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91603" w14:textId="77777777" w:rsidR="00E96B3C" w:rsidRPr="007162FE" w:rsidRDefault="00E96B3C" w:rsidP="00E96B3C">
      <w:pPr>
        <w:rPr>
          <w:b/>
          <w:noProof/>
          <w:color w:val="1F497D" w:themeColor="text2"/>
          <w:sz w:val="40"/>
          <w:szCs w:val="40"/>
        </w:rPr>
      </w:pPr>
      <w:bookmarkStart w:id="0" w:name="_GoBack"/>
      <w:bookmarkEnd w:id="0"/>
      <w:r w:rsidRPr="007162FE">
        <w:rPr>
          <w:b/>
          <w:noProof/>
          <w:color w:val="1F497D" w:themeColor="text2"/>
          <w:sz w:val="40"/>
          <w:szCs w:val="40"/>
        </w:rPr>
        <w:t xml:space="preserve">PROGRAM DESCRIPTION </w:t>
      </w:r>
    </w:p>
    <w:p w14:paraId="1A9E5D10" w14:textId="77777777" w:rsidR="00E96B3C" w:rsidRPr="00BF7A4C" w:rsidRDefault="00E96B3C" w:rsidP="00E96B3C">
      <w:pPr>
        <w:rPr>
          <w:noProof/>
        </w:rPr>
      </w:pPr>
      <w:r w:rsidRPr="00BF7A4C">
        <w:rPr>
          <w:noProof/>
        </w:rPr>
        <w:t xml:space="preserve">The </w:t>
      </w:r>
      <w:r w:rsidRPr="00BF7A4C">
        <w:rPr>
          <w:b/>
          <w:i/>
          <w:noProof/>
        </w:rPr>
        <w:t>Program Description</w:t>
      </w:r>
      <w:r w:rsidRPr="00BF7A4C">
        <w:rPr>
          <w:noProof/>
        </w:rPr>
        <w:t xml:space="preserve"> will support you in taking the information you gathered from the “PLAN” phase and turning that into an actionable program.  The </w:t>
      </w:r>
      <w:r w:rsidRPr="00BF7A4C">
        <w:rPr>
          <w:b/>
          <w:i/>
          <w:noProof/>
        </w:rPr>
        <w:t>Program Description</w:t>
      </w:r>
      <w:r w:rsidRPr="00BF7A4C">
        <w:rPr>
          <w:noProof/>
        </w:rPr>
        <w:t xml:space="preserve"> will help you clarify all the elements and intended outcomes of your program.  The </w:t>
      </w:r>
      <w:r w:rsidRPr="00BF7A4C">
        <w:rPr>
          <w:b/>
          <w:i/>
          <w:noProof/>
        </w:rPr>
        <w:t>Program Description</w:t>
      </w:r>
      <w:r w:rsidRPr="00BF7A4C">
        <w:rPr>
          <w:noProof/>
        </w:rPr>
        <w:t xml:space="preserve"> and </w:t>
      </w:r>
      <w:r w:rsidRPr="00BF7A4C">
        <w:rPr>
          <w:b/>
          <w:i/>
          <w:noProof/>
        </w:rPr>
        <w:t>Logic Model</w:t>
      </w:r>
      <w:r w:rsidRPr="00BF7A4C">
        <w:rPr>
          <w:noProof/>
        </w:rPr>
        <w:t xml:space="preserve"> often work together; the </w:t>
      </w:r>
      <w:r w:rsidRPr="00BF7A4C">
        <w:rPr>
          <w:b/>
          <w:i/>
          <w:noProof/>
        </w:rPr>
        <w:t>Logic Model</w:t>
      </w:r>
      <w:r w:rsidRPr="00BF7A4C">
        <w:rPr>
          <w:noProof/>
        </w:rPr>
        <w:t xml:space="preserve"> is a visual picture of the </w:t>
      </w:r>
      <w:r w:rsidRPr="00BF7A4C">
        <w:rPr>
          <w:b/>
          <w:i/>
          <w:noProof/>
        </w:rPr>
        <w:t>Program Description</w:t>
      </w:r>
      <w:r w:rsidRPr="00BF7A4C">
        <w:rPr>
          <w:noProof/>
        </w:rPr>
        <w:t>.</w:t>
      </w:r>
    </w:p>
    <w:p w14:paraId="4864FEE9" w14:textId="77777777" w:rsidR="00E96B3C" w:rsidRPr="00BF7A4C" w:rsidRDefault="00E96B3C" w:rsidP="00E96B3C">
      <w:pPr>
        <w:rPr>
          <w:noProof/>
        </w:rPr>
      </w:pPr>
    </w:p>
    <w:p w14:paraId="65941126" w14:textId="77777777" w:rsidR="00E96B3C" w:rsidRPr="00BF7A4C" w:rsidRDefault="00E96B3C" w:rsidP="00E96B3C">
      <w:pPr>
        <w:rPr>
          <w:noProof/>
        </w:rPr>
      </w:pPr>
      <w:r w:rsidRPr="00BF7A4C">
        <w:rPr>
          <w:noProof/>
        </w:rPr>
        <w:t>For a new program, you can develop a program description after the decision has been made to implement the program.  In the Planning and Evaluation Framework, this is after the “PLAN” phase has been completed and at the very beginning of the “IMPLEMENT” phase in the “Describe Program” stage.</w:t>
      </w:r>
    </w:p>
    <w:p w14:paraId="7C62DD35" w14:textId="77777777" w:rsidR="00E96B3C" w:rsidRPr="00BF7A4C" w:rsidRDefault="00E96B3C" w:rsidP="00E96B3C">
      <w:pPr>
        <w:rPr>
          <w:noProof/>
        </w:rPr>
      </w:pPr>
    </w:p>
    <w:p w14:paraId="77CD2480" w14:textId="77777777" w:rsidR="00E96B3C" w:rsidRPr="00BF7A4C" w:rsidRDefault="00E96B3C" w:rsidP="00E96B3C">
      <w:pPr>
        <w:rPr>
          <w:noProof/>
        </w:rPr>
      </w:pPr>
      <w:r w:rsidRPr="00BF7A4C">
        <w:rPr>
          <w:noProof/>
        </w:rPr>
        <w:t xml:space="preserve">For an existing program, you can develop a </w:t>
      </w:r>
      <w:r w:rsidRPr="00BF7A4C">
        <w:rPr>
          <w:b/>
          <w:i/>
          <w:noProof/>
        </w:rPr>
        <w:t>Program Description</w:t>
      </w:r>
      <w:r w:rsidRPr="00BF7A4C">
        <w:rPr>
          <w:noProof/>
        </w:rPr>
        <w:t xml:space="preserve"> to support you during the “</w:t>
      </w:r>
      <w:r w:rsidRPr="00BF7A4C">
        <w:rPr>
          <w:i/>
          <w:noProof/>
        </w:rPr>
        <w:t>Establish Key Indicators</w:t>
      </w:r>
      <w:r w:rsidRPr="00BF7A4C">
        <w:rPr>
          <w:noProof/>
        </w:rPr>
        <w:t>” stage of “IMPLEMENT” or during the “</w:t>
      </w:r>
      <w:r w:rsidRPr="00BF7A4C">
        <w:rPr>
          <w:i/>
          <w:noProof/>
        </w:rPr>
        <w:t>Focus Evaluation</w:t>
      </w:r>
      <w:r w:rsidRPr="00BF7A4C">
        <w:rPr>
          <w:noProof/>
        </w:rPr>
        <w:t>” stage of “EVALUATE.”</w:t>
      </w:r>
    </w:p>
    <w:p w14:paraId="13FE3239" w14:textId="77777777" w:rsidR="00E96B3C" w:rsidRPr="00BF7A4C" w:rsidRDefault="00E96B3C" w:rsidP="00E96B3C">
      <w:pPr>
        <w:rPr>
          <w:noProof/>
        </w:rPr>
      </w:pPr>
    </w:p>
    <w:p w14:paraId="19D96197" w14:textId="77777777" w:rsidR="00E96B3C" w:rsidRPr="00BF7A4C" w:rsidRDefault="00E96B3C" w:rsidP="00E96B3C">
      <w:pPr>
        <w:rPr>
          <w:noProof/>
        </w:rPr>
      </w:pPr>
      <w:r w:rsidRPr="00BF7A4C">
        <w:rPr>
          <w:noProof/>
        </w:rPr>
        <w:t>Instructions:</w:t>
      </w:r>
    </w:p>
    <w:p w14:paraId="4381B020" w14:textId="77777777" w:rsidR="00E96B3C" w:rsidRPr="00BF7A4C" w:rsidRDefault="00E96B3C" w:rsidP="00E96B3C">
      <w:pPr>
        <w:pStyle w:val="ListParagraph"/>
        <w:numPr>
          <w:ilvl w:val="0"/>
          <w:numId w:val="1"/>
        </w:numPr>
        <w:rPr>
          <w:rFonts w:asciiTheme="minorHAnsi" w:hAnsiTheme="minorHAnsi" w:cstheme="minorBidi"/>
          <w:noProof/>
          <w:szCs w:val="22"/>
        </w:rPr>
      </w:pPr>
      <w:r w:rsidRPr="00BF7A4C">
        <w:rPr>
          <w:rFonts w:asciiTheme="minorHAnsi" w:hAnsiTheme="minorHAnsi" w:cstheme="minorBidi"/>
          <w:noProof/>
          <w:szCs w:val="22"/>
        </w:rPr>
        <w:t xml:space="preserve">Complete information as directed.  </w:t>
      </w:r>
    </w:p>
    <w:p w14:paraId="614EA665" w14:textId="77777777" w:rsidR="00E96B3C" w:rsidRPr="00BF7A4C" w:rsidRDefault="00E96B3C" w:rsidP="00E96B3C">
      <w:pPr>
        <w:pStyle w:val="ListParagraph"/>
        <w:numPr>
          <w:ilvl w:val="0"/>
          <w:numId w:val="1"/>
        </w:numPr>
        <w:spacing w:after="200" w:line="276" w:lineRule="auto"/>
        <w:rPr>
          <w:rFonts w:asciiTheme="minorHAnsi" w:hAnsiTheme="minorHAnsi"/>
          <w:noProof/>
          <w:szCs w:val="22"/>
        </w:rPr>
      </w:pPr>
      <w:r w:rsidRPr="00BF7A4C">
        <w:rPr>
          <w:rFonts w:asciiTheme="minorHAnsi" w:hAnsiTheme="minorHAnsi"/>
          <w:noProof/>
          <w:szCs w:val="22"/>
        </w:rPr>
        <w:t xml:space="preserve">The </w:t>
      </w:r>
      <w:r w:rsidRPr="00BF7A4C">
        <w:rPr>
          <w:rFonts w:asciiTheme="minorHAnsi" w:hAnsiTheme="minorHAnsi"/>
          <w:b/>
          <w:i/>
          <w:noProof/>
          <w:szCs w:val="22"/>
        </w:rPr>
        <w:t>Program Description</w:t>
      </w:r>
      <w:r w:rsidRPr="00BF7A4C">
        <w:rPr>
          <w:rFonts w:asciiTheme="minorHAnsi" w:hAnsiTheme="minorHAnsi"/>
          <w:noProof/>
          <w:szCs w:val="22"/>
        </w:rPr>
        <w:t xml:space="preserve"> should be updated as new evidence becomes available and your program changes. Record updates to the </w:t>
      </w:r>
      <w:r w:rsidRPr="00BF7A4C">
        <w:rPr>
          <w:rFonts w:asciiTheme="minorHAnsi" w:hAnsiTheme="minorHAnsi"/>
          <w:b/>
          <w:i/>
          <w:noProof/>
          <w:szCs w:val="22"/>
        </w:rPr>
        <w:t>Program Description</w:t>
      </w:r>
      <w:r w:rsidRPr="00BF7A4C">
        <w:rPr>
          <w:rFonts w:asciiTheme="minorHAnsi" w:hAnsiTheme="minorHAnsi"/>
          <w:noProof/>
          <w:szCs w:val="22"/>
        </w:rPr>
        <w:t xml:space="preserve"> in the table provided and track versions in the document footer. </w:t>
      </w:r>
    </w:p>
    <w:p w14:paraId="21526AAD" w14:textId="77777777" w:rsidR="00E96B3C" w:rsidRPr="00BF7A4C" w:rsidRDefault="00E96B3C" w:rsidP="00E96B3C">
      <w:pPr>
        <w:pStyle w:val="ListParagraph"/>
        <w:numPr>
          <w:ilvl w:val="0"/>
          <w:numId w:val="1"/>
        </w:numPr>
        <w:rPr>
          <w:rFonts w:asciiTheme="minorHAnsi" w:hAnsiTheme="minorHAnsi" w:cstheme="minorBidi"/>
          <w:noProof/>
          <w:szCs w:val="22"/>
        </w:rPr>
      </w:pPr>
      <w:r w:rsidRPr="00BF7A4C">
        <w:rPr>
          <w:rFonts w:asciiTheme="minorHAnsi" w:hAnsiTheme="minorHAnsi" w:cstheme="minorBidi"/>
          <w:noProof/>
          <w:szCs w:val="22"/>
        </w:rPr>
        <w:t>After completing this tool, check the program logic.</w:t>
      </w:r>
    </w:p>
    <w:p w14:paraId="71D33D98" w14:textId="77777777" w:rsidR="00E96B3C" w:rsidRPr="00BF7A4C" w:rsidRDefault="00E96B3C" w:rsidP="00E96B3C">
      <w:pPr>
        <w:pStyle w:val="ListParagraph"/>
        <w:numPr>
          <w:ilvl w:val="1"/>
          <w:numId w:val="1"/>
        </w:numPr>
        <w:rPr>
          <w:rFonts w:asciiTheme="minorHAnsi" w:hAnsiTheme="minorHAnsi" w:cstheme="minorBidi"/>
          <w:noProof/>
          <w:szCs w:val="22"/>
        </w:rPr>
      </w:pPr>
      <w:r w:rsidRPr="00BF7A4C">
        <w:rPr>
          <w:rFonts w:asciiTheme="minorHAnsi" w:hAnsiTheme="minorHAnsi" w:cstheme="minorBidi"/>
          <w:noProof/>
          <w:szCs w:val="22"/>
        </w:rPr>
        <w:t>Do the activities relate to the short term outcomes identified?</w:t>
      </w:r>
    </w:p>
    <w:p w14:paraId="4FEEECC0" w14:textId="77777777" w:rsidR="00E96B3C" w:rsidRPr="00060EA4" w:rsidRDefault="00E96B3C" w:rsidP="00E96B3C">
      <w:pPr>
        <w:pStyle w:val="ListParagraph"/>
        <w:rPr>
          <w:rFonts w:asciiTheme="minorHAnsi" w:hAnsiTheme="minorHAnsi" w:cstheme="minorBidi"/>
          <w:noProof/>
          <w:szCs w:val="22"/>
        </w:rPr>
      </w:pPr>
    </w:p>
    <w:p w14:paraId="6292A258" w14:textId="77777777" w:rsidR="00E96B3C" w:rsidRDefault="00E96B3C" w:rsidP="00CB26D3">
      <w:pPr>
        <w:pStyle w:val="Title"/>
        <w:rPr>
          <w:rFonts w:asciiTheme="minorHAnsi" w:hAnsiTheme="minorHAnsi"/>
        </w:rPr>
        <w:sectPr w:rsidR="00E96B3C" w:rsidSect="00E96B3C">
          <w:headerReference w:type="default" r:id="rId13"/>
          <w:footerReference w:type="default" r:id="rId14"/>
          <w:pgSz w:w="12240" w:h="15840" w:code="1"/>
          <w:pgMar w:top="1440" w:right="1440" w:bottom="1440" w:left="1440" w:header="720" w:footer="720" w:gutter="0"/>
          <w:paperSrc w:first="15"/>
          <w:cols w:space="720"/>
          <w:titlePg/>
          <w:docGrid w:linePitch="299"/>
        </w:sectPr>
      </w:pPr>
    </w:p>
    <w:p w14:paraId="0BD37704" w14:textId="09B43CF1" w:rsidR="00CB26D3" w:rsidRPr="00F93588" w:rsidRDefault="00CB26D3" w:rsidP="00CB26D3">
      <w:pPr>
        <w:pStyle w:val="Title"/>
        <w:rPr>
          <w:rFonts w:asciiTheme="minorHAnsi" w:hAnsiTheme="minorHAnsi"/>
        </w:rPr>
      </w:pPr>
    </w:p>
    <w:tbl>
      <w:tblPr>
        <w:tblStyle w:val="TableGrid"/>
        <w:tblW w:w="0" w:type="auto"/>
        <w:tblLook w:val="04A0" w:firstRow="1" w:lastRow="0" w:firstColumn="1" w:lastColumn="0" w:noHBand="0" w:noVBand="1"/>
      </w:tblPr>
      <w:tblGrid>
        <w:gridCol w:w="9350"/>
      </w:tblGrid>
      <w:tr w:rsidR="002064A9" w14:paraId="241251A3" w14:textId="77777777" w:rsidTr="00F93588">
        <w:tc>
          <w:tcPr>
            <w:tcW w:w="9350" w:type="dxa"/>
            <w:shd w:val="clear" w:color="auto" w:fill="1F497D" w:themeFill="text2"/>
          </w:tcPr>
          <w:p w14:paraId="3868B5C6" w14:textId="77777777" w:rsidR="002064A9" w:rsidRPr="00F93588" w:rsidRDefault="002064A9" w:rsidP="00F93588">
            <w:pPr>
              <w:pStyle w:val="Heading1"/>
              <w:outlineLvl w:val="0"/>
              <w:rPr>
                <w:color w:val="FFFFFF" w:themeColor="background1"/>
                <w:sz w:val="28"/>
              </w:rPr>
            </w:pPr>
            <w:r w:rsidRPr="00F93588">
              <w:rPr>
                <w:color w:val="FFFFFF" w:themeColor="background1"/>
                <w:sz w:val="28"/>
              </w:rPr>
              <w:t>Brief Program Description</w:t>
            </w:r>
          </w:p>
        </w:tc>
      </w:tr>
      <w:tr w:rsidR="001C0ECE" w14:paraId="73E96727" w14:textId="77777777" w:rsidTr="00F93588">
        <w:trPr>
          <w:trHeight w:val="5806"/>
        </w:trPr>
        <w:tc>
          <w:tcPr>
            <w:tcW w:w="9350" w:type="dxa"/>
          </w:tcPr>
          <w:p w14:paraId="6DD2927C" w14:textId="77777777" w:rsidR="0096588E" w:rsidRPr="00017515" w:rsidRDefault="0096588E" w:rsidP="0096588E">
            <w:pPr>
              <w:pStyle w:val="NoSpacing"/>
            </w:pPr>
            <w:r w:rsidRPr="00017515">
              <w:t xml:space="preserve">Please provide a brief summary of the program, the long-term/population health outcomes, the target populations and interventions. </w:t>
            </w:r>
          </w:p>
          <w:p w14:paraId="2B9EDE9A" w14:textId="77777777" w:rsidR="00CB1C15" w:rsidRDefault="00CB1C15"/>
          <w:p w14:paraId="08CE784A" w14:textId="77777777" w:rsidR="00CB1C15" w:rsidRDefault="00CB1C15"/>
        </w:tc>
      </w:tr>
    </w:tbl>
    <w:p w14:paraId="65EF2C42" w14:textId="77777777" w:rsidR="001B372F" w:rsidRDefault="001B372F">
      <w:pPr>
        <w:rPr>
          <w:rFonts w:eastAsiaTheme="majorEastAsia" w:cstheme="majorBidi"/>
          <w:b/>
          <w:noProof/>
          <w:color w:val="365F91" w:themeColor="accent1" w:themeShade="BF"/>
          <w:sz w:val="32"/>
          <w:szCs w:val="32"/>
        </w:rPr>
        <w:sectPr w:rsidR="001B372F" w:rsidSect="00E54F00">
          <w:pgSz w:w="12240" w:h="15840" w:code="1"/>
          <w:pgMar w:top="1440" w:right="1440" w:bottom="1440" w:left="1440" w:header="720" w:footer="720" w:gutter="0"/>
          <w:paperSrc w:first="15"/>
          <w:cols w:space="720"/>
        </w:sectPr>
      </w:pPr>
    </w:p>
    <w:p w14:paraId="2381D41E" w14:textId="77777777" w:rsidR="0096588E" w:rsidRDefault="0096588E" w:rsidP="00F93588">
      <w:pPr>
        <w:pStyle w:val="NoSpacing"/>
      </w:pPr>
    </w:p>
    <w:p w14:paraId="46B34B34" w14:textId="11BCBAA9" w:rsidR="00CB1C15" w:rsidRPr="009A25DC" w:rsidRDefault="00CB1C15" w:rsidP="00F93588">
      <w:pPr>
        <w:pStyle w:val="NoSpacing"/>
      </w:pPr>
    </w:p>
    <w:tbl>
      <w:tblPr>
        <w:tblStyle w:val="TableGrid"/>
        <w:tblW w:w="5000" w:type="pct"/>
        <w:tblLook w:val="04A0" w:firstRow="1" w:lastRow="0" w:firstColumn="1" w:lastColumn="0" w:noHBand="0" w:noVBand="1"/>
      </w:tblPr>
      <w:tblGrid>
        <w:gridCol w:w="564"/>
        <w:gridCol w:w="4463"/>
        <w:gridCol w:w="8535"/>
      </w:tblGrid>
      <w:tr w:rsidR="00E90497" w14:paraId="222E33A8" w14:textId="77777777" w:rsidTr="00F93588">
        <w:trPr>
          <w:trHeight w:val="1160"/>
        </w:trPr>
        <w:tc>
          <w:tcPr>
            <w:tcW w:w="155" w:type="pct"/>
            <w:vMerge w:val="restart"/>
            <w:shd w:val="clear" w:color="auto" w:fill="1F497D" w:themeFill="text2"/>
            <w:textDirection w:val="btLr"/>
          </w:tcPr>
          <w:p w14:paraId="6758EE98" w14:textId="77777777" w:rsidR="00E90497" w:rsidRDefault="00285E86">
            <w:pPr>
              <w:ind w:left="113" w:right="113"/>
              <w:jc w:val="center"/>
            </w:pPr>
            <w:r>
              <w:rPr>
                <w:b/>
                <w:color w:val="FFFFFF" w:themeColor="background1"/>
                <w:sz w:val="28"/>
                <w:szCs w:val="28"/>
              </w:rPr>
              <w:t xml:space="preserve">Program </w:t>
            </w:r>
            <w:r w:rsidR="00E90497">
              <w:rPr>
                <w:b/>
                <w:color w:val="FFFFFF" w:themeColor="background1"/>
                <w:sz w:val="28"/>
                <w:szCs w:val="28"/>
              </w:rPr>
              <w:t>Mandate</w:t>
            </w:r>
          </w:p>
        </w:tc>
        <w:tc>
          <w:tcPr>
            <w:tcW w:w="1672" w:type="pct"/>
            <w:shd w:val="clear" w:color="auto" w:fill="DBE5F1" w:themeFill="accent1" w:themeFillTint="33"/>
          </w:tcPr>
          <w:p w14:paraId="59C61BDA" w14:textId="27AB6A5E" w:rsidR="00E90497" w:rsidRPr="00F93588" w:rsidRDefault="00285E86">
            <w:pPr>
              <w:rPr>
                <w:rFonts w:asciiTheme="majorHAnsi" w:hAnsiTheme="majorHAnsi"/>
                <w:b/>
                <w:color w:val="1F497D" w:themeColor="text2"/>
                <w:sz w:val="28"/>
              </w:rPr>
            </w:pPr>
            <w:r w:rsidRPr="00F93588">
              <w:rPr>
                <w:rFonts w:asciiTheme="majorHAnsi" w:hAnsiTheme="majorHAnsi" w:cs="Arial"/>
                <w:i/>
                <w:color w:val="000000"/>
                <w:szCs w:val="20"/>
                <w:lang w:eastAsia="en-US"/>
              </w:rPr>
              <w:t>Please list the OPHS Program Standard</w:t>
            </w:r>
            <w:r w:rsidR="008158E0">
              <w:rPr>
                <w:rFonts w:asciiTheme="majorHAnsi" w:hAnsiTheme="majorHAnsi" w:cs="Arial"/>
                <w:i/>
                <w:color w:val="000000"/>
                <w:szCs w:val="20"/>
                <w:lang w:eastAsia="en-US"/>
              </w:rPr>
              <w:t>(s)</w:t>
            </w:r>
          </w:p>
        </w:tc>
        <w:tc>
          <w:tcPr>
            <w:tcW w:w="3173" w:type="pct"/>
          </w:tcPr>
          <w:p w14:paraId="202763D9" w14:textId="77777777" w:rsidR="00E90497" w:rsidRPr="00F93588" w:rsidRDefault="00E90497" w:rsidP="003B6C1B">
            <w:pPr>
              <w:rPr>
                <w:rFonts w:cs="Arial"/>
                <w:i/>
                <w:color w:val="000000"/>
                <w:szCs w:val="20"/>
                <w:lang w:eastAsia="en-US"/>
              </w:rPr>
            </w:pPr>
          </w:p>
        </w:tc>
      </w:tr>
      <w:tr w:rsidR="00E90497" w14:paraId="0AB8EDB8" w14:textId="77777777" w:rsidTr="00F93588">
        <w:trPr>
          <w:trHeight w:val="2537"/>
        </w:trPr>
        <w:tc>
          <w:tcPr>
            <w:tcW w:w="155" w:type="pct"/>
            <w:vMerge/>
            <w:shd w:val="clear" w:color="auto" w:fill="1F497D" w:themeFill="text2"/>
          </w:tcPr>
          <w:p w14:paraId="618073DE" w14:textId="77777777" w:rsidR="00E90497" w:rsidRDefault="00E90497" w:rsidP="00031493">
            <w:pPr>
              <w:jc w:val="center"/>
              <w:rPr>
                <w:b/>
                <w:color w:val="FFFFFF" w:themeColor="background1"/>
                <w:sz w:val="28"/>
                <w:szCs w:val="28"/>
              </w:rPr>
            </w:pPr>
          </w:p>
        </w:tc>
        <w:tc>
          <w:tcPr>
            <w:tcW w:w="1672" w:type="pct"/>
            <w:shd w:val="clear" w:color="auto" w:fill="DBE5F1" w:themeFill="accent1" w:themeFillTint="33"/>
          </w:tcPr>
          <w:p w14:paraId="27F3D3E7" w14:textId="77777777" w:rsidR="00704C03" w:rsidRDefault="00285E86" w:rsidP="00285E86">
            <w:pPr>
              <w:rPr>
                <w:rFonts w:asciiTheme="majorHAnsi" w:hAnsiTheme="majorHAnsi"/>
                <w:i/>
              </w:rPr>
            </w:pPr>
            <w:r w:rsidRPr="00017515">
              <w:rPr>
                <w:rFonts w:asciiTheme="majorHAnsi" w:hAnsiTheme="majorHAnsi"/>
                <w:i/>
              </w:rPr>
              <w:t xml:space="preserve">Also </w:t>
            </w:r>
            <w:r>
              <w:rPr>
                <w:rFonts w:asciiTheme="majorHAnsi" w:hAnsiTheme="majorHAnsi"/>
                <w:i/>
              </w:rPr>
              <w:t>l</w:t>
            </w:r>
            <w:r w:rsidRPr="00017515">
              <w:rPr>
                <w:rFonts w:asciiTheme="majorHAnsi" w:hAnsiTheme="majorHAnsi"/>
                <w:i/>
              </w:rPr>
              <w:t>ist</w:t>
            </w:r>
            <w:r w:rsidR="00704C03">
              <w:rPr>
                <w:rFonts w:asciiTheme="majorHAnsi" w:hAnsiTheme="majorHAnsi"/>
                <w:i/>
              </w:rPr>
              <w:t>:</w:t>
            </w:r>
          </w:p>
          <w:p w14:paraId="5549CA26" w14:textId="77777777" w:rsidR="00704C03" w:rsidRDefault="00704C03" w:rsidP="00285E86">
            <w:pPr>
              <w:rPr>
                <w:rFonts w:asciiTheme="majorHAnsi" w:hAnsiTheme="majorHAnsi"/>
                <w:i/>
              </w:rPr>
            </w:pPr>
          </w:p>
          <w:p w14:paraId="1B9306BF" w14:textId="68189B28" w:rsidR="00704C03" w:rsidRDefault="00874969" w:rsidP="00F93588">
            <w:pPr>
              <w:pStyle w:val="ListParagraph"/>
              <w:numPr>
                <w:ilvl w:val="0"/>
                <w:numId w:val="8"/>
              </w:numPr>
              <w:ind w:left="430"/>
              <w:rPr>
                <w:rFonts w:asciiTheme="majorHAnsi" w:hAnsiTheme="majorHAnsi"/>
                <w:i/>
              </w:rPr>
            </w:pPr>
            <w:r>
              <w:rPr>
                <w:rFonts w:asciiTheme="majorHAnsi" w:hAnsiTheme="majorHAnsi"/>
                <w:i/>
              </w:rPr>
              <w:t>G</w:t>
            </w:r>
            <w:r w:rsidR="00285E86" w:rsidRPr="00F93588">
              <w:rPr>
                <w:rFonts w:asciiTheme="majorHAnsi" w:hAnsiTheme="majorHAnsi"/>
                <w:i/>
              </w:rPr>
              <w:t>uidance documents</w:t>
            </w:r>
            <w:r w:rsidR="00704C03">
              <w:rPr>
                <w:rFonts w:asciiTheme="majorHAnsi" w:hAnsiTheme="majorHAnsi"/>
                <w:i/>
              </w:rPr>
              <w:t>;</w:t>
            </w:r>
          </w:p>
          <w:p w14:paraId="1681FA7D" w14:textId="4CEB9DD3" w:rsidR="00704C03" w:rsidRDefault="00874969" w:rsidP="00F93588">
            <w:pPr>
              <w:pStyle w:val="ListParagraph"/>
              <w:numPr>
                <w:ilvl w:val="0"/>
                <w:numId w:val="8"/>
              </w:numPr>
              <w:ind w:left="430"/>
              <w:rPr>
                <w:rFonts w:asciiTheme="majorHAnsi" w:hAnsiTheme="majorHAnsi"/>
                <w:i/>
              </w:rPr>
            </w:pPr>
            <w:r>
              <w:rPr>
                <w:rFonts w:asciiTheme="majorHAnsi" w:hAnsiTheme="majorHAnsi"/>
                <w:i/>
              </w:rPr>
              <w:t>L</w:t>
            </w:r>
            <w:r w:rsidR="00285E86" w:rsidRPr="00F93588">
              <w:rPr>
                <w:rFonts w:asciiTheme="majorHAnsi" w:hAnsiTheme="majorHAnsi"/>
                <w:i/>
              </w:rPr>
              <w:t>egislative requirement</w:t>
            </w:r>
            <w:r w:rsidR="00704C03">
              <w:rPr>
                <w:rFonts w:asciiTheme="majorHAnsi" w:hAnsiTheme="majorHAnsi"/>
                <w:i/>
              </w:rPr>
              <w:t>s;</w:t>
            </w:r>
          </w:p>
          <w:p w14:paraId="603CAD4C" w14:textId="0D2A0587" w:rsidR="00704C03" w:rsidRDefault="00874969" w:rsidP="00F93588">
            <w:pPr>
              <w:pStyle w:val="ListParagraph"/>
              <w:numPr>
                <w:ilvl w:val="0"/>
                <w:numId w:val="8"/>
              </w:numPr>
              <w:ind w:left="430"/>
              <w:rPr>
                <w:rFonts w:asciiTheme="majorHAnsi" w:hAnsiTheme="majorHAnsi"/>
                <w:i/>
              </w:rPr>
            </w:pPr>
            <w:r>
              <w:rPr>
                <w:rFonts w:asciiTheme="majorHAnsi" w:hAnsiTheme="majorHAnsi"/>
                <w:i/>
              </w:rPr>
              <w:t>A</w:t>
            </w:r>
            <w:r w:rsidR="00285E86" w:rsidRPr="00F93588">
              <w:rPr>
                <w:rFonts w:asciiTheme="majorHAnsi" w:hAnsiTheme="majorHAnsi"/>
                <w:i/>
              </w:rPr>
              <w:t>lignment with the MLHU strategic plan</w:t>
            </w:r>
            <w:r w:rsidR="00704C03">
              <w:rPr>
                <w:rFonts w:asciiTheme="majorHAnsi" w:hAnsiTheme="majorHAnsi"/>
                <w:i/>
              </w:rPr>
              <w:t>;</w:t>
            </w:r>
          </w:p>
          <w:p w14:paraId="1129AC3F" w14:textId="29E34F2B" w:rsidR="00704C03" w:rsidRDefault="00285E86" w:rsidP="00F93588">
            <w:pPr>
              <w:pStyle w:val="ListParagraph"/>
              <w:numPr>
                <w:ilvl w:val="0"/>
                <w:numId w:val="8"/>
              </w:numPr>
              <w:ind w:left="430"/>
              <w:rPr>
                <w:rFonts w:asciiTheme="majorHAnsi" w:hAnsiTheme="majorHAnsi"/>
                <w:i/>
              </w:rPr>
            </w:pPr>
            <w:r w:rsidRPr="00F93588">
              <w:rPr>
                <w:rFonts w:asciiTheme="majorHAnsi" w:hAnsiTheme="majorHAnsi"/>
                <w:i/>
              </w:rPr>
              <w:t>Board of Health position statements</w:t>
            </w:r>
            <w:r w:rsidR="00704C03">
              <w:rPr>
                <w:rFonts w:asciiTheme="majorHAnsi" w:hAnsiTheme="majorHAnsi"/>
                <w:i/>
              </w:rPr>
              <w:t>; and</w:t>
            </w:r>
          </w:p>
          <w:p w14:paraId="17EA0290" w14:textId="5F62C854" w:rsidR="00285E86" w:rsidRPr="00F93588" w:rsidRDefault="00704C03" w:rsidP="00F93588">
            <w:pPr>
              <w:pStyle w:val="ListParagraph"/>
              <w:numPr>
                <w:ilvl w:val="0"/>
                <w:numId w:val="8"/>
              </w:numPr>
              <w:ind w:left="430"/>
              <w:rPr>
                <w:rFonts w:asciiTheme="majorHAnsi" w:hAnsiTheme="majorHAnsi"/>
                <w:i/>
              </w:rPr>
            </w:pPr>
            <w:r>
              <w:rPr>
                <w:rFonts w:asciiTheme="majorHAnsi" w:hAnsiTheme="majorHAnsi"/>
                <w:i/>
              </w:rPr>
              <w:t>Other relevant mandate documents.</w:t>
            </w:r>
          </w:p>
          <w:p w14:paraId="07710BE8" w14:textId="7FAF0962" w:rsidR="00E90497" w:rsidRPr="00900688" w:rsidRDefault="00E90497">
            <w:pPr>
              <w:rPr>
                <w:rFonts w:cs="Arial"/>
                <w:i/>
                <w:color w:val="000000"/>
                <w:szCs w:val="20"/>
                <w:lang w:eastAsia="en-US"/>
              </w:rPr>
            </w:pPr>
          </w:p>
        </w:tc>
        <w:tc>
          <w:tcPr>
            <w:tcW w:w="3173" w:type="pct"/>
          </w:tcPr>
          <w:p w14:paraId="16E28299" w14:textId="77777777" w:rsidR="00E90497" w:rsidRDefault="00E90497" w:rsidP="00900688">
            <w:pPr>
              <w:rPr>
                <w:rFonts w:cs="Arial"/>
                <w:i/>
                <w:color w:val="000000"/>
                <w:szCs w:val="20"/>
                <w:lang w:eastAsia="en-US"/>
              </w:rPr>
            </w:pPr>
          </w:p>
        </w:tc>
      </w:tr>
    </w:tbl>
    <w:p w14:paraId="73845FEB" w14:textId="77777777" w:rsidR="00285E86" w:rsidRDefault="00285E86"/>
    <w:tbl>
      <w:tblPr>
        <w:tblStyle w:val="TableGrid"/>
        <w:tblW w:w="5000" w:type="pct"/>
        <w:tblLook w:val="04A0" w:firstRow="1" w:lastRow="0" w:firstColumn="1" w:lastColumn="0" w:noHBand="0" w:noVBand="1"/>
      </w:tblPr>
      <w:tblGrid>
        <w:gridCol w:w="564"/>
        <w:gridCol w:w="4393"/>
        <w:gridCol w:w="8605"/>
      </w:tblGrid>
      <w:tr w:rsidR="008158E0" w:rsidRPr="003F0701" w14:paraId="3141641F" w14:textId="77777777" w:rsidTr="00F93588">
        <w:trPr>
          <w:trHeight w:val="3147"/>
        </w:trPr>
        <w:tc>
          <w:tcPr>
            <w:tcW w:w="207" w:type="pct"/>
            <w:shd w:val="clear" w:color="auto" w:fill="1F497D" w:themeFill="text2"/>
            <w:textDirection w:val="btLr"/>
          </w:tcPr>
          <w:p w14:paraId="5A75F56E" w14:textId="133169C4" w:rsidR="008158E0" w:rsidRDefault="008158E0" w:rsidP="008158E0">
            <w:pPr>
              <w:ind w:left="113" w:right="113"/>
              <w:jc w:val="center"/>
            </w:pPr>
            <w:r>
              <w:rPr>
                <w:b/>
                <w:color w:val="FFFFFF" w:themeColor="background1"/>
                <w:sz w:val="28"/>
                <w:szCs w:val="28"/>
              </w:rPr>
              <w:t>Program Management</w:t>
            </w:r>
          </w:p>
        </w:tc>
        <w:tc>
          <w:tcPr>
            <w:tcW w:w="1620" w:type="pct"/>
            <w:shd w:val="clear" w:color="auto" w:fill="DBE5F1" w:themeFill="accent1" w:themeFillTint="33"/>
          </w:tcPr>
          <w:p w14:paraId="253C18FA" w14:textId="3CCEBABD" w:rsidR="008158E0" w:rsidRDefault="008158E0" w:rsidP="008158E0">
            <w:pPr>
              <w:rPr>
                <w:rFonts w:asciiTheme="majorHAnsi" w:hAnsiTheme="majorHAnsi" w:cs="Arial"/>
                <w:i/>
                <w:color w:val="000000"/>
                <w:szCs w:val="20"/>
                <w:lang w:eastAsia="en-US"/>
              </w:rPr>
            </w:pPr>
            <w:r>
              <w:rPr>
                <w:rFonts w:asciiTheme="majorHAnsi" w:hAnsiTheme="majorHAnsi" w:cs="Arial"/>
                <w:i/>
                <w:color w:val="000000"/>
                <w:szCs w:val="20"/>
                <w:lang w:eastAsia="en-US"/>
              </w:rPr>
              <w:t>Where relevant, please list the other teams at MLHU who are responsible for delivering interventions related to this program.</w:t>
            </w:r>
          </w:p>
          <w:p w14:paraId="75FA8FA6" w14:textId="77777777" w:rsidR="008158E0" w:rsidRDefault="008158E0" w:rsidP="008158E0">
            <w:pPr>
              <w:rPr>
                <w:rFonts w:asciiTheme="majorHAnsi" w:hAnsiTheme="majorHAnsi" w:cs="Arial"/>
                <w:i/>
                <w:color w:val="000000"/>
                <w:szCs w:val="20"/>
                <w:lang w:eastAsia="en-US"/>
              </w:rPr>
            </w:pPr>
          </w:p>
          <w:p w14:paraId="7A556927" w14:textId="6DDF2BB3" w:rsidR="008158E0" w:rsidRPr="003F0701" w:rsidRDefault="008158E0" w:rsidP="008158E0">
            <w:pPr>
              <w:rPr>
                <w:rFonts w:asciiTheme="majorHAnsi" w:hAnsiTheme="majorHAnsi"/>
                <w:b/>
                <w:color w:val="1F497D" w:themeColor="text2"/>
                <w:sz w:val="28"/>
              </w:rPr>
            </w:pPr>
            <w:r>
              <w:rPr>
                <w:rFonts w:asciiTheme="majorHAnsi" w:hAnsiTheme="majorHAnsi" w:cs="Arial"/>
                <w:i/>
                <w:color w:val="000000"/>
                <w:szCs w:val="20"/>
                <w:lang w:eastAsia="en-US"/>
              </w:rPr>
              <w:t xml:space="preserve">Describe how the program is coordinated between the teams listed above including major accountabilities and reporting relationships. </w:t>
            </w:r>
          </w:p>
        </w:tc>
        <w:tc>
          <w:tcPr>
            <w:tcW w:w="3173" w:type="pct"/>
          </w:tcPr>
          <w:p w14:paraId="39B00876" w14:textId="77777777" w:rsidR="008158E0" w:rsidRPr="003F0701" w:rsidRDefault="008158E0" w:rsidP="008158E0">
            <w:pPr>
              <w:rPr>
                <w:rFonts w:cs="Arial"/>
                <w:i/>
                <w:color w:val="000000"/>
                <w:szCs w:val="20"/>
                <w:lang w:eastAsia="en-US"/>
              </w:rPr>
            </w:pPr>
          </w:p>
        </w:tc>
      </w:tr>
    </w:tbl>
    <w:p w14:paraId="54578BB1" w14:textId="77777777" w:rsidR="008158E0" w:rsidRDefault="008158E0">
      <w:r>
        <w:br w:type="page"/>
      </w:r>
    </w:p>
    <w:tbl>
      <w:tblPr>
        <w:tblStyle w:val="TableGrid"/>
        <w:tblW w:w="5000" w:type="pct"/>
        <w:tblLook w:val="04A0" w:firstRow="1" w:lastRow="0" w:firstColumn="1" w:lastColumn="0" w:noHBand="0" w:noVBand="1"/>
      </w:tblPr>
      <w:tblGrid>
        <w:gridCol w:w="592"/>
        <w:gridCol w:w="4364"/>
        <w:gridCol w:w="8606"/>
      </w:tblGrid>
      <w:tr w:rsidR="00E90497" w14:paraId="7B974D6B" w14:textId="77777777" w:rsidTr="00F93588">
        <w:trPr>
          <w:cantSplit/>
          <w:trHeight w:val="6639"/>
        </w:trPr>
        <w:tc>
          <w:tcPr>
            <w:tcW w:w="218" w:type="pct"/>
            <w:shd w:val="clear" w:color="auto" w:fill="1F497D" w:themeFill="text2"/>
            <w:textDirection w:val="btLr"/>
          </w:tcPr>
          <w:p w14:paraId="38609D6D" w14:textId="471D912F" w:rsidR="00E90497" w:rsidRDefault="00460665">
            <w:pPr>
              <w:ind w:left="113" w:right="113"/>
              <w:jc w:val="center"/>
            </w:pPr>
            <w:r>
              <w:rPr>
                <w:b/>
                <w:color w:val="FFFFFF" w:themeColor="background1"/>
                <w:sz w:val="28"/>
                <w:szCs w:val="28"/>
              </w:rPr>
              <w:lastRenderedPageBreak/>
              <w:t xml:space="preserve">Community </w:t>
            </w:r>
            <w:r w:rsidR="00E90497" w:rsidRPr="005C04FF">
              <w:rPr>
                <w:b/>
                <w:color w:val="FFFFFF" w:themeColor="background1"/>
                <w:sz w:val="28"/>
                <w:szCs w:val="28"/>
              </w:rPr>
              <w:t>Need</w:t>
            </w:r>
            <w:r w:rsidR="00285E86">
              <w:rPr>
                <w:b/>
                <w:color w:val="FFFFFF" w:themeColor="background1"/>
                <w:sz w:val="28"/>
                <w:szCs w:val="28"/>
              </w:rPr>
              <w:t xml:space="preserve"> and Priorities</w:t>
            </w:r>
          </w:p>
        </w:tc>
        <w:tc>
          <w:tcPr>
            <w:tcW w:w="1609" w:type="pct"/>
            <w:shd w:val="clear" w:color="auto" w:fill="DBE5F1" w:themeFill="accent1" w:themeFillTint="33"/>
          </w:tcPr>
          <w:p w14:paraId="6D843D88" w14:textId="77777777" w:rsidR="00285E86" w:rsidRDefault="00285E86" w:rsidP="00285E86">
            <w:pPr>
              <w:rPr>
                <w:rFonts w:asciiTheme="majorHAnsi" w:hAnsiTheme="majorHAnsi"/>
                <w:i/>
              </w:rPr>
            </w:pPr>
            <w:r>
              <w:rPr>
                <w:rFonts w:asciiTheme="majorHAnsi" w:hAnsiTheme="majorHAnsi"/>
                <w:i/>
              </w:rPr>
              <w:t xml:space="preserve">Please provide a short summary of the following: </w:t>
            </w:r>
          </w:p>
          <w:p w14:paraId="05396992" w14:textId="77777777" w:rsidR="00285E86" w:rsidRDefault="00285E86" w:rsidP="00285E86">
            <w:pPr>
              <w:rPr>
                <w:rFonts w:asciiTheme="majorHAnsi" w:hAnsiTheme="majorHAnsi"/>
                <w:i/>
              </w:rPr>
            </w:pPr>
          </w:p>
          <w:p w14:paraId="0693AD88" w14:textId="5B100FEC" w:rsidR="00285E86" w:rsidRPr="00F93588" w:rsidRDefault="00285E86" w:rsidP="00F93588">
            <w:pPr>
              <w:pStyle w:val="ListParagraph"/>
              <w:numPr>
                <w:ilvl w:val="0"/>
                <w:numId w:val="6"/>
              </w:numPr>
              <w:ind w:left="430"/>
              <w:rPr>
                <w:rFonts w:asciiTheme="majorHAnsi" w:hAnsiTheme="majorHAnsi"/>
                <w:i/>
              </w:rPr>
            </w:pPr>
            <w:r w:rsidRPr="00F93588">
              <w:rPr>
                <w:rFonts w:asciiTheme="majorHAnsi" w:hAnsiTheme="majorHAnsi"/>
                <w:i/>
              </w:rPr>
              <w:t>the key data and information which demonstrates the public health issue and the communities’ needs for public health in</w:t>
            </w:r>
            <w:r w:rsidR="00704C03" w:rsidRPr="00D5632C">
              <w:rPr>
                <w:rFonts w:asciiTheme="majorHAnsi" w:hAnsiTheme="majorHAnsi"/>
                <w:i/>
              </w:rPr>
              <w:t>terventions; and</w:t>
            </w:r>
          </w:p>
          <w:p w14:paraId="6A74E351" w14:textId="77777777" w:rsidR="00285E86" w:rsidRDefault="00285E86" w:rsidP="00F93588">
            <w:pPr>
              <w:ind w:left="430"/>
              <w:rPr>
                <w:rFonts w:asciiTheme="majorHAnsi" w:hAnsiTheme="majorHAnsi"/>
                <w:i/>
              </w:rPr>
            </w:pPr>
          </w:p>
          <w:p w14:paraId="21417B03" w14:textId="40BC0B1D" w:rsidR="00285E86" w:rsidRPr="00F93588" w:rsidRDefault="00285E86" w:rsidP="00F93588">
            <w:pPr>
              <w:pStyle w:val="ListParagraph"/>
              <w:numPr>
                <w:ilvl w:val="0"/>
                <w:numId w:val="6"/>
              </w:numPr>
              <w:ind w:left="430"/>
              <w:rPr>
                <w:rFonts w:asciiTheme="majorHAnsi" w:hAnsiTheme="majorHAnsi"/>
                <w:i/>
              </w:rPr>
            </w:pPr>
            <w:r w:rsidRPr="00F93588">
              <w:rPr>
                <w:rFonts w:asciiTheme="majorHAnsi" w:hAnsiTheme="majorHAnsi"/>
                <w:i/>
              </w:rPr>
              <w:t xml:space="preserve">the local priorities for a program of public health interventions to address the public health issue. </w:t>
            </w:r>
          </w:p>
          <w:p w14:paraId="6818DABC" w14:textId="77777777" w:rsidR="00285E86" w:rsidRPr="00F93588" w:rsidRDefault="00285E86" w:rsidP="00285E86">
            <w:pPr>
              <w:rPr>
                <w:rFonts w:asciiTheme="majorHAnsi" w:hAnsiTheme="majorHAnsi"/>
                <w:i/>
              </w:rPr>
            </w:pPr>
          </w:p>
          <w:p w14:paraId="1C8C446D" w14:textId="7B5B2166" w:rsidR="00E90497" w:rsidRPr="00F93588" w:rsidRDefault="00285E86">
            <w:pPr>
              <w:rPr>
                <w:rFonts w:asciiTheme="majorHAnsi" w:hAnsiTheme="majorHAnsi"/>
                <w:i/>
              </w:rPr>
            </w:pPr>
            <w:r>
              <w:rPr>
                <w:rFonts w:asciiTheme="majorHAnsi" w:hAnsiTheme="majorHAnsi"/>
                <w:i/>
              </w:rPr>
              <w:t>If available, use</w:t>
            </w:r>
            <w:r w:rsidRPr="00F93588">
              <w:rPr>
                <w:rFonts w:asciiTheme="majorHAnsi" w:hAnsiTheme="majorHAnsi"/>
                <w:i/>
              </w:rPr>
              <w:t xml:space="preserve"> the health need described in the </w:t>
            </w:r>
            <w:r w:rsidR="0066329E">
              <w:rPr>
                <w:rFonts w:asciiTheme="majorHAnsi" w:hAnsiTheme="majorHAnsi"/>
                <w:i/>
              </w:rPr>
              <w:t xml:space="preserve">PEF </w:t>
            </w:r>
            <w:r w:rsidRPr="00F93588">
              <w:rPr>
                <w:rFonts w:asciiTheme="majorHAnsi" w:hAnsiTheme="majorHAnsi"/>
                <w:i/>
              </w:rPr>
              <w:t xml:space="preserve">Situational Assessment </w:t>
            </w:r>
          </w:p>
        </w:tc>
        <w:tc>
          <w:tcPr>
            <w:tcW w:w="3173" w:type="pct"/>
          </w:tcPr>
          <w:p w14:paraId="4C29D32D" w14:textId="77777777" w:rsidR="00E90497" w:rsidRDefault="00E90497"/>
        </w:tc>
      </w:tr>
    </w:tbl>
    <w:p w14:paraId="3167AB4E" w14:textId="77777777" w:rsidR="00285E86" w:rsidRDefault="00285E86">
      <w:r>
        <w:br w:type="page"/>
      </w:r>
    </w:p>
    <w:tbl>
      <w:tblPr>
        <w:tblStyle w:val="TableGrid"/>
        <w:tblW w:w="5000" w:type="pct"/>
        <w:tblLook w:val="04A0" w:firstRow="1" w:lastRow="0" w:firstColumn="1" w:lastColumn="0" w:noHBand="0" w:noVBand="1"/>
      </w:tblPr>
      <w:tblGrid>
        <w:gridCol w:w="592"/>
        <w:gridCol w:w="4364"/>
        <w:gridCol w:w="8606"/>
      </w:tblGrid>
      <w:tr w:rsidR="00704C03" w14:paraId="42B2C714" w14:textId="77777777" w:rsidTr="00F93588">
        <w:trPr>
          <w:cantSplit/>
          <w:trHeight w:val="8482"/>
        </w:trPr>
        <w:tc>
          <w:tcPr>
            <w:tcW w:w="218" w:type="pct"/>
            <w:shd w:val="clear" w:color="auto" w:fill="1F497D" w:themeFill="text2"/>
            <w:textDirection w:val="btLr"/>
          </w:tcPr>
          <w:p w14:paraId="7123A979" w14:textId="102C5F27" w:rsidR="00704C03" w:rsidRPr="005C04FF" w:rsidRDefault="00704C03" w:rsidP="00704C03">
            <w:pPr>
              <w:ind w:left="113" w:right="113"/>
              <w:jc w:val="center"/>
              <w:rPr>
                <w:b/>
                <w:color w:val="FFFFFF" w:themeColor="background1"/>
                <w:sz w:val="28"/>
                <w:szCs w:val="28"/>
              </w:rPr>
            </w:pPr>
            <w:r>
              <w:rPr>
                <w:b/>
                <w:color w:val="FFFFFF" w:themeColor="background1"/>
                <w:sz w:val="28"/>
                <w:szCs w:val="28"/>
              </w:rPr>
              <w:lastRenderedPageBreak/>
              <w:t>Target and Priority Populations</w:t>
            </w:r>
          </w:p>
        </w:tc>
        <w:tc>
          <w:tcPr>
            <w:tcW w:w="1609" w:type="pct"/>
            <w:shd w:val="clear" w:color="auto" w:fill="DBE5F1" w:themeFill="accent1" w:themeFillTint="33"/>
          </w:tcPr>
          <w:p w14:paraId="6C1CD023" w14:textId="77777777" w:rsidR="00704C03" w:rsidRDefault="00704C03" w:rsidP="00704C03">
            <w:pPr>
              <w:pStyle w:val="NoSpacing"/>
              <w:rPr>
                <w:rFonts w:eastAsiaTheme="minorEastAsia" w:cstheme="minorBidi"/>
                <w:color w:val="000000" w:themeColor="dark1"/>
                <w:szCs w:val="22"/>
                <w14:textFill>
                  <w14:solidFill>
                    <w14:schemeClr w14:val="dk1">
                      <w14:satOff w14:val="0"/>
                      <w14:lumOff w14:val="0"/>
                    </w14:schemeClr>
                  </w14:solidFill>
                </w14:textFill>
              </w:rPr>
            </w:pPr>
            <w:r w:rsidRPr="0005297F">
              <w:rPr>
                <w:rFonts w:eastAsiaTheme="minorEastAsia" w:cstheme="minorBidi"/>
                <w:color w:val="000000" w:themeColor="dark1"/>
                <w:szCs w:val="22"/>
                <w14:textFill>
                  <w14:solidFill>
                    <w14:schemeClr w14:val="dk1">
                      <w14:satOff w14:val="0"/>
                      <w14:lumOff w14:val="0"/>
                    </w14:schemeClr>
                  </w14:solidFill>
                </w14:textFill>
              </w:rPr>
              <w:t>Identify the target and priority populations for this program</w:t>
            </w:r>
            <w:r>
              <w:rPr>
                <w:rFonts w:eastAsiaTheme="minorEastAsia" w:cstheme="minorBidi"/>
                <w:color w:val="000000" w:themeColor="dark1"/>
                <w:szCs w:val="22"/>
                <w14:textFill>
                  <w14:solidFill>
                    <w14:schemeClr w14:val="dk1">
                      <w14:satOff w14:val="0"/>
                      <w14:lumOff w14:val="0"/>
                    </w14:schemeClr>
                  </w14:solidFill>
                </w14:textFill>
              </w:rPr>
              <w:t xml:space="preserve">. </w:t>
            </w:r>
          </w:p>
          <w:p w14:paraId="7B961D53" w14:textId="77777777" w:rsidR="00704C03" w:rsidRDefault="00704C03" w:rsidP="00704C03">
            <w:pPr>
              <w:pStyle w:val="NoSpacing"/>
              <w:rPr>
                <w:rFonts w:eastAsiaTheme="minorEastAsia" w:cstheme="minorBidi"/>
                <w:color w:val="000000" w:themeColor="dark1"/>
                <w:szCs w:val="22"/>
                <w14:textFill>
                  <w14:solidFill>
                    <w14:schemeClr w14:val="dk1">
                      <w14:satOff w14:val="0"/>
                      <w14:lumOff w14:val="0"/>
                    </w14:schemeClr>
                  </w14:solidFill>
                </w14:textFill>
              </w:rPr>
            </w:pPr>
          </w:p>
          <w:p w14:paraId="6EA99B0D" w14:textId="59FC5BB2" w:rsidR="00704C03" w:rsidRDefault="00704C03" w:rsidP="00F93588">
            <w:pPr>
              <w:pStyle w:val="NoSpacing"/>
              <w:rPr>
                <w:rFonts w:eastAsiaTheme="minorEastAsia"/>
                <w:color w:val="000000" w:themeColor="dark1"/>
                <w14:textFill>
                  <w14:solidFill>
                    <w14:schemeClr w14:val="dk1">
                      <w14:satOff w14:val="0"/>
                      <w14:lumOff w14:val="0"/>
                    </w14:schemeClr>
                  </w14:solidFill>
                </w14:textFill>
              </w:rPr>
            </w:pPr>
            <w:r>
              <w:rPr>
                <w:rFonts w:eastAsiaTheme="minorEastAsia" w:cstheme="minorBidi"/>
                <w:color w:val="000000" w:themeColor="dark1"/>
                <w:szCs w:val="22"/>
                <w14:textFill>
                  <w14:solidFill>
                    <w14:schemeClr w14:val="dk1">
                      <w14:satOff w14:val="0"/>
                      <w14:lumOff w14:val="0"/>
                    </w14:schemeClr>
                  </w14:solidFill>
                </w14:textFill>
              </w:rPr>
              <w:t>For each</w:t>
            </w:r>
            <w:r w:rsidR="00A2579D">
              <w:rPr>
                <w:rFonts w:eastAsiaTheme="minorEastAsia" w:cstheme="minorBidi"/>
                <w:color w:val="000000" w:themeColor="dark1"/>
                <w:szCs w:val="22"/>
                <w14:textFill>
                  <w14:solidFill>
                    <w14:schemeClr w14:val="dk1">
                      <w14:satOff w14:val="0"/>
                      <w14:lumOff w14:val="0"/>
                    </w14:schemeClr>
                  </w14:solidFill>
                </w14:textFill>
              </w:rPr>
              <w:t xml:space="preserve"> target and priority population</w:t>
            </w:r>
            <w:r>
              <w:rPr>
                <w:rFonts w:eastAsiaTheme="minorEastAsia" w:cstheme="minorBidi"/>
                <w:color w:val="000000" w:themeColor="dark1"/>
                <w:szCs w:val="22"/>
                <w14:textFill>
                  <w14:solidFill>
                    <w14:schemeClr w14:val="dk1">
                      <w14:satOff w14:val="0"/>
                      <w14:lumOff w14:val="0"/>
                    </w14:schemeClr>
                  </w14:solidFill>
                </w14:textFill>
              </w:rPr>
              <w:t>, provide:</w:t>
            </w:r>
          </w:p>
          <w:p w14:paraId="66691B53" w14:textId="77777777" w:rsidR="00704C03" w:rsidRDefault="00704C03" w:rsidP="00F93588">
            <w:pPr>
              <w:pStyle w:val="NoSpacing"/>
              <w:rPr>
                <w:rFonts w:eastAsiaTheme="minorEastAsia"/>
                <w:color w:val="000000" w:themeColor="dark1"/>
                <w14:textFill>
                  <w14:solidFill>
                    <w14:schemeClr w14:val="dk1">
                      <w14:satOff w14:val="0"/>
                      <w14:lumOff w14:val="0"/>
                    </w14:schemeClr>
                  </w14:solidFill>
                </w14:textFill>
              </w:rPr>
            </w:pPr>
          </w:p>
          <w:p w14:paraId="3E44FF15" w14:textId="59F7175E" w:rsidR="00704C03" w:rsidRPr="00D71141" w:rsidRDefault="008158E0" w:rsidP="00F93588">
            <w:pPr>
              <w:pStyle w:val="NoSpacing"/>
              <w:numPr>
                <w:ilvl w:val="0"/>
                <w:numId w:val="4"/>
              </w:numPr>
              <w:ind w:left="430"/>
              <w:rPr>
                <w:rFonts w:eastAsiaTheme="minorEastAsia"/>
                <w:color w:val="000000" w:themeColor="dark1"/>
                <w14:textFill>
                  <w14:solidFill>
                    <w14:schemeClr w14:val="dk1">
                      <w14:satOff w14:val="0"/>
                      <w14:lumOff w14:val="0"/>
                    </w14:schemeClr>
                  </w14:solidFill>
                </w14:textFill>
              </w:rPr>
            </w:pPr>
            <w:r>
              <w:rPr>
                <w:rFonts w:eastAsiaTheme="minorEastAsia" w:cstheme="minorBidi"/>
                <w:color w:val="000000" w:themeColor="dark1"/>
                <w:szCs w:val="22"/>
                <w14:textFill>
                  <w14:solidFill>
                    <w14:schemeClr w14:val="dk1">
                      <w14:satOff w14:val="0"/>
                      <w14:lumOff w14:val="0"/>
                    </w14:schemeClr>
                  </w14:solidFill>
                </w14:textFill>
              </w:rPr>
              <w:t>A</w:t>
            </w:r>
            <w:r w:rsidR="00704C03" w:rsidRPr="00D5632C">
              <w:rPr>
                <w:rFonts w:eastAsiaTheme="minorEastAsia" w:cstheme="minorBidi"/>
                <w:color w:val="000000" w:themeColor="dark1"/>
                <w:szCs w:val="22"/>
                <w14:textFill>
                  <w14:solidFill>
                    <w14:schemeClr w14:val="dk1">
                      <w14:satOff w14:val="0"/>
                      <w14:lumOff w14:val="0"/>
                    </w14:schemeClr>
                  </w14:solidFill>
                </w14:textFill>
              </w:rPr>
              <w:t xml:space="preserve"> description of the population; </w:t>
            </w:r>
          </w:p>
          <w:p w14:paraId="54130951" w14:textId="77777777" w:rsidR="00704C03" w:rsidRPr="00D71141" w:rsidRDefault="00704C03" w:rsidP="00F93588">
            <w:pPr>
              <w:pStyle w:val="NoSpacing"/>
              <w:ind w:left="430"/>
              <w:rPr>
                <w:rFonts w:eastAsiaTheme="minorEastAsia"/>
                <w:color w:val="000000" w:themeColor="dark1"/>
                <w14:textFill>
                  <w14:solidFill>
                    <w14:schemeClr w14:val="dk1">
                      <w14:satOff w14:val="0"/>
                      <w14:lumOff w14:val="0"/>
                    </w14:schemeClr>
                  </w14:solidFill>
                </w14:textFill>
              </w:rPr>
            </w:pPr>
          </w:p>
          <w:p w14:paraId="319830F9" w14:textId="2D68A6F4" w:rsidR="00704C03" w:rsidRPr="00F93588" w:rsidRDefault="008158E0" w:rsidP="00F93588">
            <w:pPr>
              <w:pStyle w:val="NoSpacing"/>
              <w:numPr>
                <w:ilvl w:val="0"/>
                <w:numId w:val="4"/>
              </w:numPr>
              <w:ind w:left="430"/>
              <w:rPr>
                <w:rFonts w:eastAsiaTheme="minorEastAsia"/>
                <w:color w:val="000000" w:themeColor="dark1"/>
                <w14:textFill>
                  <w14:solidFill>
                    <w14:schemeClr w14:val="dk1">
                      <w14:satOff w14:val="0"/>
                      <w14:lumOff w14:val="0"/>
                    </w14:schemeClr>
                  </w14:solidFill>
                </w14:textFill>
              </w:rPr>
            </w:pPr>
            <w:r>
              <w:rPr>
                <w:rFonts w:eastAsiaTheme="minorEastAsia" w:cstheme="minorBidi"/>
                <w:color w:val="000000" w:themeColor="dark1"/>
                <w:szCs w:val="22"/>
                <w14:textFill>
                  <w14:solidFill>
                    <w14:schemeClr w14:val="dk1">
                      <w14:satOff w14:val="0"/>
                      <w14:lumOff w14:val="0"/>
                    </w14:schemeClr>
                  </w14:solidFill>
                </w14:textFill>
              </w:rPr>
              <w:t>T</w:t>
            </w:r>
            <w:r w:rsidR="00704C03" w:rsidRPr="00D71141">
              <w:rPr>
                <w:rFonts w:eastAsiaTheme="minorEastAsia" w:cstheme="minorBidi"/>
                <w:color w:val="000000" w:themeColor="dark1"/>
                <w:szCs w:val="22"/>
                <w14:textFill>
                  <w14:solidFill>
                    <w14:schemeClr w14:val="dk1">
                      <w14:satOff w14:val="0"/>
                      <w14:lumOff w14:val="0"/>
                    </w14:schemeClr>
                  </w14:solidFill>
                </w14:textFill>
              </w:rPr>
              <w:t>he associated social determinants of health and/or health inequities</w:t>
            </w:r>
            <w:r w:rsidR="00704C03" w:rsidRPr="00F93588">
              <w:rPr>
                <w:rFonts w:eastAsiaTheme="minorEastAsia" w:cstheme="minorBidi"/>
                <w:color w:val="000000" w:themeColor="dark1"/>
                <w:szCs w:val="22"/>
                <w14:textFill>
                  <w14:solidFill>
                    <w14:schemeClr w14:val="dk1">
                      <w14:satOff w14:val="0"/>
                      <w14:lumOff w14:val="0"/>
                    </w14:schemeClr>
                  </w14:solidFill>
                </w14:textFill>
              </w:rPr>
              <w:t>; and</w:t>
            </w:r>
          </w:p>
          <w:p w14:paraId="0AD44347" w14:textId="77777777" w:rsidR="00704C03" w:rsidRPr="00F93588" w:rsidRDefault="00704C03" w:rsidP="00F93588">
            <w:pPr>
              <w:pStyle w:val="NoSpacing"/>
              <w:ind w:left="430"/>
              <w:rPr>
                <w:rFonts w:eastAsiaTheme="minorEastAsia"/>
                <w:color w:val="000000" w:themeColor="dark1"/>
                <w14:textFill>
                  <w14:solidFill>
                    <w14:schemeClr w14:val="dk1">
                      <w14:satOff w14:val="0"/>
                      <w14:lumOff w14:val="0"/>
                    </w14:schemeClr>
                  </w14:solidFill>
                </w14:textFill>
              </w:rPr>
            </w:pPr>
          </w:p>
          <w:p w14:paraId="23CBDDD3" w14:textId="10E10DE6" w:rsidR="00704C03" w:rsidRPr="00F93588" w:rsidRDefault="008158E0" w:rsidP="00F93588">
            <w:pPr>
              <w:pStyle w:val="NoSpacing"/>
              <w:numPr>
                <w:ilvl w:val="0"/>
                <w:numId w:val="4"/>
              </w:numPr>
              <w:ind w:left="430"/>
              <w:rPr>
                <w:rFonts w:eastAsiaTheme="minorEastAsia"/>
                <w:color w:val="000000" w:themeColor="dark1"/>
                <w14:textFill>
                  <w14:solidFill>
                    <w14:schemeClr w14:val="dk1">
                      <w14:satOff w14:val="0"/>
                      <w14:lumOff w14:val="0"/>
                    </w14:schemeClr>
                  </w14:solidFill>
                </w14:textFill>
              </w:rPr>
            </w:pPr>
            <w:r>
              <w:rPr>
                <w:rFonts w:eastAsiaTheme="minorEastAsia" w:cstheme="minorBidi"/>
                <w:color w:val="000000" w:themeColor="dark1"/>
                <w:szCs w:val="22"/>
                <w14:textFill>
                  <w14:solidFill>
                    <w14:schemeClr w14:val="dk1">
                      <w14:satOff w14:val="0"/>
                      <w14:lumOff w14:val="0"/>
                    </w14:schemeClr>
                  </w14:solidFill>
                </w14:textFill>
              </w:rPr>
              <w:t>T</w:t>
            </w:r>
            <w:r w:rsidR="00704C03" w:rsidRPr="00F93588">
              <w:rPr>
                <w:rFonts w:eastAsiaTheme="minorEastAsia" w:cstheme="minorBidi"/>
                <w:color w:val="000000" w:themeColor="dark1"/>
                <w:szCs w:val="22"/>
                <w14:textFill>
                  <w14:solidFill>
                    <w14:schemeClr w14:val="dk1">
                      <w14:satOff w14:val="0"/>
                      <w14:lumOff w14:val="0"/>
                    </w14:schemeClr>
                  </w14:solidFill>
                </w14:textFill>
              </w:rPr>
              <w:t xml:space="preserve">he process </w:t>
            </w:r>
            <w:r w:rsidR="00704C03" w:rsidRPr="00F93588">
              <w:t>used to identify these populations (e.g. population health data, research evidence, program data, community and political context)</w:t>
            </w:r>
            <w:r w:rsidR="00704C03">
              <w:t>.</w:t>
            </w:r>
          </w:p>
          <w:p w14:paraId="1222AAED" w14:textId="570410BA" w:rsidR="0066329E" w:rsidRDefault="0066329E" w:rsidP="00F93588">
            <w:pPr>
              <w:pStyle w:val="NoSpacing"/>
              <w:rPr>
                <w:rFonts w:eastAsiaTheme="minorEastAsia"/>
                <w:color w:val="000000" w:themeColor="dark1"/>
                <w14:textFill>
                  <w14:solidFill>
                    <w14:schemeClr w14:val="dk1">
                      <w14:satOff w14:val="0"/>
                      <w14:lumOff w14:val="0"/>
                    </w14:schemeClr>
                  </w14:solidFill>
                </w14:textFill>
              </w:rPr>
            </w:pPr>
          </w:p>
          <w:p w14:paraId="5202861D" w14:textId="45DFD882" w:rsidR="0066329E" w:rsidRPr="00F93588" w:rsidRDefault="0066329E" w:rsidP="00F93588">
            <w:pPr>
              <w:pStyle w:val="NoSpacing"/>
              <w:rPr>
                <w:rFonts w:eastAsiaTheme="minorEastAsia"/>
                <w:i w:val="0"/>
                <w:color w:val="000000" w:themeColor="dark1"/>
                <w14:textFill>
                  <w14:solidFill>
                    <w14:schemeClr w14:val="dk1">
                      <w14:satOff w14:val="0"/>
                      <w14:lumOff w14:val="0"/>
                    </w14:schemeClr>
                  </w14:solidFill>
                </w14:textFill>
              </w:rPr>
            </w:pPr>
            <w:r>
              <w:t>Refer to the PEF Situational Assessment Stage Guide and Health Equity Stage Guide for more information.</w:t>
            </w:r>
          </w:p>
          <w:p w14:paraId="0C19B6F0" w14:textId="080430AC" w:rsidR="00704C03" w:rsidRPr="00F93588" w:rsidDel="00704C03" w:rsidRDefault="00704C03" w:rsidP="00F93588">
            <w:pPr>
              <w:pStyle w:val="NoSpacing"/>
              <w:rPr>
                <w:rFonts w:eastAsiaTheme="minorEastAsia"/>
                <w:color w:val="000000" w:themeColor="dark1"/>
                <w14:textFill>
                  <w14:solidFill>
                    <w14:schemeClr w14:val="dk1">
                      <w14:satOff w14:val="0"/>
                      <w14:lumOff w14:val="0"/>
                    </w14:schemeClr>
                  </w14:solidFill>
                </w14:textFill>
              </w:rPr>
            </w:pPr>
          </w:p>
        </w:tc>
        <w:tc>
          <w:tcPr>
            <w:tcW w:w="3173" w:type="pct"/>
          </w:tcPr>
          <w:p w14:paraId="0158B209" w14:textId="04FF54A6" w:rsidR="00704C03" w:rsidRDefault="00704C03" w:rsidP="00704C03"/>
        </w:tc>
      </w:tr>
    </w:tbl>
    <w:p w14:paraId="31E270D0" w14:textId="77777777" w:rsidR="00E90497" w:rsidRDefault="00E90497"/>
    <w:tbl>
      <w:tblPr>
        <w:tblStyle w:val="TableGrid"/>
        <w:tblpPr w:leftFromText="180" w:rightFromText="180" w:vertAnchor="text" w:horzAnchor="margin" w:tblpY="391"/>
        <w:tblW w:w="5000" w:type="pct"/>
        <w:tblLook w:val="04A0" w:firstRow="1" w:lastRow="0" w:firstColumn="1" w:lastColumn="0" w:noHBand="0" w:noVBand="1"/>
      </w:tblPr>
      <w:tblGrid>
        <w:gridCol w:w="564"/>
        <w:gridCol w:w="4535"/>
        <w:gridCol w:w="8463"/>
      </w:tblGrid>
      <w:tr w:rsidR="00C615E4" w14:paraId="410E2A08" w14:textId="77777777" w:rsidTr="00681C98">
        <w:trPr>
          <w:cantSplit/>
          <w:trHeight w:val="7647"/>
        </w:trPr>
        <w:tc>
          <w:tcPr>
            <w:tcW w:w="208" w:type="pct"/>
            <w:shd w:val="clear" w:color="auto" w:fill="1F497D" w:themeFill="text2"/>
            <w:textDirection w:val="btLr"/>
            <w:vAlign w:val="center"/>
          </w:tcPr>
          <w:p w14:paraId="4BEF145E" w14:textId="2753BD8C" w:rsidR="00C615E4" w:rsidRPr="00F93588" w:rsidRDefault="00C615E4" w:rsidP="00681C98">
            <w:pPr>
              <w:pStyle w:val="NoSpacing"/>
              <w:ind w:left="113" w:right="113"/>
              <w:jc w:val="center"/>
              <w:rPr>
                <w:rFonts w:asciiTheme="minorHAnsi" w:hAnsiTheme="minorHAnsi"/>
                <w:b/>
                <w:i w:val="0"/>
                <w:sz w:val="28"/>
              </w:rPr>
            </w:pPr>
            <w:r w:rsidRPr="00F93588">
              <w:rPr>
                <w:rFonts w:asciiTheme="minorHAnsi" w:hAnsiTheme="minorHAnsi"/>
                <w:b/>
                <w:i w:val="0"/>
                <w:color w:val="FFFFFF" w:themeColor="background1"/>
                <w:sz w:val="28"/>
              </w:rPr>
              <w:lastRenderedPageBreak/>
              <w:t>Key Partners and Stakeholders</w:t>
            </w:r>
          </w:p>
        </w:tc>
        <w:tc>
          <w:tcPr>
            <w:tcW w:w="1672" w:type="pct"/>
            <w:shd w:val="clear" w:color="auto" w:fill="DBE5F1" w:themeFill="accent1" w:themeFillTint="33"/>
          </w:tcPr>
          <w:p w14:paraId="78F18B8F" w14:textId="0CF41811" w:rsidR="00C615E4" w:rsidRDefault="00C615E4" w:rsidP="00681C98">
            <w:pPr>
              <w:pStyle w:val="NoSpacing"/>
            </w:pPr>
            <w:r>
              <w:t xml:space="preserve">Please name the specific community partners you will collaborate with to deliver or who are impacted by this program. </w:t>
            </w:r>
          </w:p>
          <w:p w14:paraId="0B4C02D2" w14:textId="77777777" w:rsidR="00C615E4" w:rsidRDefault="00C615E4" w:rsidP="00681C98">
            <w:pPr>
              <w:pStyle w:val="NoSpacing"/>
            </w:pPr>
          </w:p>
          <w:p w14:paraId="3600C8C3" w14:textId="39B9D6D0" w:rsidR="00C615E4" w:rsidRDefault="00C615E4" w:rsidP="00681C98">
            <w:pPr>
              <w:pStyle w:val="NoSpacing"/>
            </w:pPr>
            <w:r>
              <w:t>Include a description of the contribution</w:t>
            </w:r>
            <w:r w:rsidR="00D156F5">
              <w:t xml:space="preserve"> </w:t>
            </w:r>
            <w:r>
              <w:t>/</w:t>
            </w:r>
            <w:r w:rsidR="00D156F5">
              <w:t xml:space="preserve"> </w:t>
            </w:r>
            <w:r>
              <w:t xml:space="preserve">role of these partners in program and service delivery, the mechanism for engagement (e.g. data sharing agreements, committee tables, working groups, etc.) and frequency of engagement. </w:t>
            </w:r>
          </w:p>
          <w:p w14:paraId="6A57D745" w14:textId="77777777" w:rsidR="00C615E4" w:rsidRDefault="00C615E4" w:rsidP="00681C98">
            <w:pPr>
              <w:pStyle w:val="NoSpacing"/>
            </w:pPr>
          </w:p>
          <w:p w14:paraId="51133748" w14:textId="33BF1AA9" w:rsidR="00C615E4" w:rsidRDefault="00C615E4" w:rsidP="00681C98">
            <w:pPr>
              <w:pStyle w:val="NoSpacing"/>
            </w:pPr>
            <w:r>
              <w:t xml:space="preserve">Please describe any situations where the programming provided by external partners is sufficient so that you have not had to deliver similar programming under the relevant standard. </w:t>
            </w:r>
          </w:p>
          <w:p w14:paraId="41F51F19" w14:textId="77777777" w:rsidR="00C615E4" w:rsidRDefault="00C615E4" w:rsidP="00681C98">
            <w:pPr>
              <w:pStyle w:val="NoSpacing"/>
            </w:pPr>
          </w:p>
          <w:p w14:paraId="769E51DC" w14:textId="693C9747" w:rsidR="00C615E4" w:rsidRPr="009A25DC" w:rsidRDefault="00C615E4" w:rsidP="00681C98">
            <w:pPr>
              <w:pStyle w:val="NoSpacing"/>
              <w:rPr>
                <w:rFonts w:asciiTheme="minorHAnsi" w:hAnsiTheme="minorHAnsi"/>
              </w:rPr>
            </w:pPr>
            <w:r>
              <w:t>Refer to the PEF Engage Stakeholders Concept Guide and the Stakeholder Engagement Tool for more information.</w:t>
            </w:r>
          </w:p>
        </w:tc>
        <w:tc>
          <w:tcPr>
            <w:tcW w:w="3120" w:type="pct"/>
          </w:tcPr>
          <w:p w14:paraId="32B76799" w14:textId="6D0C49B1" w:rsidR="00C615E4" w:rsidRDefault="00C615E4" w:rsidP="00681C98">
            <w:pPr>
              <w:pStyle w:val="NoSpacing"/>
            </w:pPr>
          </w:p>
        </w:tc>
      </w:tr>
    </w:tbl>
    <w:p w14:paraId="570EAE95" w14:textId="77777777" w:rsidR="00291B61" w:rsidRDefault="00291B61"/>
    <w:p w14:paraId="18E0B439" w14:textId="77777777" w:rsidR="00A2579D" w:rsidRDefault="00A2579D">
      <w:pPr>
        <w:rPr>
          <w:rFonts w:eastAsiaTheme="majorEastAsia" w:cstheme="majorBidi"/>
          <w:b/>
          <w:noProof/>
          <w:color w:val="365F91" w:themeColor="accent1" w:themeShade="BF"/>
          <w:sz w:val="32"/>
          <w:szCs w:val="32"/>
        </w:rPr>
      </w:pPr>
      <w:r>
        <w:br w:type="page"/>
      </w:r>
    </w:p>
    <w:tbl>
      <w:tblPr>
        <w:tblStyle w:val="TableGrid"/>
        <w:tblpPr w:leftFromText="180" w:rightFromText="180" w:vertAnchor="text" w:horzAnchor="margin" w:tblpY="496"/>
        <w:tblW w:w="5000" w:type="pct"/>
        <w:tblLook w:val="04A0" w:firstRow="1" w:lastRow="0" w:firstColumn="1" w:lastColumn="0" w:noHBand="0" w:noVBand="1"/>
      </w:tblPr>
      <w:tblGrid>
        <w:gridCol w:w="705"/>
        <w:gridCol w:w="4394"/>
        <w:gridCol w:w="8463"/>
      </w:tblGrid>
      <w:tr w:rsidR="00D71141" w14:paraId="0DA020AF" w14:textId="77777777" w:rsidTr="00681C98">
        <w:trPr>
          <w:cantSplit/>
          <w:trHeight w:val="2830"/>
        </w:trPr>
        <w:tc>
          <w:tcPr>
            <w:tcW w:w="260" w:type="pct"/>
            <w:vMerge w:val="restart"/>
            <w:shd w:val="clear" w:color="auto" w:fill="1F497D" w:themeFill="text2"/>
            <w:textDirection w:val="btLr"/>
          </w:tcPr>
          <w:p w14:paraId="5FEED66E" w14:textId="77777777" w:rsidR="00D71141" w:rsidRPr="00F93588" w:rsidRDefault="00D71141" w:rsidP="00681C98">
            <w:pPr>
              <w:ind w:left="113" w:right="113"/>
              <w:jc w:val="center"/>
              <w:rPr>
                <w:rFonts w:asciiTheme="majorHAnsi" w:hAnsiTheme="majorHAnsi"/>
                <w:i/>
                <w:color w:val="FFFFFF" w:themeColor="background1"/>
              </w:rPr>
            </w:pPr>
            <w:r>
              <w:rPr>
                <w:b/>
                <w:color w:val="FFFFFF" w:themeColor="background1"/>
                <w:sz w:val="28"/>
                <w:szCs w:val="28"/>
              </w:rPr>
              <w:lastRenderedPageBreak/>
              <w:t>Intended Program Outcomes</w:t>
            </w:r>
          </w:p>
        </w:tc>
        <w:tc>
          <w:tcPr>
            <w:tcW w:w="1620" w:type="pct"/>
            <w:shd w:val="clear" w:color="auto" w:fill="DBE5F1" w:themeFill="accent1" w:themeFillTint="33"/>
          </w:tcPr>
          <w:p w14:paraId="724F9162" w14:textId="77777777" w:rsidR="00D71141" w:rsidRPr="00381141" w:rsidRDefault="00D71141" w:rsidP="00681C98">
            <w:pPr>
              <w:rPr>
                <w:b/>
                <w:sz w:val="24"/>
              </w:rPr>
            </w:pPr>
            <w:r>
              <w:rPr>
                <w:b/>
                <w:sz w:val="24"/>
              </w:rPr>
              <w:t>Long-Term / Population Health</w:t>
            </w:r>
          </w:p>
          <w:p w14:paraId="718954C9" w14:textId="77777777" w:rsidR="00D71141" w:rsidRDefault="00D71141" w:rsidP="00681C98">
            <w:pPr>
              <w:rPr>
                <w:rFonts w:asciiTheme="majorHAnsi" w:hAnsiTheme="majorHAnsi"/>
                <w:i/>
              </w:rPr>
            </w:pPr>
          </w:p>
          <w:p w14:paraId="31EE0633" w14:textId="77777777" w:rsidR="00D71141" w:rsidRDefault="00D71141" w:rsidP="00681C98">
            <w:pPr>
              <w:rPr>
                <w:rFonts w:asciiTheme="majorHAnsi" w:hAnsiTheme="majorHAnsi"/>
                <w:i/>
              </w:rPr>
            </w:pPr>
            <w:r w:rsidRPr="003F0701">
              <w:rPr>
                <w:rFonts w:asciiTheme="majorHAnsi" w:hAnsiTheme="majorHAnsi"/>
                <w:i/>
              </w:rPr>
              <w:t>These goals are the long-term outcomes your program is trying to achieve.</w:t>
            </w:r>
          </w:p>
          <w:p w14:paraId="62EAD6D4" w14:textId="77777777" w:rsidR="00D71141" w:rsidRDefault="00D71141" w:rsidP="00681C98">
            <w:pPr>
              <w:rPr>
                <w:rFonts w:asciiTheme="majorHAnsi" w:hAnsiTheme="majorHAnsi"/>
                <w:i/>
              </w:rPr>
            </w:pPr>
          </w:p>
          <w:p w14:paraId="08822C05" w14:textId="3DFD1A8D" w:rsidR="00D71141" w:rsidRPr="00F93588" w:rsidRDefault="00D71141" w:rsidP="00681C98">
            <w:pPr>
              <w:rPr>
                <w:rFonts w:asciiTheme="majorHAnsi" w:hAnsiTheme="majorHAnsi"/>
                <w:i/>
              </w:rPr>
            </w:pPr>
            <w:r w:rsidRPr="003F0701">
              <w:rPr>
                <w:rFonts w:asciiTheme="majorHAnsi" w:hAnsiTheme="majorHAnsi"/>
                <w:i/>
              </w:rPr>
              <w:t xml:space="preserve">These population health outcomes correspond to goals identified in the OPHS (2018).  They should also relate to the </w:t>
            </w:r>
            <w:r>
              <w:rPr>
                <w:rFonts w:asciiTheme="majorHAnsi" w:hAnsiTheme="majorHAnsi"/>
                <w:i/>
              </w:rPr>
              <w:t>community needs and priorities</w:t>
            </w:r>
            <w:r w:rsidRPr="003F0701">
              <w:rPr>
                <w:rFonts w:asciiTheme="majorHAnsi" w:hAnsiTheme="majorHAnsi"/>
                <w:i/>
              </w:rPr>
              <w:t xml:space="preserve"> identified in </w:t>
            </w:r>
            <w:r>
              <w:rPr>
                <w:rFonts w:asciiTheme="majorHAnsi" w:hAnsiTheme="majorHAnsi"/>
                <w:i/>
              </w:rPr>
              <w:t>the situational assessment.</w:t>
            </w:r>
            <w:r w:rsidRPr="003F0701">
              <w:rPr>
                <w:rFonts w:asciiTheme="majorHAnsi" w:hAnsiTheme="majorHAnsi"/>
                <w:i/>
              </w:rPr>
              <w:t xml:space="preserve"> </w:t>
            </w:r>
          </w:p>
        </w:tc>
        <w:tc>
          <w:tcPr>
            <w:tcW w:w="3120" w:type="pct"/>
          </w:tcPr>
          <w:p w14:paraId="04DF828D" w14:textId="77777777" w:rsidR="00D71141" w:rsidRDefault="00D71141" w:rsidP="00681C98"/>
        </w:tc>
      </w:tr>
      <w:tr w:rsidR="00D71141" w14:paraId="36D90CCC" w14:textId="77777777" w:rsidTr="00681C98">
        <w:trPr>
          <w:cantSplit/>
          <w:trHeight w:val="2828"/>
        </w:trPr>
        <w:tc>
          <w:tcPr>
            <w:tcW w:w="260" w:type="pct"/>
            <w:vMerge/>
            <w:shd w:val="clear" w:color="auto" w:fill="1F497D" w:themeFill="text2"/>
          </w:tcPr>
          <w:p w14:paraId="53129BA9" w14:textId="77777777" w:rsidR="00D71141" w:rsidRPr="00E1353A" w:rsidRDefault="00D71141" w:rsidP="00681C98">
            <w:pPr>
              <w:rPr>
                <w:rFonts w:asciiTheme="majorHAnsi" w:hAnsiTheme="majorHAnsi"/>
                <w:i/>
              </w:rPr>
            </w:pPr>
          </w:p>
        </w:tc>
        <w:tc>
          <w:tcPr>
            <w:tcW w:w="1620" w:type="pct"/>
            <w:shd w:val="clear" w:color="auto" w:fill="DBE5F1" w:themeFill="accent1" w:themeFillTint="33"/>
          </w:tcPr>
          <w:p w14:paraId="0BEA842E" w14:textId="77777777" w:rsidR="00D71141" w:rsidRPr="00381141" w:rsidRDefault="00D71141" w:rsidP="00681C98">
            <w:pPr>
              <w:rPr>
                <w:b/>
                <w:sz w:val="24"/>
              </w:rPr>
            </w:pPr>
            <w:r>
              <w:rPr>
                <w:b/>
                <w:sz w:val="24"/>
              </w:rPr>
              <w:t>Intermediate</w:t>
            </w:r>
          </w:p>
          <w:p w14:paraId="3EDD8DC3" w14:textId="77777777" w:rsidR="00D71141" w:rsidRDefault="00D71141" w:rsidP="00681C98">
            <w:pPr>
              <w:rPr>
                <w:rFonts w:asciiTheme="majorHAnsi" w:hAnsiTheme="majorHAnsi"/>
                <w:i/>
              </w:rPr>
            </w:pPr>
          </w:p>
          <w:p w14:paraId="26222CA1" w14:textId="77777777" w:rsidR="00D71141" w:rsidRDefault="00D71141" w:rsidP="00681C98">
            <w:pPr>
              <w:rPr>
                <w:rFonts w:asciiTheme="majorHAnsi" w:hAnsiTheme="majorHAnsi"/>
                <w:i/>
              </w:rPr>
            </w:pPr>
            <w:r w:rsidRPr="00F93588">
              <w:rPr>
                <w:rFonts w:asciiTheme="majorHAnsi" w:hAnsiTheme="majorHAnsi"/>
                <w:i/>
              </w:rPr>
              <w:t>Intermediate outcomes are changes in the determinants of health, notably changes in lifestyles, and living conditions which are attributable to a public health intervention or interventions.</w:t>
            </w:r>
          </w:p>
          <w:p w14:paraId="72AD14EE" w14:textId="77777777" w:rsidR="00D71141" w:rsidRDefault="00D71141" w:rsidP="00681C98">
            <w:pPr>
              <w:rPr>
                <w:rFonts w:asciiTheme="majorHAnsi" w:hAnsiTheme="majorHAnsi"/>
                <w:i/>
              </w:rPr>
            </w:pPr>
          </w:p>
          <w:p w14:paraId="54943C64" w14:textId="758E75DA" w:rsidR="00D71141" w:rsidRPr="00F93588" w:rsidRDefault="00D71141" w:rsidP="00681C98">
            <w:pPr>
              <w:rPr>
                <w:rFonts w:asciiTheme="majorHAnsi" w:hAnsiTheme="majorHAnsi"/>
                <w:i/>
              </w:rPr>
            </w:pPr>
            <w:r w:rsidRPr="003F0701">
              <w:rPr>
                <w:rFonts w:asciiTheme="majorHAnsi" w:hAnsiTheme="majorHAnsi"/>
                <w:i/>
              </w:rPr>
              <w:t xml:space="preserve">They could also correspond to Program Outcome(s) identified in the OPHS (2018).  </w:t>
            </w:r>
          </w:p>
        </w:tc>
        <w:tc>
          <w:tcPr>
            <w:tcW w:w="3120" w:type="pct"/>
          </w:tcPr>
          <w:p w14:paraId="55DDBE44" w14:textId="06BD3C2C" w:rsidR="00D71141" w:rsidRDefault="00D71141" w:rsidP="00681C98">
            <w:r w:rsidRPr="003F0701">
              <w:rPr>
                <w:rFonts w:asciiTheme="majorHAnsi" w:hAnsiTheme="majorHAnsi"/>
                <w:i/>
              </w:rPr>
              <w:t xml:space="preserve"> </w:t>
            </w:r>
          </w:p>
        </w:tc>
      </w:tr>
      <w:tr w:rsidR="00D71141" w14:paraId="36A2EDF8" w14:textId="77777777" w:rsidTr="00681C98">
        <w:trPr>
          <w:cantSplit/>
          <w:trHeight w:val="2812"/>
        </w:trPr>
        <w:tc>
          <w:tcPr>
            <w:tcW w:w="260" w:type="pct"/>
            <w:vMerge/>
            <w:shd w:val="clear" w:color="auto" w:fill="1F497D" w:themeFill="text2"/>
          </w:tcPr>
          <w:p w14:paraId="3FCCBCA2" w14:textId="77777777" w:rsidR="00D71141" w:rsidRPr="00E1353A" w:rsidRDefault="00D71141" w:rsidP="00681C98">
            <w:pPr>
              <w:rPr>
                <w:rFonts w:asciiTheme="majorHAnsi" w:hAnsiTheme="majorHAnsi"/>
                <w:i/>
              </w:rPr>
            </w:pPr>
          </w:p>
        </w:tc>
        <w:tc>
          <w:tcPr>
            <w:tcW w:w="1620" w:type="pct"/>
            <w:shd w:val="clear" w:color="auto" w:fill="DBE5F1" w:themeFill="accent1" w:themeFillTint="33"/>
          </w:tcPr>
          <w:p w14:paraId="24BA1C42" w14:textId="77777777" w:rsidR="00D71141" w:rsidRPr="003F0701" w:rsidRDefault="00D71141" w:rsidP="00681C98">
            <w:pPr>
              <w:rPr>
                <w:b/>
                <w:sz w:val="24"/>
              </w:rPr>
            </w:pPr>
            <w:r w:rsidRPr="003F0701">
              <w:rPr>
                <w:b/>
                <w:sz w:val="24"/>
              </w:rPr>
              <w:t>Short-Term</w:t>
            </w:r>
          </w:p>
          <w:p w14:paraId="12DAD344" w14:textId="77777777" w:rsidR="00D71141" w:rsidRDefault="00D71141" w:rsidP="00681C98">
            <w:pPr>
              <w:rPr>
                <w:rFonts w:asciiTheme="majorHAnsi" w:hAnsiTheme="majorHAnsi"/>
                <w:i/>
              </w:rPr>
            </w:pPr>
          </w:p>
          <w:p w14:paraId="5DA7C7A6" w14:textId="77777777" w:rsidR="00D71141" w:rsidRDefault="00D71141" w:rsidP="00681C98">
            <w:pPr>
              <w:rPr>
                <w:rFonts w:asciiTheme="majorHAnsi" w:hAnsiTheme="majorHAnsi"/>
                <w:i/>
              </w:rPr>
            </w:pPr>
            <w:r w:rsidRPr="003F0701">
              <w:rPr>
                <w:rFonts w:asciiTheme="majorHAnsi" w:hAnsiTheme="majorHAnsi"/>
                <w:i/>
              </w:rPr>
              <w:t xml:space="preserve">These program short-term outcomes could be objectives highlighted in the research literature you reviewed about selected strategies/activities. </w:t>
            </w:r>
          </w:p>
          <w:p w14:paraId="728D3CA7" w14:textId="77777777" w:rsidR="00D71141" w:rsidRDefault="00D71141" w:rsidP="00681C98">
            <w:pPr>
              <w:rPr>
                <w:rFonts w:asciiTheme="majorHAnsi" w:hAnsiTheme="majorHAnsi"/>
                <w:i/>
              </w:rPr>
            </w:pPr>
          </w:p>
          <w:p w14:paraId="50A8ACBA" w14:textId="08A30F43" w:rsidR="00D71141" w:rsidRPr="00F93588" w:rsidRDefault="00D71141" w:rsidP="00681C98">
            <w:pPr>
              <w:rPr>
                <w:rFonts w:asciiTheme="majorHAnsi" w:hAnsiTheme="majorHAnsi"/>
                <w:i/>
              </w:rPr>
            </w:pPr>
            <w:r w:rsidRPr="003F0701">
              <w:rPr>
                <w:rFonts w:asciiTheme="majorHAnsi" w:hAnsiTheme="majorHAnsi"/>
                <w:i/>
              </w:rPr>
              <w:t xml:space="preserve">They could also correspond to Program Outcome(s) identified in the OPHS (2018).  </w:t>
            </w:r>
          </w:p>
        </w:tc>
        <w:tc>
          <w:tcPr>
            <w:tcW w:w="3120" w:type="pct"/>
          </w:tcPr>
          <w:p w14:paraId="71F74870" w14:textId="77777777" w:rsidR="00D71141" w:rsidRDefault="00D71141" w:rsidP="00681C98"/>
        </w:tc>
      </w:tr>
    </w:tbl>
    <w:p w14:paraId="694C6DDB" w14:textId="20C73B96" w:rsidR="009A25DC" w:rsidRDefault="009A25DC" w:rsidP="00F93588"/>
    <w:tbl>
      <w:tblPr>
        <w:tblStyle w:val="TableGrid"/>
        <w:tblW w:w="5000" w:type="pct"/>
        <w:tblLook w:val="04A0" w:firstRow="1" w:lastRow="0" w:firstColumn="1" w:lastColumn="0" w:noHBand="0" w:noVBand="1"/>
      </w:tblPr>
      <w:tblGrid>
        <w:gridCol w:w="705"/>
        <w:gridCol w:w="567"/>
        <w:gridCol w:w="3827"/>
        <w:gridCol w:w="8463"/>
      </w:tblGrid>
      <w:tr w:rsidR="00D07F49" w14:paraId="7828D256" w14:textId="77777777" w:rsidTr="00D07F49">
        <w:trPr>
          <w:cantSplit/>
          <w:trHeight w:val="840"/>
        </w:trPr>
        <w:tc>
          <w:tcPr>
            <w:tcW w:w="260" w:type="pct"/>
            <w:vMerge w:val="restart"/>
            <w:shd w:val="clear" w:color="auto" w:fill="1F497D" w:themeFill="text2"/>
            <w:textDirection w:val="btLr"/>
          </w:tcPr>
          <w:p w14:paraId="341F61B2" w14:textId="54B38EE5" w:rsidR="00D07F49" w:rsidRPr="00B309F9" w:rsidRDefault="00D07F49">
            <w:pPr>
              <w:ind w:left="113" w:right="113"/>
              <w:jc w:val="center"/>
              <w:rPr>
                <w:b/>
                <w:color w:val="FFFFFF" w:themeColor="background1"/>
                <w:sz w:val="28"/>
                <w:szCs w:val="28"/>
              </w:rPr>
            </w:pPr>
            <w:r>
              <w:lastRenderedPageBreak/>
              <w:br w:type="page"/>
            </w:r>
            <w:r>
              <w:rPr>
                <w:b/>
                <w:color w:val="FFFFFF" w:themeColor="background1"/>
                <w:sz w:val="28"/>
                <w:szCs w:val="28"/>
              </w:rPr>
              <w:t>Program I</w:t>
            </w:r>
            <w:r w:rsidRPr="00B81BDA">
              <w:rPr>
                <w:b/>
                <w:color w:val="FFFFFF" w:themeColor="background1"/>
                <w:sz w:val="28"/>
                <w:szCs w:val="28"/>
              </w:rPr>
              <w:t>nterventions /</w:t>
            </w:r>
            <w:r>
              <w:rPr>
                <w:b/>
                <w:color w:val="FFFFFF" w:themeColor="background1"/>
                <w:sz w:val="28"/>
                <w:szCs w:val="28"/>
              </w:rPr>
              <w:t xml:space="preserve"> C</w:t>
            </w:r>
            <w:r w:rsidRPr="00B81BDA">
              <w:rPr>
                <w:b/>
                <w:color w:val="FFFFFF" w:themeColor="background1"/>
                <w:sz w:val="28"/>
                <w:szCs w:val="28"/>
              </w:rPr>
              <w:t>omponents</w:t>
            </w:r>
            <w:r>
              <w:rPr>
                <w:b/>
                <w:color w:val="FFFFFF" w:themeColor="background1"/>
                <w:sz w:val="28"/>
                <w:szCs w:val="28"/>
              </w:rPr>
              <w:t xml:space="preserve"> </w:t>
            </w:r>
          </w:p>
        </w:tc>
        <w:tc>
          <w:tcPr>
            <w:tcW w:w="4740" w:type="pct"/>
            <w:gridSpan w:val="3"/>
            <w:shd w:val="clear" w:color="auto" w:fill="DBE5F1" w:themeFill="accent1" w:themeFillTint="33"/>
          </w:tcPr>
          <w:p w14:paraId="04F23D00" w14:textId="77777777" w:rsidR="00D07F49" w:rsidRPr="00F93588" w:rsidRDefault="00D07F49" w:rsidP="00C46565">
            <w:pPr>
              <w:rPr>
                <w:rFonts w:asciiTheme="majorHAnsi" w:hAnsiTheme="majorHAnsi"/>
                <w:i/>
                <w:sz w:val="20"/>
              </w:rPr>
            </w:pPr>
            <w:r w:rsidRPr="00F93588">
              <w:rPr>
                <w:rFonts w:asciiTheme="majorHAnsi" w:hAnsiTheme="majorHAnsi"/>
                <w:i/>
                <w:sz w:val="20"/>
              </w:rPr>
              <w:t xml:space="preserve">Please provide a brief description of each intervention including: </w:t>
            </w:r>
          </w:p>
          <w:p w14:paraId="52EE2F82" w14:textId="28576F9D" w:rsidR="00D07F49" w:rsidRPr="00F93588" w:rsidRDefault="00D07F49" w:rsidP="00F93588">
            <w:pPr>
              <w:pStyle w:val="ListParagraph"/>
              <w:numPr>
                <w:ilvl w:val="0"/>
                <w:numId w:val="9"/>
              </w:numPr>
              <w:rPr>
                <w:rFonts w:asciiTheme="majorHAnsi" w:hAnsiTheme="majorHAnsi"/>
                <w:i/>
                <w:sz w:val="20"/>
              </w:rPr>
            </w:pPr>
            <w:r w:rsidRPr="00F93588">
              <w:rPr>
                <w:rFonts w:asciiTheme="majorHAnsi" w:hAnsiTheme="majorHAnsi"/>
                <w:i/>
                <w:sz w:val="20"/>
              </w:rPr>
              <w:t>associated activities, procedures and/or processes used in the intervention;</w:t>
            </w:r>
          </w:p>
          <w:p w14:paraId="073571B2" w14:textId="3D61AB7C" w:rsidR="00D07F49" w:rsidRPr="00F93588" w:rsidRDefault="00D07F49" w:rsidP="00F93588">
            <w:pPr>
              <w:pStyle w:val="ListParagraph"/>
              <w:numPr>
                <w:ilvl w:val="0"/>
                <w:numId w:val="9"/>
              </w:numPr>
              <w:rPr>
                <w:rFonts w:asciiTheme="majorHAnsi" w:hAnsiTheme="majorHAnsi"/>
                <w:i/>
                <w:sz w:val="20"/>
              </w:rPr>
            </w:pPr>
            <w:r w:rsidRPr="00F93588">
              <w:rPr>
                <w:rFonts w:asciiTheme="majorHAnsi" w:hAnsiTheme="majorHAnsi"/>
                <w:i/>
                <w:sz w:val="20"/>
              </w:rPr>
              <w:t>who provides the intervention;</w:t>
            </w:r>
          </w:p>
          <w:p w14:paraId="02BD329A" w14:textId="1D066626" w:rsidR="00D07F49" w:rsidRPr="00F93588" w:rsidRDefault="00D07F49" w:rsidP="00F93588">
            <w:pPr>
              <w:pStyle w:val="ListParagraph"/>
              <w:numPr>
                <w:ilvl w:val="0"/>
                <w:numId w:val="9"/>
              </w:numPr>
              <w:rPr>
                <w:rFonts w:asciiTheme="majorHAnsi" w:hAnsiTheme="majorHAnsi"/>
                <w:i/>
                <w:sz w:val="20"/>
              </w:rPr>
            </w:pPr>
            <w:r w:rsidRPr="00F93588">
              <w:rPr>
                <w:rFonts w:asciiTheme="majorHAnsi" w:hAnsiTheme="majorHAnsi"/>
                <w:i/>
                <w:sz w:val="20"/>
              </w:rPr>
              <w:t>mode of delivery (e.g. face-to-face, internet, telephone, etc.);</w:t>
            </w:r>
          </w:p>
          <w:p w14:paraId="04E24E2C" w14:textId="26EBC5F4" w:rsidR="00D07F49" w:rsidRPr="00F93588" w:rsidRDefault="00D07F49" w:rsidP="00F93588">
            <w:pPr>
              <w:pStyle w:val="ListParagraph"/>
              <w:numPr>
                <w:ilvl w:val="0"/>
                <w:numId w:val="9"/>
              </w:numPr>
              <w:rPr>
                <w:rFonts w:asciiTheme="majorHAnsi" w:hAnsiTheme="majorHAnsi"/>
                <w:i/>
                <w:sz w:val="20"/>
              </w:rPr>
            </w:pPr>
            <w:r w:rsidRPr="00F93588">
              <w:rPr>
                <w:rFonts w:asciiTheme="majorHAnsi" w:hAnsiTheme="majorHAnsi"/>
                <w:i/>
                <w:sz w:val="20"/>
              </w:rPr>
              <w:t>where the intervention occurred (e.g. community spaces or other relevant information;</w:t>
            </w:r>
          </w:p>
          <w:p w14:paraId="040F9120" w14:textId="0BE67E5A" w:rsidR="00D07F49" w:rsidRPr="00F93588" w:rsidRDefault="00D07F49" w:rsidP="00F93588">
            <w:pPr>
              <w:pStyle w:val="ListParagraph"/>
              <w:numPr>
                <w:ilvl w:val="0"/>
                <w:numId w:val="9"/>
              </w:numPr>
              <w:rPr>
                <w:rFonts w:asciiTheme="majorHAnsi" w:hAnsiTheme="majorHAnsi"/>
                <w:i/>
                <w:sz w:val="20"/>
              </w:rPr>
            </w:pPr>
            <w:r w:rsidRPr="00F93588">
              <w:rPr>
                <w:rFonts w:asciiTheme="majorHAnsi" w:hAnsiTheme="majorHAnsi"/>
                <w:i/>
                <w:sz w:val="20"/>
              </w:rPr>
              <w:t>how often the intervention is delivered (schedule); and</w:t>
            </w:r>
          </w:p>
          <w:p w14:paraId="0C0D6002" w14:textId="6D9BB36E" w:rsidR="00D07F49" w:rsidRPr="00F93588" w:rsidRDefault="00D07F49" w:rsidP="00F93588">
            <w:pPr>
              <w:pStyle w:val="ListParagraph"/>
              <w:numPr>
                <w:ilvl w:val="0"/>
                <w:numId w:val="9"/>
              </w:numPr>
              <w:rPr>
                <w:rFonts w:asciiTheme="majorHAnsi" w:hAnsiTheme="majorHAnsi"/>
                <w:i/>
              </w:rPr>
            </w:pPr>
            <w:r w:rsidRPr="00F93588">
              <w:rPr>
                <w:rFonts w:asciiTheme="majorHAnsi" w:hAnsiTheme="majorHAnsi"/>
                <w:i/>
                <w:sz w:val="20"/>
              </w:rPr>
              <w:t xml:space="preserve">outputs of the </w:t>
            </w:r>
            <w:r>
              <w:rPr>
                <w:rFonts w:asciiTheme="majorHAnsi" w:hAnsiTheme="majorHAnsi"/>
                <w:i/>
                <w:sz w:val="20"/>
              </w:rPr>
              <w:t>intervention</w:t>
            </w:r>
            <w:r w:rsidRPr="00F93588">
              <w:rPr>
                <w:rFonts w:asciiTheme="majorHAnsi" w:hAnsiTheme="majorHAnsi"/>
                <w:i/>
                <w:sz w:val="20"/>
              </w:rPr>
              <w:t>.</w:t>
            </w:r>
          </w:p>
        </w:tc>
      </w:tr>
      <w:tr w:rsidR="0066329E" w14:paraId="38D353B2" w14:textId="77777777" w:rsidTr="00F93588">
        <w:tc>
          <w:tcPr>
            <w:tcW w:w="260" w:type="pct"/>
            <w:vMerge/>
            <w:shd w:val="clear" w:color="auto" w:fill="1F497D" w:themeFill="text2"/>
          </w:tcPr>
          <w:p w14:paraId="511A347D" w14:textId="77777777" w:rsidR="0066329E" w:rsidRDefault="0066329E" w:rsidP="00C46565"/>
        </w:tc>
        <w:tc>
          <w:tcPr>
            <w:tcW w:w="209" w:type="pct"/>
            <w:shd w:val="clear" w:color="auto" w:fill="DBE5F1" w:themeFill="accent1" w:themeFillTint="33"/>
          </w:tcPr>
          <w:p w14:paraId="755C7400" w14:textId="77777777" w:rsidR="0066329E" w:rsidRPr="00031493" w:rsidRDefault="0066329E" w:rsidP="00C46565">
            <w:pPr>
              <w:pStyle w:val="ListParagraph"/>
              <w:numPr>
                <w:ilvl w:val="0"/>
                <w:numId w:val="2"/>
              </w:numPr>
              <w:rPr>
                <w:rFonts w:asciiTheme="minorHAnsi" w:hAnsiTheme="minorHAnsi"/>
              </w:rPr>
            </w:pPr>
          </w:p>
        </w:tc>
        <w:tc>
          <w:tcPr>
            <w:tcW w:w="1411" w:type="pct"/>
            <w:shd w:val="clear" w:color="auto" w:fill="DBE5F1" w:themeFill="accent1" w:themeFillTint="33"/>
          </w:tcPr>
          <w:sdt>
            <w:sdtPr>
              <w:id w:val="1908034796"/>
              <w:placeholder>
                <w:docPart w:val="1A344437FF9644A4BC421CCA70E2BD25"/>
              </w:placeholder>
              <w:showingPlcHdr/>
            </w:sdtPr>
            <w:sdtEndPr/>
            <w:sdtContent>
              <w:p w14:paraId="76DB26F9" w14:textId="77777777" w:rsidR="0066329E" w:rsidRDefault="0066329E" w:rsidP="00C46565">
                <w:pPr>
                  <w:pStyle w:val="NoSpacing"/>
                </w:pPr>
                <w:r>
                  <w:t>[Insert Intervention Name]</w:t>
                </w:r>
              </w:p>
            </w:sdtContent>
          </w:sdt>
          <w:sdt>
            <w:sdtPr>
              <w:id w:val="1397013195"/>
              <w:placeholder>
                <w:docPart w:val="DB996CC5B6C04D92AC9A452487C33865"/>
              </w:placeholder>
              <w:showingPlcHdr/>
              <w:comboBox>
                <w:listItem w:value="Choose an item."/>
                <w:listItem w:displayText="Advocacy" w:value="Advocacy"/>
                <w:listItem w:displayText="Case management" w:value="Case management"/>
                <w:listItem w:displayText="Case-finding" w:value="Case-finding"/>
                <w:listItem w:displayText="Coalition building" w:value="Coalition building"/>
                <w:listItem w:displayText="Collaboration" w:value="Collaboration"/>
                <w:listItem w:displayText="Community organizing" w:value="Community organizing"/>
                <w:listItem w:displayText="Consultation" w:value="Consultation"/>
                <w:listItem w:displayText="Counseling" w:value="Counseling"/>
                <w:listItem w:displayText="Delegated functions" w:value="Delegated functions"/>
                <w:listItem w:displayText="Direct service delivery" w:value="Direct service delivery"/>
                <w:listItem w:displayText="Disease and other health event investigation" w:value="Disease and other health event investigation"/>
                <w:listItem w:displayText="Health teaching" w:value="Health teaching"/>
                <w:listItem w:displayText="Inspections" w:value="Inspections"/>
                <w:listItem w:displayText="Outreach" w:value="Outreach"/>
                <w:listItem w:displayText="Policy development" w:value="Policy development"/>
                <w:listItem w:displayText="Policy enforcement" w:value="Policy enforcement"/>
                <w:listItem w:displayText="Referral and follow-up" w:value="Referral and follow-up"/>
                <w:listItem w:displayText="Screening" w:value="Screening"/>
                <w:listItem w:displayText="Social marketing" w:value="Social marketing"/>
                <w:listItem w:displayText="Surveillance" w:value="Surveillance"/>
              </w:comboBox>
            </w:sdtPr>
            <w:sdtEndPr>
              <w:rPr>
                <w:color w:val="auto"/>
              </w:rPr>
            </w:sdtEndPr>
            <w:sdtContent>
              <w:p w14:paraId="50730BC7" w14:textId="77777777" w:rsidR="0066329E" w:rsidRDefault="0066329E" w:rsidP="000A07D5">
                <w:pPr>
                  <w:pStyle w:val="NoSpacing"/>
                </w:pPr>
                <w:r>
                  <w:t>[</w:t>
                </w:r>
                <w:r w:rsidRPr="000A07D5">
                  <w:rPr>
                    <w:rStyle w:val="PlaceholderText"/>
                    <w:color w:val="auto"/>
                  </w:rPr>
                  <w:t>Choose Intervention Type</w:t>
                </w:r>
                <w:r>
                  <w:rPr>
                    <w:rStyle w:val="PlaceholderText"/>
                    <w:color w:val="auto"/>
                  </w:rPr>
                  <w:t>]</w:t>
                </w:r>
              </w:p>
            </w:sdtContent>
          </w:sdt>
          <w:p w14:paraId="6897ABBB" w14:textId="77777777" w:rsidR="0066329E" w:rsidRDefault="0066329E" w:rsidP="00C46565">
            <w:pPr>
              <w:pStyle w:val="NoSpacing"/>
            </w:pPr>
          </w:p>
        </w:tc>
        <w:tc>
          <w:tcPr>
            <w:tcW w:w="3120" w:type="pct"/>
          </w:tcPr>
          <w:p w14:paraId="1DA407FE" w14:textId="77777777" w:rsidR="0066329E" w:rsidRDefault="0066329E" w:rsidP="00C46565"/>
        </w:tc>
      </w:tr>
      <w:tr w:rsidR="0066329E" w14:paraId="329D7815" w14:textId="77777777" w:rsidTr="00F93588">
        <w:tc>
          <w:tcPr>
            <w:tcW w:w="260" w:type="pct"/>
            <w:vMerge/>
            <w:shd w:val="clear" w:color="auto" w:fill="1F497D" w:themeFill="text2"/>
          </w:tcPr>
          <w:p w14:paraId="1E3EA4E4" w14:textId="77777777" w:rsidR="0066329E" w:rsidRDefault="0066329E" w:rsidP="00C46565"/>
        </w:tc>
        <w:tc>
          <w:tcPr>
            <w:tcW w:w="209" w:type="pct"/>
            <w:shd w:val="clear" w:color="auto" w:fill="DBE5F1" w:themeFill="accent1" w:themeFillTint="33"/>
          </w:tcPr>
          <w:p w14:paraId="64486E68" w14:textId="77777777" w:rsidR="0066329E" w:rsidRPr="00031493" w:rsidRDefault="0066329E" w:rsidP="00C46565">
            <w:pPr>
              <w:pStyle w:val="ListParagraph"/>
              <w:numPr>
                <w:ilvl w:val="0"/>
                <w:numId w:val="2"/>
              </w:numPr>
              <w:rPr>
                <w:rFonts w:asciiTheme="minorHAnsi" w:hAnsiTheme="minorHAnsi"/>
              </w:rPr>
            </w:pPr>
          </w:p>
        </w:tc>
        <w:tc>
          <w:tcPr>
            <w:tcW w:w="1411" w:type="pct"/>
            <w:shd w:val="clear" w:color="auto" w:fill="DBE5F1" w:themeFill="accent1" w:themeFillTint="33"/>
          </w:tcPr>
          <w:sdt>
            <w:sdtPr>
              <w:id w:val="1901482341"/>
              <w:placeholder>
                <w:docPart w:val="9B8906893355476DAC33999BFB488050"/>
              </w:placeholder>
              <w:showingPlcHdr/>
            </w:sdtPr>
            <w:sdtEndPr/>
            <w:sdtContent>
              <w:p w14:paraId="49C072BC" w14:textId="77777777" w:rsidR="0066329E" w:rsidRDefault="0066329E" w:rsidP="00C46565">
                <w:pPr>
                  <w:pStyle w:val="NoSpacing"/>
                </w:pPr>
                <w:r>
                  <w:t>[Insert Intervention Name]</w:t>
                </w:r>
              </w:p>
            </w:sdtContent>
          </w:sdt>
          <w:sdt>
            <w:sdtPr>
              <w:id w:val="-800997513"/>
              <w:placeholder>
                <w:docPart w:val="FE2D225FC66249BBA963590A0961361F"/>
              </w:placeholder>
              <w:showingPlcHdr/>
              <w:comboBox>
                <w:listItem w:value="Choose an item."/>
                <w:listItem w:displayText="Advocacy" w:value="Advocacy"/>
                <w:listItem w:displayText="Case management" w:value="Case management"/>
                <w:listItem w:displayText="Case-finding" w:value="Case-finding"/>
                <w:listItem w:displayText="Coalition building" w:value="Coalition building"/>
                <w:listItem w:displayText="Collaboration" w:value="Collaboration"/>
                <w:listItem w:displayText="Community organizing" w:value="Community organizing"/>
                <w:listItem w:displayText="Consultation" w:value="Consultation"/>
                <w:listItem w:displayText="Counseling" w:value="Counseling"/>
                <w:listItem w:displayText="Delegated functions" w:value="Delegated functions"/>
                <w:listItem w:displayText="Direct service delivery" w:value="Direct service delivery"/>
                <w:listItem w:displayText="Disease and other health event investigation" w:value="Disease and other health event investigation"/>
                <w:listItem w:displayText="Health teaching" w:value="Health teaching"/>
                <w:listItem w:displayText="Inspections" w:value="Inspections"/>
                <w:listItem w:displayText="Outreach" w:value="Outreach"/>
                <w:listItem w:displayText="Policy development" w:value="Policy development"/>
                <w:listItem w:displayText="Policy enforcement" w:value="Policy enforcement"/>
                <w:listItem w:displayText="Referral and follow-up" w:value="Referral and follow-up"/>
                <w:listItem w:displayText="Screening" w:value="Screening"/>
                <w:listItem w:displayText="Social marketing" w:value="Social marketing"/>
                <w:listItem w:displayText="Surveillance" w:value="Surveillance"/>
              </w:comboBox>
            </w:sdtPr>
            <w:sdtEndPr>
              <w:rPr>
                <w:color w:val="auto"/>
              </w:rPr>
            </w:sdtEndPr>
            <w:sdtContent>
              <w:p w14:paraId="76FE5FCC" w14:textId="77777777" w:rsidR="0066329E" w:rsidRDefault="0066329E" w:rsidP="00C46565">
                <w:pPr>
                  <w:pStyle w:val="NoSpacing"/>
                </w:pPr>
                <w:r>
                  <w:t>[</w:t>
                </w:r>
                <w:r w:rsidRPr="000A07D5">
                  <w:rPr>
                    <w:rStyle w:val="PlaceholderText"/>
                    <w:color w:val="auto"/>
                  </w:rPr>
                  <w:t>Choose Intervention Type</w:t>
                </w:r>
                <w:r>
                  <w:rPr>
                    <w:rStyle w:val="PlaceholderText"/>
                    <w:color w:val="auto"/>
                  </w:rPr>
                  <w:t>]</w:t>
                </w:r>
              </w:p>
            </w:sdtContent>
          </w:sdt>
          <w:p w14:paraId="17AE1C95" w14:textId="77777777" w:rsidR="0066329E" w:rsidRDefault="0066329E" w:rsidP="00C46565">
            <w:pPr>
              <w:pStyle w:val="NoSpacing"/>
            </w:pPr>
          </w:p>
        </w:tc>
        <w:tc>
          <w:tcPr>
            <w:tcW w:w="3120" w:type="pct"/>
          </w:tcPr>
          <w:p w14:paraId="0D8B4331" w14:textId="77777777" w:rsidR="0066329E" w:rsidRDefault="0066329E" w:rsidP="00C46565"/>
        </w:tc>
      </w:tr>
      <w:tr w:rsidR="0066329E" w14:paraId="677EB6DA" w14:textId="77777777" w:rsidTr="00F93588">
        <w:tc>
          <w:tcPr>
            <w:tcW w:w="260" w:type="pct"/>
            <w:vMerge/>
            <w:shd w:val="clear" w:color="auto" w:fill="1F497D" w:themeFill="text2"/>
          </w:tcPr>
          <w:p w14:paraId="5E1489D4" w14:textId="77777777" w:rsidR="0066329E" w:rsidRDefault="0066329E" w:rsidP="00C46565"/>
        </w:tc>
        <w:tc>
          <w:tcPr>
            <w:tcW w:w="209" w:type="pct"/>
            <w:shd w:val="clear" w:color="auto" w:fill="DBE5F1" w:themeFill="accent1" w:themeFillTint="33"/>
          </w:tcPr>
          <w:p w14:paraId="54F87FCD" w14:textId="77777777" w:rsidR="0066329E" w:rsidRPr="00031493" w:rsidRDefault="0066329E" w:rsidP="00C46565">
            <w:pPr>
              <w:pStyle w:val="ListParagraph"/>
              <w:numPr>
                <w:ilvl w:val="0"/>
                <w:numId w:val="2"/>
              </w:numPr>
              <w:rPr>
                <w:rFonts w:asciiTheme="minorHAnsi" w:hAnsiTheme="minorHAnsi"/>
              </w:rPr>
            </w:pPr>
          </w:p>
        </w:tc>
        <w:tc>
          <w:tcPr>
            <w:tcW w:w="1411" w:type="pct"/>
            <w:shd w:val="clear" w:color="auto" w:fill="DBE5F1" w:themeFill="accent1" w:themeFillTint="33"/>
          </w:tcPr>
          <w:sdt>
            <w:sdtPr>
              <w:id w:val="1585176178"/>
              <w:placeholder>
                <w:docPart w:val="CA2E8EA29D3B49858D07817EF48F830D"/>
              </w:placeholder>
              <w:showingPlcHdr/>
            </w:sdtPr>
            <w:sdtEndPr/>
            <w:sdtContent>
              <w:p w14:paraId="5C4BC9FE" w14:textId="77777777" w:rsidR="0066329E" w:rsidRDefault="0066329E" w:rsidP="00C46565">
                <w:pPr>
                  <w:pStyle w:val="NoSpacing"/>
                </w:pPr>
                <w:r>
                  <w:t>[Insert Intervention Name]</w:t>
                </w:r>
              </w:p>
            </w:sdtContent>
          </w:sdt>
          <w:sdt>
            <w:sdtPr>
              <w:id w:val="397173521"/>
              <w:placeholder>
                <w:docPart w:val="07E25378F2F048FCA88CA239C707522A"/>
              </w:placeholder>
              <w:showingPlcHdr/>
              <w:comboBox>
                <w:listItem w:value="Choose an item."/>
                <w:listItem w:displayText="Advocacy" w:value="Advocacy"/>
                <w:listItem w:displayText="Case management" w:value="Case management"/>
                <w:listItem w:displayText="Case-finding" w:value="Case-finding"/>
                <w:listItem w:displayText="Coalition building" w:value="Coalition building"/>
                <w:listItem w:displayText="Collaboration" w:value="Collaboration"/>
                <w:listItem w:displayText="Community organizing" w:value="Community organizing"/>
                <w:listItem w:displayText="Consultation" w:value="Consultation"/>
                <w:listItem w:displayText="Counseling" w:value="Counseling"/>
                <w:listItem w:displayText="Delegated functions" w:value="Delegated functions"/>
                <w:listItem w:displayText="Direct service delivery" w:value="Direct service delivery"/>
                <w:listItem w:displayText="Disease and other health event investigation" w:value="Disease and other health event investigation"/>
                <w:listItem w:displayText="Health teaching" w:value="Health teaching"/>
                <w:listItem w:displayText="Inspections" w:value="Inspections"/>
                <w:listItem w:displayText="Outreach" w:value="Outreach"/>
                <w:listItem w:displayText="Policy development" w:value="Policy development"/>
                <w:listItem w:displayText="Policy enforcement" w:value="Policy enforcement"/>
                <w:listItem w:displayText="Referral and follow-up" w:value="Referral and follow-up"/>
                <w:listItem w:displayText="Screening" w:value="Screening"/>
                <w:listItem w:displayText="Social marketing" w:value="Social marketing"/>
                <w:listItem w:displayText="Surveillance" w:value="Surveillance"/>
              </w:comboBox>
            </w:sdtPr>
            <w:sdtEndPr>
              <w:rPr>
                <w:color w:val="auto"/>
              </w:rPr>
            </w:sdtEndPr>
            <w:sdtContent>
              <w:p w14:paraId="6290EC0A" w14:textId="77777777" w:rsidR="0066329E" w:rsidRDefault="0066329E" w:rsidP="000A07D5">
                <w:pPr>
                  <w:pStyle w:val="NoSpacing"/>
                </w:pPr>
                <w:r>
                  <w:t>[</w:t>
                </w:r>
                <w:r w:rsidRPr="000A07D5">
                  <w:rPr>
                    <w:rStyle w:val="PlaceholderText"/>
                    <w:color w:val="auto"/>
                  </w:rPr>
                  <w:t>Choose Intervention Type</w:t>
                </w:r>
                <w:r>
                  <w:rPr>
                    <w:rStyle w:val="PlaceholderText"/>
                    <w:color w:val="auto"/>
                  </w:rPr>
                  <w:t>]</w:t>
                </w:r>
              </w:p>
            </w:sdtContent>
          </w:sdt>
          <w:p w14:paraId="6CBC2282" w14:textId="77777777" w:rsidR="0066329E" w:rsidRDefault="0066329E" w:rsidP="00C46565">
            <w:pPr>
              <w:pStyle w:val="NoSpacing"/>
            </w:pPr>
          </w:p>
        </w:tc>
        <w:tc>
          <w:tcPr>
            <w:tcW w:w="3120" w:type="pct"/>
          </w:tcPr>
          <w:p w14:paraId="0884BE21" w14:textId="77777777" w:rsidR="0066329E" w:rsidRDefault="0066329E" w:rsidP="00C46565"/>
        </w:tc>
      </w:tr>
      <w:tr w:rsidR="0066329E" w14:paraId="3E90D1BB" w14:textId="77777777" w:rsidTr="00F93588">
        <w:tc>
          <w:tcPr>
            <w:tcW w:w="260" w:type="pct"/>
            <w:vMerge/>
            <w:shd w:val="clear" w:color="auto" w:fill="1F497D" w:themeFill="text2"/>
          </w:tcPr>
          <w:p w14:paraId="0339B240" w14:textId="77777777" w:rsidR="0066329E" w:rsidRDefault="0066329E" w:rsidP="00C46565"/>
        </w:tc>
        <w:tc>
          <w:tcPr>
            <w:tcW w:w="209" w:type="pct"/>
            <w:shd w:val="clear" w:color="auto" w:fill="DBE5F1" w:themeFill="accent1" w:themeFillTint="33"/>
          </w:tcPr>
          <w:p w14:paraId="5777E7B0" w14:textId="77777777" w:rsidR="0066329E" w:rsidRPr="00031493" w:rsidRDefault="0066329E" w:rsidP="00C46565">
            <w:pPr>
              <w:pStyle w:val="ListParagraph"/>
              <w:numPr>
                <w:ilvl w:val="0"/>
                <w:numId w:val="2"/>
              </w:numPr>
              <w:rPr>
                <w:rFonts w:asciiTheme="minorHAnsi" w:hAnsiTheme="minorHAnsi"/>
              </w:rPr>
            </w:pPr>
          </w:p>
        </w:tc>
        <w:tc>
          <w:tcPr>
            <w:tcW w:w="1411" w:type="pct"/>
            <w:shd w:val="clear" w:color="auto" w:fill="DBE5F1" w:themeFill="accent1" w:themeFillTint="33"/>
          </w:tcPr>
          <w:sdt>
            <w:sdtPr>
              <w:id w:val="-343320399"/>
              <w:placeholder>
                <w:docPart w:val="9049B81BB4A84D7A988A62DE9A430D3B"/>
              </w:placeholder>
              <w:showingPlcHdr/>
            </w:sdtPr>
            <w:sdtEndPr/>
            <w:sdtContent>
              <w:p w14:paraId="2E002BC0" w14:textId="77777777" w:rsidR="0066329E" w:rsidRDefault="0066329E" w:rsidP="00C46565">
                <w:pPr>
                  <w:pStyle w:val="NoSpacing"/>
                </w:pPr>
                <w:r>
                  <w:t>[Insert Intervention Name]</w:t>
                </w:r>
              </w:p>
            </w:sdtContent>
          </w:sdt>
          <w:sdt>
            <w:sdtPr>
              <w:id w:val="-785959858"/>
              <w:placeholder>
                <w:docPart w:val="3711EBA6049F422AB773E2ACF7FD92FA"/>
              </w:placeholder>
              <w:showingPlcHdr/>
              <w:comboBox>
                <w:listItem w:value="Choose an item."/>
                <w:listItem w:displayText="Advocacy" w:value="Advocacy"/>
                <w:listItem w:displayText="Case management" w:value="Case management"/>
                <w:listItem w:displayText="Case-finding" w:value="Case-finding"/>
                <w:listItem w:displayText="Coalition building" w:value="Coalition building"/>
                <w:listItem w:displayText="Collaboration" w:value="Collaboration"/>
                <w:listItem w:displayText="Community organizing" w:value="Community organizing"/>
                <w:listItem w:displayText="Consultation" w:value="Consultation"/>
                <w:listItem w:displayText="Counseling" w:value="Counseling"/>
                <w:listItem w:displayText="Delegated functions" w:value="Delegated functions"/>
                <w:listItem w:displayText="Direct service delivery" w:value="Direct service delivery"/>
                <w:listItem w:displayText="Disease and other health event investigation" w:value="Disease and other health event investigation"/>
                <w:listItem w:displayText="Health teaching" w:value="Health teaching"/>
                <w:listItem w:displayText="Inspections" w:value="Inspections"/>
                <w:listItem w:displayText="Outreach" w:value="Outreach"/>
                <w:listItem w:displayText="Policy development" w:value="Policy development"/>
                <w:listItem w:displayText="Policy enforcement" w:value="Policy enforcement"/>
                <w:listItem w:displayText="Referral and follow-up" w:value="Referral and follow-up"/>
                <w:listItem w:displayText="Screening" w:value="Screening"/>
                <w:listItem w:displayText="Social marketing" w:value="Social marketing"/>
                <w:listItem w:displayText="Surveillance" w:value="Surveillance"/>
              </w:comboBox>
            </w:sdtPr>
            <w:sdtEndPr>
              <w:rPr>
                <w:color w:val="auto"/>
              </w:rPr>
            </w:sdtEndPr>
            <w:sdtContent>
              <w:p w14:paraId="579B22F0" w14:textId="77777777" w:rsidR="0066329E" w:rsidRDefault="0066329E" w:rsidP="00C46565">
                <w:pPr>
                  <w:pStyle w:val="NoSpacing"/>
                </w:pPr>
                <w:r>
                  <w:t>[</w:t>
                </w:r>
                <w:r w:rsidRPr="000A07D5">
                  <w:rPr>
                    <w:rStyle w:val="PlaceholderText"/>
                    <w:color w:val="auto"/>
                  </w:rPr>
                  <w:t>Choose Intervention Type</w:t>
                </w:r>
                <w:r>
                  <w:rPr>
                    <w:rStyle w:val="PlaceholderText"/>
                    <w:color w:val="auto"/>
                  </w:rPr>
                  <w:t>]</w:t>
                </w:r>
              </w:p>
            </w:sdtContent>
          </w:sdt>
          <w:p w14:paraId="7598483F" w14:textId="77777777" w:rsidR="0066329E" w:rsidRDefault="0066329E" w:rsidP="00C46565">
            <w:pPr>
              <w:pStyle w:val="NoSpacing"/>
            </w:pPr>
          </w:p>
        </w:tc>
        <w:tc>
          <w:tcPr>
            <w:tcW w:w="3120" w:type="pct"/>
          </w:tcPr>
          <w:p w14:paraId="6E188AC6" w14:textId="77777777" w:rsidR="0066329E" w:rsidRDefault="0066329E" w:rsidP="00C46565"/>
        </w:tc>
      </w:tr>
      <w:tr w:rsidR="0066329E" w14:paraId="71422BD0" w14:textId="77777777" w:rsidTr="00F93588">
        <w:tc>
          <w:tcPr>
            <w:tcW w:w="260" w:type="pct"/>
            <w:vMerge/>
          </w:tcPr>
          <w:p w14:paraId="54CAB9E4" w14:textId="77777777" w:rsidR="0066329E" w:rsidRDefault="0066329E" w:rsidP="00C46565"/>
        </w:tc>
        <w:tc>
          <w:tcPr>
            <w:tcW w:w="209" w:type="pct"/>
            <w:shd w:val="clear" w:color="auto" w:fill="DBE5F1" w:themeFill="accent1" w:themeFillTint="33"/>
          </w:tcPr>
          <w:p w14:paraId="004A3A32" w14:textId="77777777" w:rsidR="0066329E" w:rsidRPr="00031493" w:rsidRDefault="0066329E" w:rsidP="00C46565">
            <w:pPr>
              <w:pStyle w:val="ListParagraph"/>
              <w:numPr>
                <w:ilvl w:val="0"/>
                <w:numId w:val="2"/>
              </w:numPr>
              <w:rPr>
                <w:rFonts w:asciiTheme="minorHAnsi" w:hAnsiTheme="minorHAnsi"/>
              </w:rPr>
            </w:pPr>
          </w:p>
        </w:tc>
        <w:tc>
          <w:tcPr>
            <w:tcW w:w="1411" w:type="pct"/>
            <w:shd w:val="clear" w:color="auto" w:fill="DBE5F1" w:themeFill="accent1" w:themeFillTint="33"/>
          </w:tcPr>
          <w:sdt>
            <w:sdtPr>
              <w:id w:val="103625234"/>
              <w:placeholder>
                <w:docPart w:val="1860E3C69D5944D583B4C97A9BCF1AC5"/>
              </w:placeholder>
              <w:showingPlcHdr/>
            </w:sdtPr>
            <w:sdtEndPr/>
            <w:sdtContent>
              <w:p w14:paraId="3AA745E3" w14:textId="77777777" w:rsidR="0066329E" w:rsidRDefault="0066329E" w:rsidP="00C46565">
                <w:pPr>
                  <w:pStyle w:val="NoSpacing"/>
                </w:pPr>
                <w:r>
                  <w:t>[Insert Intervention Name]</w:t>
                </w:r>
              </w:p>
            </w:sdtContent>
          </w:sdt>
          <w:sdt>
            <w:sdtPr>
              <w:id w:val="1815298274"/>
              <w:placeholder>
                <w:docPart w:val="D2868EEB19534D95B9853C1EEDD93314"/>
              </w:placeholder>
              <w:showingPlcHdr/>
              <w:comboBox>
                <w:listItem w:value="Choose an item."/>
                <w:listItem w:displayText="Advocacy" w:value="Advocacy"/>
                <w:listItem w:displayText="Case management" w:value="Case management"/>
                <w:listItem w:displayText="Case-finding" w:value="Case-finding"/>
                <w:listItem w:displayText="Coalition building" w:value="Coalition building"/>
                <w:listItem w:displayText="Collaboration" w:value="Collaboration"/>
                <w:listItem w:displayText="Community organizing" w:value="Community organizing"/>
                <w:listItem w:displayText="Consultation" w:value="Consultation"/>
                <w:listItem w:displayText="Counseling" w:value="Counseling"/>
                <w:listItem w:displayText="Delegated functions" w:value="Delegated functions"/>
                <w:listItem w:displayText="Direct service delivery" w:value="Direct service delivery"/>
                <w:listItem w:displayText="Disease and other health event investigation" w:value="Disease and other health event investigation"/>
                <w:listItem w:displayText="Health teaching" w:value="Health teaching"/>
                <w:listItem w:displayText="Inspections" w:value="Inspections"/>
                <w:listItem w:displayText="Outreach" w:value="Outreach"/>
                <w:listItem w:displayText="Policy development" w:value="Policy development"/>
                <w:listItem w:displayText="Policy enforcement" w:value="Policy enforcement"/>
                <w:listItem w:displayText="Referral and follow-up" w:value="Referral and follow-up"/>
                <w:listItem w:displayText="Screening" w:value="Screening"/>
                <w:listItem w:displayText="Social marketing" w:value="Social marketing"/>
                <w:listItem w:displayText="Surveillance" w:value="Surveillance"/>
              </w:comboBox>
            </w:sdtPr>
            <w:sdtEndPr>
              <w:rPr>
                <w:color w:val="auto"/>
              </w:rPr>
            </w:sdtEndPr>
            <w:sdtContent>
              <w:p w14:paraId="3E30F85F" w14:textId="77777777" w:rsidR="0066329E" w:rsidRDefault="0066329E" w:rsidP="00C46565">
                <w:pPr>
                  <w:pStyle w:val="NoSpacing"/>
                </w:pPr>
                <w:r>
                  <w:t>[</w:t>
                </w:r>
                <w:r w:rsidRPr="000A07D5">
                  <w:rPr>
                    <w:rStyle w:val="PlaceholderText"/>
                    <w:color w:val="auto"/>
                  </w:rPr>
                  <w:t>Choose Intervention Type</w:t>
                </w:r>
                <w:r>
                  <w:rPr>
                    <w:rStyle w:val="PlaceholderText"/>
                    <w:color w:val="auto"/>
                  </w:rPr>
                  <w:t>]</w:t>
                </w:r>
              </w:p>
            </w:sdtContent>
          </w:sdt>
          <w:p w14:paraId="77B533BE" w14:textId="77777777" w:rsidR="0066329E" w:rsidRDefault="0066329E" w:rsidP="00C46565">
            <w:pPr>
              <w:pStyle w:val="NoSpacing"/>
            </w:pPr>
          </w:p>
        </w:tc>
        <w:tc>
          <w:tcPr>
            <w:tcW w:w="3120" w:type="pct"/>
          </w:tcPr>
          <w:p w14:paraId="7D8EFB0D" w14:textId="77777777" w:rsidR="0066329E" w:rsidRDefault="0066329E" w:rsidP="00C46565"/>
        </w:tc>
      </w:tr>
      <w:tr w:rsidR="0066329E" w14:paraId="5E2E8F85" w14:textId="77777777" w:rsidTr="00F93588">
        <w:tc>
          <w:tcPr>
            <w:tcW w:w="260" w:type="pct"/>
            <w:vMerge/>
          </w:tcPr>
          <w:p w14:paraId="1297C1C7" w14:textId="77777777" w:rsidR="0066329E" w:rsidRDefault="0066329E" w:rsidP="00C46565"/>
        </w:tc>
        <w:tc>
          <w:tcPr>
            <w:tcW w:w="209" w:type="pct"/>
            <w:shd w:val="clear" w:color="auto" w:fill="DBE5F1" w:themeFill="accent1" w:themeFillTint="33"/>
          </w:tcPr>
          <w:p w14:paraId="62F1A278" w14:textId="77777777" w:rsidR="0066329E" w:rsidRPr="00031493" w:rsidRDefault="0066329E" w:rsidP="00C46565">
            <w:pPr>
              <w:pStyle w:val="ListParagraph"/>
              <w:numPr>
                <w:ilvl w:val="0"/>
                <w:numId w:val="2"/>
              </w:numPr>
              <w:rPr>
                <w:rFonts w:asciiTheme="minorHAnsi" w:hAnsiTheme="minorHAnsi"/>
              </w:rPr>
            </w:pPr>
          </w:p>
        </w:tc>
        <w:tc>
          <w:tcPr>
            <w:tcW w:w="1411" w:type="pct"/>
            <w:shd w:val="clear" w:color="auto" w:fill="DBE5F1" w:themeFill="accent1" w:themeFillTint="33"/>
          </w:tcPr>
          <w:sdt>
            <w:sdtPr>
              <w:id w:val="1366090964"/>
              <w:placeholder>
                <w:docPart w:val="D292644FB514481E8D181FCF4BCFFE77"/>
              </w:placeholder>
              <w:showingPlcHdr/>
            </w:sdtPr>
            <w:sdtEndPr/>
            <w:sdtContent>
              <w:p w14:paraId="6AF2B1C1" w14:textId="77777777" w:rsidR="0066329E" w:rsidRDefault="0066329E" w:rsidP="00C46565">
                <w:pPr>
                  <w:pStyle w:val="NoSpacing"/>
                </w:pPr>
                <w:r>
                  <w:t>[Insert Intervention Name]</w:t>
                </w:r>
              </w:p>
            </w:sdtContent>
          </w:sdt>
          <w:sdt>
            <w:sdtPr>
              <w:id w:val="-529340478"/>
              <w:placeholder>
                <w:docPart w:val="EFDF70A6162B4375AE49329261D4BB00"/>
              </w:placeholder>
              <w:showingPlcHdr/>
              <w:comboBox>
                <w:listItem w:value="Choose an item."/>
                <w:listItem w:displayText="Advocacy" w:value="Advocacy"/>
                <w:listItem w:displayText="Case management" w:value="Case management"/>
                <w:listItem w:displayText="Case-finding" w:value="Case-finding"/>
                <w:listItem w:displayText="Coalition building" w:value="Coalition building"/>
                <w:listItem w:displayText="Collaboration" w:value="Collaboration"/>
                <w:listItem w:displayText="Community organizing" w:value="Community organizing"/>
                <w:listItem w:displayText="Consultation" w:value="Consultation"/>
                <w:listItem w:displayText="Counseling" w:value="Counseling"/>
                <w:listItem w:displayText="Delegated functions" w:value="Delegated functions"/>
                <w:listItem w:displayText="Direct service delivery" w:value="Direct service delivery"/>
                <w:listItem w:displayText="Disease and other health event investigation" w:value="Disease and other health event investigation"/>
                <w:listItem w:displayText="Health teaching" w:value="Health teaching"/>
                <w:listItem w:displayText="Inspections" w:value="Inspections"/>
                <w:listItem w:displayText="Outreach" w:value="Outreach"/>
                <w:listItem w:displayText="Policy development" w:value="Policy development"/>
                <w:listItem w:displayText="Policy enforcement" w:value="Policy enforcement"/>
                <w:listItem w:displayText="Referral and follow-up" w:value="Referral and follow-up"/>
                <w:listItem w:displayText="Screening" w:value="Screening"/>
                <w:listItem w:displayText="Social marketing" w:value="Social marketing"/>
                <w:listItem w:displayText="Surveillance" w:value="Surveillance"/>
              </w:comboBox>
            </w:sdtPr>
            <w:sdtEndPr>
              <w:rPr>
                <w:color w:val="auto"/>
              </w:rPr>
            </w:sdtEndPr>
            <w:sdtContent>
              <w:p w14:paraId="7B9A22FC" w14:textId="77777777" w:rsidR="0066329E" w:rsidRDefault="0066329E" w:rsidP="00C46565">
                <w:pPr>
                  <w:pStyle w:val="NoSpacing"/>
                </w:pPr>
                <w:r>
                  <w:t>[</w:t>
                </w:r>
                <w:r w:rsidRPr="000A07D5">
                  <w:rPr>
                    <w:rStyle w:val="PlaceholderText"/>
                    <w:color w:val="auto"/>
                  </w:rPr>
                  <w:t>Choose Intervention Type</w:t>
                </w:r>
                <w:r>
                  <w:rPr>
                    <w:rStyle w:val="PlaceholderText"/>
                    <w:color w:val="auto"/>
                  </w:rPr>
                  <w:t>]</w:t>
                </w:r>
              </w:p>
            </w:sdtContent>
          </w:sdt>
          <w:p w14:paraId="633D10B6" w14:textId="77777777" w:rsidR="0066329E" w:rsidRDefault="0066329E" w:rsidP="00C46565">
            <w:pPr>
              <w:pStyle w:val="NoSpacing"/>
            </w:pPr>
          </w:p>
        </w:tc>
        <w:tc>
          <w:tcPr>
            <w:tcW w:w="3120" w:type="pct"/>
          </w:tcPr>
          <w:p w14:paraId="38B6F700" w14:textId="77777777" w:rsidR="0066329E" w:rsidRDefault="0066329E" w:rsidP="00C46565"/>
        </w:tc>
      </w:tr>
      <w:tr w:rsidR="0066329E" w14:paraId="7CD7C6A6" w14:textId="77777777" w:rsidTr="00F93588">
        <w:tc>
          <w:tcPr>
            <w:tcW w:w="260" w:type="pct"/>
            <w:vMerge/>
          </w:tcPr>
          <w:p w14:paraId="3B44B6F6" w14:textId="77777777" w:rsidR="0066329E" w:rsidRDefault="0066329E" w:rsidP="00C46565"/>
        </w:tc>
        <w:tc>
          <w:tcPr>
            <w:tcW w:w="209" w:type="pct"/>
            <w:shd w:val="clear" w:color="auto" w:fill="DBE5F1" w:themeFill="accent1" w:themeFillTint="33"/>
          </w:tcPr>
          <w:p w14:paraId="562BC672" w14:textId="77777777" w:rsidR="0066329E" w:rsidRPr="00031493" w:rsidRDefault="0066329E" w:rsidP="00C46565">
            <w:pPr>
              <w:pStyle w:val="ListParagraph"/>
              <w:numPr>
                <w:ilvl w:val="0"/>
                <w:numId w:val="2"/>
              </w:numPr>
              <w:rPr>
                <w:rFonts w:asciiTheme="minorHAnsi" w:hAnsiTheme="minorHAnsi"/>
              </w:rPr>
            </w:pPr>
          </w:p>
        </w:tc>
        <w:tc>
          <w:tcPr>
            <w:tcW w:w="1411" w:type="pct"/>
            <w:shd w:val="clear" w:color="auto" w:fill="DBE5F1" w:themeFill="accent1" w:themeFillTint="33"/>
          </w:tcPr>
          <w:sdt>
            <w:sdtPr>
              <w:id w:val="-2120296800"/>
              <w:placeholder>
                <w:docPart w:val="E547452A5FC249CEA59DFC62AE61C6F4"/>
              </w:placeholder>
              <w:showingPlcHdr/>
            </w:sdtPr>
            <w:sdtEndPr/>
            <w:sdtContent>
              <w:p w14:paraId="6868DD67" w14:textId="77777777" w:rsidR="0066329E" w:rsidRDefault="0066329E" w:rsidP="00C46565">
                <w:pPr>
                  <w:pStyle w:val="NoSpacing"/>
                </w:pPr>
                <w:r>
                  <w:t>[Insert Intervention Name]</w:t>
                </w:r>
              </w:p>
            </w:sdtContent>
          </w:sdt>
          <w:sdt>
            <w:sdtPr>
              <w:id w:val="-1407147978"/>
              <w:placeholder>
                <w:docPart w:val="D58C9B48303B4AD3AD59EF576F14AE80"/>
              </w:placeholder>
              <w:showingPlcHdr/>
              <w:comboBox>
                <w:listItem w:value="Choose an item."/>
                <w:listItem w:displayText="Advocacy" w:value="Advocacy"/>
                <w:listItem w:displayText="Case management" w:value="Case management"/>
                <w:listItem w:displayText="Case-finding" w:value="Case-finding"/>
                <w:listItem w:displayText="Coalition building" w:value="Coalition building"/>
                <w:listItem w:displayText="Collaboration" w:value="Collaboration"/>
                <w:listItem w:displayText="Community organizing" w:value="Community organizing"/>
                <w:listItem w:displayText="Consultation" w:value="Consultation"/>
                <w:listItem w:displayText="Counseling" w:value="Counseling"/>
                <w:listItem w:displayText="Delegated functions" w:value="Delegated functions"/>
                <w:listItem w:displayText="Direct service delivery" w:value="Direct service delivery"/>
                <w:listItem w:displayText="Disease and other health event investigation" w:value="Disease and other health event investigation"/>
                <w:listItem w:displayText="Health teaching" w:value="Health teaching"/>
                <w:listItem w:displayText="Inspections" w:value="Inspections"/>
                <w:listItem w:displayText="Outreach" w:value="Outreach"/>
                <w:listItem w:displayText="Policy development" w:value="Policy development"/>
                <w:listItem w:displayText="Policy enforcement" w:value="Policy enforcement"/>
                <w:listItem w:displayText="Referral and follow-up" w:value="Referral and follow-up"/>
                <w:listItem w:displayText="Screening" w:value="Screening"/>
                <w:listItem w:displayText="Social marketing" w:value="Social marketing"/>
                <w:listItem w:displayText="Surveillance" w:value="Surveillance"/>
              </w:comboBox>
            </w:sdtPr>
            <w:sdtEndPr>
              <w:rPr>
                <w:color w:val="auto"/>
              </w:rPr>
            </w:sdtEndPr>
            <w:sdtContent>
              <w:p w14:paraId="1A029807" w14:textId="77777777" w:rsidR="0066329E" w:rsidRDefault="0066329E" w:rsidP="00C46565">
                <w:pPr>
                  <w:pStyle w:val="NoSpacing"/>
                </w:pPr>
                <w:r>
                  <w:t>[</w:t>
                </w:r>
                <w:r w:rsidRPr="000A07D5">
                  <w:rPr>
                    <w:rStyle w:val="PlaceholderText"/>
                    <w:color w:val="auto"/>
                  </w:rPr>
                  <w:t>Choose Intervention Type</w:t>
                </w:r>
                <w:r>
                  <w:rPr>
                    <w:rStyle w:val="PlaceholderText"/>
                    <w:color w:val="auto"/>
                  </w:rPr>
                  <w:t>]</w:t>
                </w:r>
              </w:p>
            </w:sdtContent>
          </w:sdt>
          <w:p w14:paraId="708F15B0" w14:textId="77777777" w:rsidR="0066329E" w:rsidRDefault="0066329E" w:rsidP="00C46565">
            <w:pPr>
              <w:pStyle w:val="NoSpacing"/>
            </w:pPr>
          </w:p>
        </w:tc>
        <w:tc>
          <w:tcPr>
            <w:tcW w:w="3120" w:type="pct"/>
          </w:tcPr>
          <w:p w14:paraId="3C3FF647" w14:textId="77777777" w:rsidR="0066329E" w:rsidRDefault="0066329E" w:rsidP="00C46565"/>
        </w:tc>
      </w:tr>
      <w:tr w:rsidR="0066329E" w14:paraId="52441E0F" w14:textId="77777777" w:rsidTr="00F93588">
        <w:tc>
          <w:tcPr>
            <w:tcW w:w="260" w:type="pct"/>
            <w:vMerge/>
          </w:tcPr>
          <w:p w14:paraId="7CECCBBB" w14:textId="77777777" w:rsidR="0066329E" w:rsidRDefault="0066329E" w:rsidP="00C46565"/>
        </w:tc>
        <w:tc>
          <w:tcPr>
            <w:tcW w:w="209" w:type="pct"/>
            <w:shd w:val="clear" w:color="auto" w:fill="DBE5F1" w:themeFill="accent1" w:themeFillTint="33"/>
          </w:tcPr>
          <w:p w14:paraId="2350C7D6" w14:textId="77777777" w:rsidR="0066329E" w:rsidRPr="00031493" w:rsidRDefault="0066329E" w:rsidP="00C46565">
            <w:pPr>
              <w:pStyle w:val="ListParagraph"/>
              <w:numPr>
                <w:ilvl w:val="0"/>
                <w:numId w:val="2"/>
              </w:numPr>
              <w:rPr>
                <w:rFonts w:asciiTheme="minorHAnsi" w:hAnsiTheme="minorHAnsi"/>
              </w:rPr>
            </w:pPr>
          </w:p>
        </w:tc>
        <w:tc>
          <w:tcPr>
            <w:tcW w:w="1411" w:type="pct"/>
            <w:shd w:val="clear" w:color="auto" w:fill="DBE5F1" w:themeFill="accent1" w:themeFillTint="33"/>
          </w:tcPr>
          <w:sdt>
            <w:sdtPr>
              <w:id w:val="2059208394"/>
              <w:placeholder>
                <w:docPart w:val="C33B59C347C14039B8FA95582184B99D"/>
              </w:placeholder>
              <w:showingPlcHdr/>
            </w:sdtPr>
            <w:sdtEndPr/>
            <w:sdtContent>
              <w:p w14:paraId="6D0F1CCE" w14:textId="77777777" w:rsidR="0066329E" w:rsidRDefault="0066329E" w:rsidP="00C46565">
                <w:pPr>
                  <w:pStyle w:val="NoSpacing"/>
                </w:pPr>
                <w:r>
                  <w:t>[Insert Intervention Name]</w:t>
                </w:r>
              </w:p>
            </w:sdtContent>
          </w:sdt>
          <w:sdt>
            <w:sdtPr>
              <w:id w:val="695040093"/>
              <w:placeholder>
                <w:docPart w:val="5D9A637382B64B0098BAFD32746A3DEB"/>
              </w:placeholder>
              <w:showingPlcHdr/>
              <w:comboBox>
                <w:listItem w:value="Choose an item."/>
                <w:listItem w:displayText="Advocacy" w:value="Advocacy"/>
                <w:listItem w:displayText="Case management" w:value="Case management"/>
                <w:listItem w:displayText="Case-finding" w:value="Case-finding"/>
                <w:listItem w:displayText="Coalition building" w:value="Coalition building"/>
                <w:listItem w:displayText="Collaboration" w:value="Collaboration"/>
                <w:listItem w:displayText="Community organizing" w:value="Community organizing"/>
                <w:listItem w:displayText="Consultation" w:value="Consultation"/>
                <w:listItem w:displayText="Counseling" w:value="Counseling"/>
                <w:listItem w:displayText="Delegated functions" w:value="Delegated functions"/>
                <w:listItem w:displayText="Direct service delivery" w:value="Direct service delivery"/>
                <w:listItem w:displayText="Disease and other health event investigation" w:value="Disease and other health event investigation"/>
                <w:listItem w:displayText="Health teaching" w:value="Health teaching"/>
                <w:listItem w:displayText="Inspections" w:value="Inspections"/>
                <w:listItem w:displayText="Outreach" w:value="Outreach"/>
                <w:listItem w:displayText="Policy development" w:value="Policy development"/>
                <w:listItem w:displayText="Policy enforcement" w:value="Policy enforcement"/>
                <w:listItem w:displayText="Referral and follow-up" w:value="Referral and follow-up"/>
                <w:listItem w:displayText="Screening" w:value="Screening"/>
                <w:listItem w:displayText="Social marketing" w:value="Social marketing"/>
                <w:listItem w:displayText="Surveillance" w:value="Surveillance"/>
              </w:comboBox>
            </w:sdtPr>
            <w:sdtEndPr>
              <w:rPr>
                <w:color w:val="auto"/>
              </w:rPr>
            </w:sdtEndPr>
            <w:sdtContent>
              <w:p w14:paraId="77D0F049" w14:textId="77777777" w:rsidR="0066329E" w:rsidRDefault="0066329E" w:rsidP="00C46565">
                <w:pPr>
                  <w:pStyle w:val="NoSpacing"/>
                </w:pPr>
                <w:r>
                  <w:t>[</w:t>
                </w:r>
                <w:r w:rsidRPr="000A07D5">
                  <w:rPr>
                    <w:rStyle w:val="PlaceholderText"/>
                    <w:color w:val="auto"/>
                  </w:rPr>
                  <w:t>Choose Intervention Type</w:t>
                </w:r>
                <w:r>
                  <w:rPr>
                    <w:rStyle w:val="PlaceholderText"/>
                    <w:color w:val="auto"/>
                  </w:rPr>
                  <w:t>]</w:t>
                </w:r>
              </w:p>
            </w:sdtContent>
          </w:sdt>
          <w:p w14:paraId="259F1EA0" w14:textId="77777777" w:rsidR="0066329E" w:rsidRDefault="0066329E" w:rsidP="00C46565">
            <w:pPr>
              <w:pStyle w:val="NoSpacing"/>
            </w:pPr>
          </w:p>
        </w:tc>
        <w:tc>
          <w:tcPr>
            <w:tcW w:w="3120" w:type="pct"/>
          </w:tcPr>
          <w:p w14:paraId="6466AE93" w14:textId="77777777" w:rsidR="0066329E" w:rsidRDefault="0066329E" w:rsidP="00C46565"/>
        </w:tc>
      </w:tr>
      <w:tr w:rsidR="0066329E" w14:paraId="5421BD99" w14:textId="77777777" w:rsidTr="00F93588">
        <w:tc>
          <w:tcPr>
            <w:tcW w:w="260" w:type="pct"/>
            <w:vMerge/>
          </w:tcPr>
          <w:p w14:paraId="6659F14E" w14:textId="77777777" w:rsidR="0066329E" w:rsidRDefault="0066329E" w:rsidP="0066329E"/>
        </w:tc>
        <w:tc>
          <w:tcPr>
            <w:tcW w:w="209" w:type="pct"/>
            <w:shd w:val="clear" w:color="auto" w:fill="DBE5F1" w:themeFill="accent1" w:themeFillTint="33"/>
          </w:tcPr>
          <w:p w14:paraId="238B2543" w14:textId="77777777" w:rsidR="0066329E" w:rsidRPr="00031493" w:rsidRDefault="0066329E" w:rsidP="0066329E">
            <w:pPr>
              <w:pStyle w:val="ListParagraph"/>
              <w:numPr>
                <w:ilvl w:val="0"/>
                <w:numId w:val="2"/>
              </w:numPr>
              <w:rPr>
                <w:rFonts w:asciiTheme="minorHAnsi" w:hAnsiTheme="minorHAnsi"/>
              </w:rPr>
            </w:pPr>
          </w:p>
        </w:tc>
        <w:tc>
          <w:tcPr>
            <w:tcW w:w="1411" w:type="pct"/>
            <w:shd w:val="clear" w:color="auto" w:fill="DBE5F1" w:themeFill="accent1" w:themeFillTint="33"/>
          </w:tcPr>
          <w:sdt>
            <w:sdtPr>
              <w:id w:val="-1710402708"/>
              <w:placeholder>
                <w:docPart w:val="68C73533EC7042098D3E03149F8B6519"/>
              </w:placeholder>
              <w:showingPlcHdr/>
            </w:sdtPr>
            <w:sdtEndPr/>
            <w:sdtContent>
              <w:p w14:paraId="3B62430C" w14:textId="77777777" w:rsidR="0066329E" w:rsidRDefault="0066329E" w:rsidP="0066329E">
                <w:pPr>
                  <w:pStyle w:val="NoSpacing"/>
                </w:pPr>
                <w:r>
                  <w:t>[Insert Intervention Name]</w:t>
                </w:r>
              </w:p>
            </w:sdtContent>
          </w:sdt>
          <w:sdt>
            <w:sdtPr>
              <w:id w:val="-1714339729"/>
              <w:placeholder>
                <w:docPart w:val="4D66B33B38304A6F83E5C930C6375C0D"/>
              </w:placeholder>
              <w:showingPlcHdr/>
              <w:comboBox>
                <w:listItem w:value="Choose an item."/>
                <w:listItem w:displayText="Advocacy" w:value="Advocacy"/>
                <w:listItem w:displayText="Case management" w:value="Case management"/>
                <w:listItem w:displayText="Case-finding" w:value="Case-finding"/>
                <w:listItem w:displayText="Coalition building" w:value="Coalition building"/>
                <w:listItem w:displayText="Collaboration" w:value="Collaboration"/>
                <w:listItem w:displayText="Community organizing" w:value="Community organizing"/>
                <w:listItem w:displayText="Consultation" w:value="Consultation"/>
                <w:listItem w:displayText="Counseling" w:value="Counseling"/>
                <w:listItem w:displayText="Delegated functions" w:value="Delegated functions"/>
                <w:listItem w:displayText="Direct service delivery" w:value="Direct service delivery"/>
                <w:listItem w:displayText="Disease and other health event investigation" w:value="Disease and other health event investigation"/>
                <w:listItem w:displayText="Health teaching" w:value="Health teaching"/>
                <w:listItem w:displayText="Inspections" w:value="Inspections"/>
                <w:listItem w:displayText="Outreach" w:value="Outreach"/>
                <w:listItem w:displayText="Policy development" w:value="Policy development"/>
                <w:listItem w:displayText="Policy enforcement" w:value="Policy enforcement"/>
                <w:listItem w:displayText="Referral and follow-up" w:value="Referral and follow-up"/>
                <w:listItem w:displayText="Screening" w:value="Screening"/>
                <w:listItem w:displayText="Social marketing" w:value="Social marketing"/>
                <w:listItem w:displayText="Surveillance" w:value="Surveillance"/>
              </w:comboBox>
            </w:sdtPr>
            <w:sdtEndPr>
              <w:rPr>
                <w:color w:val="auto"/>
              </w:rPr>
            </w:sdtEndPr>
            <w:sdtContent>
              <w:p w14:paraId="43B2EE5D" w14:textId="77777777" w:rsidR="0066329E" w:rsidRDefault="0066329E" w:rsidP="0066329E">
                <w:pPr>
                  <w:pStyle w:val="NoSpacing"/>
                </w:pPr>
                <w:r>
                  <w:t>[</w:t>
                </w:r>
                <w:r w:rsidRPr="000A07D5">
                  <w:rPr>
                    <w:rStyle w:val="PlaceholderText"/>
                    <w:color w:val="auto"/>
                  </w:rPr>
                  <w:t>Choose Intervention Type</w:t>
                </w:r>
                <w:r>
                  <w:rPr>
                    <w:rStyle w:val="PlaceholderText"/>
                    <w:color w:val="auto"/>
                  </w:rPr>
                  <w:t>]</w:t>
                </w:r>
              </w:p>
            </w:sdtContent>
          </w:sdt>
          <w:p w14:paraId="2C2152B5" w14:textId="77777777" w:rsidR="0066329E" w:rsidRDefault="0066329E" w:rsidP="0066329E">
            <w:pPr>
              <w:pStyle w:val="NoSpacing"/>
            </w:pPr>
          </w:p>
        </w:tc>
        <w:tc>
          <w:tcPr>
            <w:tcW w:w="3120" w:type="pct"/>
          </w:tcPr>
          <w:p w14:paraId="156EBBA7" w14:textId="77777777" w:rsidR="0066329E" w:rsidRDefault="0066329E" w:rsidP="0066329E"/>
        </w:tc>
      </w:tr>
    </w:tbl>
    <w:p w14:paraId="1A420B6E" w14:textId="77777777" w:rsidR="00291B61" w:rsidRDefault="00291B61"/>
    <w:p w14:paraId="0271415D" w14:textId="7751D7D8" w:rsidR="00A02555" w:rsidRDefault="00A02555" w:rsidP="00F93588"/>
    <w:tbl>
      <w:tblPr>
        <w:tblStyle w:val="TableGrid"/>
        <w:tblpPr w:leftFromText="180" w:rightFromText="180" w:vertAnchor="text" w:horzAnchor="margin" w:tblpX="-20" w:tblpY="-149"/>
        <w:tblW w:w="5000" w:type="pct"/>
        <w:tblLook w:val="04A0" w:firstRow="1" w:lastRow="0" w:firstColumn="1" w:lastColumn="0" w:noHBand="0" w:noVBand="1"/>
      </w:tblPr>
      <w:tblGrid>
        <w:gridCol w:w="756"/>
        <w:gridCol w:w="4324"/>
        <w:gridCol w:w="8482"/>
      </w:tblGrid>
      <w:tr w:rsidR="00C615E4" w14:paraId="6AE69B2E" w14:textId="77777777" w:rsidTr="00F93588">
        <w:trPr>
          <w:cantSplit/>
          <w:trHeight w:val="1971"/>
        </w:trPr>
        <w:tc>
          <w:tcPr>
            <w:tcW w:w="279" w:type="pct"/>
            <w:shd w:val="clear" w:color="auto" w:fill="1F497D" w:themeFill="text2"/>
            <w:textDirection w:val="btLr"/>
            <w:vAlign w:val="center"/>
          </w:tcPr>
          <w:p w14:paraId="4DE54847" w14:textId="42D6E591" w:rsidR="00FF5057" w:rsidRDefault="00C615E4" w:rsidP="00F93588">
            <w:pPr>
              <w:ind w:left="113" w:right="113"/>
              <w:jc w:val="center"/>
              <w:rPr>
                <w:b/>
                <w:color w:val="FFFFFF" w:themeColor="background1"/>
                <w:sz w:val="28"/>
                <w:szCs w:val="28"/>
              </w:rPr>
            </w:pPr>
            <w:r>
              <w:rPr>
                <w:b/>
                <w:color w:val="FFFFFF" w:themeColor="background1"/>
                <w:sz w:val="28"/>
                <w:szCs w:val="28"/>
              </w:rPr>
              <w:t xml:space="preserve">Key </w:t>
            </w:r>
            <w:r w:rsidR="00FF5057">
              <w:rPr>
                <w:b/>
                <w:color w:val="FFFFFF" w:themeColor="background1"/>
                <w:sz w:val="28"/>
                <w:szCs w:val="28"/>
              </w:rPr>
              <w:t>Assumptions</w:t>
            </w:r>
          </w:p>
        </w:tc>
        <w:tc>
          <w:tcPr>
            <w:tcW w:w="1594" w:type="pct"/>
            <w:shd w:val="clear" w:color="auto" w:fill="DBE5F1" w:themeFill="accent1" w:themeFillTint="33"/>
          </w:tcPr>
          <w:p w14:paraId="4BDADF55" w14:textId="5F8F0A1A" w:rsidR="00C615E4" w:rsidRDefault="00C615E4" w:rsidP="00F93588">
            <w:pPr>
              <w:pStyle w:val="NoSpacing"/>
            </w:pPr>
            <w:r>
              <w:t>What assumptions are you making about the way the program will work?</w:t>
            </w:r>
          </w:p>
          <w:p w14:paraId="0D836269" w14:textId="77777777" w:rsidR="00C615E4" w:rsidRDefault="00C615E4" w:rsidP="00F93588">
            <w:pPr>
              <w:pStyle w:val="NoSpacing"/>
            </w:pPr>
          </w:p>
          <w:p w14:paraId="0A62DD12" w14:textId="77777777" w:rsidR="00C615E4" w:rsidRDefault="00C615E4" w:rsidP="00F93588">
            <w:pPr>
              <w:pStyle w:val="NoSpacing"/>
            </w:pPr>
            <w:r>
              <w:t>In public health, assumptions are made when evidence is lacking or conflicting. It is important that you document these assumptions so that as new evidence comes forward to validate or refute your assumptions, you can modify your program as required.</w:t>
            </w:r>
          </w:p>
          <w:p w14:paraId="17B0D1C9" w14:textId="3B05880F" w:rsidR="00FF5057" w:rsidRDefault="00FF5057" w:rsidP="00F93588">
            <w:pPr>
              <w:pStyle w:val="NoSpacing"/>
            </w:pPr>
          </w:p>
        </w:tc>
        <w:tc>
          <w:tcPr>
            <w:tcW w:w="3127" w:type="pct"/>
          </w:tcPr>
          <w:p w14:paraId="756CD2F9" w14:textId="12F75678" w:rsidR="00FF5057" w:rsidRDefault="00FF5057" w:rsidP="00C615E4"/>
        </w:tc>
      </w:tr>
    </w:tbl>
    <w:p w14:paraId="74CFF0E1" w14:textId="663F50F3" w:rsidR="00936B94" w:rsidRDefault="00936B94"/>
    <w:tbl>
      <w:tblPr>
        <w:tblStyle w:val="TableGrid"/>
        <w:tblpPr w:leftFromText="180" w:rightFromText="180" w:vertAnchor="text" w:horzAnchor="margin" w:tblpX="-20" w:tblpY="-149"/>
        <w:tblW w:w="5000" w:type="pct"/>
        <w:tblLook w:val="04A0" w:firstRow="1" w:lastRow="0" w:firstColumn="1" w:lastColumn="0" w:noHBand="0" w:noVBand="1"/>
      </w:tblPr>
      <w:tblGrid>
        <w:gridCol w:w="756"/>
        <w:gridCol w:w="4324"/>
        <w:gridCol w:w="8482"/>
      </w:tblGrid>
      <w:tr w:rsidR="0021455F" w14:paraId="59F39F31" w14:textId="77777777" w:rsidTr="00F93588">
        <w:trPr>
          <w:cantSplit/>
          <w:trHeight w:val="2542"/>
        </w:trPr>
        <w:tc>
          <w:tcPr>
            <w:tcW w:w="279" w:type="pct"/>
            <w:shd w:val="clear" w:color="auto" w:fill="1F497D" w:themeFill="text2"/>
            <w:textDirection w:val="btLr"/>
            <w:vAlign w:val="center"/>
          </w:tcPr>
          <w:p w14:paraId="04F6D07E" w14:textId="4A209D54" w:rsidR="0021455F" w:rsidRDefault="0021455F" w:rsidP="00D5632C">
            <w:pPr>
              <w:ind w:left="113" w:right="113"/>
              <w:jc w:val="center"/>
              <w:rPr>
                <w:b/>
                <w:color w:val="FFFFFF" w:themeColor="background1"/>
                <w:sz w:val="28"/>
                <w:szCs w:val="28"/>
              </w:rPr>
            </w:pPr>
            <w:r>
              <w:rPr>
                <w:b/>
                <w:color w:val="FFFFFF" w:themeColor="background1"/>
                <w:sz w:val="28"/>
                <w:szCs w:val="28"/>
              </w:rPr>
              <w:t>Highlights / Initiatives Planned</w:t>
            </w:r>
          </w:p>
        </w:tc>
        <w:tc>
          <w:tcPr>
            <w:tcW w:w="1594" w:type="pct"/>
            <w:shd w:val="clear" w:color="auto" w:fill="DBE5F1" w:themeFill="accent1" w:themeFillTint="33"/>
          </w:tcPr>
          <w:p w14:paraId="0703C7D4" w14:textId="56D4205F" w:rsidR="0021455F" w:rsidRDefault="0021455F" w:rsidP="00381141">
            <w:pPr>
              <w:pStyle w:val="NoSpacing"/>
            </w:pPr>
            <w:r w:rsidRPr="0021455F">
              <w:t xml:space="preserve">Describe any of the key highlights or initiatives planned for 2019. These initiatives could include the implementation of new interventions, modifications and/or improvements to existing interventions, or upcoming projects. </w:t>
            </w:r>
          </w:p>
        </w:tc>
        <w:tc>
          <w:tcPr>
            <w:tcW w:w="3127" w:type="pct"/>
          </w:tcPr>
          <w:p w14:paraId="3715CA03" w14:textId="77777777" w:rsidR="0021455F" w:rsidRDefault="0021455F" w:rsidP="00381141"/>
        </w:tc>
      </w:tr>
    </w:tbl>
    <w:p w14:paraId="26116906" w14:textId="77777777" w:rsidR="0021455F" w:rsidRDefault="0021455F"/>
    <w:tbl>
      <w:tblPr>
        <w:tblStyle w:val="TableGrid"/>
        <w:tblpPr w:leftFromText="180" w:rightFromText="180" w:vertAnchor="text" w:horzAnchor="margin" w:tblpX="-20" w:tblpY="-149"/>
        <w:tblW w:w="5000" w:type="pct"/>
        <w:tblLook w:val="04A0" w:firstRow="1" w:lastRow="0" w:firstColumn="1" w:lastColumn="0" w:noHBand="0" w:noVBand="1"/>
      </w:tblPr>
      <w:tblGrid>
        <w:gridCol w:w="756"/>
        <w:gridCol w:w="4324"/>
        <w:gridCol w:w="8482"/>
      </w:tblGrid>
      <w:tr w:rsidR="00443881" w14:paraId="21327F09" w14:textId="77777777" w:rsidTr="00381141">
        <w:trPr>
          <w:cantSplit/>
          <w:trHeight w:val="2542"/>
        </w:trPr>
        <w:tc>
          <w:tcPr>
            <w:tcW w:w="279" w:type="pct"/>
            <w:shd w:val="clear" w:color="auto" w:fill="1F497D" w:themeFill="text2"/>
            <w:textDirection w:val="btLr"/>
            <w:vAlign w:val="center"/>
          </w:tcPr>
          <w:p w14:paraId="330DBC36" w14:textId="05609994" w:rsidR="00443881" w:rsidRDefault="00443881" w:rsidP="00381141">
            <w:pPr>
              <w:ind w:left="113" w:right="113"/>
              <w:jc w:val="center"/>
              <w:rPr>
                <w:b/>
                <w:color w:val="FFFFFF" w:themeColor="background1"/>
                <w:sz w:val="28"/>
                <w:szCs w:val="28"/>
              </w:rPr>
            </w:pPr>
            <w:r>
              <w:rPr>
                <w:b/>
                <w:color w:val="FFFFFF" w:themeColor="background1"/>
                <w:sz w:val="28"/>
                <w:szCs w:val="28"/>
              </w:rPr>
              <w:t>Program Challenges and Risks</w:t>
            </w:r>
          </w:p>
        </w:tc>
        <w:tc>
          <w:tcPr>
            <w:tcW w:w="1594" w:type="pct"/>
            <w:shd w:val="clear" w:color="auto" w:fill="DBE5F1" w:themeFill="accent1" w:themeFillTint="33"/>
          </w:tcPr>
          <w:p w14:paraId="30FA3BE2" w14:textId="5C0C806E" w:rsidR="00443881" w:rsidRDefault="00443881" w:rsidP="00381141">
            <w:pPr>
              <w:pStyle w:val="NoSpacing"/>
            </w:pPr>
            <w:r w:rsidRPr="0021455F">
              <w:t xml:space="preserve">Describe </w:t>
            </w:r>
            <w:r>
              <w:t xml:space="preserve"> any challenges, issues and/or risks that are being faced by the program, its priority populations, target groups, key partners and stakeholders and the impact these challenges have on program decisions, service delivery and/or achieving the intended outcomes.</w:t>
            </w:r>
          </w:p>
        </w:tc>
        <w:tc>
          <w:tcPr>
            <w:tcW w:w="3127" w:type="pct"/>
          </w:tcPr>
          <w:p w14:paraId="0AD825E5" w14:textId="77777777" w:rsidR="00443881" w:rsidRDefault="00443881" w:rsidP="00381141"/>
        </w:tc>
      </w:tr>
    </w:tbl>
    <w:p w14:paraId="084C0C5A" w14:textId="77777777" w:rsidR="0021455F" w:rsidRDefault="0021455F" w:rsidP="0021455F"/>
    <w:p w14:paraId="42A6F906" w14:textId="17928460" w:rsidR="0021455F" w:rsidRDefault="0021455F" w:rsidP="00F93588"/>
    <w:p w14:paraId="1AAC2762" w14:textId="77777777" w:rsidR="00B309F9" w:rsidRDefault="00353DB1" w:rsidP="00353DB1">
      <w:pPr>
        <w:pStyle w:val="Heading1"/>
      </w:pPr>
      <w:r>
        <w:t>Updates to Program Description</w:t>
      </w:r>
    </w:p>
    <w:tbl>
      <w:tblPr>
        <w:tblStyle w:val="TableGrid"/>
        <w:tblW w:w="0" w:type="auto"/>
        <w:tblLook w:val="04A0" w:firstRow="1" w:lastRow="0" w:firstColumn="1" w:lastColumn="0" w:noHBand="0" w:noVBand="1"/>
      </w:tblPr>
      <w:tblGrid>
        <w:gridCol w:w="2689"/>
        <w:gridCol w:w="7512"/>
        <w:gridCol w:w="3361"/>
      </w:tblGrid>
      <w:tr w:rsidR="007F71C0" w14:paraId="15077DA0" w14:textId="77777777" w:rsidTr="006D6468">
        <w:tc>
          <w:tcPr>
            <w:tcW w:w="2689" w:type="dxa"/>
            <w:shd w:val="clear" w:color="auto" w:fill="1F497D" w:themeFill="text2"/>
            <w:vAlign w:val="center"/>
          </w:tcPr>
          <w:p w14:paraId="596FAA06" w14:textId="77777777" w:rsidR="007F71C0" w:rsidRPr="005F7189" w:rsidRDefault="007F71C0" w:rsidP="007F71C0">
            <w:pPr>
              <w:jc w:val="center"/>
              <w:rPr>
                <w:b/>
                <w:color w:val="FFFFFF" w:themeColor="background1"/>
              </w:rPr>
            </w:pPr>
            <w:r w:rsidRPr="005F7189">
              <w:rPr>
                <w:b/>
                <w:color w:val="FFFFFF" w:themeColor="background1"/>
              </w:rPr>
              <w:t>Date</w:t>
            </w:r>
          </w:p>
        </w:tc>
        <w:tc>
          <w:tcPr>
            <w:tcW w:w="7512" w:type="dxa"/>
            <w:shd w:val="clear" w:color="auto" w:fill="1F497D" w:themeFill="text2"/>
            <w:vAlign w:val="center"/>
          </w:tcPr>
          <w:p w14:paraId="2BDA96B3" w14:textId="77777777" w:rsidR="007F71C0" w:rsidRPr="005F7189" w:rsidRDefault="007F71C0" w:rsidP="007F71C0">
            <w:pPr>
              <w:jc w:val="center"/>
              <w:rPr>
                <w:b/>
                <w:color w:val="FFFFFF" w:themeColor="background1"/>
              </w:rPr>
            </w:pPr>
            <w:r w:rsidRPr="005F7189">
              <w:rPr>
                <w:b/>
                <w:color w:val="FFFFFF" w:themeColor="background1"/>
              </w:rPr>
              <w:t>Description of Updates</w:t>
            </w:r>
          </w:p>
        </w:tc>
        <w:tc>
          <w:tcPr>
            <w:tcW w:w="3361" w:type="dxa"/>
            <w:shd w:val="clear" w:color="auto" w:fill="1F497D" w:themeFill="text2"/>
            <w:vAlign w:val="center"/>
          </w:tcPr>
          <w:p w14:paraId="7BD427CA" w14:textId="77777777" w:rsidR="007F71C0" w:rsidRPr="005F7189" w:rsidRDefault="007F71C0" w:rsidP="007F71C0">
            <w:pPr>
              <w:jc w:val="center"/>
              <w:rPr>
                <w:b/>
                <w:color w:val="FFFFFF" w:themeColor="background1"/>
              </w:rPr>
            </w:pPr>
            <w:r w:rsidRPr="005F7189">
              <w:rPr>
                <w:b/>
                <w:color w:val="FFFFFF" w:themeColor="background1"/>
              </w:rPr>
              <w:t>Updates made by:</w:t>
            </w:r>
          </w:p>
        </w:tc>
      </w:tr>
      <w:tr w:rsidR="007F71C0" w14:paraId="2403A8F7" w14:textId="77777777" w:rsidTr="006D6468">
        <w:tc>
          <w:tcPr>
            <w:tcW w:w="2689" w:type="dxa"/>
          </w:tcPr>
          <w:sdt>
            <w:sdtPr>
              <w:id w:val="1737201512"/>
              <w:placeholder>
                <w:docPart w:val="5D02E43D5EDC4DD88A674108FA181B5F"/>
              </w:placeholder>
              <w:showingPlcHdr/>
              <w:date>
                <w:dateFormat w:val="dd/MM/yyyy"/>
                <w:lid w:val="en-CA"/>
                <w:storeMappedDataAs w:val="dateTime"/>
                <w:calendar w:val="gregorian"/>
              </w:date>
            </w:sdtPr>
            <w:sdtEndPr/>
            <w:sdtContent>
              <w:p w14:paraId="5B6B25BC" w14:textId="77777777" w:rsidR="007F71C0" w:rsidRDefault="006D6468" w:rsidP="007F71C0">
                <w:r w:rsidRPr="003A4ABF">
                  <w:rPr>
                    <w:rStyle w:val="PlaceholderText"/>
                  </w:rPr>
                  <w:t>Click or tap to enter a date.</w:t>
                </w:r>
              </w:p>
            </w:sdtContent>
          </w:sdt>
          <w:p w14:paraId="3893897E" w14:textId="77777777" w:rsidR="007F71C0" w:rsidRDefault="007F71C0" w:rsidP="007F71C0"/>
        </w:tc>
        <w:tc>
          <w:tcPr>
            <w:tcW w:w="7512" w:type="dxa"/>
          </w:tcPr>
          <w:p w14:paraId="0F0E8BB5" w14:textId="77777777" w:rsidR="007F71C0" w:rsidRDefault="007F71C0" w:rsidP="007F71C0"/>
        </w:tc>
        <w:tc>
          <w:tcPr>
            <w:tcW w:w="3361" w:type="dxa"/>
          </w:tcPr>
          <w:p w14:paraId="3C124591" w14:textId="77777777" w:rsidR="007F71C0" w:rsidRDefault="007F71C0" w:rsidP="007F71C0"/>
        </w:tc>
      </w:tr>
      <w:tr w:rsidR="007F71C0" w14:paraId="686125E7" w14:textId="77777777" w:rsidTr="006D6468">
        <w:tc>
          <w:tcPr>
            <w:tcW w:w="2689" w:type="dxa"/>
          </w:tcPr>
          <w:sdt>
            <w:sdtPr>
              <w:id w:val="368346125"/>
              <w:placeholder>
                <w:docPart w:val="AAB1CA630ABB4F53B742DC370D031201"/>
              </w:placeholder>
              <w:showingPlcHdr/>
              <w:date>
                <w:dateFormat w:val="dd/MM/yyyy"/>
                <w:lid w:val="en-CA"/>
                <w:storeMappedDataAs w:val="dateTime"/>
                <w:calendar w:val="gregorian"/>
              </w:date>
            </w:sdtPr>
            <w:sdtEndPr/>
            <w:sdtContent>
              <w:p w14:paraId="3B75C4AD" w14:textId="77777777" w:rsidR="007F71C0" w:rsidRDefault="006D6468" w:rsidP="007F71C0">
                <w:r w:rsidRPr="003A4ABF">
                  <w:rPr>
                    <w:rStyle w:val="PlaceholderText"/>
                  </w:rPr>
                  <w:t>Click or tap to enter a date.</w:t>
                </w:r>
              </w:p>
            </w:sdtContent>
          </w:sdt>
          <w:p w14:paraId="3006FC7C" w14:textId="77777777" w:rsidR="007F71C0" w:rsidRDefault="007F71C0" w:rsidP="006D6468"/>
        </w:tc>
        <w:tc>
          <w:tcPr>
            <w:tcW w:w="7512" w:type="dxa"/>
          </w:tcPr>
          <w:p w14:paraId="17110082" w14:textId="77777777" w:rsidR="007F71C0" w:rsidRDefault="007F71C0" w:rsidP="007F71C0"/>
        </w:tc>
        <w:tc>
          <w:tcPr>
            <w:tcW w:w="3361" w:type="dxa"/>
          </w:tcPr>
          <w:p w14:paraId="024D3E71" w14:textId="77777777" w:rsidR="007F71C0" w:rsidRDefault="007F71C0" w:rsidP="007F71C0"/>
        </w:tc>
      </w:tr>
      <w:tr w:rsidR="007F71C0" w14:paraId="28A31067" w14:textId="77777777" w:rsidTr="006D6468">
        <w:tc>
          <w:tcPr>
            <w:tcW w:w="2689" w:type="dxa"/>
          </w:tcPr>
          <w:sdt>
            <w:sdtPr>
              <w:id w:val="1250775425"/>
              <w:placeholder>
                <w:docPart w:val="2BB25A20C60E48E08C666C5BB34099D2"/>
              </w:placeholder>
              <w:showingPlcHdr/>
              <w:date>
                <w:dateFormat w:val="dd/MM/yyyy"/>
                <w:lid w:val="en-CA"/>
                <w:storeMappedDataAs w:val="dateTime"/>
                <w:calendar w:val="gregorian"/>
              </w:date>
            </w:sdtPr>
            <w:sdtEndPr/>
            <w:sdtContent>
              <w:p w14:paraId="71F7F93E" w14:textId="77777777" w:rsidR="007F71C0" w:rsidRDefault="006D6468" w:rsidP="007F71C0">
                <w:r w:rsidRPr="003A4ABF">
                  <w:rPr>
                    <w:rStyle w:val="PlaceholderText"/>
                  </w:rPr>
                  <w:t>Click or tap to enter a date.</w:t>
                </w:r>
              </w:p>
            </w:sdtContent>
          </w:sdt>
          <w:p w14:paraId="5121A6B3" w14:textId="77777777" w:rsidR="007F71C0" w:rsidRDefault="007F71C0" w:rsidP="007F71C0"/>
        </w:tc>
        <w:tc>
          <w:tcPr>
            <w:tcW w:w="7512" w:type="dxa"/>
          </w:tcPr>
          <w:p w14:paraId="1304FF84" w14:textId="77777777" w:rsidR="007F71C0" w:rsidRDefault="007F71C0" w:rsidP="007F71C0"/>
        </w:tc>
        <w:tc>
          <w:tcPr>
            <w:tcW w:w="3361" w:type="dxa"/>
          </w:tcPr>
          <w:p w14:paraId="41CB204D" w14:textId="77777777" w:rsidR="007F71C0" w:rsidRDefault="007F71C0" w:rsidP="007F71C0"/>
        </w:tc>
      </w:tr>
      <w:tr w:rsidR="007F71C0" w14:paraId="1D8F24DA" w14:textId="77777777" w:rsidTr="006D6468">
        <w:tc>
          <w:tcPr>
            <w:tcW w:w="2689" w:type="dxa"/>
          </w:tcPr>
          <w:sdt>
            <w:sdtPr>
              <w:id w:val="274984432"/>
              <w:placeholder>
                <w:docPart w:val="A20FD4FDCFE040CEA1D2EA3A0C3E8997"/>
              </w:placeholder>
              <w:showingPlcHdr/>
              <w:date>
                <w:dateFormat w:val="dd/MM/yyyy"/>
                <w:lid w:val="en-CA"/>
                <w:storeMappedDataAs w:val="dateTime"/>
                <w:calendar w:val="gregorian"/>
              </w:date>
            </w:sdtPr>
            <w:sdtEndPr/>
            <w:sdtContent>
              <w:p w14:paraId="12B8FE83" w14:textId="77777777" w:rsidR="007F71C0" w:rsidRDefault="006D6468" w:rsidP="007F71C0">
                <w:r w:rsidRPr="003A4ABF">
                  <w:rPr>
                    <w:rStyle w:val="PlaceholderText"/>
                  </w:rPr>
                  <w:t>Click or tap to enter a date.</w:t>
                </w:r>
              </w:p>
            </w:sdtContent>
          </w:sdt>
          <w:p w14:paraId="5E0898D1" w14:textId="77777777" w:rsidR="007F71C0" w:rsidRDefault="007F71C0" w:rsidP="007F71C0"/>
        </w:tc>
        <w:tc>
          <w:tcPr>
            <w:tcW w:w="7512" w:type="dxa"/>
          </w:tcPr>
          <w:p w14:paraId="0ADB70BB" w14:textId="77777777" w:rsidR="007F71C0" w:rsidRDefault="007F71C0" w:rsidP="007F71C0"/>
        </w:tc>
        <w:tc>
          <w:tcPr>
            <w:tcW w:w="3361" w:type="dxa"/>
          </w:tcPr>
          <w:p w14:paraId="1F807181" w14:textId="77777777" w:rsidR="007F71C0" w:rsidRDefault="007F71C0" w:rsidP="007F71C0"/>
        </w:tc>
      </w:tr>
    </w:tbl>
    <w:p w14:paraId="17858182" w14:textId="77777777" w:rsidR="007F71C0" w:rsidRPr="007F71C0" w:rsidRDefault="007F71C0" w:rsidP="007F71C0"/>
    <w:sectPr w:rsidR="007F71C0" w:rsidRPr="007F71C0" w:rsidSect="00681C98">
      <w:pgSz w:w="15840" w:h="12240" w:orient="landscape" w:code="1"/>
      <w:pgMar w:top="1519" w:right="1134" w:bottom="1021" w:left="1134" w:header="720" w:footer="720" w:gutter="0"/>
      <w:paperSrc w:first="2"/>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3212A" w14:textId="77777777" w:rsidR="00A53853" w:rsidRDefault="00A53853" w:rsidP="00A53853">
      <w:pPr>
        <w:spacing w:after="0" w:line="240" w:lineRule="auto"/>
      </w:pPr>
      <w:r>
        <w:separator/>
      </w:r>
    </w:p>
  </w:endnote>
  <w:endnote w:type="continuationSeparator" w:id="0">
    <w:p w14:paraId="55CE1D73" w14:textId="77777777" w:rsidR="00A53853" w:rsidRDefault="00A53853" w:rsidP="00A53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469467"/>
      <w:docPartObj>
        <w:docPartGallery w:val="Page Numbers (Bottom of Page)"/>
        <w:docPartUnique/>
      </w:docPartObj>
    </w:sdtPr>
    <w:sdtEndPr>
      <w:rPr>
        <w:noProof/>
      </w:rPr>
    </w:sdtEndPr>
    <w:sdtContent>
      <w:p w14:paraId="67775421" w14:textId="7B75CDB4" w:rsidR="00681C98" w:rsidRDefault="00681C98">
        <w:pPr>
          <w:pStyle w:val="Footer"/>
          <w:jc w:val="center"/>
        </w:pPr>
        <w:r>
          <w:fldChar w:fldCharType="begin"/>
        </w:r>
        <w:r>
          <w:instrText xml:space="preserve"> PAGE   \* MERGEFORMAT </w:instrText>
        </w:r>
        <w:r>
          <w:fldChar w:fldCharType="separate"/>
        </w:r>
        <w:r w:rsidR="00DB2C86">
          <w:rPr>
            <w:noProof/>
          </w:rPr>
          <w:t>2</w:t>
        </w:r>
        <w:r>
          <w:rPr>
            <w:noProof/>
          </w:rPr>
          <w:fldChar w:fldCharType="end"/>
        </w:r>
      </w:p>
    </w:sdtContent>
  </w:sdt>
  <w:p w14:paraId="18BD51B5" w14:textId="77777777" w:rsidR="00681C98" w:rsidRDefault="00681C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A1874" w14:textId="77777777" w:rsidR="00A53853" w:rsidRDefault="00A53853" w:rsidP="00A53853">
      <w:pPr>
        <w:spacing w:after="0" w:line="240" w:lineRule="auto"/>
      </w:pPr>
      <w:r>
        <w:separator/>
      </w:r>
    </w:p>
  </w:footnote>
  <w:footnote w:type="continuationSeparator" w:id="0">
    <w:p w14:paraId="0CF25885" w14:textId="77777777" w:rsidR="00A53853" w:rsidRDefault="00A53853" w:rsidP="00A538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8658B" w14:textId="37C07F6C" w:rsidR="00681C98" w:rsidRDefault="00681C98" w:rsidP="00681C98">
    <w:pPr>
      <w:pStyle w:val="Heading1"/>
      <w:spacing w:before="0" w:after="0" w:line="240" w:lineRule="auto"/>
    </w:pPr>
    <w:r w:rsidRPr="00681C98">
      <w:t>[Program Name]</w:t>
    </w:r>
  </w:p>
  <w:p w14:paraId="6EE5246E" w14:textId="0334ABB7" w:rsidR="00681C98" w:rsidRDefault="00681C98" w:rsidP="00681C98">
    <w:pPr>
      <w:pStyle w:val="Heading1"/>
      <w:spacing w:before="0" w:after="0" w:line="240" w:lineRule="auto"/>
    </w:pPr>
    <w:r>
      <w:t>Program Descript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D87"/>
    <w:multiLevelType w:val="hybridMultilevel"/>
    <w:tmpl w:val="903845E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301DD7"/>
    <w:multiLevelType w:val="hybridMultilevel"/>
    <w:tmpl w:val="6490440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77D0DC9"/>
    <w:multiLevelType w:val="hybridMultilevel"/>
    <w:tmpl w:val="0A20CD0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C96343A"/>
    <w:multiLevelType w:val="hybridMultilevel"/>
    <w:tmpl w:val="7CF05FB4"/>
    <w:lvl w:ilvl="0" w:tplc="10090001">
      <w:start w:val="1"/>
      <w:numFmt w:val="bullet"/>
      <w:lvlText w:val=""/>
      <w:lvlJc w:val="left"/>
      <w:pPr>
        <w:ind w:left="720" w:hanging="360"/>
      </w:pPr>
      <w:rPr>
        <w:rFonts w:ascii="Symbol" w:hAnsi="Symbo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4FA06B0"/>
    <w:multiLevelType w:val="hybridMultilevel"/>
    <w:tmpl w:val="C8668AE0"/>
    <w:lvl w:ilvl="0" w:tplc="04090001">
      <w:start w:val="1"/>
      <w:numFmt w:val="bullet"/>
      <w:lvlText w:val=""/>
      <w:lvlJc w:val="left"/>
      <w:pPr>
        <w:ind w:left="720" w:hanging="360"/>
      </w:pPr>
      <w:rPr>
        <w:rFonts w:ascii="Symbol" w:hAnsi="Symbol" w:hint="default"/>
      </w:rPr>
    </w:lvl>
    <w:lvl w:ilvl="1" w:tplc="CCB0059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6B4BAE"/>
    <w:multiLevelType w:val="hybridMultilevel"/>
    <w:tmpl w:val="2AC29C1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8836A31"/>
    <w:multiLevelType w:val="hybridMultilevel"/>
    <w:tmpl w:val="5AB673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18155B0"/>
    <w:multiLevelType w:val="hybridMultilevel"/>
    <w:tmpl w:val="EF2042A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7C120C67"/>
    <w:multiLevelType w:val="hybridMultilevel"/>
    <w:tmpl w:val="10782F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5"/>
  </w:num>
  <w:num w:numId="5">
    <w:abstractNumId w:val="0"/>
  </w:num>
  <w:num w:numId="6">
    <w:abstractNumId w:val="2"/>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6D3"/>
    <w:rsid w:val="00031493"/>
    <w:rsid w:val="00055884"/>
    <w:rsid w:val="000704F9"/>
    <w:rsid w:val="00082E85"/>
    <w:rsid w:val="000A07D5"/>
    <w:rsid w:val="0017316F"/>
    <w:rsid w:val="001B372F"/>
    <w:rsid w:val="001C0ECE"/>
    <w:rsid w:val="001D41FB"/>
    <w:rsid w:val="001E21B5"/>
    <w:rsid w:val="002064A9"/>
    <w:rsid w:val="0021455F"/>
    <w:rsid w:val="002501A9"/>
    <w:rsid w:val="002751EA"/>
    <w:rsid w:val="00285E86"/>
    <w:rsid w:val="00291B61"/>
    <w:rsid w:val="00353DB1"/>
    <w:rsid w:val="003A0557"/>
    <w:rsid w:val="003B6C1B"/>
    <w:rsid w:val="003C4B76"/>
    <w:rsid w:val="0041466B"/>
    <w:rsid w:val="00443881"/>
    <w:rsid w:val="00460665"/>
    <w:rsid w:val="004936B8"/>
    <w:rsid w:val="004D34CF"/>
    <w:rsid w:val="00530B44"/>
    <w:rsid w:val="00614D68"/>
    <w:rsid w:val="0066329E"/>
    <w:rsid w:val="00681C98"/>
    <w:rsid w:val="006D6468"/>
    <w:rsid w:val="006E5C1F"/>
    <w:rsid w:val="006F4C28"/>
    <w:rsid w:val="00704C03"/>
    <w:rsid w:val="00725F57"/>
    <w:rsid w:val="007271D9"/>
    <w:rsid w:val="007F71C0"/>
    <w:rsid w:val="008158E0"/>
    <w:rsid w:val="00874969"/>
    <w:rsid w:val="0088264E"/>
    <w:rsid w:val="00900688"/>
    <w:rsid w:val="00936B94"/>
    <w:rsid w:val="0095669D"/>
    <w:rsid w:val="0096588E"/>
    <w:rsid w:val="00996B71"/>
    <w:rsid w:val="009A25DC"/>
    <w:rsid w:val="009C34AF"/>
    <w:rsid w:val="009C7394"/>
    <w:rsid w:val="00A02555"/>
    <w:rsid w:val="00A11F51"/>
    <w:rsid w:val="00A2579D"/>
    <w:rsid w:val="00A326AB"/>
    <w:rsid w:val="00A53853"/>
    <w:rsid w:val="00B03278"/>
    <w:rsid w:val="00B309F9"/>
    <w:rsid w:val="00B81BDA"/>
    <w:rsid w:val="00B85036"/>
    <w:rsid w:val="00C20A44"/>
    <w:rsid w:val="00C4059E"/>
    <w:rsid w:val="00C615E4"/>
    <w:rsid w:val="00CB080D"/>
    <w:rsid w:val="00CB1C15"/>
    <w:rsid w:val="00CB26D3"/>
    <w:rsid w:val="00CE1EC8"/>
    <w:rsid w:val="00D02577"/>
    <w:rsid w:val="00D07F49"/>
    <w:rsid w:val="00D156F5"/>
    <w:rsid w:val="00D24181"/>
    <w:rsid w:val="00D32CEF"/>
    <w:rsid w:val="00D465E3"/>
    <w:rsid w:val="00D5632C"/>
    <w:rsid w:val="00D71141"/>
    <w:rsid w:val="00DB2C86"/>
    <w:rsid w:val="00DD2E62"/>
    <w:rsid w:val="00DF613E"/>
    <w:rsid w:val="00E1353A"/>
    <w:rsid w:val="00E54F00"/>
    <w:rsid w:val="00E90497"/>
    <w:rsid w:val="00E96B3C"/>
    <w:rsid w:val="00F93588"/>
    <w:rsid w:val="00FF50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71034A5"/>
  <w15:chartTrackingRefBased/>
  <w15:docId w15:val="{28F58E6D-5FE2-4178-937D-E6C01F14E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A44"/>
  </w:style>
  <w:style w:type="paragraph" w:styleId="Heading1">
    <w:name w:val="heading 1"/>
    <w:basedOn w:val="Heading2"/>
    <w:next w:val="Normal"/>
    <w:link w:val="Heading1Char"/>
    <w:uiPriority w:val="9"/>
    <w:qFormat/>
    <w:rsid w:val="009A25DC"/>
    <w:pPr>
      <w:spacing w:after="120"/>
      <w:outlineLvl w:val="0"/>
    </w:pPr>
    <w:rPr>
      <w:rFonts w:asciiTheme="minorHAnsi" w:hAnsiTheme="minorHAnsi"/>
      <w:b/>
      <w:noProof/>
      <w:sz w:val="32"/>
      <w:szCs w:val="32"/>
    </w:rPr>
  </w:style>
  <w:style w:type="paragraph" w:styleId="Heading2">
    <w:name w:val="heading 2"/>
    <w:basedOn w:val="Normal"/>
    <w:next w:val="Normal"/>
    <w:link w:val="Heading2Char"/>
    <w:uiPriority w:val="9"/>
    <w:semiHidden/>
    <w:unhideWhenUsed/>
    <w:qFormat/>
    <w:rsid w:val="009C739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ceptGuideStyleset">
    <w:name w:val="Concept Guide Styleset"/>
    <w:basedOn w:val="Heading2"/>
    <w:link w:val="ConceptGuideStylesetChar"/>
    <w:qFormat/>
    <w:rsid w:val="009C7394"/>
    <w:pPr>
      <w:keepNext w:val="0"/>
      <w:keepLines w:val="0"/>
      <w:spacing w:before="0" w:after="200"/>
    </w:pPr>
    <w:rPr>
      <w:rFonts w:asciiTheme="minorHAnsi" w:hAnsiTheme="minorHAnsi" w:cstheme="minorBidi"/>
      <w:b/>
      <w:color w:val="C0504D" w:themeColor="accent2"/>
      <w:sz w:val="28"/>
      <w:szCs w:val="24"/>
    </w:rPr>
  </w:style>
  <w:style w:type="character" w:customStyle="1" w:styleId="ConceptGuideStylesetChar">
    <w:name w:val="Concept Guide Styleset Char"/>
    <w:basedOn w:val="Heading2Char"/>
    <w:link w:val="ConceptGuideStyleset"/>
    <w:rsid w:val="009C7394"/>
    <w:rPr>
      <w:rFonts w:asciiTheme="minorHAnsi" w:eastAsiaTheme="majorEastAsia" w:hAnsiTheme="minorHAnsi" w:cstheme="minorBidi"/>
      <w:b/>
      <w:color w:val="C0504D" w:themeColor="accent2"/>
      <w:sz w:val="28"/>
      <w:szCs w:val="24"/>
      <w:lang w:val="en-US" w:eastAsia="en-US"/>
    </w:rPr>
  </w:style>
  <w:style w:type="character" w:customStyle="1" w:styleId="Heading2Char">
    <w:name w:val="Heading 2 Char"/>
    <w:basedOn w:val="DefaultParagraphFont"/>
    <w:link w:val="Heading2"/>
    <w:uiPriority w:val="9"/>
    <w:semiHidden/>
    <w:rsid w:val="009C7394"/>
    <w:rPr>
      <w:rFonts w:asciiTheme="majorHAnsi" w:eastAsiaTheme="majorEastAsia" w:hAnsiTheme="majorHAnsi" w:cstheme="majorBidi"/>
      <w:color w:val="365F91" w:themeColor="accent1" w:themeShade="BF"/>
      <w:sz w:val="26"/>
      <w:szCs w:val="26"/>
      <w:lang w:val="en-US" w:eastAsia="en-US"/>
    </w:rPr>
  </w:style>
  <w:style w:type="paragraph" w:styleId="Title">
    <w:name w:val="Title"/>
    <w:basedOn w:val="Normal"/>
    <w:next w:val="Normal"/>
    <w:link w:val="TitleChar"/>
    <w:uiPriority w:val="10"/>
    <w:qFormat/>
    <w:rsid w:val="00CB26D3"/>
    <w:rPr>
      <w:rFonts w:ascii="Calibri" w:eastAsia="Calibri" w:hAnsi="Calibri" w:cs="Times New Roman"/>
      <w:b/>
      <w:noProof/>
      <w:color w:val="1F497D"/>
      <w:sz w:val="40"/>
      <w:szCs w:val="40"/>
    </w:rPr>
  </w:style>
  <w:style w:type="character" w:customStyle="1" w:styleId="TitleChar">
    <w:name w:val="Title Char"/>
    <w:basedOn w:val="DefaultParagraphFont"/>
    <w:link w:val="Title"/>
    <w:uiPriority w:val="10"/>
    <w:rsid w:val="00CB26D3"/>
    <w:rPr>
      <w:rFonts w:ascii="Calibri" w:eastAsia="Calibri" w:hAnsi="Calibri" w:cs="Times New Roman"/>
      <w:b/>
      <w:noProof/>
      <w:color w:val="1F497D"/>
      <w:sz w:val="40"/>
      <w:szCs w:val="40"/>
    </w:rPr>
  </w:style>
  <w:style w:type="paragraph" w:styleId="ListParagraph">
    <w:name w:val="List Paragraph"/>
    <w:basedOn w:val="Normal"/>
    <w:uiPriority w:val="34"/>
    <w:qFormat/>
    <w:rsid w:val="00CB26D3"/>
    <w:pPr>
      <w:spacing w:after="0" w:line="240" w:lineRule="auto"/>
      <w:ind w:left="720"/>
      <w:contextualSpacing/>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CB26D3"/>
    <w:rPr>
      <w:sz w:val="16"/>
      <w:szCs w:val="16"/>
    </w:rPr>
  </w:style>
  <w:style w:type="paragraph" w:styleId="CommentText">
    <w:name w:val="annotation text"/>
    <w:basedOn w:val="Normal"/>
    <w:link w:val="CommentTextChar"/>
    <w:uiPriority w:val="99"/>
    <w:semiHidden/>
    <w:unhideWhenUsed/>
    <w:rsid w:val="00CB26D3"/>
    <w:pPr>
      <w:spacing w:after="0" w:line="240" w:lineRule="auto"/>
    </w:pPr>
    <w:rPr>
      <w:rFonts w:ascii="Calibri" w:hAnsi="Calibri" w:cs="Arial"/>
      <w:sz w:val="20"/>
      <w:szCs w:val="20"/>
      <w:lang w:val="en-US" w:eastAsia="en-US"/>
    </w:rPr>
  </w:style>
  <w:style w:type="character" w:customStyle="1" w:styleId="CommentTextChar">
    <w:name w:val="Comment Text Char"/>
    <w:basedOn w:val="DefaultParagraphFont"/>
    <w:link w:val="CommentText"/>
    <w:uiPriority w:val="99"/>
    <w:semiHidden/>
    <w:rsid w:val="00CB26D3"/>
    <w:rPr>
      <w:rFonts w:ascii="Calibri" w:hAnsi="Calibri" w:cs="Arial"/>
      <w:sz w:val="20"/>
      <w:szCs w:val="20"/>
      <w:lang w:val="en-US" w:eastAsia="en-US"/>
    </w:rPr>
  </w:style>
  <w:style w:type="character" w:customStyle="1" w:styleId="Heading1Char">
    <w:name w:val="Heading 1 Char"/>
    <w:basedOn w:val="DefaultParagraphFont"/>
    <w:link w:val="Heading1"/>
    <w:uiPriority w:val="9"/>
    <w:rsid w:val="009A25DC"/>
    <w:rPr>
      <w:rFonts w:eastAsiaTheme="majorEastAsia" w:cstheme="majorBidi"/>
      <w:b/>
      <w:noProof/>
      <w:color w:val="365F91" w:themeColor="accent1" w:themeShade="BF"/>
      <w:sz w:val="32"/>
      <w:szCs w:val="32"/>
    </w:rPr>
  </w:style>
  <w:style w:type="paragraph" w:styleId="BalloonText">
    <w:name w:val="Balloon Text"/>
    <w:basedOn w:val="Normal"/>
    <w:link w:val="BalloonTextChar"/>
    <w:uiPriority w:val="99"/>
    <w:semiHidden/>
    <w:unhideWhenUsed/>
    <w:rsid w:val="00CB26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6D3"/>
    <w:rPr>
      <w:rFonts w:ascii="Segoe UI" w:hAnsi="Segoe UI" w:cs="Segoe UI"/>
      <w:sz w:val="18"/>
      <w:szCs w:val="18"/>
    </w:rPr>
  </w:style>
  <w:style w:type="character" w:styleId="PlaceholderText">
    <w:name w:val="Placeholder Text"/>
    <w:basedOn w:val="DefaultParagraphFont"/>
    <w:uiPriority w:val="99"/>
    <w:semiHidden/>
    <w:rsid w:val="00CB26D3"/>
    <w:rPr>
      <w:color w:val="808080"/>
    </w:rPr>
  </w:style>
  <w:style w:type="table" w:styleId="TableGrid">
    <w:name w:val="Table Grid"/>
    <w:basedOn w:val="TableNormal"/>
    <w:uiPriority w:val="39"/>
    <w:rsid w:val="001C0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CB1C15"/>
    <w:pPr>
      <w:autoSpaceDE w:val="0"/>
      <w:autoSpaceDN w:val="0"/>
      <w:adjustRightInd w:val="0"/>
      <w:spacing w:after="0" w:line="240" w:lineRule="auto"/>
    </w:pPr>
    <w:rPr>
      <w:rFonts w:asciiTheme="majorHAnsi" w:hAnsiTheme="majorHAnsi" w:cs="Arial"/>
      <w:i/>
      <w:color w:val="000000"/>
      <w:szCs w:val="20"/>
      <w:lang w:eastAsia="en-US"/>
    </w:rPr>
  </w:style>
  <w:style w:type="paragraph" w:styleId="Header">
    <w:name w:val="header"/>
    <w:basedOn w:val="Normal"/>
    <w:link w:val="HeaderChar"/>
    <w:uiPriority w:val="99"/>
    <w:unhideWhenUsed/>
    <w:rsid w:val="00A538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853"/>
  </w:style>
  <w:style w:type="paragraph" w:styleId="Footer">
    <w:name w:val="footer"/>
    <w:basedOn w:val="Normal"/>
    <w:link w:val="FooterChar"/>
    <w:uiPriority w:val="99"/>
    <w:unhideWhenUsed/>
    <w:rsid w:val="00A538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146073">
      <w:bodyDiv w:val="1"/>
      <w:marLeft w:val="0"/>
      <w:marRight w:val="0"/>
      <w:marTop w:val="0"/>
      <w:marBottom w:val="0"/>
      <w:divBdr>
        <w:top w:val="none" w:sz="0" w:space="0" w:color="auto"/>
        <w:left w:val="none" w:sz="0" w:space="0" w:color="auto"/>
        <w:bottom w:val="none" w:sz="0" w:space="0" w:color="auto"/>
        <w:right w:val="none" w:sz="0" w:space="0" w:color="auto"/>
      </w:divBdr>
      <w:divsChild>
        <w:div w:id="1977442967">
          <w:marLeft w:val="0"/>
          <w:marRight w:val="0"/>
          <w:marTop w:val="0"/>
          <w:marBottom w:val="0"/>
          <w:divBdr>
            <w:top w:val="none" w:sz="0" w:space="0" w:color="auto"/>
            <w:left w:val="none" w:sz="0" w:space="0" w:color="auto"/>
            <w:bottom w:val="none" w:sz="0" w:space="0" w:color="auto"/>
            <w:right w:val="none" w:sz="0" w:space="0" w:color="auto"/>
          </w:divBdr>
        </w:div>
        <w:div w:id="1918972607">
          <w:marLeft w:val="0"/>
          <w:marRight w:val="0"/>
          <w:marTop w:val="0"/>
          <w:marBottom w:val="0"/>
          <w:divBdr>
            <w:top w:val="none" w:sz="0" w:space="0" w:color="auto"/>
            <w:left w:val="none" w:sz="0" w:space="0" w:color="auto"/>
            <w:bottom w:val="none" w:sz="0" w:space="0" w:color="auto"/>
            <w:right w:val="none" w:sz="0" w:space="0" w:color="auto"/>
          </w:divBdr>
        </w:div>
        <w:div w:id="1487286012">
          <w:marLeft w:val="0"/>
          <w:marRight w:val="0"/>
          <w:marTop w:val="0"/>
          <w:marBottom w:val="0"/>
          <w:divBdr>
            <w:top w:val="none" w:sz="0" w:space="0" w:color="auto"/>
            <w:left w:val="none" w:sz="0" w:space="0" w:color="auto"/>
            <w:bottom w:val="none" w:sz="0" w:space="0" w:color="auto"/>
            <w:right w:val="none" w:sz="0" w:space="0" w:color="auto"/>
          </w:divBdr>
        </w:div>
        <w:div w:id="335233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D02E43D5EDC4DD88A674108FA181B5F"/>
        <w:category>
          <w:name w:val="General"/>
          <w:gallery w:val="placeholder"/>
        </w:category>
        <w:types>
          <w:type w:val="bbPlcHdr"/>
        </w:types>
        <w:behaviors>
          <w:behavior w:val="content"/>
        </w:behaviors>
        <w:guid w:val="{F06A7E6B-90E6-4753-B2AB-F250D9A6EADF}"/>
      </w:docPartPr>
      <w:docPartBody>
        <w:p w:rsidR="00195890" w:rsidRDefault="00062C6F" w:rsidP="00062C6F">
          <w:pPr>
            <w:pStyle w:val="5D02E43D5EDC4DD88A674108FA181B5F"/>
          </w:pPr>
          <w:r w:rsidRPr="003A4ABF">
            <w:rPr>
              <w:rStyle w:val="PlaceholderText"/>
            </w:rPr>
            <w:t>Click or tap to enter a date.</w:t>
          </w:r>
        </w:p>
      </w:docPartBody>
    </w:docPart>
    <w:docPart>
      <w:docPartPr>
        <w:name w:val="AAB1CA630ABB4F53B742DC370D031201"/>
        <w:category>
          <w:name w:val="General"/>
          <w:gallery w:val="placeholder"/>
        </w:category>
        <w:types>
          <w:type w:val="bbPlcHdr"/>
        </w:types>
        <w:behaviors>
          <w:behavior w:val="content"/>
        </w:behaviors>
        <w:guid w:val="{E7F6316D-E56F-4460-B883-EEE1B6EFF3D5}"/>
      </w:docPartPr>
      <w:docPartBody>
        <w:p w:rsidR="00195890" w:rsidRDefault="00062C6F" w:rsidP="00062C6F">
          <w:pPr>
            <w:pStyle w:val="AAB1CA630ABB4F53B742DC370D031201"/>
          </w:pPr>
          <w:r w:rsidRPr="003A4ABF">
            <w:rPr>
              <w:rStyle w:val="PlaceholderText"/>
            </w:rPr>
            <w:t>Click or tap to enter a date.</w:t>
          </w:r>
        </w:p>
      </w:docPartBody>
    </w:docPart>
    <w:docPart>
      <w:docPartPr>
        <w:name w:val="2BB25A20C60E48E08C666C5BB34099D2"/>
        <w:category>
          <w:name w:val="General"/>
          <w:gallery w:val="placeholder"/>
        </w:category>
        <w:types>
          <w:type w:val="bbPlcHdr"/>
        </w:types>
        <w:behaviors>
          <w:behavior w:val="content"/>
        </w:behaviors>
        <w:guid w:val="{347F02B1-AEA0-468D-8A1A-19827A47C83B}"/>
      </w:docPartPr>
      <w:docPartBody>
        <w:p w:rsidR="00195890" w:rsidRDefault="00062C6F" w:rsidP="00062C6F">
          <w:pPr>
            <w:pStyle w:val="2BB25A20C60E48E08C666C5BB34099D2"/>
          </w:pPr>
          <w:r w:rsidRPr="003A4ABF">
            <w:rPr>
              <w:rStyle w:val="PlaceholderText"/>
            </w:rPr>
            <w:t>Click or tap to enter a date.</w:t>
          </w:r>
        </w:p>
      </w:docPartBody>
    </w:docPart>
    <w:docPart>
      <w:docPartPr>
        <w:name w:val="A20FD4FDCFE040CEA1D2EA3A0C3E8997"/>
        <w:category>
          <w:name w:val="General"/>
          <w:gallery w:val="placeholder"/>
        </w:category>
        <w:types>
          <w:type w:val="bbPlcHdr"/>
        </w:types>
        <w:behaviors>
          <w:behavior w:val="content"/>
        </w:behaviors>
        <w:guid w:val="{C39F8DC4-5F84-4C6B-AC2D-5D8CBD8FD13B}"/>
      </w:docPartPr>
      <w:docPartBody>
        <w:p w:rsidR="00195890" w:rsidRDefault="00062C6F" w:rsidP="00062C6F">
          <w:pPr>
            <w:pStyle w:val="A20FD4FDCFE040CEA1D2EA3A0C3E8997"/>
          </w:pPr>
          <w:r w:rsidRPr="003A4ABF">
            <w:rPr>
              <w:rStyle w:val="PlaceholderText"/>
            </w:rPr>
            <w:t>Click or tap to enter a date.</w:t>
          </w:r>
        </w:p>
      </w:docPartBody>
    </w:docPart>
    <w:docPart>
      <w:docPartPr>
        <w:name w:val="1A344437FF9644A4BC421CCA70E2BD25"/>
        <w:category>
          <w:name w:val="General"/>
          <w:gallery w:val="placeholder"/>
        </w:category>
        <w:types>
          <w:type w:val="bbPlcHdr"/>
        </w:types>
        <w:behaviors>
          <w:behavior w:val="content"/>
        </w:behaviors>
        <w:guid w:val="{FB218B40-0E0B-44C5-9EB4-8D0545E0C2C5}"/>
      </w:docPartPr>
      <w:docPartBody>
        <w:p w:rsidR="000E6D95" w:rsidRDefault="00195890" w:rsidP="00195890">
          <w:pPr>
            <w:pStyle w:val="1A344437FF9644A4BC421CCA70E2BD25"/>
          </w:pPr>
          <w:r>
            <w:t>[Insert Intervention Name]</w:t>
          </w:r>
        </w:p>
      </w:docPartBody>
    </w:docPart>
    <w:docPart>
      <w:docPartPr>
        <w:name w:val="DB996CC5B6C04D92AC9A452487C33865"/>
        <w:category>
          <w:name w:val="General"/>
          <w:gallery w:val="placeholder"/>
        </w:category>
        <w:types>
          <w:type w:val="bbPlcHdr"/>
        </w:types>
        <w:behaviors>
          <w:behavior w:val="content"/>
        </w:behaviors>
        <w:guid w:val="{54BEEF64-234D-4F30-9320-5260E39F93C5}"/>
      </w:docPartPr>
      <w:docPartBody>
        <w:p w:rsidR="000E6D95" w:rsidRDefault="00195890" w:rsidP="00195890">
          <w:pPr>
            <w:pStyle w:val="DB996CC5B6C04D92AC9A452487C33865"/>
          </w:pPr>
          <w:r>
            <w:t>[</w:t>
          </w:r>
          <w:r w:rsidRPr="000A07D5">
            <w:rPr>
              <w:rStyle w:val="PlaceholderText"/>
              <w:color w:val="auto"/>
            </w:rPr>
            <w:t>Choose Intervention Type</w:t>
          </w:r>
          <w:r>
            <w:rPr>
              <w:rStyle w:val="PlaceholderText"/>
              <w:color w:val="auto"/>
            </w:rPr>
            <w:t>]</w:t>
          </w:r>
        </w:p>
      </w:docPartBody>
    </w:docPart>
    <w:docPart>
      <w:docPartPr>
        <w:name w:val="9B8906893355476DAC33999BFB488050"/>
        <w:category>
          <w:name w:val="General"/>
          <w:gallery w:val="placeholder"/>
        </w:category>
        <w:types>
          <w:type w:val="bbPlcHdr"/>
        </w:types>
        <w:behaviors>
          <w:behavior w:val="content"/>
        </w:behaviors>
        <w:guid w:val="{5CE150F6-83B9-4065-900C-E4C1C2FADF55}"/>
      </w:docPartPr>
      <w:docPartBody>
        <w:p w:rsidR="000E6D95" w:rsidRDefault="00195890" w:rsidP="00195890">
          <w:pPr>
            <w:pStyle w:val="9B8906893355476DAC33999BFB488050"/>
          </w:pPr>
          <w:r>
            <w:t>[Insert Intervention Name]</w:t>
          </w:r>
        </w:p>
      </w:docPartBody>
    </w:docPart>
    <w:docPart>
      <w:docPartPr>
        <w:name w:val="FE2D225FC66249BBA963590A0961361F"/>
        <w:category>
          <w:name w:val="General"/>
          <w:gallery w:val="placeholder"/>
        </w:category>
        <w:types>
          <w:type w:val="bbPlcHdr"/>
        </w:types>
        <w:behaviors>
          <w:behavior w:val="content"/>
        </w:behaviors>
        <w:guid w:val="{18F02EAB-8FAB-4781-8058-82279BBFC14F}"/>
      </w:docPartPr>
      <w:docPartBody>
        <w:p w:rsidR="000E6D95" w:rsidRDefault="00195890" w:rsidP="00195890">
          <w:pPr>
            <w:pStyle w:val="FE2D225FC66249BBA963590A0961361F"/>
          </w:pPr>
          <w:r>
            <w:t>[</w:t>
          </w:r>
          <w:r w:rsidRPr="000A07D5">
            <w:rPr>
              <w:rStyle w:val="PlaceholderText"/>
              <w:color w:val="auto"/>
            </w:rPr>
            <w:t>Choose Intervention Type</w:t>
          </w:r>
          <w:r>
            <w:rPr>
              <w:rStyle w:val="PlaceholderText"/>
              <w:color w:val="auto"/>
            </w:rPr>
            <w:t>]</w:t>
          </w:r>
        </w:p>
      </w:docPartBody>
    </w:docPart>
    <w:docPart>
      <w:docPartPr>
        <w:name w:val="CA2E8EA29D3B49858D07817EF48F830D"/>
        <w:category>
          <w:name w:val="General"/>
          <w:gallery w:val="placeholder"/>
        </w:category>
        <w:types>
          <w:type w:val="bbPlcHdr"/>
        </w:types>
        <w:behaviors>
          <w:behavior w:val="content"/>
        </w:behaviors>
        <w:guid w:val="{0B0267E1-F5A2-40D1-8A76-E09425DC6ADE}"/>
      </w:docPartPr>
      <w:docPartBody>
        <w:p w:rsidR="000E6D95" w:rsidRDefault="00195890" w:rsidP="00195890">
          <w:pPr>
            <w:pStyle w:val="CA2E8EA29D3B49858D07817EF48F830D"/>
          </w:pPr>
          <w:r>
            <w:t>[Insert Intervention Name]</w:t>
          </w:r>
        </w:p>
      </w:docPartBody>
    </w:docPart>
    <w:docPart>
      <w:docPartPr>
        <w:name w:val="07E25378F2F048FCA88CA239C707522A"/>
        <w:category>
          <w:name w:val="General"/>
          <w:gallery w:val="placeholder"/>
        </w:category>
        <w:types>
          <w:type w:val="bbPlcHdr"/>
        </w:types>
        <w:behaviors>
          <w:behavior w:val="content"/>
        </w:behaviors>
        <w:guid w:val="{115A04AD-A709-4054-AC94-534E57ECC94D}"/>
      </w:docPartPr>
      <w:docPartBody>
        <w:p w:rsidR="000E6D95" w:rsidRDefault="00195890" w:rsidP="00195890">
          <w:pPr>
            <w:pStyle w:val="07E25378F2F048FCA88CA239C707522A"/>
          </w:pPr>
          <w:r>
            <w:t>[</w:t>
          </w:r>
          <w:r w:rsidRPr="000A07D5">
            <w:rPr>
              <w:rStyle w:val="PlaceholderText"/>
              <w:color w:val="auto"/>
            </w:rPr>
            <w:t>Choose Intervention Type</w:t>
          </w:r>
          <w:r>
            <w:rPr>
              <w:rStyle w:val="PlaceholderText"/>
              <w:color w:val="auto"/>
            </w:rPr>
            <w:t>]</w:t>
          </w:r>
        </w:p>
      </w:docPartBody>
    </w:docPart>
    <w:docPart>
      <w:docPartPr>
        <w:name w:val="9049B81BB4A84D7A988A62DE9A430D3B"/>
        <w:category>
          <w:name w:val="General"/>
          <w:gallery w:val="placeholder"/>
        </w:category>
        <w:types>
          <w:type w:val="bbPlcHdr"/>
        </w:types>
        <w:behaviors>
          <w:behavior w:val="content"/>
        </w:behaviors>
        <w:guid w:val="{067CD969-009F-407B-B68B-597209804D6B}"/>
      </w:docPartPr>
      <w:docPartBody>
        <w:p w:rsidR="000E6D95" w:rsidRDefault="00195890" w:rsidP="00195890">
          <w:pPr>
            <w:pStyle w:val="9049B81BB4A84D7A988A62DE9A430D3B"/>
          </w:pPr>
          <w:r>
            <w:t>[Insert Intervention Name]</w:t>
          </w:r>
        </w:p>
      </w:docPartBody>
    </w:docPart>
    <w:docPart>
      <w:docPartPr>
        <w:name w:val="3711EBA6049F422AB773E2ACF7FD92FA"/>
        <w:category>
          <w:name w:val="General"/>
          <w:gallery w:val="placeholder"/>
        </w:category>
        <w:types>
          <w:type w:val="bbPlcHdr"/>
        </w:types>
        <w:behaviors>
          <w:behavior w:val="content"/>
        </w:behaviors>
        <w:guid w:val="{C7542C6D-B3B8-4E2D-87AA-32F4D3DCF9FB}"/>
      </w:docPartPr>
      <w:docPartBody>
        <w:p w:rsidR="000E6D95" w:rsidRDefault="00195890" w:rsidP="00195890">
          <w:pPr>
            <w:pStyle w:val="3711EBA6049F422AB773E2ACF7FD92FA"/>
          </w:pPr>
          <w:r>
            <w:t>[</w:t>
          </w:r>
          <w:r w:rsidRPr="000A07D5">
            <w:rPr>
              <w:rStyle w:val="PlaceholderText"/>
              <w:color w:val="auto"/>
            </w:rPr>
            <w:t>Choose Intervention Type</w:t>
          </w:r>
          <w:r>
            <w:rPr>
              <w:rStyle w:val="PlaceholderText"/>
              <w:color w:val="auto"/>
            </w:rPr>
            <w:t>]</w:t>
          </w:r>
        </w:p>
      </w:docPartBody>
    </w:docPart>
    <w:docPart>
      <w:docPartPr>
        <w:name w:val="1860E3C69D5944D583B4C97A9BCF1AC5"/>
        <w:category>
          <w:name w:val="General"/>
          <w:gallery w:val="placeholder"/>
        </w:category>
        <w:types>
          <w:type w:val="bbPlcHdr"/>
        </w:types>
        <w:behaviors>
          <w:behavior w:val="content"/>
        </w:behaviors>
        <w:guid w:val="{71998694-0ADB-4C86-8BDE-C4556F15CD78}"/>
      </w:docPartPr>
      <w:docPartBody>
        <w:p w:rsidR="000E6D95" w:rsidRDefault="00195890" w:rsidP="00195890">
          <w:pPr>
            <w:pStyle w:val="1860E3C69D5944D583B4C97A9BCF1AC5"/>
          </w:pPr>
          <w:r>
            <w:t>[Insert Intervention Name]</w:t>
          </w:r>
        </w:p>
      </w:docPartBody>
    </w:docPart>
    <w:docPart>
      <w:docPartPr>
        <w:name w:val="D2868EEB19534D95B9853C1EEDD93314"/>
        <w:category>
          <w:name w:val="General"/>
          <w:gallery w:val="placeholder"/>
        </w:category>
        <w:types>
          <w:type w:val="bbPlcHdr"/>
        </w:types>
        <w:behaviors>
          <w:behavior w:val="content"/>
        </w:behaviors>
        <w:guid w:val="{1DD818EB-8DC0-4F5B-925A-7D367DD20773}"/>
      </w:docPartPr>
      <w:docPartBody>
        <w:p w:rsidR="000E6D95" w:rsidRDefault="00195890" w:rsidP="00195890">
          <w:pPr>
            <w:pStyle w:val="D2868EEB19534D95B9853C1EEDD93314"/>
          </w:pPr>
          <w:r>
            <w:t>[</w:t>
          </w:r>
          <w:r w:rsidRPr="000A07D5">
            <w:rPr>
              <w:rStyle w:val="PlaceholderText"/>
              <w:color w:val="auto"/>
            </w:rPr>
            <w:t>Choose Intervention Type</w:t>
          </w:r>
          <w:r>
            <w:rPr>
              <w:rStyle w:val="PlaceholderText"/>
              <w:color w:val="auto"/>
            </w:rPr>
            <w:t>]</w:t>
          </w:r>
        </w:p>
      </w:docPartBody>
    </w:docPart>
    <w:docPart>
      <w:docPartPr>
        <w:name w:val="D292644FB514481E8D181FCF4BCFFE77"/>
        <w:category>
          <w:name w:val="General"/>
          <w:gallery w:val="placeholder"/>
        </w:category>
        <w:types>
          <w:type w:val="bbPlcHdr"/>
        </w:types>
        <w:behaviors>
          <w:behavior w:val="content"/>
        </w:behaviors>
        <w:guid w:val="{16BFE9D4-4268-4C2B-92CE-54FE5042B6E5}"/>
      </w:docPartPr>
      <w:docPartBody>
        <w:p w:rsidR="000E6D95" w:rsidRDefault="00195890" w:rsidP="00195890">
          <w:pPr>
            <w:pStyle w:val="D292644FB514481E8D181FCF4BCFFE77"/>
          </w:pPr>
          <w:r>
            <w:t>[Insert Intervention Name]</w:t>
          </w:r>
        </w:p>
      </w:docPartBody>
    </w:docPart>
    <w:docPart>
      <w:docPartPr>
        <w:name w:val="EFDF70A6162B4375AE49329261D4BB00"/>
        <w:category>
          <w:name w:val="General"/>
          <w:gallery w:val="placeholder"/>
        </w:category>
        <w:types>
          <w:type w:val="bbPlcHdr"/>
        </w:types>
        <w:behaviors>
          <w:behavior w:val="content"/>
        </w:behaviors>
        <w:guid w:val="{C8EED129-7370-4ED9-A31A-4B654C06BA74}"/>
      </w:docPartPr>
      <w:docPartBody>
        <w:p w:rsidR="000E6D95" w:rsidRDefault="00195890" w:rsidP="00195890">
          <w:pPr>
            <w:pStyle w:val="EFDF70A6162B4375AE49329261D4BB00"/>
          </w:pPr>
          <w:r>
            <w:t>[</w:t>
          </w:r>
          <w:r w:rsidRPr="000A07D5">
            <w:rPr>
              <w:rStyle w:val="PlaceholderText"/>
              <w:color w:val="auto"/>
            </w:rPr>
            <w:t>Choose Intervention Type</w:t>
          </w:r>
          <w:r>
            <w:rPr>
              <w:rStyle w:val="PlaceholderText"/>
              <w:color w:val="auto"/>
            </w:rPr>
            <w:t>]</w:t>
          </w:r>
        </w:p>
      </w:docPartBody>
    </w:docPart>
    <w:docPart>
      <w:docPartPr>
        <w:name w:val="E547452A5FC249CEA59DFC62AE61C6F4"/>
        <w:category>
          <w:name w:val="General"/>
          <w:gallery w:val="placeholder"/>
        </w:category>
        <w:types>
          <w:type w:val="bbPlcHdr"/>
        </w:types>
        <w:behaviors>
          <w:behavior w:val="content"/>
        </w:behaviors>
        <w:guid w:val="{1935FA19-A4E5-4095-BE92-14B702161144}"/>
      </w:docPartPr>
      <w:docPartBody>
        <w:p w:rsidR="000E6D95" w:rsidRDefault="00195890" w:rsidP="00195890">
          <w:pPr>
            <w:pStyle w:val="E547452A5FC249CEA59DFC62AE61C6F4"/>
          </w:pPr>
          <w:r>
            <w:t>[Insert Intervention Name]</w:t>
          </w:r>
        </w:p>
      </w:docPartBody>
    </w:docPart>
    <w:docPart>
      <w:docPartPr>
        <w:name w:val="D58C9B48303B4AD3AD59EF576F14AE80"/>
        <w:category>
          <w:name w:val="General"/>
          <w:gallery w:val="placeholder"/>
        </w:category>
        <w:types>
          <w:type w:val="bbPlcHdr"/>
        </w:types>
        <w:behaviors>
          <w:behavior w:val="content"/>
        </w:behaviors>
        <w:guid w:val="{F05F8F38-C288-433F-9366-BFAF397FCB22}"/>
      </w:docPartPr>
      <w:docPartBody>
        <w:p w:rsidR="000E6D95" w:rsidRDefault="00195890" w:rsidP="00195890">
          <w:pPr>
            <w:pStyle w:val="D58C9B48303B4AD3AD59EF576F14AE80"/>
          </w:pPr>
          <w:r>
            <w:t>[</w:t>
          </w:r>
          <w:r w:rsidRPr="000A07D5">
            <w:rPr>
              <w:rStyle w:val="PlaceholderText"/>
              <w:color w:val="auto"/>
            </w:rPr>
            <w:t>Choose Intervention Type</w:t>
          </w:r>
          <w:r>
            <w:rPr>
              <w:rStyle w:val="PlaceholderText"/>
              <w:color w:val="auto"/>
            </w:rPr>
            <w:t>]</w:t>
          </w:r>
        </w:p>
      </w:docPartBody>
    </w:docPart>
    <w:docPart>
      <w:docPartPr>
        <w:name w:val="C33B59C347C14039B8FA95582184B99D"/>
        <w:category>
          <w:name w:val="General"/>
          <w:gallery w:val="placeholder"/>
        </w:category>
        <w:types>
          <w:type w:val="bbPlcHdr"/>
        </w:types>
        <w:behaviors>
          <w:behavior w:val="content"/>
        </w:behaviors>
        <w:guid w:val="{2A313B51-3591-4D28-867E-34EBCD3B3718}"/>
      </w:docPartPr>
      <w:docPartBody>
        <w:p w:rsidR="000E6D95" w:rsidRDefault="00195890" w:rsidP="00195890">
          <w:pPr>
            <w:pStyle w:val="C33B59C347C14039B8FA95582184B99D"/>
          </w:pPr>
          <w:r>
            <w:t>[Insert Intervention Name]</w:t>
          </w:r>
        </w:p>
      </w:docPartBody>
    </w:docPart>
    <w:docPart>
      <w:docPartPr>
        <w:name w:val="5D9A637382B64B0098BAFD32746A3DEB"/>
        <w:category>
          <w:name w:val="General"/>
          <w:gallery w:val="placeholder"/>
        </w:category>
        <w:types>
          <w:type w:val="bbPlcHdr"/>
        </w:types>
        <w:behaviors>
          <w:behavior w:val="content"/>
        </w:behaviors>
        <w:guid w:val="{A2111419-A181-4685-BDDA-4EA07A6CDA7A}"/>
      </w:docPartPr>
      <w:docPartBody>
        <w:p w:rsidR="000E6D95" w:rsidRDefault="00195890" w:rsidP="00195890">
          <w:pPr>
            <w:pStyle w:val="5D9A637382B64B0098BAFD32746A3DEB"/>
          </w:pPr>
          <w:r>
            <w:t>[</w:t>
          </w:r>
          <w:r w:rsidRPr="000A07D5">
            <w:rPr>
              <w:rStyle w:val="PlaceholderText"/>
              <w:color w:val="auto"/>
            </w:rPr>
            <w:t>Choose Intervention Type</w:t>
          </w:r>
          <w:r>
            <w:rPr>
              <w:rStyle w:val="PlaceholderText"/>
              <w:color w:val="auto"/>
            </w:rPr>
            <w:t>]</w:t>
          </w:r>
        </w:p>
      </w:docPartBody>
    </w:docPart>
    <w:docPart>
      <w:docPartPr>
        <w:name w:val="68C73533EC7042098D3E03149F8B6519"/>
        <w:category>
          <w:name w:val="General"/>
          <w:gallery w:val="placeholder"/>
        </w:category>
        <w:types>
          <w:type w:val="bbPlcHdr"/>
        </w:types>
        <w:behaviors>
          <w:behavior w:val="content"/>
        </w:behaviors>
        <w:guid w:val="{0A8AA451-E7FC-4EFC-A7F0-DE20A85D7E30}"/>
      </w:docPartPr>
      <w:docPartBody>
        <w:p w:rsidR="000E6D95" w:rsidRDefault="00195890" w:rsidP="00195890">
          <w:pPr>
            <w:pStyle w:val="68C73533EC7042098D3E03149F8B6519"/>
          </w:pPr>
          <w:r>
            <w:t>[Insert Intervention Name]</w:t>
          </w:r>
        </w:p>
      </w:docPartBody>
    </w:docPart>
    <w:docPart>
      <w:docPartPr>
        <w:name w:val="4D66B33B38304A6F83E5C930C6375C0D"/>
        <w:category>
          <w:name w:val="General"/>
          <w:gallery w:val="placeholder"/>
        </w:category>
        <w:types>
          <w:type w:val="bbPlcHdr"/>
        </w:types>
        <w:behaviors>
          <w:behavior w:val="content"/>
        </w:behaviors>
        <w:guid w:val="{1DDEA833-974F-453B-8C89-961EEDACF9EA}"/>
      </w:docPartPr>
      <w:docPartBody>
        <w:p w:rsidR="000E6D95" w:rsidRDefault="00195890" w:rsidP="00195890">
          <w:pPr>
            <w:pStyle w:val="4D66B33B38304A6F83E5C930C6375C0D"/>
          </w:pPr>
          <w:r>
            <w:t>[</w:t>
          </w:r>
          <w:r w:rsidRPr="000A07D5">
            <w:rPr>
              <w:rStyle w:val="PlaceholderText"/>
              <w:color w:val="auto"/>
            </w:rPr>
            <w:t>Choose Intervention Type</w:t>
          </w:r>
          <w:r>
            <w:rPr>
              <w:rStyle w:val="PlaceholderText"/>
              <w:color w:val="auto"/>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085"/>
    <w:rsid w:val="00062C6F"/>
    <w:rsid w:val="000E6D95"/>
    <w:rsid w:val="00195890"/>
    <w:rsid w:val="005443F5"/>
    <w:rsid w:val="008F308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6D95"/>
    <w:rPr>
      <w:color w:val="808080"/>
    </w:rPr>
  </w:style>
  <w:style w:type="paragraph" w:customStyle="1" w:styleId="A6A7254828C643EF926B17015D1C0C49">
    <w:name w:val="A6A7254828C643EF926B17015D1C0C49"/>
    <w:rsid w:val="008F3085"/>
    <w:pPr>
      <w:spacing w:after="200" w:line="276" w:lineRule="auto"/>
    </w:pPr>
    <w:rPr>
      <w:rFonts w:eastAsiaTheme="minorHAnsi"/>
    </w:rPr>
  </w:style>
  <w:style w:type="paragraph" w:styleId="NoSpacing">
    <w:name w:val="No Spacing"/>
    <w:basedOn w:val="Normal"/>
    <w:uiPriority w:val="1"/>
    <w:qFormat/>
    <w:rsid w:val="00195890"/>
    <w:pPr>
      <w:autoSpaceDE w:val="0"/>
      <w:autoSpaceDN w:val="0"/>
      <w:adjustRightInd w:val="0"/>
      <w:spacing w:after="0" w:line="240" w:lineRule="auto"/>
    </w:pPr>
    <w:rPr>
      <w:rFonts w:asciiTheme="majorHAnsi" w:eastAsiaTheme="minorHAnsi" w:hAnsiTheme="majorHAnsi" w:cs="Arial"/>
      <w:i/>
      <w:color w:val="000000"/>
      <w:szCs w:val="20"/>
      <w:lang w:eastAsia="en-US"/>
    </w:rPr>
  </w:style>
  <w:style w:type="paragraph" w:customStyle="1" w:styleId="C82B5A05F8654AF2AA52C6C14009EEEB">
    <w:name w:val="C82B5A05F8654AF2AA52C6C14009EEEB"/>
    <w:rsid w:val="008F3085"/>
    <w:pPr>
      <w:autoSpaceDE w:val="0"/>
      <w:autoSpaceDN w:val="0"/>
      <w:adjustRightInd w:val="0"/>
      <w:spacing w:after="0" w:line="240" w:lineRule="auto"/>
    </w:pPr>
    <w:rPr>
      <w:rFonts w:asciiTheme="majorHAnsi" w:eastAsiaTheme="minorHAnsi" w:hAnsiTheme="majorHAnsi" w:cs="Arial"/>
      <w:i/>
      <w:color w:val="000000"/>
      <w:szCs w:val="20"/>
      <w:lang w:eastAsia="en-US"/>
    </w:rPr>
  </w:style>
  <w:style w:type="paragraph" w:customStyle="1" w:styleId="3627A6054C0B41FEBC287F83FE4F23A0">
    <w:name w:val="3627A6054C0B41FEBC287F83FE4F23A0"/>
    <w:rsid w:val="008F3085"/>
    <w:pPr>
      <w:spacing w:after="200" w:line="276" w:lineRule="auto"/>
    </w:pPr>
    <w:rPr>
      <w:rFonts w:eastAsiaTheme="minorHAnsi"/>
    </w:rPr>
  </w:style>
  <w:style w:type="paragraph" w:customStyle="1" w:styleId="C82B5A05F8654AF2AA52C6C14009EEEB1">
    <w:name w:val="C82B5A05F8654AF2AA52C6C14009EEEB1"/>
    <w:rsid w:val="008F3085"/>
    <w:pPr>
      <w:autoSpaceDE w:val="0"/>
      <w:autoSpaceDN w:val="0"/>
      <w:adjustRightInd w:val="0"/>
      <w:spacing w:after="0" w:line="240" w:lineRule="auto"/>
    </w:pPr>
    <w:rPr>
      <w:rFonts w:asciiTheme="majorHAnsi" w:eastAsiaTheme="minorHAnsi" w:hAnsiTheme="majorHAnsi" w:cs="Arial"/>
      <w:i/>
      <w:color w:val="000000"/>
      <w:szCs w:val="20"/>
      <w:lang w:eastAsia="en-US"/>
    </w:rPr>
  </w:style>
  <w:style w:type="paragraph" w:customStyle="1" w:styleId="3627A6054C0B41FEBC287F83FE4F23A01">
    <w:name w:val="3627A6054C0B41FEBC287F83FE4F23A01"/>
    <w:rsid w:val="008F3085"/>
    <w:pPr>
      <w:spacing w:after="200" w:line="276" w:lineRule="auto"/>
    </w:pPr>
    <w:rPr>
      <w:rFonts w:eastAsiaTheme="minorHAnsi"/>
    </w:rPr>
  </w:style>
  <w:style w:type="paragraph" w:customStyle="1" w:styleId="85B2FF2F176146C4B4CEA4F7C54B3245">
    <w:name w:val="85B2FF2F176146C4B4CEA4F7C54B3245"/>
    <w:rsid w:val="008F3085"/>
    <w:pPr>
      <w:spacing w:after="200" w:line="276" w:lineRule="auto"/>
    </w:pPr>
    <w:rPr>
      <w:rFonts w:eastAsiaTheme="minorHAnsi"/>
    </w:rPr>
  </w:style>
  <w:style w:type="paragraph" w:customStyle="1" w:styleId="C82B5A05F8654AF2AA52C6C14009EEEB2">
    <w:name w:val="C82B5A05F8654AF2AA52C6C14009EEEB2"/>
    <w:rsid w:val="008F3085"/>
    <w:pPr>
      <w:autoSpaceDE w:val="0"/>
      <w:autoSpaceDN w:val="0"/>
      <w:adjustRightInd w:val="0"/>
      <w:spacing w:after="0" w:line="240" w:lineRule="auto"/>
    </w:pPr>
    <w:rPr>
      <w:rFonts w:asciiTheme="majorHAnsi" w:eastAsiaTheme="minorHAnsi" w:hAnsiTheme="majorHAnsi" w:cs="Arial"/>
      <w:i/>
      <w:color w:val="000000"/>
      <w:szCs w:val="20"/>
      <w:lang w:eastAsia="en-US"/>
    </w:rPr>
  </w:style>
  <w:style w:type="paragraph" w:customStyle="1" w:styleId="3627A6054C0B41FEBC287F83FE4F23A02">
    <w:name w:val="3627A6054C0B41FEBC287F83FE4F23A02"/>
    <w:rsid w:val="008F3085"/>
    <w:pPr>
      <w:spacing w:after="200" w:line="276" w:lineRule="auto"/>
    </w:pPr>
    <w:rPr>
      <w:rFonts w:eastAsiaTheme="minorHAnsi"/>
    </w:rPr>
  </w:style>
  <w:style w:type="paragraph" w:styleId="CommentText">
    <w:name w:val="annotation text"/>
    <w:basedOn w:val="Normal"/>
    <w:link w:val="CommentTextChar"/>
    <w:uiPriority w:val="99"/>
    <w:semiHidden/>
    <w:unhideWhenUsed/>
    <w:rsid w:val="008F3085"/>
    <w:pPr>
      <w:spacing w:after="0" w:line="240" w:lineRule="auto"/>
    </w:pPr>
    <w:rPr>
      <w:rFonts w:ascii="Calibri" w:eastAsiaTheme="minorHAnsi" w:hAnsi="Calibri" w:cs="Arial"/>
      <w:sz w:val="20"/>
      <w:szCs w:val="20"/>
      <w:lang w:val="en-US" w:eastAsia="en-US"/>
    </w:rPr>
  </w:style>
  <w:style w:type="character" w:customStyle="1" w:styleId="CommentTextChar">
    <w:name w:val="Comment Text Char"/>
    <w:basedOn w:val="DefaultParagraphFont"/>
    <w:link w:val="CommentText"/>
    <w:uiPriority w:val="99"/>
    <w:semiHidden/>
    <w:rsid w:val="008F3085"/>
    <w:rPr>
      <w:rFonts w:ascii="Calibri" w:eastAsiaTheme="minorHAnsi" w:hAnsi="Calibri" w:cs="Arial"/>
      <w:sz w:val="20"/>
      <w:szCs w:val="20"/>
      <w:lang w:val="en-US" w:eastAsia="en-US"/>
    </w:rPr>
  </w:style>
  <w:style w:type="paragraph" w:customStyle="1" w:styleId="85B2FF2F176146C4B4CEA4F7C54B32451">
    <w:name w:val="85B2FF2F176146C4B4CEA4F7C54B32451"/>
    <w:rsid w:val="008F3085"/>
    <w:pPr>
      <w:spacing w:after="200" w:line="276" w:lineRule="auto"/>
    </w:pPr>
    <w:rPr>
      <w:rFonts w:eastAsiaTheme="minorHAnsi"/>
    </w:rPr>
  </w:style>
  <w:style w:type="paragraph" w:customStyle="1" w:styleId="0E842CE18E1A42AA95AEB5419EDDB9CC">
    <w:name w:val="0E842CE18E1A42AA95AEB5419EDDB9CC"/>
    <w:rsid w:val="008F3085"/>
    <w:pPr>
      <w:spacing w:after="200" w:line="276" w:lineRule="auto"/>
    </w:pPr>
    <w:rPr>
      <w:rFonts w:eastAsiaTheme="minorHAnsi"/>
    </w:rPr>
  </w:style>
  <w:style w:type="paragraph" w:customStyle="1" w:styleId="C82B5A05F8654AF2AA52C6C14009EEEB3">
    <w:name w:val="C82B5A05F8654AF2AA52C6C14009EEEB3"/>
    <w:rsid w:val="008F3085"/>
    <w:pPr>
      <w:autoSpaceDE w:val="0"/>
      <w:autoSpaceDN w:val="0"/>
      <w:adjustRightInd w:val="0"/>
      <w:spacing w:after="0" w:line="240" w:lineRule="auto"/>
    </w:pPr>
    <w:rPr>
      <w:rFonts w:asciiTheme="majorHAnsi" w:eastAsiaTheme="minorHAnsi" w:hAnsiTheme="majorHAnsi" w:cs="Arial"/>
      <w:i/>
      <w:color w:val="000000"/>
      <w:szCs w:val="20"/>
      <w:lang w:eastAsia="en-US"/>
    </w:rPr>
  </w:style>
  <w:style w:type="paragraph" w:customStyle="1" w:styleId="3627A6054C0B41FEBC287F83FE4F23A03">
    <w:name w:val="3627A6054C0B41FEBC287F83FE4F23A03"/>
    <w:rsid w:val="008F3085"/>
    <w:pPr>
      <w:spacing w:after="200" w:line="276" w:lineRule="auto"/>
    </w:pPr>
    <w:rPr>
      <w:rFonts w:eastAsiaTheme="minorHAnsi"/>
    </w:rPr>
  </w:style>
  <w:style w:type="paragraph" w:customStyle="1" w:styleId="85B2FF2F176146C4B4CEA4F7C54B32452">
    <w:name w:val="85B2FF2F176146C4B4CEA4F7C54B32452"/>
    <w:rsid w:val="008F3085"/>
    <w:pPr>
      <w:spacing w:after="200" w:line="276" w:lineRule="auto"/>
    </w:pPr>
    <w:rPr>
      <w:rFonts w:eastAsiaTheme="minorHAnsi"/>
    </w:rPr>
  </w:style>
  <w:style w:type="table" w:styleId="TableGrid">
    <w:name w:val="Table Grid"/>
    <w:basedOn w:val="TableNormal"/>
    <w:uiPriority w:val="39"/>
    <w:rsid w:val="008F308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E842CE18E1A42AA95AEB5419EDDB9CC1">
    <w:name w:val="0E842CE18E1A42AA95AEB5419EDDB9CC1"/>
    <w:rsid w:val="008F3085"/>
    <w:pPr>
      <w:spacing w:after="200" w:line="276" w:lineRule="auto"/>
    </w:pPr>
    <w:rPr>
      <w:rFonts w:eastAsiaTheme="minorHAnsi"/>
    </w:rPr>
  </w:style>
  <w:style w:type="paragraph" w:customStyle="1" w:styleId="C82B5A05F8654AF2AA52C6C14009EEEB4">
    <w:name w:val="C82B5A05F8654AF2AA52C6C14009EEEB4"/>
    <w:rsid w:val="008F3085"/>
    <w:pPr>
      <w:autoSpaceDE w:val="0"/>
      <w:autoSpaceDN w:val="0"/>
      <w:adjustRightInd w:val="0"/>
      <w:spacing w:after="0" w:line="240" w:lineRule="auto"/>
    </w:pPr>
    <w:rPr>
      <w:rFonts w:asciiTheme="majorHAnsi" w:eastAsiaTheme="minorHAnsi" w:hAnsiTheme="majorHAnsi" w:cs="Arial"/>
      <w:i/>
      <w:color w:val="000000"/>
      <w:szCs w:val="20"/>
      <w:lang w:eastAsia="en-US"/>
    </w:rPr>
  </w:style>
  <w:style w:type="paragraph" w:customStyle="1" w:styleId="3627A6054C0B41FEBC287F83FE4F23A04">
    <w:name w:val="3627A6054C0B41FEBC287F83FE4F23A04"/>
    <w:rsid w:val="008F3085"/>
    <w:pPr>
      <w:spacing w:after="200" w:line="276" w:lineRule="auto"/>
    </w:pPr>
    <w:rPr>
      <w:rFonts w:eastAsiaTheme="minorHAnsi"/>
    </w:rPr>
  </w:style>
  <w:style w:type="paragraph" w:customStyle="1" w:styleId="85B2FF2F176146C4B4CEA4F7C54B32453">
    <w:name w:val="85B2FF2F176146C4B4CEA4F7C54B32453"/>
    <w:rsid w:val="008F3085"/>
    <w:pPr>
      <w:spacing w:after="200" w:line="276" w:lineRule="auto"/>
    </w:pPr>
    <w:rPr>
      <w:rFonts w:eastAsiaTheme="minorHAnsi"/>
    </w:rPr>
  </w:style>
  <w:style w:type="paragraph" w:customStyle="1" w:styleId="0E842CE18E1A42AA95AEB5419EDDB9CC2">
    <w:name w:val="0E842CE18E1A42AA95AEB5419EDDB9CC2"/>
    <w:rsid w:val="008F3085"/>
    <w:pPr>
      <w:spacing w:after="200" w:line="276" w:lineRule="auto"/>
    </w:pPr>
    <w:rPr>
      <w:rFonts w:eastAsiaTheme="minorHAnsi"/>
    </w:rPr>
  </w:style>
  <w:style w:type="paragraph" w:customStyle="1" w:styleId="C82B5A05F8654AF2AA52C6C14009EEEB5">
    <w:name w:val="C82B5A05F8654AF2AA52C6C14009EEEB5"/>
    <w:rsid w:val="008F3085"/>
    <w:pPr>
      <w:autoSpaceDE w:val="0"/>
      <w:autoSpaceDN w:val="0"/>
      <w:adjustRightInd w:val="0"/>
      <w:spacing w:after="0" w:line="240" w:lineRule="auto"/>
    </w:pPr>
    <w:rPr>
      <w:rFonts w:asciiTheme="majorHAnsi" w:eastAsiaTheme="minorHAnsi" w:hAnsiTheme="majorHAnsi" w:cs="Arial"/>
      <w:i/>
      <w:color w:val="000000"/>
      <w:szCs w:val="20"/>
      <w:lang w:eastAsia="en-US"/>
    </w:rPr>
  </w:style>
  <w:style w:type="paragraph" w:customStyle="1" w:styleId="3627A6054C0B41FEBC287F83FE4F23A05">
    <w:name w:val="3627A6054C0B41FEBC287F83FE4F23A05"/>
    <w:rsid w:val="008F3085"/>
    <w:pPr>
      <w:spacing w:after="200" w:line="276" w:lineRule="auto"/>
    </w:pPr>
    <w:rPr>
      <w:rFonts w:eastAsiaTheme="minorHAnsi"/>
    </w:rPr>
  </w:style>
  <w:style w:type="paragraph" w:customStyle="1" w:styleId="85B2FF2F176146C4B4CEA4F7C54B32454">
    <w:name w:val="85B2FF2F176146C4B4CEA4F7C54B32454"/>
    <w:rsid w:val="008F3085"/>
    <w:pPr>
      <w:spacing w:after="200" w:line="276" w:lineRule="auto"/>
    </w:pPr>
    <w:rPr>
      <w:rFonts w:eastAsiaTheme="minorHAnsi"/>
    </w:rPr>
  </w:style>
  <w:style w:type="paragraph" w:customStyle="1" w:styleId="0E842CE18E1A42AA95AEB5419EDDB9CC3">
    <w:name w:val="0E842CE18E1A42AA95AEB5419EDDB9CC3"/>
    <w:rsid w:val="008F3085"/>
    <w:pPr>
      <w:spacing w:after="200" w:line="276" w:lineRule="auto"/>
    </w:pPr>
    <w:rPr>
      <w:rFonts w:eastAsiaTheme="minorHAnsi"/>
    </w:rPr>
  </w:style>
  <w:style w:type="paragraph" w:customStyle="1" w:styleId="253C8541270E4A228F379BE1DC264152">
    <w:name w:val="253C8541270E4A228F379BE1DC264152"/>
    <w:rsid w:val="008F3085"/>
  </w:style>
  <w:style w:type="paragraph" w:customStyle="1" w:styleId="325387A4C25D4C8D94A47038008AA29C">
    <w:name w:val="325387A4C25D4C8D94A47038008AA29C"/>
    <w:rsid w:val="008F3085"/>
  </w:style>
  <w:style w:type="paragraph" w:customStyle="1" w:styleId="6E476FB198E04F21AF0338F669E15250">
    <w:name w:val="6E476FB198E04F21AF0338F669E15250"/>
    <w:rsid w:val="008F3085"/>
  </w:style>
  <w:style w:type="paragraph" w:customStyle="1" w:styleId="5027CB7EA5714122AFF0019151A9E920">
    <w:name w:val="5027CB7EA5714122AFF0019151A9E920"/>
    <w:rsid w:val="008F3085"/>
  </w:style>
  <w:style w:type="paragraph" w:customStyle="1" w:styleId="62F6B2A8BDAA4184B078C34D4919748C">
    <w:name w:val="62F6B2A8BDAA4184B078C34D4919748C"/>
    <w:rsid w:val="008F3085"/>
  </w:style>
  <w:style w:type="paragraph" w:customStyle="1" w:styleId="990191F5FEC64B4CBDEC0286ED83B02D">
    <w:name w:val="990191F5FEC64B4CBDEC0286ED83B02D"/>
    <w:rsid w:val="008F3085"/>
  </w:style>
  <w:style w:type="paragraph" w:customStyle="1" w:styleId="949E49AFC53941E6B66AEA6579F7BD1B">
    <w:name w:val="949E49AFC53941E6B66AEA6579F7BD1B"/>
    <w:rsid w:val="008F3085"/>
  </w:style>
  <w:style w:type="paragraph" w:customStyle="1" w:styleId="C6C1C5D858AD45729CCC930D8445129D">
    <w:name w:val="C6C1C5D858AD45729CCC930D8445129D"/>
    <w:rsid w:val="008F3085"/>
  </w:style>
  <w:style w:type="paragraph" w:customStyle="1" w:styleId="1630163486184EC585F823535678E447">
    <w:name w:val="1630163486184EC585F823535678E447"/>
    <w:rsid w:val="008F3085"/>
  </w:style>
  <w:style w:type="paragraph" w:customStyle="1" w:styleId="037A31BF449C426890392F4E400ED471">
    <w:name w:val="037A31BF449C426890392F4E400ED471"/>
    <w:rsid w:val="008F3085"/>
  </w:style>
  <w:style w:type="paragraph" w:customStyle="1" w:styleId="6B2B4209BAA04499AF00DBE4AEB940EC">
    <w:name w:val="6B2B4209BAA04499AF00DBE4AEB940EC"/>
    <w:rsid w:val="008F3085"/>
  </w:style>
  <w:style w:type="paragraph" w:customStyle="1" w:styleId="0478175A459449129498423261267A85">
    <w:name w:val="0478175A459449129498423261267A85"/>
    <w:rsid w:val="008F3085"/>
  </w:style>
  <w:style w:type="paragraph" w:customStyle="1" w:styleId="66F4DD4820F44A6FB5BE328A0ED3B97E">
    <w:name w:val="66F4DD4820F44A6FB5BE328A0ED3B97E"/>
    <w:rsid w:val="008F3085"/>
  </w:style>
  <w:style w:type="paragraph" w:customStyle="1" w:styleId="16C0A9014B0D4CC2898804FDCE45C6B5">
    <w:name w:val="16C0A9014B0D4CC2898804FDCE45C6B5"/>
    <w:rsid w:val="008F3085"/>
  </w:style>
  <w:style w:type="paragraph" w:customStyle="1" w:styleId="9CD48ECE801B46BE864E4FFB4D601003">
    <w:name w:val="9CD48ECE801B46BE864E4FFB4D601003"/>
    <w:rsid w:val="008F3085"/>
  </w:style>
  <w:style w:type="paragraph" w:customStyle="1" w:styleId="2B6661E633EB4AD79CF495428941E2CC">
    <w:name w:val="2B6661E633EB4AD79CF495428941E2CC"/>
    <w:rsid w:val="008F3085"/>
  </w:style>
  <w:style w:type="paragraph" w:customStyle="1" w:styleId="C31FA9B680854C32894EE2988ADFAF48">
    <w:name w:val="C31FA9B680854C32894EE2988ADFAF48"/>
    <w:rsid w:val="008F3085"/>
  </w:style>
  <w:style w:type="paragraph" w:customStyle="1" w:styleId="19B9F29ECA61439F9A03BC00F091293C">
    <w:name w:val="19B9F29ECA61439F9A03BC00F091293C"/>
    <w:rsid w:val="008F3085"/>
  </w:style>
  <w:style w:type="paragraph" w:customStyle="1" w:styleId="C82B5A05F8654AF2AA52C6C14009EEEB6">
    <w:name w:val="C82B5A05F8654AF2AA52C6C14009EEEB6"/>
    <w:rsid w:val="008F3085"/>
    <w:pPr>
      <w:autoSpaceDE w:val="0"/>
      <w:autoSpaceDN w:val="0"/>
      <w:adjustRightInd w:val="0"/>
      <w:spacing w:after="0" w:line="240" w:lineRule="auto"/>
    </w:pPr>
    <w:rPr>
      <w:rFonts w:asciiTheme="majorHAnsi" w:eastAsiaTheme="minorHAnsi" w:hAnsiTheme="majorHAnsi" w:cs="Arial"/>
      <w:i/>
      <w:color w:val="000000"/>
      <w:szCs w:val="20"/>
      <w:lang w:eastAsia="en-US"/>
    </w:rPr>
  </w:style>
  <w:style w:type="paragraph" w:customStyle="1" w:styleId="3627A6054C0B41FEBC287F83FE4F23A06">
    <w:name w:val="3627A6054C0B41FEBC287F83FE4F23A06"/>
    <w:rsid w:val="008F3085"/>
    <w:pPr>
      <w:spacing w:after="200" w:line="276" w:lineRule="auto"/>
    </w:pPr>
    <w:rPr>
      <w:rFonts w:eastAsiaTheme="minorHAnsi"/>
    </w:rPr>
  </w:style>
  <w:style w:type="paragraph" w:customStyle="1" w:styleId="85B2FF2F176146C4B4CEA4F7C54B32455">
    <w:name w:val="85B2FF2F176146C4B4CEA4F7C54B32455"/>
    <w:rsid w:val="008F3085"/>
    <w:pPr>
      <w:spacing w:after="200" w:line="276" w:lineRule="auto"/>
    </w:pPr>
    <w:rPr>
      <w:rFonts w:eastAsiaTheme="minorHAnsi"/>
    </w:rPr>
  </w:style>
  <w:style w:type="paragraph" w:customStyle="1" w:styleId="0E842CE18E1A42AA95AEB5419EDDB9CC4">
    <w:name w:val="0E842CE18E1A42AA95AEB5419EDDB9CC4"/>
    <w:rsid w:val="008F3085"/>
    <w:pPr>
      <w:spacing w:after="200" w:line="276" w:lineRule="auto"/>
    </w:pPr>
    <w:rPr>
      <w:rFonts w:eastAsiaTheme="minorHAnsi"/>
    </w:rPr>
  </w:style>
  <w:style w:type="paragraph" w:customStyle="1" w:styleId="C82B5A05F8654AF2AA52C6C14009EEEB7">
    <w:name w:val="C82B5A05F8654AF2AA52C6C14009EEEB7"/>
    <w:rsid w:val="008F3085"/>
    <w:pPr>
      <w:autoSpaceDE w:val="0"/>
      <w:autoSpaceDN w:val="0"/>
      <w:adjustRightInd w:val="0"/>
      <w:spacing w:after="0" w:line="240" w:lineRule="auto"/>
    </w:pPr>
    <w:rPr>
      <w:rFonts w:asciiTheme="majorHAnsi" w:eastAsiaTheme="minorHAnsi" w:hAnsiTheme="majorHAnsi" w:cs="Arial"/>
      <w:i/>
      <w:color w:val="000000"/>
      <w:szCs w:val="20"/>
      <w:lang w:eastAsia="en-US"/>
    </w:rPr>
  </w:style>
  <w:style w:type="paragraph" w:customStyle="1" w:styleId="3627A6054C0B41FEBC287F83FE4F23A07">
    <w:name w:val="3627A6054C0B41FEBC287F83FE4F23A07"/>
    <w:rsid w:val="008F3085"/>
    <w:pPr>
      <w:spacing w:after="200" w:line="276" w:lineRule="auto"/>
    </w:pPr>
    <w:rPr>
      <w:rFonts w:eastAsiaTheme="minorHAnsi"/>
    </w:rPr>
  </w:style>
  <w:style w:type="paragraph" w:customStyle="1" w:styleId="85B2FF2F176146C4B4CEA4F7C54B32456">
    <w:name w:val="85B2FF2F176146C4B4CEA4F7C54B32456"/>
    <w:rsid w:val="008F3085"/>
    <w:pPr>
      <w:spacing w:after="200" w:line="276" w:lineRule="auto"/>
    </w:pPr>
    <w:rPr>
      <w:rFonts w:eastAsiaTheme="minorHAnsi"/>
    </w:rPr>
  </w:style>
  <w:style w:type="paragraph" w:customStyle="1" w:styleId="0E842CE18E1A42AA95AEB5419EDDB9CC5">
    <w:name w:val="0E842CE18E1A42AA95AEB5419EDDB9CC5"/>
    <w:rsid w:val="008F3085"/>
    <w:pPr>
      <w:spacing w:after="200" w:line="276" w:lineRule="auto"/>
    </w:pPr>
    <w:rPr>
      <w:rFonts w:eastAsiaTheme="minorHAnsi"/>
    </w:rPr>
  </w:style>
  <w:style w:type="paragraph" w:customStyle="1" w:styleId="F5680E2468B046F8A9AE3232E011CB2C">
    <w:name w:val="F5680E2468B046F8A9AE3232E011CB2C"/>
    <w:rsid w:val="008F3085"/>
  </w:style>
  <w:style w:type="paragraph" w:customStyle="1" w:styleId="C82B5A05F8654AF2AA52C6C14009EEEB8">
    <w:name w:val="C82B5A05F8654AF2AA52C6C14009EEEB8"/>
    <w:rsid w:val="008F3085"/>
    <w:pPr>
      <w:autoSpaceDE w:val="0"/>
      <w:autoSpaceDN w:val="0"/>
      <w:adjustRightInd w:val="0"/>
      <w:spacing w:after="0" w:line="240" w:lineRule="auto"/>
    </w:pPr>
    <w:rPr>
      <w:rFonts w:asciiTheme="majorHAnsi" w:eastAsiaTheme="minorHAnsi" w:hAnsiTheme="majorHAnsi" w:cs="Arial"/>
      <w:i/>
      <w:color w:val="000000"/>
      <w:szCs w:val="20"/>
      <w:lang w:eastAsia="en-US"/>
    </w:rPr>
  </w:style>
  <w:style w:type="paragraph" w:customStyle="1" w:styleId="3627A6054C0B41FEBC287F83FE4F23A08">
    <w:name w:val="3627A6054C0B41FEBC287F83FE4F23A08"/>
    <w:rsid w:val="008F3085"/>
    <w:pPr>
      <w:spacing w:after="200" w:line="276" w:lineRule="auto"/>
    </w:pPr>
    <w:rPr>
      <w:rFonts w:eastAsiaTheme="minorHAnsi"/>
    </w:rPr>
  </w:style>
  <w:style w:type="paragraph" w:customStyle="1" w:styleId="85B2FF2F176146C4B4CEA4F7C54B32457">
    <w:name w:val="85B2FF2F176146C4B4CEA4F7C54B32457"/>
    <w:rsid w:val="008F3085"/>
    <w:pPr>
      <w:spacing w:after="200" w:line="276" w:lineRule="auto"/>
    </w:pPr>
    <w:rPr>
      <w:rFonts w:eastAsiaTheme="minorHAnsi"/>
    </w:rPr>
  </w:style>
  <w:style w:type="paragraph" w:customStyle="1" w:styleId="0E842CE18E1A42AA95AEB5419EDDB9CC6">
    <w:name w:val="0E842CE18E1A42AA95AEB5419EDDB9CC6"/>
    <w:rsid w:val="008F3085"/>
    <w:pPr>
      <w:spacing w:after="200" w:line="276" w:lineRule="auto"/>
    </w:pPr>
    <w:rPr>
      <w:rFonts w:eastAsiaTheme="minorHAnsi"/>
    </w:rPr>
  </w:style>
  <w:style w:type="paragraph" w:customStyle="1" w:styleId="C82B5A05F8654AF2AA52C6C14009EEEB9">
    <w:name w:val="C82B5A05F8654AF2AA52C6C14009EEEB9"/>
    <w:rsid w:val="008F3085"/>
    <w:pPr>
      <w:autoSpaceDE w:val="0"/>
      <w:autoSpaceDN w:val="0"/>
      <w:adjustRightInd w:val="0"/>
      <w:spacing w:after="0" w:line="240" w:lineRule="auto"/>
    </w:pPr>
    <w:rPr>
      <w:rFonts w:asciiTheme="majorHAnsi" w:eastAsiaTheme="minorHAnsi" w:hAnsiTheme="majorHAnsi" w:cs="Arial"/>
      <w:i/>
      <w:color w:val="000000"/>
      <w:szCs w:val="20"/>
      <w:lang w:eastAsia="en-US"/>
    </w:rPr>
  </w:style>
  <w:style w:type="paragraph" w:customStyle="1" w:styleId="3627A6054C0B41FEBC287F83FE4F23A09">
    <w:name w:val="3627A6054C0B41FEBC287F83FE4F23A09"/>
    <w:rsid w:val="008F3085"/>
    <w:pPr>
      <w:spacing w:after="200" w:line="276" w:lineRule="auto"/>
    </w:pPr>
    <w:rPr>
      <w:rFonts w:eastAsiaTheme="minorHAnsi"/>
    </w:rPr>
  </w:style>
  <w:style w:type="paragraph" w:customStyle="1" w:styleId="85B2FF2F176146C4B4CEA4F7C54B32458">
    <w:name w:val="85B2FF2F176146C4B4CEA4F7C54B32458"/>
    <w:rsid w:val="008F3085"/>
    <w:pPr>
      <w:spacing w:after="200" w:line="276" w:lineRule="auto"/>
    </w:pPr>
    <w:rPr>
      <w:rFonts w:eastAsiaTheme="minorHAnsi"/>
    </w:rPr>
  </w:style>
  <w:style w:type="paragraph" w:customStyle="1" w:styleId="0E842CE18E1A42AA95AEB5419EDDB9CC7">
    <w:name w:val="0E842CE18E1A42AA95AEB5419EDDB9CC7"/>
    <w:rsid w:val="008F3085"/>
    <w:pPr>
      <w:spacing w:after="200" w:line="276" w:lineRule="auto"/>
    </w:pPr>
    <w:rPr>
      <w:rFonts w:eastAsiaTheme="minorHAnsi"/>
    </w:rPr>
  </w:style>
  <w:style w:type="paragraph" w:customStyle="1" w:styleId="C82B5A05F8654AF2AA52C6C14009EEEB10">
    <w:name w:val="C82B5A05F8654AF2AA52C6C14009EEEB10"/>
    <w:rsid w:val="008F3085"/>
    <w:pPr>
      <w:autoSpaceDE w:val="0"/>
      <w:autoSpaceDN w:val="0"/>
      <w:adjustRightInd w:val="0"/>
      <w:spacing w:after="0" w:line="240" w:lineRule="auto"/>
    </w:pPr>
    <w:rPr>
      <w:rFonts w:asciiTheme="majorHAnsi" w:eastAsiaTheme="minorHAnsi" w:hAnsiTheme="majorHAnsi" w:cs="Arial"/>
      <w:i/>
      <w:color w:val="000000"/>
      <w:szCs w:val="20"/>
      <w:lang w:eastAsia="en-US"/>
    </w:rPr>
  </w:style>
  <w:style w:type="paragraph" w:customStyle="1" w:styleId="3627A6054C0B41FEBC287F83FE4F23A010">
    <w:name w:val="3627A6054C0B41FEBC287F83FE4F23A010"/>
    <w:rsid w:val="008F3085"/>
    <w:pPr>
      <w:spacing w:after="200" w:line="276" w:lineRule="auto"/>
    </w:pPr>
    <w:rPr>
      <w:rFonts w:eastAsiaTheme="minorHAnsi"/>
    </w:rPr>
  </w:style>
  <w:style w:type="paragraph" w:customStyle="1" w:styleId="85B2FF2F176146C4B4CEA4F7C54B32459">
    <w:name w:val="85B2FF2F176146C4B4CEA4F7C54B32459"/>
    <w:rsid w:val="008F3085"/>
    <w:pPr>
      <w:spacing w:after="200" w:line="276" w:lineRule="auto"/>
    </w:pPr>
    <w:rPr>
      <w:rFonts w:eastAsiaTheme="minorHAnsi"/>
    </w:rPr>
  </w:style>
  <w:style w:type="paragraph" w:customStyle="1" w:styleId="0E842CE18E1A42AA95AEB5419EDDB9CC8">
    <w:name w:val="0E842CE18E1A42AA95AEB5419EDDB9CC8"/>
    <w:rsid w:val="008F3085"/>
    <w:pPr>
      <w:spacing w:after="200" w:line="276" w:lineRule="auto"/>
    </w:pPr>
    <w:rPr>
      <w:rFonts w:eastAsiaTheme="minorHAnsi"/>
    </w:rPr>
  </w:style>
  <w:style w:type="paragraph" w:customStyle="1" w:styleId="C82B5A05F8654AF2AA52C6C14009EEEB11">
    <w:name w:val="C82B5A05F8654AF2AA52C6C14009EEEB11"/>
    <w:rsid w:val="008F3085"/>
    <w:pPr>
      <w:autoSpaceDE w:val="0"/>
      <w:autoSpaceDN w:val="0"/>
      <w:adjustRightInd w:val="0"/>
      <w:spacing w:after="0" w:line="240" w:lineRule="auto"/>
    </w:pPr>
    <w:rPr>
      <w:rFonts w:asciiTheme="majorHAnsi" w:eastAsiaTheme="minorHAnsi" w:hAnsiTheme="majorHAnsi" w:cs="Arial"/>
      <w:i/>
      <w:color w:val="000000"/>
      <w:szCs w:val="20"/>
      <w:lang w:eastAsia="en-US"/>
    </w:rPr>
  </w:style>
  <w:style w:type="paragraph" w:customStyle="1" w:styleId="3627A6054C0B41FEBC287F83FE4F23A011">
    <w:name w:val="3627A6054C0B41FEBC287F83FE4F23A011"/>
    <w:rsid w:val="008F3085"/>
    <w:pPr>
      <w:spacing w:after="200" w:line="276" w:lineRule="auto"/>
    </w:pPr>
    <w:rPr>
      <w:rFonts w:eastAsiaTheme="minorHAnsi"/>
    </w:rPr>
  </w:style>
  <w:style w:type="paragraph" w:customStyle="1" w:styleId="85B2FF2F176146C4B4CEA4F7C54B324510">
    <w:name w:val="85B2FF2F176146C4B4CEA4F7C54B324510"/>
    <w:rsid w:val="008F3085"/>
    <w:pPr>
      <w:spacing w:after="200" w:line="276" w:lineRule="auto"/>
    </w:pPr>
    <w:rPr>
      <w:rFonts w:eastAsiaTheme="minorHAnsi"/>
    </w:rPr>
  </w:style>
  <w:style w:type="paragraph" w:customStyle="1" w:styleId="0E842CE18E1A42AA95AEB5419EDDB9CC9">
    <w:name w:val="0E842CE18E1A42AA95AEB5419EDDB9CC9"/>
    <w:rsid w:val="008F3085"/>
    <w:pPr>
      <w:spacing w:after="200" w:line="276" w:lineRule="auto"/>
    </w:pPr>
    <w:rPr>
      <w:rFonts w:eastAsiaTheme="minorHAnsi"/>
    </w:rPr>
  </w:style>
  <w:style w:type="paragraph" w:customStyle="1" w:styleId="31356ADB4AD04DCB857A7FD603383965">
    <w:name w:val="31356ADB4AD04DCB857A7FD603383965"/>
    <w:rsid w:val="008F3085"/>
    <w:pPr>
      <w:spacing w:after="200" w:line="276" w:lineRule="auto"/>
    </w:pPr>
    <w:rPr>
      <w:rFonts w:eastAsiaTheme="minorHAnsi"/>
    </w:rPr>
  </w:style>
  <w:style w:type="paragraph" w:customStyle="1" w:styleId="ECCC7C71F5874778ACBFF36FABC40AA1">
    <w:name w:val="ECCC7C71F5874778ACBFF36FABC40AA1"/>
    <w:rsid w:val="008F3085"/>
    <w:pPr>
      <w:spacing w:after="200" w:line="276" w:lineRule="auto"/>
    </w:pPr>
    <w:rPr>
      <w:rFonts w:eastAsiaTheme="minorHAnsi"/>
    </w:rPr>
  </w:style>
  <w:style w:type="paragraph" w:customStyle="1" w:styleId="514F8358E37F40CF92C3BE71CC7AD596">
    <w:name w:val="514F8358E37F40CF92C3BE71CC7AD596"/>
    <w:rsid w:val="008F3085"/>
    <w:pPr>
      <w:spacing w:after="200" w:line="276" w:lineRule="auto"/>
    </w:pPr>
    <w:rPr>
      <w:rFonts w:eastAsiaTheme="minorHAnsi"/>
    </w:rPr>
  </w:style>
  <w:style w:type="paragraph" w:customStyle="1" w:styleId="1F24E660EB48411797FB89E8ED81E3C5">
    <w:name w:val="1F24E660EB48411797FB89E8ED81E3C5"/>
    <w:rsid w:val="008F3085"/>
    <w:pPr>
      <w:spacing w:after="200" w:line="276" w:lineRule="auto"/>
    </w:pPr>
    <w:rPr>
      <w:rFonts w:eastAsiaTheme="minorHAnsi"/>
    </w:rPr>
  </w:style>
  <w:style w:type="paragraph" w:customStyle="1" w:styleId="B848272AB790421DAE24F06B595C8831">
    <w:name w:val="B848272AB790421DAE24F06B595C8831"/>
    <w:rsid w:val="008F3085"/>
  </w:style>
  <w:style w:type="paragraph" w:customStyle="1" w:styleId="C82B5A05F8654AF2AA52C6C14009EEEB12">
    <w:name w:val="C82B5A05F8654AF2AA52C6C14009EEEB12"/>
    <w:rsid w:val="008F3085"/>
    <w:pPr>
      <w:autoSpaceDE w:val="0"/>
      <w:autoSpaceDN w:val="0"/>
      <w:adjustRightInd w:val="0"/>
      <w:spacing w:after="0" w:line="240" w:lineRule="auto"/>
    </w:pPr>
    <w:rPr>
      <w:rFonts w:asciiTheme="majorHAnsi" w:eastAsiaTheme="minorHAnsi" w:hAnsiTheme="majorHAnsi" w:cs="Arial"/>
      <w:i/>
      <w:color w:val="000000"/>
      <w:szCs w:val="20"/>
      <w:lang w:eastAsia="en-US"/>
    </w:rPr>
  </w:style>
  <w:style w:type="paragraph" w:customStyle="1" w:styleId="3627A6054C0B41FEBC287F83FE4F23A012">
    <w:name w:val="3627A6054C0B41FEBC287F83FE4F23A012"/>
    <w:rsid w:val="008F3085"/>
    <w:pPr>
      <w:spacing w:after="200" w:line="276" w:lineRule="auto"/>
    </w:pPr>
    <w:rPr>
      <w:rFonts w:eastAsiaTheme="minorHAnsi"/>
    </w:rPr>
  </w:style>
  <w:style w:type="paragraph" w:customStyle="1" w:styleId="85B2FF2F176146C4B4CEA4F7C54B324511">
    <w:name w:val="85B2FF2F176146C4B4CEA4F7C54B324511"/>
    <w:rsid w:val="008F3085"/>
    <w:pPr>
      <w:spacing w:after="200" w:line="276" w:lineRule="auto"/>
    </w:pPr>
    <w:rPr>
      <w:rFonts w:eastAsiaTheme="minorHAnsi"/>
    </w:rPr>
  </w:style>
  <w:style w:type="paragraph" w:customStyle="1" w:styleId="0E842CE18E1A42AA95AEB5419EDDB9CC10">
    <w:name w:val="0E842CE18E1A42AA95AEB5419EDDB9CC10"/>
    <w:rsid w:val="008F3085"/>
    <w:pPr>
      <w:spacing w:after="200" w:line="276" w:lineRule="auto"/>
    </w:pPr>
    <w:rPr>
      <w:rFonts w:eastAsiaTheme="minorHAnsi"/>
    </w:rPr>
  </w:style>
  <w:style w:type="paragraph" w:customStyle="1" w:styleId="8DA0FC6C041841DEA108EAAFA0ECE082">
    <w:name w:val="8DA0FC6C041841DEA108EAAFA0ECE082"/>
    <w:rsid w:val="008F3085"/>
    <w:pPr>
      <w:spacing w:after="200" w:line="276" w:lineRule="auto"/>
    </w:pPr>
    <w:rPr>
      <w:rFonts w:eastAsiaTheme="minorHAnsi"/>
    </w:rPr>
  </w:style>
  <w:style w:type="paragraph" w:customStyle="1" w:styleId="31356ADB4AD04DCB857A7FD6033839651">
    <w:name w:val="31356ADB4AD04DCB857A7FD6033839651"/>
    <w:rsid w:val="008F3085"/>
    <w:pPr>
      <w:spacing w:after="200" w:line="276" w:lineRule="auto"/>
    </w:pPr>
    <w:rPr>
      <w:rFonts w:eastAsiaTheme="minorHAnsi"/>
    </w:rPr>
  </w:style>
  <w:style w:type="paragraph" w:customStyle="1" w:styleId="ECCC7C71F5874778ACBFF36FABC40AA11">
    <w:name w:val="ECCC7C71F5874778ACBFF36FABC40AA11"/>
    <w:rsid w:val="008F3085"/>
    <w:pPr>
      <w:spacing w:after="200" w:line="276" w:lineRule="auto"/>
    </w:pPr>
    <w:rPr>
      <w:rFonts w:eastAsiaTheme="minorHAnsi"/>
    </w:rPr>
  </w:style>
  <w:style w:type="paragraph" w:customStyle="1" w:styleId="514F8358E37F40CF92C3BE71CC7AD5961">
    <w:name w:val="514F8358E37F40CF92C3BE71CC7AD5961"/>
    <w:rsid w:val="008F3085"/>
    <w:pPr>
      <w:spacing w:after="200" w:line="276" w:lineRule="auto"/>
    </w:pPr>
    <w:rPr>
      <w:rFonts w:eastAsiaTheme="minorHAnsi"/>
    </w:rPr>
  </w:style>
  <w:style w:type="paragraph" w:customStyle="1" w:styleId="B848272AB790421DAE24F06B595C88311">
    <w:name w:val="B848272AB790421DAE24F06B595C88311"/>
    <w:rsid w:val="008F3085"/>
    <w:pPr>
      <w:spacing w:after="200" w:line="276" w:lineRule="auto"/>
    </w:pPr>
    <w:rPr>
      <w:rFonts w:eastAsiaTheme="minorHAnsi"/>
    </w:rPr>
  </w:style>
  <w:style w:type="paragraph" w:customStyle="1" w:styleId="C82B5A05F8654AF2AA52C6C14009EEEB13">
    <w:name w:val="C82B5A05F8654AF2AA52C6C14009EEEB13"/>
    <w:rsid w:val="008F3085"/>
    <w:pPr>
      <w:autoSpaceDE w:val="0"/>
      <w:autoSpaceDN w:val="0"/>
      <w:adjustRightInd w:val="0"/>
      <w:spacing w:after="0" w:line="240" w:lineRule="auto"/>
    </w:pPr>
    <w:rPr>
      <w:rFonts w:asciiTheme="majorHAnsi" w:eastAsiaTheme="minorHAnsi" w:hAnsiTheme="majorHAnsi" w:cs="Arial"/>
      <w:i/>
      <w:color w:val="000000"/>
      <w:szCs w:val="20"/>
      <w:lang w:eastAsia="en-US"/>
    </w:rPr>
  </w:style>
  <w:style w:type="paragraph" w:customStyle="1" w:styleId="3627A6054C0B41FEBC287F83FE4F23A013">
    <w:name w:val="3627A6054C0B41FEBC287F83FE4F23A013"/>
    <w:rsid w:val="008F3085"/>
    <w:pPr>
      <w:spacing w:after="200" w:line="276" w:lineRule="auto"/>
    </w:pPr>
    <w:rPr>
      <w:rFonts w:eastAsiaTheme="minorHAnsi"/>
    </w:rPr>
  </w:style>
  <w:style w:type="paragraph" w:customStyle="1" w:styleId="85B2FF2F176146C4B4CEA4F7C54B324512">
    <w:name w:val="85B2FF2F176146C4B4CEA4F7C54B324512"/>
    <w:rsid w:val="008F3085"/>
    <w:pPr>
      <w:spacing w:after="200" w:line="276" w:lineRule="auto"/>
    </w:pPr>
    <w:rPr>
      <w:rFonts w:eastAsiaTheme="minorHAnsi"/>
    </w:rPr>
  </w:style>
  <w:style w:type="paragraph" w:customStyle="1" w:styleId="0E842CE18E1A42AA95AEB5419EDDB9CC11">
    <w:name w:val="0E842CE18E1A42AA95AEB5419EDDB9CC11"/>
    <w:rsid w:val="008F3085"/>
    <w:pPr>
      <w:spacing w:after="200" w:line="276" w:lineRule="auto"/>
    </w:pPr>
    <w:rPr>
      <w:rFonts w:eastAsiaTheme="minorHAnsi"/>
    </w:rPr>
  </w:style>
  <w:style w:type="paragraph" w:customStyle="1" w:styleId="8DA0FC6C041841DEA108EAAFA0ECE0821">
    <w:name w:val="8DA0FC6C041841DEA108EAAFA0ECE0821"/>
    <w:rsid w:val="008F3085"/>
    <w:pPr>
      <w:spacing w:after="200" w:line="276" w:lineRule="auto"/>
    </w:pPr>
    <w:rPr>
      <w:rFonts w:eastAsiaTheme="minorHAnsi"/>
    </w:rPr>
  </w:style>
  <w:style w:type="paragraph" w:customStyle="1" w:styleId="31356ADB4AD04DCB857A7FD6033839652">
    <w:name w:val="31356ADB4AD04DCB857A7FD6033839652"/>
    <w:rsid w:val="008F3085"/>
    <w:pPr>
      <w:spacing w:after="200" w:line="276" w:lineRule="auto"/>
    </w:pPr>
    <w:rPr>
      <w:rFonts w:eastAsiaTheme="minorHAnsi"/>
    </w:rPr>
  </w:style>
  <w:style w:type="paragraph" w:customStyle="1" w:styleId="ECCC7C71F5874778ACBFF36FABC40AA12">
    <w:name w:val="ECCC7C71F5874778ACBFF36FABC40AA12"/>
    <w:rsid w:val="008F3085"/>
    <w:pPr>
      <w:spacing w:after="200" w:line="276" w:lineRule="auto"/>
    </w:pPr>
    <w:rPr>
      <w:rFonts w:eastAsiaTheme="minorHAnsi"/>
    </w:rPr>
  </w:style>
  <w:style w:type="paragraph" w:customStyle="1" w:styleId="514F8358E37F40CF92C3BE71CC7AD5962">
    <w:name w:val="514F8358E37F40CF92C3BE71CC7AD5962"/>
    <w:rsid w:val="008F3085"/>
    <w:pPr>
      <w:spacing w:after="200" w:line="276" w:lineRule="auto"/>
    </w:pPr>
    <w:rPr>
      <w:rFonts w:eastAsiaTheme="minorHAnsi"/>
    </w:rPr>
  </w:style>
  <w:style w:type="paragraph" w:customStyle="1" w:styleId="B848272AB790421DAE24F06B595C88312">
    <w:name w:val="B848272AB790421DAE24F06B595C88312"/>
    <w:rsid w:val="008F3085"/>
    <w:pPr>
      <w:spacing w:after="200" w:line="276" w:lineRule="auto"/>
    </w:pPr>
    <w:rPr>
      <w:rFonts w:eastAsiaTheme="minorHAnsi"/>
    </w:rPr>
  </w:style>
  <w:style w:type="paragraph" w:customStyle="1" w:styleId="A9E2C1F0C8144B3397E163217D019666">
    <w:name w:val="A9E2C1F0C8144B3397E163217D019666"/>
    <w:rsid w:val="008F3085"/>
    <w:pPr>
      <w:spacing w:after="200" w:line="276" w:lineRule="auto"/>
    </w:pPr>
    <w:rPr>
      <w:rFonts w:eastAsiaTheme="minorHAnsi"/>
    </w:rPr>
  </w:style>
  <w:style w:type="paragraph" w:customStyle="1" w:styleId="FDE2C7DD147644B08C2677DD3AF91288">
    <w:name w:val="FDE2C7DD147644B08C2677DD3AF91288"/>
    <w:rsid w:val="008F3085"/>
    <w:pPr>
      <w:spacing w:after="200" w:line="276" w:lineRule="auto"/>
    </w:pPr>
    <w:rPr>
      <w:rFonts w:eastAsiaTheme="minorHAnsi"/>
    </w:rPr>
  </w:style>
  <w:style w:type="paragraph" w:customStyle="1" w:styleId="C82B5A05F8654AF2AA52C6C14009EEEB14">
    <w:name w:val="C82B5A05F8654AF2AA52C6C14009EEEB14"/>
    <w:rsid w:val="008F3085"/>
    <w:pPr>
      <w:autoSpaceDE w:val="0"/>
      <w:autoSpaceDN w:val="0"/>
      <w:adjustRightInd w:val="0"/>
      <w:spacing w:after="0" w:line="240" w:lineRule="auto"/>
    </w:pPr>
    <w:rPr>
      <w:rFonts w:asciiTheme="majorHAnsi" w:eastAsiaTheme="minorHAnsi" w:hAnsiTheme="majorHAnsi" w:cs="Arial"/>
      <w:i/>
      <w:color w:val="000000"/>
      <w:szCs w:val="20"/>
      <w:lang w:eastAsia="en-US"/>
    </w:rPr>
  </w:style>
  <w:style w:type="paragraph" w:customStyle="1" w:styleId="3627A6054C0B41FEBC287F83FE4F23A014">
    <w:name w:val="3627A6054C0B41FEBC287F83FE4F23A014"/>
    <w:rsid w:val="008F3085"/>
    <w:pPr>
      <w:spacing w:after="200" w:line="276" w:lineRule="auto"/>
    </w:pPr>
    <w:rPr>
      <w:rFonts w:eastAsiaTheme="minorHAnsi"/>
    </w:rPr>
  </w:style>
  <w:style w:type="paragraph" w:customStyle="1" w:styleId="85B2FF2F176146C4B4CEA4F7C54B324513">
    <w:name w:val="85B2FF2F176146C4B4CEA4F7C54B324513"/>
    <w:rsid w:val="008F3085"/>
    <w:pPr>
      <w:spacing w:after="200" w:line="276" w:lineRule="auto"/>
    </w:pPr>
    <w:rPr>
      <w:rFonts w:eastAsiaTheme="minorHAnsi"/>
    </w:rPr>
  </w:style>
  <w:style w:type="paragraph" w:customStyle="1" w:styleId="0E842CE18E1A42AA95AEB5419EDDB9CC12">
    <w:name w:val="0E842CE18E1A42AA95AEB5419EDDB9CC12"/>
    <w:rsid w:val="008F3085"/>
    <w:pPr>
      <w:spacing w:after="200" w:line="276" w:lineRule="auto"/>
    </w:pPr>
    <w:rPr>
      <w:rFonts w:eastAsiaTheme="minorHAnsi"/>
    </w:rPr>
  </w:style>
  <w:style w:type="paragraph" w:customStyle="1" w:styleId="8DA0FC6C041841DEA108EAAFA0ECE0822">
    <w:name w:val="8DA0FC6C041841DEA108EAAFA0ECE0822"/>
    <w:rsid w:val="008F3085"/>
    <w:pPr>
      <w:spacing w:after="200" w:line="276" w:lineRule="auto"/>
    </w:pPr>
    <w:rPr>
      <w:rFonts w:eastAsiaTheme="minorHAnsi"/>
    </w:rPr>
  </w:style>
  <w:style w:type="paragraph" w:customStyle="1" w:styleId="31356ADB4AD04DCB857A7FD6033839653">
    <w:name w:val="31356ADB4AD04DCB857A7FD6033839653"/>
    <w:rsid w:val="008F3085"/>
    <w:pPr>
      <w:spacing w:after="200" w:line="276" w:lineRule="auto"/>
    </w:pPr>
    <w:rPr>
      <w:rFonts w:eastAsiaTheme="minorHAnsi"/>
    </w:rPr>
  </w:style>
  <w:style w:type="paragraph" w:customStyle="1" w:styleId="ECCC7C71F5874778ACBFF36FABC40AA13">
    <w:name w:val="ECCC7C71F5874778ACBFF36FABC40AA13"/>
    <w:rsid w:val="008F3085"/>
    <w:pPr>
      <w:spacing w:after="200" w:line="276" w:lineRule="auto"/>
    </w:pPr>
    <w:rPr>
      <w:rFonts w:eastAsiaTheme="minorHAnsi"/>
    </w:rPr>
  </w:style>
  <w:style w:type="paragraph" w:customStyle="1" w:styleId="514F8358E37F40CF92C3BE71CC7AD5963">
    <w:name w:val="514F8358E37F40CF92C3BE71CC7AD5963"/>
    <w:rsid w:val="008F3085"/>
    <w:pPr>
      <w:spacing w:after="200" w:line="276" w:lineRule="auto"/>
    </w:pPr>
    <w:rPr>
      <w:rFonts w:eastAsiaTheme="minorHAnsi"/>
    </w:rPr>
  </w:style>
  <w:style w:type="paragraph" w:customStyle="1" w:styleId="B848272AB790421DAE24F06B595C88313">
    <w:name w:val="B848272AB790421DAE24F06B595C88313"/>
    <w:rsid w:val="008F3085"/>
    <w:pPr>
      <w:spacing w:after="200" w:line="276" w:lineRule="auto"/>
    </w:pPr>
    <w:rPr>
      <w:rFonts w:eastAsiaTheme="minorHAnsi"/>
    </w:rPr>
  </w:style>
  <w:style w:type="paragraph" w:customStyle="1" w:styleId="4A77BD3E20474C50AC5F19BA4AA85AB1">
    <w:name w:val="4A77BD3E20474C50AC5F19BA4AA85AB1"/>
    <w:rsid w:val="008F3085"/>
    <w:pPr>
      <w:spacing w:after="200" w:line="276" w:lineRule="auto"/>
    </w:pPr>
    <w:rPr>
      <w:rFonts w:eastAsiaTheme="minorHAnsi"/>
    </w:rPr>
  </w:style>
  <w:style w:type="paragraph" w:customStyle="1" w:styleId="A9E2C1F0C8144B3397E163217D0196661">
    <w:name w:val="A9E2C1F0C8144B3397E163217D0196661"/>
    <w:rsid w:val="008F3085"/>
    <w:pPr>
      <w:spacing w:after="200" w:line="276" w:lineRule="auto"/>
    </w:pPr>
    <w:rPr>
      <w:rFonts w:eastAsiaTheme="minorHAnsi"/>
    </w:rPr>
  </w:style>
  <w:style w:type="paragraph" w:customStyle="1" w:styleId="FDE2C7DD147644B08C2677DD3AF912881">
    <w:name w:val="FDE2C7DD147644B08C2677DD3AF912881"/>
    <w:rsid w:val="008F3085"/>
    <w:pPr>
      <w:spacing w:after="200" w:line="276" w:lineRule="auto"/>
    </w:pPr>
    <w:rPr>
      <w:rFonts w:eastAsiaTheme="minorHAnsi"/>
    </w:rPr>
  </w:style>
  <w:style w:type="paragraph" w:customStyle="1" w:styleId="C82B5A05F8654AF2AA52C6C14009EEEB15">
    <w:name w:val="C82B5A05F8654AF2AA52C6C14009EEEB15"/>
    <w:rsid w:val="008F3085"/>
    <w:pPr>
      <w:autoSpaceDE w:val="0"/>
      <w:autoSpaceDN w:val="0"/>
      <w:adjustRightInd w:val="0"/>
      <w:spacing w:after="0" w:line="240" w:lineRule="auto"/>
    </w:pPr>
    <w:rPr>
      <w:rFonts w:asciiTheme="majorHAnsi" w:eastAsiaTheme="minorHAnsi" w:hAnsiTheme="majorHAnsi" w:cs="Arial"/>
      <w:i/>
      <w:color w:val="000000"/>
      <w:szCs w:val="20"/>
      <w:lang w:eastAsia="en-US"/>
    </w:rPr>
  </w:style>
  <w:style w:type="paragraph" w:customStyle="1" w:styleId="3627A6054C0B41FEBC287F83FE4F23A015">
    <w:name w:val="3627A6054C0B41FEBC287F83FE4F23A015"/>
    <w:rsid w:val="008F3085"/>
    <w:pPr>
      <w:spacing w:after="200" w:line="276" w:lineRule="auto"/>
    </w:pPr>
    <w:rPr>
      <w:rFonts w:eastAsiaTheme="minorHAnsi"/>
    </w:rPr>
  </w:style>
  <w:style w:type="paragraph" w:customStyle="1" w:styleId="85B2FF2F176146C4B4CEA4F7C54B324514">
    <w:name w:val="85B2FF2F176146C4B4CEA4F7C54B324514"/>
    <w:rsid w:val="008F3085"/>
    <w:pPr>
      <w:spacing w:after="200" w:line="276" w:lineRule="auto"/>
    </w:pPr>
    <w:rPr>
      <w:rFonts w:eastAsiaTheme="minorHAnsi"/>
    </w:rPr>
  </w:style>
  <w:style w:type="paragraph" w:customStyle="1" w:styleId="0E842CE18E1A42AA95AEB5419EDDB9CC13">
    <w:name w:val="0E842CE18E1A42AA95AEB5419EDDB9CC13"/>
    <w:rsid w:val="008F3085"/>
    <w:pPr>
      <w:spacing w:after="200" w:line="276" w:lineRule="auto"/>
    </w:pPr>
    <w:rPr>
      <w:rFonts w:eastAsiaTheme="minorHAnsi"/>
    </w:rPr>
  </w:style>
  <w:style w:type="paragraph" w:customStyle="1" w:styleId="8DA0FC6C041841DEA108EAAFA0ECE0823">
    <w:name w:val="8DA0FC6C041841DEA108EAAFA0ECE0823"/>
    <w:rsid w:val="008F3085"/>
    <w:pPr>
      <w:spacing w:after="200" w:line="276" w:lineRule="auto"/>
    </w:pPr>
    <w:rPr>
      <w:rFonts w:eastAsiaTheme="minorHAnsi"/>
    </w:rPr>
  </w:style>
  <w:style w:type="paragraph" w:customStyle="1" w:styleId="31356ADB4AD04DCB857A7FD6033839654">
    <w:name w:val="31356ADB4AD04DCB857A7FD6033839654"/>
    <w:rsid w:val="008F3085"/>
    <w:pPr>
      <w:spacing w:after="200" w:line="276" w:lineRule="auto"/>
    </w:pPr>
    <w:rPr>
      <w:rFonts w:eastAsiaTheme="minorHAnsi"/>
    </w:rPr>
  </w:style>
  <w:style w:type="paragraph" w:customStyle="1" w:styleId="ECCC7C71F5874778ACBFF36FABC40AA14">
    <w:name w:val="ECCC7C71F5874778ACBFF36FABC40AA14"/>
    <w:rsid w:val="008F3085"/>
    <w:pPr>
      <w:spacing w:after="200" w:line="276" w:lineRule="auto"/>
    </w:pPr>
    <w:rPr>
      <w:rFonts w:eastAsiaTheme="minorHAnsi"/>
    </w:rPr>
  </w:style>
  <w:style w:type="paragraph" w:customStyle="1" w:styleId="514F8358E37F40CF92C3BE71CC7AD5964">
    <w:name w:val="514F8358E37F40CF92C3BE71CC7AD5964"/>
    <w:rsid w:val="008F3085"/>
    <w:pPr>
      <w:spacing w:after="200" w:line="276" w:lineRule="auto"/>
    </w:pPr>
    <w:rPr>
      <w:rFonts w:eastAsiaTheme="minorHAnsi"/>
    </w:rPr>
  </w:style>
  <w:style w:type="paragraph" w:customStyle="1" w:styleId="B848272AB790421DAE24F06B595C88314">
    <w:name w:val="B848272AB790421DAE24F06B595C88314"/>
    <w:rsid w:val="008F3085"/>
    <w:pPr>
      <w:spacing w:after="200" w:line="276" w:lineRule="auto"/>
    </w:pPr>
    <w:rPr>
      <w:rFonts w:eastAsiaTheme="minorHAnsi"/>
    </w:rPr>
  </w:style>
  <w:style w:type="paragraph" w:customStyle="1" w:styleId="4A77BD3E20474C50AC5F19BA4AA85AB11">
    <w:name w:val="4A77BD3E20474C50AC5F19BA4AA85AB11"/>
    <w:rsid w:val="008F3085"/>
    <w:pPr>
      <w:spacing w:after="200" w:line="276" w:lineRule="auto"/>
    </w:pPr>
    <w:rPr>
      <w:rFonts w:eastAsiaTheme="minorHAnsi"/>
    </w:rPr>
  </w:style>
  <w:style w:type="paragraph" w:customStyle="1" w:styleId="7BE3D817B0B54E8890CEEE9FCDC51244">
    <w:name w:val="7BE3D817B0B54E8890CEEE9FCDC51244"/>
    <w:rsid w:val="008F3085"/>
    <w:pPr>
      <w:spacing w:after="200" w:line="276" w:lineRule="auto"/>
    </w:pPr>
    <w:rPr>
      <w:rFonts w:eastAsiaTheme="minorHAnsi"/>
    </w:rPr>
  </w:style>
  <w:style w:type="paragraph" w:customStyle="1" w:styleId="A9E2C1F0C8144B3397E163217D0196662">
    <w:name w:val="A9E2C1F0C8144B3397E163217D0196662"/>
    <w:rsid w:val="008F3085"/>
    <w:pPr>
      <w:spacing w:after="200" w:line="276" w:lineRule="auto"/>
    </w:pPr>
    <w:rPr>
      <w:rFonts w:eastAsiaTheme="minorHAnsi"/>
    </w:rPr>
  </w:style>
  <w:style w:type="paragraph" w:customStyle="1" w:styleId="FDE2C7DD147644B08C2677DD3AF912882">
    <w:name w:val="FDE2C7DD147644B08C2677DD3AF912882"/>
    <w:rsid w:val="008F3085"/>
    <w:pPr>
      <w:spacing w:after="200" w:line="276" w:lineRule="auto"/>
    </w:pPr>
    <w:rPr>
      <w:rFonts w:eastAsiaTheme="minorHAnsi"/>
    </w:rPr>
  </w:style>
  <w:style w:type="paragraph" w:customStyle="1" w:styleId="C82B5A05F8654AF2AA52C6C14009EEEB16">
    <w:name w:val="C82B5A05F8654AF2AA52C6C14009EEEB16"/>
    <w:rsid w:val="008F3085"/>
    <w:pPr>
      <w:autoSpaceDE w:val="0"/>
      <w:autoSpaceDN w:val="0"/>
      <w:adjustRightInd w:val="0"/>
      <w:spacing w:after="0" w:line="240" w:lineRule="auto"/>
    </w:pPr>
    <w:rPr>
      <w:rFonts w:asciiTheme="majorHAnsi" w:eastAsiaTheme="minorHAnsi" w:hAnsiTheme="majorHAnsi" w:cs="Arial"/>
      <w:i/>
      <w:color w:val="000000"/>
      <w:szCs w:val="20"/>
      <w:lang w:eastAsia="en-US"/>
    </w:rPr>
  </w:style>
  <w:style w:type="paragraph" w:customStyle="1" w:styleId="3627A6054C0B41FEBC287F83FE4F23A016">
    <w:name w:val="3627A6054C0B41FEBC287F83FE4F23A016"/>
    <w:rsid w:val="008F3085"/>
    <w:pPr>
      <w:spacing w:after="200" w:line="276" w:lineRule="auto"/>
    </w:pPr>
    <w:rPr>
      <w:rFonts w:eastAsiaTheme="minorHAnsi"/>
    </w:rPr>
  </w:style>
  <w:style w:type="paragraph" w:customStyle="1" w:styleId="85B2FF2F176146C4B4CEA4F7C54B324515">
    <w:name w:val="85B2FF2F176146C4B4CEA4F7C54B324515"/>
    <w:rsid w:val="008F3085"/>
    <w:pPr>
      <w:spacing w:after="200" w:line="276" w:lineRule="auto"/>
    </w:pPr>
    <w:rPr>
      <w:rFonts w:eastAsiaTheme="minorHAnsi"/>
    </w:rPr>
  </w:style>
  <w:style w:type="paragraph" w:customStyle="1" w:styleId="0E842CE18E1A42AA95AEB5419EDDB9CC14">
    <w:name w:val="0E842CE18E1A42AA95AEB5419EDDB9CC14"/>
    <w:rsid w:val="008F3085"/>
    <w:pPr>
      <w:spacing w:after="200" w:line="276" w:lineRule="auto"/>
    </w:pPr>
    <w:rPr>
      <w:rFonts w:eastAsiaTheme="minorHAnsi"/>
    </w:rPr>
  </w:style>
  <w:style w:type="paragraph" w:customStyle="1" w:styleId="8DA0FC6C041841DEA108EAAFA0ECE0824">
    <w:name w:val="8DA0FC6C041841DEA108EAAFA0ECE0824"/>
    <w:rsid w:val="008F3085"/>
    <w:pPr>
      <w:spacing w:after="200" w:line="276" w:lineRule="auto"/>
    </w:pPr>
    <w:rPr>
      <w:rFonts w:eastAsiaTheme="minorHAnsi"/>
    </w:rPr>
  </w:style>
  <w:style w:type="paragraph" w:customStyle="1" w:styleId="31356ADB4AD04DCB857A7FD6033839655">
    <w:name w:val="31356ADB4AD04DCB857A7FD6033839655"/>
    <w:rsid w:val="008F3085"/>
    <w:pPr>
      <w:spacing w:after="200" w:line="276" w:lineRule="auto"/>
    </w:pPr>
    <w:rPr>
      <w:rFonts w:eastAsiaTheme="minorHAnsi"/>
    </w:rPr>
  </w:style>
  <w:style w:type="paragraph" w:customStyle="1" w:styleId="ECCC7C71F5874778ACBFF36FABC40AA15">
    <w:name w:val="ECCC7C71F5874778ACBFF36FABC40AA15"/>
    <w:rsid w:val="008F3085"/>
    <w:pPr>
      <w:spacing w:after="200" w:line="276" w:lineRule="auto"/>
    </w:pPr>
    <w:rPr>
      <w:rFonts w:eastAsiaTheme="minorHAnsi"/>
    </w:rPr>
  </w:style>
  <w:style w:type="paragraph" w:customStyle="1" w:styleId="514F8358E37F40CF92C3BE71CC7AD5965">
    <w:name w:val="514F8358E37F40CF92C3BE71CC7AD5965"/>
    <w:rsid w:val="008F3085"/>
    <w:pPr>
      <w:spacing w:after="200" w:line="276" w:lineRule="auto"/>
    </w:pPr>
    <w:rPr>
      <w:rFonts w:eastAsiaTheme="minorHAnsi"/>
    </w:rPr>
  </w:style>
  <w:style w:type="paragraph" w:customStyle="1" w:styleId="B848272AB790421DAE24F06B595C88315">
    <w:name w:val="B848272AB790421DAE24F06B595C88315"/>
    <w:rsid w:val="008F3085"/>
    <w:pPr>
      <w:spacing w:after="200" w:line="276" w:lineRule="auto"/>
    </w:pPr>
    <w:rPr>
      <w:rFonts w:eastAsiaTheme="minorHAnsi"/>
    </w:rPr>
  </w:style>
  <w:style w:type="paragraph" w:customStyle="1" w:styleId="4A77BD3E20474C50AC5F19BA4AA85AB12">
    <w:name w:val="4A77BD3E20474C50AC5F19BA4AA85AB12"/>
    <w:rsid w:val="008F3085"/>
    <w:pPr>
      <w:spacing w:after="200" w:line="276" w:lineRule="auto"/>
    </w:pPr>
    <w:rPr>
      <w:rFonts w:eastAsiaTheme="minorHAnsi"/>
    </w:rPr>
  </w:style>
  <w:style w:type="paragraph" w:customStyle="1" w:styleId="6244B536DFB44938A882A3168195FC7B">
    <w:name w:val="6244B536DFB44938A882A3168195FC7B"/>
    <w:rsid w:val="008F3085"/>
    <w:pPr>
      <w:spacing w:after="200" w:line="276" w:lineRule="auto"/>
    </w:pPr>
    <w:rPr>
      <w:rFonts w:eastAsiaTheme="minorHAnsi"/>
    </w:rPr>
  </w:style>
  <w:style w:type="paragraph" w:customStyle="1" w:styleId="7BE3D817B0B54E8890CEEE9FCDC512441">
    <w:name w:val="7BE3D817B0B54E8890CEEE9FCDC512441"/>
    <w:rsid w:val="008F3085"/>
    <w:pPr>
      <w:spacing w:after="200" w:line="276" w:lineRule="auto"/>
    </w:pPr>
    <w:rPr>
      <w:rFonts w:eastAsiaTheme="minorHAnsi"/>
    </w:rPr>
  </w:style>
  <w:style w:type="paragraph" w:customStyle="1" w:styleId="A9E2C1F0C8144B3397E163217D0196663">
    <w:name w:val="A9E2C1F0C8144B3397E163217D0196663"/>
    <w:rsid w:val="008F3085"/>
    <w:pPr>
      <w:spacing w:after="200" w:line="276" w:lineRule="auto"/>
    </w:pPr>
    <w:rPr>
      <w:rFonts w:eastAsiaTheme="minorHAnsi"/>
    </w:rPr>
  </w:style>
  <w:style w:type="paragraph" w:customStyle="1" w:styleId="FDE2C7DD147644B08C2677DD3AF912883">
    <w:name w:val="FDE2C7DD147644B08C2677DD3AF912883"/>
    <w:rsid w:val="008F3085"/>
    <w:pPr>
      <w:spacing w:after="200" w:line="276" w:lineRule="auto"/>
    </w:pPr>
    <w:rPr>
      <w:rFonts w:eastAsiaTheme="minorHAnsi"/>
    </w:rPr>
  </w:style>
  <w:style w:type="paragraph" w:customStyle="1" w:styleId="C82B5A05F8654AF2AA52C6C14009EEEB17">
    <w:name w:val="C82B5A05F8654AF2AA52C6C14009EEEB17"/>
    <w:rsid w:val="008F3085"/>
    <w:pPr>
      <w:autoSpaceDE w:val="0"/>
      <w:autoSpaceDN w:val="0"/>
      <w:adjustRightInd w:val="0"/>
      <w:spacing w:after="0" w:line="240" w:lineRule="auto"/>
    </w:pPr>
    <w:rPr>
      <w:rFonts w:asciiTheme="majorHAnsi" w:eastAsiaTheme="minorHAnsi" w:hAnsiTheme="majorHAnsi" w:cs="Arial"/>
      <w:i/>
      <w:color w:val="000000"/>
      <w:szCs w:val="20"/>
      <w:lang w:eastAsia="en-US"/>
    </w:rPr>
  </w:style>
  <w:style w:type="paragraph" w:customStyle="1" w:styleId="3627A6054C0B41FEBC287F83FE4F23A017">
    <w:name w:val="3627A6054C0B41FEBC287F83FE4F23A017"/>
    <w:rsid w:val="008F3085"/>
    <w:pPr>
      <w:spacing w:after="200" w:line="276" w:lineRule="auto"/>
    </w:pPr>
    <w:rPr>
      <w:rFonts w:eastAsiaTheme="minorHAnsi"/>
    </w:rPr>
  </w:style>
  <w:style w:type="paragraph" w:customStyle="1" w:styleId="85B2FF2F176146C4B4CEA4F7C54B324516">
    <w:name w:val="85B2FF2F176146C4B4CEA4F7C54B324516"/>
    <w:rsid w:val="008F3085"/>
    <w:pPr>
      <w:spacing w:after="200" w:line="276" w:lineRule="auto"/>
    </w:pPr>
    <w:rPr>
      <w:rFonts w:eastAsiaTheme="minorHAnsi"/>
    </w:rPr>
  </w:style>
  <w:style w:type="paragraph" w:customStyle="1" w:styleId="0E842CE18E1A42AA95AEB5419EDDB9CC15">
    <w:name w:val="0E842CE18E1A42AA95AEB5419EDDB9CC15"/>
    <w:rsid w:val="008F3085"/>
    <w:pPr>
      <w:spacing w:after="200" w:line="276" w:lineRule="auto"/>
    </w:pPr>
    <w:rPr>
      <w:rFonts w:eastAsiaTheme="minorHAnsi"/>
    </w:rPr>
  </w:style>
  <w:style w:type="paragraph" w:customStyle="1" w:styleId="8DA0FC6C041841DEA108EAAFA0ECE0825">
    <w:name w:val="8DA0FC6C041841DEA108EAAFA0ECE0825"/>
    <w:rsid w:val="008F3085"/>
    <w:pPr>
      <w:spacing w:after="200" w:line="276" w:lineRule="auto"/>
    </w:pPr>
    <w:rPr>
      <w:rFonts w:eastAsiaTheme="minorHAnsi"/>
    </w:rPr>
  </w:style>
  <w:style w:type="paragraph" w:customStyle="1" w:styleId="31356ADB4AD04DCB857A7FD6033839656">
    <w:name w:val="31356ADB4AD04DCB857A7FD6033839656"/>
    <w:rsid w:val="008F3085"/>
    <w:pPr>
      <w:spacing w:after="200" w:line="276" w:lineRule="auto"/>
    </w:pPr>
    <w:rPr>
      <w:rFonts w:eastAsiaTheme="minorHAnsi"/>
    </w:rPr>
  </w:style>
  <w:style w:type="paragraph" w:customStyle="1" w:styleId="ECCC7C71F5874778ACBFF36FABC40AA16">
    <w:name w:val="ECCC7C71F5874778ACBFF36FABC40AA16"/>
    <w:rsid w:val="008F3085"/>
    <w:pPr>
      <w:spacing w:after="200" w:line="276" w:lineRule="auto"/>
    </w:pPr>
    <w:rPr>
      <w:rFonts w:eastAsiaTheme="minorHAnsi"/>
    </w:rPr>
  </w:style>
  <w:style w:type="paragraph" w:customStyle="1" w:styleId="514F8358E37F40CF92C3BE71CC7AD5966">
    <w:name w:val="514F8358E37F40CF92C3BE71CC7AD5966"/>
    <w:rsid w:val="008F3085"/>
    <w:pPr>
      <w:spacing w:after="200" w:line="276" w:lineRule="auto"/>
    </w:pPr>
    <w:rPr>
      <w:rFonts w:eastAsiaTheme="minorHAnsi"/>
    </w:rPr>
  </w:style>
  <w:style w:type="paragraph" w:customStyle="1" w:styleId="B848272AB790421DAE24F06B595C88316">
    <w:name w:val="B848272AB790421DAE24F06B595C88316"/>
    <w:rsid w:val="008F3085"/>
    <w:pPr>
      <w:spacing w:after="200" w:line="276" w:lineRule="auto"/>
    </w:pPr>
    <w:rPr>
      <w:rFonts w:eastAsiaTheme="minorHAnsi"/>
    </w:rPr>
  </w:style>
  <w:style w:type="paragraph" w:customStyle="1" w:styleId="4A77BD3E20474C50AC5F19BA4AA85AB13">
    <w:name w:val="4A77BD3E20474C50AC5F19BA4AA85AB13"/>
    <w:rsid w:val="008F3085"/>
    <w:pPr>
      <w:spacing w:after="200" w:line="276" w:lineRule="auto"/>
    </w:pPr>
    <w:rPr>
      <w:rFonts w:eastAsiaTheme="minorHAnsi"/>
    </w:rPr>
  </w:style>
  <w:style w:type="paragraph" w:customStyle="1" w:styleId="6244B536DFB44938A882A3168195FC7B1">
    <w:name w:val="6244B536DFB44938A882A3168195FC7B1"/>
    <w:rsid w:val="008F3085"/>
    <w:pPr>
      <w:spacing w:after="200" w:line="276" w:lineRule="auto"/>
    </w:pPr>
    <w:rPr>
      <w:rFonts w:eastAsiaTheme="minorHAnsi"/>
    </w:rPr>
  </w:style>
  <w:style w:type="paragraph" w:customStyle="1" w:styleId="7BE3D817B0B54E8890CEEE9FCDC512442">
    <w:name w:val="7BE3D817B0B54E8890CEEE9FCDC512442"/>
    <w:rsid w:val="008F3085"/>
    <w:pPr>
      <w:spacing w:after="200" w:line="276" w:lineRule="auto"/>
    </w:pPr>
    <w:rPr>
      <w:rFonts w:eastAsiaTheme="minorHAnsi"/>
    </w:rPr>
  </w:style>
  <w:style w:type="paragraph" w:customStyle="1" w:styleId="A9E2C1F0C8144B3397E163217D0196664">
    <w:name w:val="A9E2C1F0C8144B3397E163217D0196664"/>
    <w:rsid w:val="008F3085"/>
    <w:pPr>
      <w:spacing w:after="200" w:line="276" w:lineRule="auto"/>
    </w:pPr>
    <w:rPr>
      <w:rFonts w:eastAsiaTheme="minorHAnsi"/>
    </w:rPr>
  </w:style>
  <w:style w:type="paragraph" w:customStyle="1" w:styleId="FDE2C7DD147644B08C2677DD3AF912884">
    <w:name w:val="FDE2C7DD147644B08C2677DD3AF912884"/>
    <w:rsid w:val="008F3085"/>
    <w:pPr>
      <w:spacing w:after="200" w:line="276" w:lineRule="auto"/>
    </w:pPr>
    <w:rPr>
      <w:rFonts w:eastAsiaTheme="minorHAnsi"/>
    </w:rPr>
  </w:style>
  <w:style w:type="paragraph" w:customStyle="1" w:styleId="41213F4407AA43E293776414807AFE33">
    <w:name w:val="41213F4407AA43E293776414807AFE33"/>
    <w:rsid w:val="008F3085"/>
    <w:pPr>
      <w:autoSpaceDE w:val="0"/>
      <w:autoSpaceDN w:val="0"/>
      <w:adjustRightInd w:val="0"/>
      <w:spacing w:after="0" w:line="240" w:lineRule="auto"/>
    </w:pPr>
    <w:rPr>
      <w:rFonts w:asciiTheme="majorHAnsi" w:eastAsiaTheme="minorHAnsi" w:hAnsiTheme="majorHAnsi" w:cs="Arial"/>
      <w:i/>
      <w:color w:val="000000"/>
      <w:szCs w:val="20"/>
      <w:lang w:eastAsia="en-US"/>
    </w:rPr>
  </w:style>
  <w:style w:type="paragraph" w:customStyle="1" w:styleId="C82B5A05F8654AF2AA52C6C14009EEEB18">
    <w:name w:val="C82B5A05F8654AF2AA52C6C14009EEEB18"/>
    <w:rsid w:val="008F3085"/>
    <w:pPr>
      <w:autoSpaceDE w:val="0"/>
      <w:autoSpaceDN w:val="0"/>
      <w:adjustRightInd w:val="0"/>
      <w:spacing w:after="0" w:line="240" w:lineRule="auto"/>
    </w:pPr>
    <w:rPr>
      <w:rFonts w:asciiTheme="majorHAnsi" w:eastAsiaTheme="minorHAnsi" w:hAnsiTheme="majorHAnsi" w:cs="Arial"/>
      <w:i/>
      <w:color w:val="000000"/>
      <w:szCs w:val="20"/>
      <w:lang w:eastAsia="en-US"/>
    </w:rPr>
  </w:style>
  <w:style w:type="paragraph" w:customStyle="1" w:styleId="3627A6054C0B41FEBC287F83FE4F23A018">
    <w:name w:val="3627A6054C0B41FEBC287F83FE4F23A018"/>
    <w:rsid w:val="008F3085"/>
    <w:pPr>
      <w:spacing w:after="200" w:line="276" w:lineRule="auto"/>
    </w:pPr>
    <w:rPr>
      <w:rFonts w:eastAsiaTheme="minorHAnsi"/>
    </w:rPr>
  </w:style>
  <w:style w:type="paragraph" w:customStyle="1" w:styleId="85B2FF2F176146C4B4CEA4F7C54B324517">
    <w:name w:val="85B2FF2F176146C4B4CEA4F7C54B324517"/>
    <w:rsid w:val="008F3085"/>
    <w:pPr>
      <w:spacing w:after="200" w:line="276" w:lineRule="auto"/>
    </w:pPr>
    <w:rPr>
      <w:rFonts w:eastAsiaTheme="minorHAnsi"/>
    </w:rPr>
  </w:style>
  <w:style w:type="paragraph" w:customStyle="1" w:styleId="0E842CE18E1A42AA95AEB5419EDDB9CC16">
    <w:name w:val="0E842CE18E1A42AA95AEB5419EDDB9CC16"/>
    <w:rsid w:val="008F3085"/>
    <w:pPr>
      <w:spacing w:after="200" w:line="276" w:lineRule="auto"/>
    </w:pPr>
    <w:rPr>
      <w:rFonts w:eastAsiaTheme="minorHAnsi"/>
    </w:rPr>
  </w:style>
  <w:style w:type="paragraph" w:customStyle="1" w:styleId="8DA0FC6C041841DEA108EAAFA0ECE0826">
    <w:name w:val="8DA0FC6C041841DEA108EAAFA0ECE0826"/>
    <w:rsid w:val="008F3085"/>
    <w:pPr>
      <w:spacing w:after="200" w:line="276" w:lineRule="auto"/>
    </w:pPr>
    <w:rPr>
      <w:rFonts w:eastAsiaTheme="minorHAnsi"/>
    </w:rPr>
  </w:style>
  <w:style w:type="paragraph" w:customStyle="1" w:styleId="31356ADB4AD04DCB857A7FD6033839657">
    <w:name w:val="31356ADB4AD04DCB857A7FD6033839657"/>
    <w:rsid w:val="008F3085"/>
    <w:pPr>
      <w:spacing w:after="200" w:line="276" w:lineRule="auto"/>
    </w:pPr>
    <w:rPr>
      <w:rFonts w:eastAsiaTheme="minorHAnsi"/>
    </w:rPr>
  </w:style>
  <w:style w:type="paragraph" w:customStyle="1" w:styleId="ECCC7C71F5874778ACBFF36FABC40AA17">
    <w:name w:val="ECCC7C71F5874778ACBFF36FABC40AA17"/>
    <w:rsid w:val="008F3085"/>
    <w:pPr>
      <w:spacing w:after="200" w:line="276" w:lineRule="auto"/>
    </w:pPr>
    <w:rPr>
      <w:rFonts w:eastAsiaTheme="minorHAnsi"/>
    </w:rPr>
  </w:style>
  <w:style w:type="paragraph" w:customStyle="1" w:styleId="514F8358E37F40CF92C3BE71CC7AD5967">
    <w:name w:val="514F8358E37F40CF92C3BE71CC7AD5967"/>
    <w:rsid w:val="008F3085"/>
    <w:pPr>
      <w:spacing w:after="200" w:line="276" w:lineRule="auto"/>
    </w:pPr>
    <w:rPr>
      <w:rFonts w:eastAsiaTheme="minorHAnsi"/>
    </w:rPr>
  </w:style>
  <w:style w:type="paragraph" w:customStyle="1" w:styleId="B848272AB790421DAE24F06B595C88317">
    <w:name w:val="B848272AB790421DAE24F06B595C88317"/>
    <w:rsid w:val="008F3085"/>
    <w:pPr>
      <w:spacing w:after="200" w:line="276" w:lineRule="auto"/>
    </w:pPr>
    <w:rPr>
      <w:rFonts w:eastAsiaTheme="minorHAnsi"/>
    </w:rPr>
  </w:style>
  <w:style w:type="paragraph" w:customStyle="1" w:styleId="4A77BD3E20474C50AC5F19BA4AA85AB14">
    <w:name w:val="4A77BD3E20474C50AC5F19BA4AA85AB14"/>
    <w:rsid w:val="008F3085"/>
    <w:pPr>
      <w:spacing w:after="200" w:line="276" w:lineRule="auto"/>
    </w:pPr>
    <w:rPr>
      <w:rFonts w:eastAsiaTheme="minorHAnsi"/>
    </w:rPr>
  </w:style>
  <w:style w:type="paragraph" w:customStyle="1" w:styleId="6244B536DFB44938A882A3168195FC7B2">
    <w:name w:val="6244B536DFB44938A882A3168195FC7B2"/>
    <w:rsid w:val="008F3085"/>
    <w:pPr>
      <w:spacing w:after="200" w:line="276" w:lineRule="auto"/>
    </w:pPr>
    <w:rPr>
      <w:rFonts w:eastAsiaTheme="minorHAnsi"/>
    </w:rPr>
  </w:style>
  <w:style w:type="paragraph" w:customStyle="1" w:styleId="7BE3D817B0B54E8890CEEE9FCDC512443">
    <w:name w:val="7BE3D817B0B54E8890CEEE9FCDC512443"/>
    <w:rsid w:val="008F3085"/>
    <w:pPr>
      <w:spacing w:after="200" w:line="276" w:lineRule="auto"/>
    </w:pPr>
    <w:rPr>
      <w:rFonts w:eastAsiaTheme="minorHAnsi"/>
    </w:rPr>
  </w:style>
  <w:style w:type="paragraph" w:customStyle="1" w:styleId="A9E2C1F0C8144B3397E163217D0196665">
    <w:name w:val="A9E2C1F0C8144B3397E163217D0196665"/>
    <w:rsid w:val="008F3085"/>
    <w:pPr>
      <w:spacing w:after="200" w:line="276" w:lineRule="auto"/>
    </w:pPr>
    <w:rPr>
      <w:rFonts w:eastAsiaTheme="minorHAnsi"/>
    </w:rPr>
  </w:style>
  <w:style w:type="paragraph" w:customStyle="1" w:styleId="FDE2C7DD147644B08C2677DD3AF912885">
    <w:name w:val="FDE2C7DD147644B08C2677DD3AF912885"/>
    <w:rsid w:val="008F3085"/>
    <w:pPr>
      <w:spacing w:after="200" w:line="276" w:lineRule="auto"/>
    </w:pPr>
    <w:rPr>
      <w:rFonts w:eastAsiaTheme="minorHAnsi"/>
    </w:rPr>
  </w:style>
  <w:style w:type="paragraph" w:customStyle="1" w:styleId="41213F4407AA43E293776414807AFE331">
    <w:name w:val="41213F4407AA43E293776414807AFE331"/>
    <w:rsid w:val="008F3085"/>
    <w:pPr>
      <w:autoSpaceDE w:val="0"/>
      <w:autoSpaceDN w:val="0"/>
      <w:adjustRightInd w:val="0"/>
      <w:spacing w:after="0" w:line="240" w:lineRule="auto"/>
    </w:pPr>
    <w:rPr>
      <w:rFonts w:asciiTheme="majorHAnsi" w:eastAsiaTheme="minorHAnsi" w:hAnsiTheme="majorHAnsi" w:cs="Arial"/>
      <w:i/>
      <w:color w:val="000000"/>
      <w:szCs w:val="20"/>
      <w:lang w:eastAsia="en-US"/>
    </w:rPr>
  </w:style>
  <w:style w:type="paragraph" w:customStyle="1" w:styleId="1B2617807E5A4304B8B1727102B8F9E3">
    <w:name w:val="1B2617807E5A4304B8B1727102B8F9E3"/>
    <w:rsid w:val="008F3085"/>
  </w:style>
  <w:style w:type="paragraph" w:customStyle="1" w:styleId="C82B5A05F8654AF2AA52C6C14009EEEB19">
    <w:name w:val="C82B5A05F8654AF2AA52C6C14009EEEB19"/>
    <w:rsid w:val="008F3085"/>
    <w:pPr>
      <w:autoSpaceDE w:val="0"/>
      <w:autoSpaceDN w:val="0"/>
      <w:adjustRightInd w:val="0"/>
      <w:spacing w:after="0" w:line="240" w:lineRule="auto"/>
    </w:pPr>
    <w:rPr>
      <w:rFonts w:asciiTheme="majorHAnsi" w:eastAsiaTheme="minorHAnsi" w:hAnsiTheme="majorHAnsi" w:cs="Arial"/>
      <w:i/>
      <w:color w:val="000000"/>
      <w:szCs w:val="20"/>
      <w:lang w:eastAsia="en-US"/>
    </w:rPr>
  </w:style>
  <w:style w:type="paragraph" w:customStyle="1" w:styleId="3627A6054C0B41FEBC287F83FE4F23A019">
    <w:name w:val="3627A6054C0B41FEBC287F83FE4F23A019"/>
    <w:rsid w:val="008F3085"/>
    <w:pPr>
      <w:spacing w:after="200" w:line="276" w:lineRule="auto"/>
    </w:pPr>
    <w:rPr>
      <w:rFonts w:eastAsiaTheme="minorHAnsi"/>
    </w:rPr>
  </w:style>
  <w:style w:type="paragraph" w:customStyle="1" w:styleId="85B2FF2F176146C4B4CEA4F7C54B324518">
    <w:name w:val="85B2FF2F176146C4B4CEA4F7C54B324518"/>
    <w:rsid w:val="008F3085"/>
    <w:pPr>
      <w:spacing w:after="200" w:line="276" w:lineRule="auto"/>
    </w:pPr>
    <w:rPr>
      <w:rFonts w:eastAsiaTheme="minorHAnsi"/>
    </w:rPr>
  </w:style>
  <w:style w:type="paragraph" w:customStyle="1" w:styleId="0E842CE18E1A42AA95AEB5419EDDB9CC17">
    <w:name w:val="0E842CE18E1A42AA95AEB5419EDDB9CC17"/>
    <w:rsid w:val="008F3085"/>
    <w:pPr>
      <w:spacing w:after="200" w:line="276" w:lineRule="auto"/>
    </w:pPr>
    <w:rPr>
      <w:rFonts w:eastAsiaTheme="minorHAnsi"/>
    </w:rPr>
  </w:style>
  <w:style w:type="paragraph" w:customStyle="1" w:styleId="8DA0FC6C041841DEA108EAAFA0ECE0827">
    <w:name w:val="8DA0FC6C041841DEA108EAAFA0ECE0827"/>
    <w:rsid w:val="008F3085"/>
    <w:pPr>
      <w:spacing w:after="200" w:line="276" w:lineRule="auto"/>
    </w:pPr>
    <w:rPr>
      <w:rFonts w:eastAsiaTheme="minorHAnsi"/>
    </w:rPr>
  </w:style>
  <w:style w:type="paragraph" w:customStyle="1" w:styleId="31356ADB4AD04DCB857A7FD6033839658">
    <w:name w:val="31356ADB4AD04DCB857A7FD6033839658"/>
    <w:rsid w:val="008F3085"/>
    <w:pPr>
      <w:spacing w:after="200" w:line="276" w:lineRule="auto"/>
    </w:pPr>
    <w:rPr>
      <w:rFonts w:eastAsiaTheme="minorHAnsi"/>
    </w:rPr>
  </w:style>
  <w:style w:type="paragraph" w:customStyle="1" w:styleId="ECCC7C71F5874778ACBFF36FABC40AA18">
    <w:name w:val="ECCC7C71F5874778ACBFF36FABC40AA18"/>
    <w:rsid w:val="008F3085"/>
    <w:pPr>
      <w:spacing w:after="200" w:line="276" w:lineRule="auto"/>
    </w:pPr>
    <w:rPr>
      <w:rFonts w:eastAsiaTheme="minorHAnsi"/>
    </w:rPr>
  </w:style>
  <w:style w:type="paragraph" w:customStyle="1" w:styleId="514F8358E37F40CF92C3BE71CC7AD5968">
    <w:name w:val="514F8358E37F40CF92C3BE71CC7AD5968"/>
    <w:rsid w:val="008F3085"/>
    <w:pPr>
      <w:spacing w:after="200" w:line="276" w:lineRule="auto"/>
    </w:pPr>
    <w:rPr>
      <w:rFonts w:eastAsiaTheme="minorHAnsi"/>
    </w:rPr>
  </w:style>
  <w:style w:type="paragraph" w:customStyle="1" w:styleId="B848272AB790421DAE24F06B595C88318">
    <w:name w:val="B848272AB790421DAE24F06B595C88318"/>
    <w:rsid w:val="008F3085"/>
    <w:pPr>
      <w:spacing w:after="200" w:line="276" w:lineRule="auto"/>
    </w:pPr>
    <w:rPr>
      <w:rFonts w:eastAsiaTheme="minorHAnsi"/>
    </w:rPr>
  </w:style>
  <w:style w:type="paragraph" w:customStyle="1" w:styleId="4A77BD3E20474C50AC5F19BA4AA85AB15">
    <w:name w:val="4A77BD3E20474C50AC5F19BA4AA85AB15"/>
    <w:rsid w:val="008F3085"/>
    <w:pPr>
      <w:spacing w:after="200" w:line="276" w:lineRule="auto"/>
    </w:pPr>
    <w:rPr>
      <w:rFonts w:eastAsiaTheme="minorHAnsi"/>
    </w:rPr>
  </w:style>
  <w:style w:type="paragraph" w:customStyle="1" w:styleId="6244B536DFB44938A882A3168195FC7B3">
    <w:name w:val="6244B536DFB44938A882A3168195FC7B3"/>
    <w:rsid w:val="008F3085"/>
    <w:pPr>
      <w:spacing w:after="200" w:line="276" w:lineRule="auto"/>
    </w:pPr>
    <w:rPr>
      <w:rFonts w:eastAsiaTheme="minorHAnsi"/>
    </w:rPr>
  </w:style>
  <w:style w:type="paragraph" w:customStyle="1" w:styleId="7BE3D817B0B54E8890CEEE9FCDC512444">
    <w:name w:val="7BE3D817B0B54E8890CEEE9FCDC512444"/>
    <w:rsid w:val="008F3085"/>
    <w:pPr>
      <w:spacing w:after="200" w:line="276" w:lineRule="auto"/>
    </w:pPr>
    <w:rPr>
      <w:rFonts w:eastAsiaTheme="minorHAnsi"/>
    </w:rPr>
  </w:style>
  <w:style w:type="paragraph" w:customStyle="1" w:styleId="A9E2C1F0C8144B3397E163217D0196666">
    <w:name w:val="A9E2C1F0C8144B3397E163217D0196666"/>
    <w:rsid w:val="008F3085"/>
    <w:pPr>
      <w:spacing w:after="200" w:line="276" w:lineRule="auto"/>
    </w:pPr>
    <w:rPr>
      <w:rFonts w:eastAsiaTheme="minorHAnsi"/>
    </w:rPr>
  </w:style>
  <w:style w:type="paragraph" w:customStyle="1" w:styleId="FDE2C7DD147644B08C2677DD3AF912886">
    <w:name w:val="FDE2C7DD147644B08C2677DD3AF912886"/>
    <w:rsid w:val="008F3085"/>
    <w:pPr>
      <w:spacing w:after="200" w:line="276" w:lineRule="auto"/>
    </w:pPr>
    <w:rPr>
      <w:rFonts w:eastAsiaTheme="minorHAnsi"/>
    </w:rPr>
  </w:style>
  <w:style w:type="paragraph" w:customStyle="1" w:styleId="41213F4407AA43E293776414807AFE332">
    <w:name w:val="41213F4407AA43E293776414807AFE332"/>
    <w:rsid w:val="008F3085"/>
    <w:pPr>
      <w:autoSpaceDE w:val="0"/>
      <w:autoSpaceDN w:val="0"/>
      <w:adjustRightInd w:val="0"/>
      <w:spacing w:after="0" w:line="240" w:lineRule="auto"/>
    </w:pPr>
    <w:rPr>
      <w:rFonts w:asciiTheme="majorHAnsi" w:eastAsiaTheme="minorHAnsi" w:hAnsiTheme="majorHAnsi" w:cs="Arial"/>
      <w:i/>
      <w:color w:val="000000"/>
      <w:szCs w:val="20"/>
      <w:lang w:eastAsia="en-US"/>
    </w:rPr>
  </w:style>
  <w:style w:type="paragraph" w:customStyle="1" w:styleId="B9586C7EEAD74FBEB0A16A16DA54F4CB">
    <w:name w:val="B9586C7EEAD74FBEB0A16A16DA54F4CB"/>
    <w:rsid w:val="008F3085"/>
  </w:style>
  <w:style w:type="paragraph" w:customStyle="1" w:styleId="909572FAE6FE44968021435AF8BAE349">
    <w:name w:val="909572FAE6FE44968021435AF8BAE349"/>
    <w:rsid w:val="008F3085"/>
  </w:style>
  <w:style w:type="paragraph" w:customStyle="1" w:styleId="DF03541A41D2486C87EB022F26BFE79E">
    <w:name w:val="DF03541A41D2486C87EB022F26BFE79E"/>
    <w:rsid w:val="008F3085"/>
  </w:style>
  <w:style w:type="paragraph" w:customStyle="1" w:styleId="36D3713AA0124CE6A71B194C42F76F0E">
    <w:name w:val="36D3713AA0124CE6A71B194C42F76F0E"/>
    <w:rsid w:val="008F3085"/>
  </w:style>
  <w:style w:type="paragraph" w:customStyle="1" w:styleId="B9E79028A8FC4085B3479686BF34707C">
    <w:name w:val="B9E79028A8FC4085B3479686BF34707C"/>
    <w:rsid w:val="008F3085"/>
  </w:style>
  <w:style w:type="paragraph" w:customStyle="1" w:styleId="B2D85B9BA03A49F88CB5720815E07A73">
    <w:name w:val="B2D85B9BA03A49F88CB5720815E07A73"/>
    <w:rsid w:val="008F3085"/>
  </w:style>
  <w:style w:type="paragraph" w:customStyle="1" w:styleId="F2E0EB17FF314755A17F7147F0B0A233">
    <w:name w:val="F2E0EB17FF314755A17F7147F0B0A233"/>
    <w:rsid w:val="008F3085"/>
  </w:style>
  <w:style w:type="paragraph" w:customStyle="1" w:styleId="45E854667FCB4F8B88E15DD9411EB379">
    <w:name w:val="45E854667FCB4F8B88E15DD9411EB379"/>
    <w:rsid w:val="008F3085"/>
  </w:style>
  <w:style w:type="paragraph" w:customStyle="1" w:styleId="D83B28E0497B48E58426B2B3D2A414D1">
    <w:name w:val="D83B28E0497B48E58426B2B3D2A414D1"/>
    <w:rsid w:val="008F3085"/>
  </w:style>
  <w:style w:type="paragraph" w:customStyle="1" w:styleId="9F6026F56D83485FBBC03DE632050670">
    <w:name w:val="9F6026F56D83485FBBC03DE632050670"/>
    <w:rsid w:val="008F3085"/>
  </w:style>
  <w:style w:type="paragraph" w:customStyle="1" w:styleId="C151639518F441618A906E86204D8C3D">
    <w:name w:val="C151639518F441618A906E86204D8C3D"/>
    <w:rsid w:val="008F3085"/>
  </w:style>
  <w:style w:type="paragraph" w:customStyle="1" w:styleId="EA9397C40DB440B18DE0B001E4D7E778">
    <w:name w:val="EA9397C40DB440B18DE0B001E4D7E778"/>
    <w:rsid w:val="008F3085"/>
  </w:style>
  <w:style w:type="paragraph" w:customStyle="1" w:styleId="1551E3C6040B456684817A17942F634A">
    <w:name w:val="1551E3C6040B456684817A17942F634A"/>
    <w:rsid w:val="008F3085"/>
  </w:style>
  <w:style w:type="paragraph" w:customStyle="1" w:styleId="670D990A2D0B4B07B4C2FEDBD6A1878C">
    <w:name w:val="670D990A2D0B4B07B4C2FEDBD6A1878C"/>
    <w:rsid w:val="008F3085"/>
  </w:style>
  <w:style w:type="paragraph" w:customStyle="1" w:styleId="29E71E4F09D84F389E7F4F7CBDF9380B">
    <w:name w:val="29E71E4F09D84F389E7F4F7CBDF9380B"/>
    <w:rsid w:val="008F3085"/>
  </w:style>
  <w:style w:type="paragraph" w:customStyle="1" w:styleId="D3C8CC2F27254AF2B5A2CCAA7E1946F6">
    <w:name w:val="D3C8CC2F27254AF2B5A2CCAA7E1946F6"/>
    <w:rsid w:val="008F3085"/>
  </w:style>
  <w:style w:type="paragraph" w:customStyle="1" w:styleId="545E018A89B94BA59458C960B033ED09">
    <w:name w:val="545E018A89B94BA59458C960B033ED09"/>
    <w:rsid w:val="008F3085"/>
  </w:style>
  <w:style w:type="paragraph" w:customStyle="1" w:styleId="6B10626436B6440DBD902A4879DDACC5">
    <w:name w:val="6B10626436B6440DBD902A4879DDACC5"/>
    <w:rsid w:val="008F3085"/>
  </w:style>
  <w:style w:type="paragraph" w:customStyle="1" w:styleId="B74ACD9C44ED4190A2EC1BFBFFF5AC1E">
    <w:name w:val="B74ACD9C44ED4190A2EC1BFBFFF5AC1E"/>
    <w:rsid w:val="008F3085"/>
  </w:style>
  <w:style w:type="paragraph" w:customStyle="1" w:styleId="EDAAF878BA6B4EE89D2D1C330619E5BE">
    <w:name w:val="EDAAF878BA6B4EE89D2D1C330619E5BE"/>
    <w:rsid w:val="008F3085"/>
  </w:style>
  <w:style w:type="paragraph" w:customStyle="1" w:styleId="B1EBC7CBEE4B4D00AC5BDCC56E9371F4">
    <w:name w:val="B1EBC7CBEE4B4D00AC5BDCC56E9371F4"/>
    <w:rsid w:val="008F3085"/>
  </w:style>
  <w:style w:type="paragraph" w:customStyle="1" w:styleId="8B5AF4A0C1B14941B48CDC83716A959E">
    <w:name w:val="8B5AF4A0C1B14941B48CDC83716A959E"/>
    <w:rsid w:val="008F3085"/>
  </w:style>
  <w:style w:type="paragraph" w:customStyle="1" w:styleId="8735399A73E84823989A8EAB6D8ABD62">
    <w:name w:val="8735399A73E84823989A8EAB6D8ABD62"/>
    <w:rsid w:val="008F3085"/>
  </w:style>
  <w:style w:type="paragraph" w:customStyle="1" w:styleId="B6B5B79E96D04AD4810743C581CC37BF">
    <w:name w:val="B6B5B79E96D04AD4810743C581CC37BF"/>
    <w:rsid w:val="008F3085"/>
  </w:style>
  <w:style w:type="paragraph" w:customStyle="1" w:styleId="4AD1359CD6684E72880E98EE8B19CAD6">
    <w:name w:val="4AD1359CD6684E72880E98EE8B19CAD6"/>
    <w:rsid w:val="008F3085"/>
  </w:style>
  <w:style w:type="paragraph" w:customStyle="1" w:styleId="31A08FC69A8C486CA13257DE06D647E8">
    <w:name w:val="31A08FC69A8C486CA13257DE06D647E8"/>
    <w:rsid w:val="008F3085"/>
  </w:style>
  <w:style w:type="paragraph" w:customStyle="1" w:styleId="B91A2342F6E246C8A1AA7B6865DDC8CB">
    <w:name w:val="B91A2342F6E246C8A1AA7B6865DDC8CB"/>
    <w:rsid w:val="008F3085"/>
  </w:style>
  <w:style w:type="paragraph" w:customStyle="1" w:styleId="52E35FC08896478C87FF0570B3ECF37A">
    <w:name w:val="52E35FC08896478C87FF0570B3ECF37A"/>
    <w:rsid w:val="008F3085"/>
  </w:style>
  <w:style w:type="paragraph" w:customStyle="1" w:styleId="FF77346B284E4DCB80483B9D8AE55398">
    <w:name w:val="FF77346B284E4DCB80483B9D8AE55398"/>
    <w:rsid w:val="008F3085"/>
  </w:style>
  <w:style w:type="paragraph" w:customStyle="1" w:styleId="6529B59163734A70A1AE4D025166C8A2">
    <w:name w:val="6529B59163734A70A1AE4D025166C8A2"/>
    <w:rsid w:val="008F3085"/>
  </w:style>
  <w:style w:type="paragraph" w:customStyle="1" w:styleId="5F5624A448E1465A91F37AE0E622D3CA">
    <w:name w:val="5F5624A448E1465A91F37AE0E622D3CA"/>
    <w:rsid w:val="008F3085"/>
  </w:style>
  <w:style w:type="paragraph" w:customStyle="1" w:styleId="C964F4B6A0534FBC9E27452934B1D065">
    <w:name w:val="C964F4B6A0534FBC9E27452934B1D065"/>
    <w:rsid w:val="008F3085"/>
  </w:style>
  <w:style w:type="paragraph" w:customStyle="1" w:styleId="7DEF84EDE6DD435EA921C0CB6F39CE39">
    <w:name w:val="7DEF84EDE6DD435EA921C0CB6F39CE39"/>
    <w:rsid w:val="008F3085"/>
  </w:style>
  <w:style w:type="paragraph" w:customStyle="1" w:styleId="C35D3147846341AEA7788A99AF66E052">
    <w:name w:val="C35D3147846341AEA7788A99AF66E052"/>
    <w:rsid w:val="008F3085"/>
  </w:style>
  <w:style w:type="paragraph" w:customStyle="1" w:styleId="714E769FC2D944E08FBE617A3FDEC06E">
    <w:name w:val="714E769FC2D944E08FBE617A3FDEC06E"/>
    <w:rsid w:val="008F3085"/>
  </w:style>
  <w:style w:type="paragraph" w:customStyle="1" w:styleId="B6C84EC0361C47838756D38BE4DBE572">
    <w:name w:val="B6C84EC0361C47838756D38BE4DBE572"/>
    <w:rsid w:val="008F3085"/>
  </w:style>
  <w:style w:type="paragraph" w:customStyle="1" w:styleId="930619C3C4F141EE83E81ED9F5CAE8B0">
    <w:name w:val="930619C3C4F141EE83E81ED9F5CAE8B0"/>
    <w:rsid w:val="008F3085"/>
  </w:style>
  <w:style w:type="paragraph" w:customStyle="1" w:styleId="F6FF496ED3EC46F28D960C7A7AE1D2DC">
    <w:name w:val="F6FF496ED3EC46F28D960C7A7AE1D2DC"/>
    <w:rsid w:val="008F3085"/>
  </w:style>
  <w:style w:type="paragraph" w:customStyle="1" w:styleId="80DADA97E1144BF6B10017D4C4DB6806">
    <w:name w:val="80DADA97E1144BF6B10017D4C4DB6806"/>
    <w:rsid w:val="008F3085"/>
  </w:style>
  <w:style w:type="paragraph" w:customStyle="1" w:styleId="68125F0B164543469C949F072330120D">
    <w:name w:val="68125F0B164543469C949F072330120D"/>
    <w:rsid w:val="008F3085"/>
  </w:style>
  <w:style w:type="paragraph" w:customStyle="1" w:styleId="D7EC97F61EAE4A3C861ADE5C4E7B9DF8">
    <w:name w:val="D7EC97F61EAE4A3C861ADE5C4E7B9DF8"/>
    <w:rsid w:val="008F3085"/>
  </w:style>
  <w:style w:type="paragraph" w:customStyle="1" w:styleId="1911A8835F2643BB9BC25B428DC154F6">
    <w:name w:val="1911A8835F2643BB9BC25B428DC154F6"/>
    <w:rsid w:val="008F3085"/>
  </w:style>
  <w:style w:type="paragraph" w:customStyle="1" w:styleId="3C16C30415234E93AE39C569665BD7EE">
    <w:name w:val="3C16C30415234E93AE39C569665BD7EE"/>
    <w:rsid w:val="008F3085"/>
  </w:style>
  <w:style w:type="paragraph" w:customStyle="1" w:styleId="F2805DAFE65E4B1F81B58E39EC4E5DC6">
    <w:name w:val="F2805DAFE65E4B1F81B58E39EC4E5DC6"/>
    <w:rsid w:val="008F3085"/>
  </w:style>
  <w:style w:type="paragraph" w:customStyle="1" w:styleId="2B99DD95849D4DD08CE765D4F081CDB6">
    <w:name w:val="2B99DD95849D4DD08CE765D4F081CDB6"/>
    <w:rsid w:val="008F3085"/>
  </w:style>
  <w:style w:type="paragraph" w:customStyle="1" w:styleId="E958EE1B672D4F1B82B5E90E37BAC79C">
    <w:name w:val="E958EE1B672D4F1B82B5E90E37BAC79C"/>
    <w:rsid w:val="008F3085"/>
  </w:style>
  <w:style w:type="paragraph" w:customStyle="1" w:styleId="CF50CEA266FD482E809FB70D7710AB75">
    <w:name w:val="CF50CEA266FD482E809FB70D7710AB75"/>
    <w:rsid w:val="008F3085"/>
  </w:style>
  <w:style w:type="paragraph" w:customStyle="1" w:styleId="F17D551AB0C346C3BEFE426868F2FC64">
    <w:name w:val="F17D551AB0C346C3BEFE426868F2FC64"/>
    <w:rsid w:val="008F3085"/>
  </w:style>
  <w:style w:type="paragraph" w:customStyle="1" w:styleId="61A3AB9A8CC34C0DABA69EE29BA2AEEF">
    <w:name w:val="61A3AB9A8CC34C0DABA69EE29BA2AEEF"/>
    <w:rsid w:val="008F3085"/>
  </w:style>
  <w:style w:type="paragraph" w:customStyle="1" w:styleId="4D56E80524814F9DBA197D6A76568D8D">
    <w:name w:val="4D56E80524814F9DBA197D6A76568D8D"/>
    <w:rsid w:val="008F3085"/>
  </w:style>
  <w:style w:type="paragraph" w:customStyle="1" w:styleId="08A86A0251A146A0A7E63374CC96B7D9">
    <w:name w:val="08A86A0251A146A0A7E63374CC96B7D9"/>
    <w:rsid w:val="008F3085"/>
  </w:style>
  <w:style w:type="paragraph" w:customStyle="1" w:styleId="3B7A02E0AA46409686F7FAF4D108305F">
    <w:name w:val="3B7A02E0AA46409686F7FAF4D108305F"/>
    <w:rsid w:val="008F3085"/>
  </w:style>
  <w:style w:type="paragraph" w:customStyle="1" w:styleId="BB7FC50AEFC148F58D64D36E92E633DE">
    <w:name w:val="BB7FC50AEFC148F58D64D36E92E633DE"/>
    <w:rsid w:val="008F3085"/>
  </w:style>
  <w:style w:type="paragraph" w:customStyle="1" w:styleId="4335B7EDBF4941C59F445D3F92B15FDC">
    <w:name w:val="4335B7EDBF4941C59F445D3F92B15FDC"/>
    <w:rsid w:val="008F3085"/>
  </w:style>
  <w:style w:type="paragraph" w:customStyle="1" w:styleId="11D5E2F4EAB7478E9DE4F67539DDD3AD">
    <w:name w:val="11D5E2F4EAB7478E9DE4F67539DDD3AD"/>
    <w:rsid w:val="008F3085"/>
  </w:style>
  <w:style w:type="paragraph" w:customStyle="1" w:styleId="1B077210A61B456B8D4A43F9CDDC02E0">
    <w:name w:val="1B077210A61B456B8D4A43F9CDDC02E0"/>
    <w:rsid w:val="008F3085"/>
  </w:style>
  <w:style w:type="paragraph" w:customStyle="1" w:styleId="046CD90FF92746F09E2A3977194017DB">
    <w:name w:val="046CD90FF92746F09E2A3977194017DB"/>
    <w:rsid w:val="008F3085"/>
  </w:style>
  <w:style w:type="paragraph" w:customStyle="1" w:styleId="8D83FC0511724C11ACD76A06FE66D807">
    <w:name w:val="8D83FC0511724C11ACD76A06FE66D807"/>
    <w:rsid w:val="008F3085"/>
  </w:style>
  <w:style w:type="paragraph" w:customStyle="1" w:styleId="3A98E221BC414686A6921AD1A0BB1413">
    <w:name w:val="3A98E221BC414686A6921AD1A0BB1413"/>
    <w:rsid w:val="008F3085"/>
  </w:style>
  <w:style w:type="paragraph" w:customStyle="1" w:styleId="26F471302E6243029378458EDDCDECD6">
    <w:name w:val="26F471302E6243029378458EDDCDECD6"/>
    <w:rsid w:val="008F3085"/>
  </w:style>
  <w:style w:type="paragraph" w:customStyle="1" w:styleId="27D8085FC82042FF9E7CC875B2D11831">
    <w:name w:val="27D8085FC82042FF9E7CC875B2D11831"/>
    <w:rsid w:val="008F3085"/>
  </w:style>
  <w:style w:type="paragraph" w:customStyle="1" w:styleId="AB51E13D459B4231ADCDC4E2222C21F3">
    <w:name w:val="AB51E13D459B4231ADCDC4E2222C21F3"/>
    <w:rsid w:val="008F3085"/>
  </w:style>
  <w:style w:type="paragraph" w:customStyle="1" w:styleId="AA0BE73C5E544DBC8BE63B028F293CA1">
    <w:name w:val="AA0BE73C5E544DBC8BE63B028F293CA1"/>
    <w:rsid w:val="008F3085"/>
  </w:style>
  <w:style w:type="paragraph" w:customStyle="1" w:styleId="BF1DF5D243884302A67AE1AED041EA94">
    <w:name w:val="BF1DF5D243884302A67AE1AED041EA94"/>
    <w:rsid w:val="008F3085"/>
  </w:style>
  <w:style w:type="paragraph" w:customStyle="1" w:styleId="5C04F796E00C47B291DD411C474DF542">
    <w:name w:val="5C04F796E00C47B291DD411C474DF542"/>
    <w:rsid w:val="008F3085"/>
  </w:style>
  <w:style w:type="paragraph" w:customStyle="1" w:styleId="5AB506A6832C432F80BB619C6ACF1097">
    <w:name w:val="5AB506A6832C432F80BB619C6ACF1097"/>
    <w:rsid w:val="008F3085"/>
  </w:style>
  <w:style w:type="paragraph" w:customStyle="1" w:styleId="15768956073247018BF7B7F96AA70CA7">
    <w:name w:val="15768956073247018BF7B7F96AA70CA7"/>
    <w:rsid w:val="008F3085"/>
  </w:style>
  <w:style w:type="paragraph" w:customStyle="1" w:styleId="D6CAD935CBD448A498F4CE9D92DD6859">
    <w:name w:val="D6CAD935CBD448A498F4CE9D92DD6859"/>
    <w:rsid w:val="008F3085"/>
  </w:style>
  <w:style w:type="paragraph" w:customStyle="1" w:styleId="C82B5A05F8654AF2AA52C6C14009EEEB20">
    <w:name w:val="C82B5A05F8654AF2AA52C6C14009EEEB20"/>
    <w:rsid w:val="00062C6F"/>
    <w:pPr>
      <w:autoSpaceDE w:val="0"/>
      <w:autoSpaceDN w:val="0"/>
      <w:adjustRightInd w:val="0"/>
      <w:spacing w:after="0" w:line="240" w:lineRule="auto"/>
    </w:pPr>
    <w:rPr>
      <w:rFonts w:asciiTheme="majorHAnsi" w:eastAsiaTheme="minorHAnsi" w:hAnsiTheme="majorHAnsi" w:cs="Arial"/>
      <w:i/>
      <w:color w:val="000000"/>
      <w:szCs w:val="20"/>
      <w:lang w:eastAsia="en-US"/>
    </w:rPr>
  </w:style>
  <w:style w:type="paragraph" w:customStyle="1" w:styleId="B9586C7EEAD74FBEB0A16A16DA54F4CB1">
    <w:name w:val="B9586C7EEAD74FBEB0A16A16DA54F4CB1"/>
    <w:rsid w:val="00062C6F"/>
    <w:pPr>
      <w:spacing w:after="200" w:line="276" w:lineRule="auto"/>
    </w:pPr>
    <w:rPr>
      <w:rFonts w:eastAsiaTheme="minorHAnsi"/>
    </w:rPr>
  </w:style>
  <w:style w:type="paragraph" w:customStyle="1" w:styleId="909572FAE6FE44968021435AF8BAE3491">
    <w:name w:val="909572FAE6FE44968021435AF8BAE3491"/>
    <w:rsid w:val="00062C6F"/>
    <w:pPr>
      <w:spacing w:after="200" w:line="276" w:lineRule="auto"/>
    </w:pPr>
    <w:rPr>
      <w:rFonts w:eastAsiaTheme="minorHAnsi"/>
    </w:rPr>
  </w:style>
  <w:style w:type="paragraph" w:customStyle="1" w:styleId="DF03541A41D2486C87EB022F26BFE79E1">
    <w:name w:val="DF03541A41D2486C87EB022F26BFE79E1"/>
    <w:rsid w:val="00062C6F"/>
    <w:pPr>
      <w:spacing w:after="200" w:line="276" w:lineRule="auto"/>
    </w:pPr>
    <w:rPr>
      <w:rFonts w:eastAsiaTheme="minorHAnsi"/>
    </w:rPr>
  </w:style>
  <w:style w:type="paragraph" w:customStyle="1" w:styleId="36D3713AA0124CE6A71B194C42F76F0E1">
    <w:name w:val="36D3713AA0124CE6A71B194C42F76F0E1"/>
    <w:rsid w:val="00062C6F"/>
    <w:pPr>
      <w:spacing w:after="200" w:line="276" w:lineRule="auto"/>
    </w:pPr>
    <w:rPr>
      <w:rFonts w:eastAsiaTheme="minorHAnsi"/>
    </w:rPr>
  </w:style>
  <w:style w:type="paragraph" w:customStyle="1" w:styleId="B9E79028A8FC4085B3479686BF34707C1">
    <w:name w:val="B9E79028A8FC4085B3479686BF34707C1"/>
    <w:rsid w:val="00062C6F"/>
    <w:pPr>
      <w:spacing w:after="200" w:line="276" w:lineRule="auto"/>
    </w:pPr>
    <w:rPr>
      <w:rFonts w:eastAsiaTheme="minorHAnsi"/>
    </w:rPr>
  </w:style>
  <w:style w:type="paragraph" w:customStyle="1" w:styleId="B2D85B9BA03A49F88CB5720815E07A731">
    <w:name w:val="B2D85B9BA03A49F88CB5720815E07A731"/>
    <w:rsid w:val="00062C6F"/>
    <w:pPr>
      <w:spacing w:after="200" w:line="276" w:lineRule="auto"/>
    </w:pPr>
    <w:rPr>
      <w:rFonts w:eastAsiaTheme="minorHAnsi"/>
    </w:rPr>
  </w:style>
  <w:style w:type="paragraph" w:customStyle="1" w:styleId="F2E0EB17FF314755A17F7147F0B0A2331">
    <w:name w:val="F2E0EB17FF314755A17F7147F0B0A2331"/>
    <w:rsid w:val="00062C6F"/>
    <w:pPr>
      <w:spacing w:after="200" w:line="276" w:lineRule="auto"/>
    </w:pPr>
    <w:rPr>
      <w:rFonts w:eastAsiaTheme="minorHAnsi"/>
    </w:rPr>
  </w:style>
  <w:style w:type="paragraph" w:customStyle="1" w:styleId="47E7D9173FC64178816C79ECA9BBF975">
    <w:name w:val="47E7D9173FC64178816C79ECA9BBF975"/>
    <w:rsid w:val="00062C6F"/>
    <w:pPr>
      <w:autoSpaceDE w:val="0"/>
      <w:autoSpaceDN w:val="0"/>
      <w:adjustRightInd w:val="0"/>
      <w:spacing w:after="0" w:line="240" w:lineRule="auto"/>
    </w:pPr>
    <w:rPr>
      <w:rFonts w:asciiTheme="majorHAnsi" w:eastAsiaTheme="minorHAnsi" w:hAnsiTheme="majorHAnsi" w:cs="Arial"/>
      <w:i/>
      <w:color w:val="000000"/>
      <w:szCs w:val="20"/>
      <w:lang w:eastAsia="en-US"/>
    </w:rPr>
  </w:style>
  <w:style w:type="paragraph" w:customStyle="1" w:styleId="F2805DAFE65E4B1F81B58E39EC4E5DC61">
    <w:name w:val="F2805DAFE65E4B1F81B58E39EC4E5DC61"/>
    <w:rsid w:val="00062C6F"/>
    <w:pPr>
      <w:spacing w:after="200" w:line="276" w:lineRule="auto"/>
    </w:pPr>
    <w:rPr>
      <w:rFonts w:eastAsiaTheme="minorHAnsi"/>
    </w:rPr>
  </w:style>
  <w:style w:type="paragraph" w:customStyle="1" w:styleId="2B99DD95849D4DD08CE765D4F081CDB61">
    <w:name w:val="2B99DD95849D4DD08CE765D4F081CDB61"/>
    <w:rsid w:val="00062C6F"/>
    <w:pPr>
      <w:spacing w:after="200" w:line="276" w:lineRule="auto"/>
    </w:pPr>
    <w:rPr>
      <w:rFonts w:eastAsiaTheme="minorHAnsi"/>
    </w:rPr>
  </w:style>
  <w:style w:type="paragraph" w:customStyle="1" w:styleId="E958EE1B672D4F1B82B5E90E37BAC79C1">
    <w:name w:val="E958EE1B672D4F1B82B5E90E37BAC79C1"/>
    <w:rsid w:val="00062C6F"/>
    <w:pPr>
      <w:spacing w:after="200" w:line="276" w:lineRule="auto"/>
    </w:pPr>
    <w:rPr>
      <w:rFonts w:eastAsiaTheme="minorHAnsi"/>
    </w:rPr>
  </w:style>
  <w:style w:type="paragraph" w:customStyle="1" w:styleId="CF50CEA266FD482E809FB70D7710AB751">
    <w:name w:val="CF50CEA266FD482E809FB70D7710AB751"/>
    <w:rsid w:val="00062C6F"/>
    <w:pPr>
      <w:spacing w:after="200" w:line="276" w:lineRule="auto"/>
    </w:pPr>
    <w:rPr>
      <w:rFonts w:eastAsiaTheme="minorHAnsi"/>
    </w:rPr>
  </w:style>
  <w:style w:type="paragraph" w:customStyle="1" w:styleId="F17D551AB0C346C3BEFE426868F2FC641">
    <w:name w:val="F17D551AB0C346C3BEFE426868F2FC641"/>
    <w:rsid w:val="00062C6F"/>
    <w:pPr>
      <w:spacing w:after="200" w:line="276" w:lineRule="auto"/>
    </w:pPr>
    <w:rPr>
      <w:rFonts w:eastAsiaTheme="minorHAnsi"/>
    </w:rPr>
  </w:style>
  <w:style w:type="paragraph" w:customStyle="1" w:styleId="61A3AB9A8CC34C0DABA69EE29BA2AEEF1">
    <w:name w:val="61A3AB9A8CC34C0DABA69EE29BA2AEEF1"/>
    <w:rsid w:val="00062C6F"/>
    <w:pPr>
      <w:spacing w:after="200" w:line="276" w:lineRule="auto"/>
    </w:pPr>
    <w:rPr>
      <w:rFonts w:eastAsiaTheme="minorHAnsi"/>
    </w:rPr>
  </w:style>
  <w:style w:type="paragraph" w:customStyle="1" w:styleId="4D56E80524814F9DBA197D6A76568D8D1">
    <w:name w:val="4D56E80524814F9DBA197D6A76568D8D1"/>
    <w:rsid w:val="00062C6F"/>
    <w:pPr>
      <w:autoSpaceDE w:val="0"/>
      <w:autoSpaceDN w:val="0"/>
      <w:adjustRightInd w:val="0"/>
      <w:spacing w:after="0" w:line="240" w:lineRule="auto"/>
    </w:pPr>
    <w:rPr>
      <w:rFonts w:asciiTheme="majorHAnsi" w:eastAsiaTheme="minorHAnsi" w:hAnsiTheme="majorHAnsi" w:cs="Arial"/>
      <w:i/>
      <w:color w:val="000000"/>
      <w:szCs w:val="20"/>
      <w:lang w:eastAsia="en-US"/>
    </w:rPr>
  </w:style>
  <w:style w:type="paragraph" w:customStyle="1" w:styleId="C82B5A05F8654AF2AA52C6C14009EEEB21">
    <w:name w:val="C82B5A05F8654AF2AA52C6C14009EEEB21"/>
    <w:rsid w:val="00062C6F"/>
    <w:pPr>
      <w:autoSpaceDE w:val="0"/>
      <w:autoSpaceDN w:val="0"/>
      <w:adjustRightInd w:val="0"/>
      <w:spacing w:after="0" w:line="240" w:lineRule="auto"/>
    </w:pPr>
    <w:rPr>
      <w:rFonts w:asciiTheme="majorHAnsi" w:eastAsiaTheme="minorHAnsi" w:hAnsiTheme="majorHAnsi" w:cs="Arial"/>
      <w:i/>
      <w:color w:val="000000"/>
      <w:szCs w:val="20"/>
      <w:lang w:eastAsia="en-US"/>
    </w:rPr>
  </w:style>
  <w:style w:type="paragraph" w:customStyle="1" w:styleId="B9586C7EEAD74FBEB0A16A16DA54F4CB2">
    <w:name w:val="B9586C7EEAD74FBEB0A16A16DA54F4CB2"/>
    <w:rsid w:val="00062C6F"/>
    <w:pPr>
      <w:spacing w:after="200" w:line="276" w:lineRule="auto"/>
    </w:pPr>
    <w:rPr>
      <w:rFonts w:eastAsiaTheme="minorHAnsi"/>
    </w:rPr>
  </w:style>
  <w:style w:type="paragraph" w:customStyle="1" w:styleId="909572FAE6FE44968021435AF8BAE3492">
    <w:name w:val="909572FAE6FE44968021435AF8BAE3492"/>
    <w:rsid w:val="00062C6F"/>
    <w:pPr>
      <w:spacing w:after="200" w:line="276" w:lineRule="auto"/>
    </w:pPr>
    <w:rPr>
      <w:rFonts w:eastAsiaTheme="minorHAnsi"/>
    </w:rPr>
  </w:style>
  <w:style w:type="paragraph" w:customStyle="1" w:styleId="DF03541A41D2486C87EB022F26BFE79E2">
    <w:name w:val="DF03541A41D2486C87EB022F26BFE79E2"/>
    <w:rsid w:val="00062C6F"/>
    <w:pPr>
      <w:spacing w:after="200" w:line="276" w:lineRule="auto"/>
    </w:pPr>
    <w:rPr>
      <w:rFonts w:eastAsiaTheme="minorHAnsi"/>
    </w:rPr>
  </w:style>
  <w:style w:type="paragraph" w:customStyle="1" w:styleId="36D3713AA0124CE6A71B194C42F76F0E2">
    <w:name w:val="36D3713AA0124CE6A71B194C42F76F0E2"/>
    <w:rsid w:val="00062C6F"/>
    <w:pPr>
      <w:spacing w:after="200" w:line="276" w:lineRule="auto"/>
    </w:pPr>
    <w:rPr>
      <w:rFonts w:eastAsiaTheme="minorHAnsi"/>
    </w:rPr>
  </w:style>
  <w:style w:type="paragraph" w:customStyle="1" w:styleId="B9E79028A8FC4085B3479686BF34707C2">
    <w:name w:val="B9E79028A8FC4085B3479686BF34707C2"/>
    <w:rsid w:val="00062C6F"/>
    <w:pPr>
      <w:spacing w:after="200" w:line="276" w:lineRule="auto"/>
    </w:pPr>
    <w:rPr>
      <w:rFonts w:eastAsiaTheme="minorHAnsi"/>
    </w:rPr>
  </w:style>
  <w:style w:type="paragraph" w:customStyle="1" w:styleId="B2D85B9BA03A49F88CB5720815E07A732">
    <w:name w:val="B2D85B9BA03A49F88CB5720815E07A732"/>
    <w:rsid w:val="00062C6F"/>
    <w:pPr>
      <w:spacing w:after="200" w:line="276" w:lineRule="auto"/>
    </w:pPr>
    <w:rPr>
      <w:rFonts w:eastAsiaTheme="minorHAnsi"/>
    </w:rPr>
  </w:style>
  <w:style w:type="paragraph" w:customStyle="1" w:styleId="F2E0EB17FF314755A17F7147F0B0A2332">
    <w:name w:val="F2E0EB17FF314755A17F7147F0B0A2332"/>
    <w:rsid w:val="00062C6F"/>
    <w:pPr>
      <w:spacing w:after="200" w:line="276" w:lineRule="auto"/>
    </w:pPr>
    <w:rPr>
      <w:rFonts w:eastAsiaTheme="minorHAnsi"/>
    </w:rPr>
  </w:style>
  <w:style w:type="paragraph" w:customStyle="1" w:styleId="47E7D9173FC64178816C79ECA9BBF9751">
    <w:name w:val="47E7D9173FC64178816C79ECA9BBF9751"/>
    <w:rsid w:val="00062C6F"/>
    <w:pPr>
      <w:autoSpaceDE w:val="0"/>
      <w:autoSpaceDN w:val="0"/>
      <w:adjustRightInd w:val="0"/>
      <w:spacing w:after="0" w:line="240" w:lineRule="auto"/>
    </w:pPr>
    <w:rPr>
      <w:rFonts w:asciiTheme="majorHAnsi" w:eastAsiaTheme="minorHAnsi" w:hAnsiTheme="majorHAnsi" w:cs="Arial"/>
      <w:i/>
      <w:color w:val="000000"/>
      <w:szCs w:val="20"/>
      <w:lang w:eastAsia="en-US"/>
    </w:rPr>
  </w:style>
  <w:style w:type="paragraph" w:customStyle="1" w:styleId="F2805DAFE65E4B1F81B58E39EC4E5DC62">
    <w:name w:val="F2805DAFE65E4B1F81B58E39EC4E5DC62"/>
    <w:rsid w:val="00062C6F"/>
    <w:pPr>
      <w:spacing w:after="200" w:line="276" w:lineRule="auto"/>
    </w:pPr>
    <w:rPr>
      <w:rFonts w:eastAsiaTheme="minorHAnsi"/>
    </w:rPr>
  </w:style>
  <w:style w:type="paragraph" w:customStyle="1" w:styleId="2B99DD95849D4DD08CE765D4F081CDB62">
    <w:name w:val="2B99DD95849D4DD08CE765D4F081CDB62"/>
    <w:rsid w:val="00062C6F"/>
    <w:pPr>
      <w:spacing w:after="200" w:line="276" w:lineRule="auto"/>
    </w:pPr>
    <w:rPr>
      <w:rFonts w:eastAsiaTheme="minorHAnsi"/>
    </w:rPr>
  </w:style>
  <w:style w:type="paragraph" w:customStyle="1" w:styleId="E958EE1B672D4F1B82B5E90E37BAC79C2">
    <w:name w:val="E958EE1B672D4F1B82B5E90E37BAC79C2"/>
    <w:rsid w:val="00062C6F"/>
    <w:pPr>
      <w:spacing w:after="200" w:line="276" w:lineRule="auto"/>
    </w:pPr>
    <w:rPr>
      <w:rFonts w:eastAsiaTheme="minorHAnsi"/>
    </w:rPr>
  </w:style>
  <w:style w:type="paragraph" w:customStyle="1" w:styleId="CF50CEA266FD482E809FB70D7710AB752">
    <w:name w:val="CF50CEA266FD482E809FB70D7710AB752"/>
    <w:rsid w:val="00062C6F"/>
    <w:pPr>
      <w:spacing w:after="200" w:line="276" w:lineRule="auto"/>
    </w:pPr>
    <w:rPr>
      <w:rFonts w:eastAsiaTheme="minorHAnsi"/>
    </w:rPr>
  </w:style>
  <w:style w:type="paragraph" w:customStyle="1" w:styleId="F17D551AB0C346C3BEFE426868F2FC642">
    <w:name w:val="F17D551AB0C346C3BEFE426868F2FC642"/>
    <w:rsid w:val="00062C6F"/>
    <w:pPr>
      <w:spacing w:after="200" w:line="276" w:lineRule="auto"/>
    </w:pPr>
    <w:rPr>
      <w:rFonts w:eastAsiaTheme="minorHAnsi"/>
    </w:rPr>
  </w:style>
  <w:style w:type="paragraph" w:customStyle="1" w:styleId="61A3AB9A8CC34C0DABA69EE29BA2AEEF2">
    <w:name w:val="61A3AB9A8CC34C0DABA69EE29BA2AEEF2"/>
    <w:rsid w:val="00062C6F"/>
    <w:pPr>
      <w:spacing w:after="200" w:line="276" w:lineRule="auto"/>
    </w:pPr>
    <w:rPr>
      <w:rFonts w:eastAsiaTheme="minorHAnsi"/>
    </w:rPr>
  </w:style>
  <w:style w:type="paragraph" w:customStyle="1" w:styleId="4D56E80524814F9DBA197D6A76568D8D2">
    <w:name w:val="4D56E80524814F9DBA197D6A76568D8D2"/>
    <w:rsid w:val="00062C6F"/>
    <w:pPr>
      <w:autoSpaceDE w:val="0"/>
      <w:autoSpaceDN w:val="0"/>
      <w:adjustRightInd w:val="0"/>
      <w:spacing w:after="0" w:line="240" w:lineRule="auto"/>
    </w:pPr>
    <w:rPr>
      <w:rFonts w:asciiTheme="majorHAnsi" w:eastAsiaTheme="minorHAnsi" w:hAnsiTheme="majorHAnsi" w:cs="Arial"/>
      <w:i/>
      <w:color w:val="000000"/>
      <w:szCs w:val="20"/>
      <w:lang w:eastAsia="en-US"/>
    </w:rPr>
  </w:style>
  <w:style w:type="paragraph" w:customStyle="1" w:styleId="3214F94B3062415DB44C20C571C4587E">
    <w:name w:val="3214F94B3062415DB44C20C571C4587E"/>
    <w:rsid w:val="00062C6F"/>
  </w:style>
  <w:style w:type="paragraph" w:customStyle="1" w:styleId="1DA4FA6AF45E40208E4BEEC6B0CC80A4">
    <w:name w:val="1DA4FA6AF45E40208E4BEEC6B0CC80A4"/>
    <w:rsid w:val="00062C6F"/>
  </w:style>
  <w:style w:type="paragraph" w:customStyle="1" w:styleId="CC36A10107474DE9B1FA2AF02CF10550">
    <w:name w:val="CC36A10107474DE9B1FA2AF02CF10550"/>
    <w:rsid w:val="00062C6F"/>
  </w:style>
  <w:style w:type="paragraph" w:customStyle="1" w:styleId="72D9944696BB4D52B30579A9F5D24D5C">
    <w:name w:val="72D9944696BB4D52B30579A9F5D24D5C"/>
    <w:rsid w:val="00062C6F"/>
  </w:style>
  <w:style w:type="paragraph" w:customStyle="1" w:styleId="381BAC497C174AB98DF0AFFD61FB7209">
    <w:name w:val="381BAC497C174AB98DF0AFFD61FB7209"/>
    <w:rsid w:val="00062C6F"/>
  </w:style>
  <w:style w:type="paragraph" w:customStyle="1" w:styleId="C2F6979C110845EABA35E2074F9F9F29">
    <w:name w:val="C2F6979C110845EABA35E2074F9F9F29"/>
    <w:rsid w:val="00062C6F"/>
  </w:style>
  <w:style w:type="paragraph" w:customStyle="1" w:styleId="A740F810E1A444C3BB126ED72C71153D">
    <w:name w:val="A740F810E1A444C3BB126ED72C71153D"/>
    <w:rsid w:val="00062C6F"/>
  </w:style>
  <w:style w:type="paragraph" w:customStyle="1" w:styleId="8B4FC8D2563848A8BC52B331D9DF36CE">
    <w:name w:val="8B4FC8D2563848A8BC52B331D9DF36CE"/>
    <w:rsid w:val="00062C6F"/>
  </w:style>
  <w:style w:type="paragraph" w:customStyle="1" w:styleId="C82B5A05F8654AF2AA52C6C14009EEEB22">
    <w:name w:val="C82B5A05F8654AF2AA52C6C14009EEEB22"/>
    <w:rsid w:val="00062C6F"/>
    <w:pPr>
      <w:autoSpaceDE w:val="0"/>
      <w:autoSpaceDN w:val="0"/>
      <w:adjustRightInd w:val="0"/>
      <w:spacing w:after="0" w:line="240" w:lineRule="auto"/>
    </w:pPr>
    <w:rPr>
      <w:rFonts w:asciiTheme="majorHAnsi" w:eastAsiaTheme="minorHAnsi" w:hAnsiTheme="majorHAnsi" w:cs="Arial"/>
      <w:i/>
      <w:color w:val="000000"/>
      <w:szCs w:val="20"/>
      <w:lang w:eastAsia="en-US"/>
    </w:rPr>
  </w:style>
  <w:style w:type="paragraph" w:customStyle="1" w:styleId="B9586C7EEAD74FBEB0A16A16DA54F4CB3">
    <w:name w:val="B9586C7EEAD74FBEB0A16A16DA54F4CB3"/>
    <w:rsid w:val="00062C6F"/>
    <w:pPr>
      <w:spacing w:after="200" w:line="276" w:lineRule="auto"/>
    </w:pPr>
    <w:rPr>
      <w:rFonts w:eastAsiaTheme="minorHAnsi"/>
    </w:rPr>
  </w:style>
  <w:style w:type="paragraph" w:customStyle="1" w:styleId="909572FAE6FE44968021435AF8BAE3493">
    <w:name w:val="909572FAE6FE44968021435AF8BAE3493"/>
    <w:rsid w:val="00062C6F"/>
    <w:pPr>
      <w:spacing w:after="200" w:line="276" w:lineRule="auto"/>
    </w:pPr>
    <w:rPr>
      <w:rFonts w:eastAsiaTheme="minorHAnsi"/>
    </w:rPr>
  </w:style>
  <w:style w:type="paragraph" w:customStyle="1" w:styleId="DF03541A41D2486C87EB022F26BFE79E3">
    <w:name w:val="DF03541A41D2486C87EB022F26BFE79E3"/>
    <w:rsid w:val="00062C6F"/>
    <w:pPr>
      <w:spacing w:after="200" w:line="276" w:lineRule="auto"/>
    </w:pPr>
    <w:rPr>
      <w:rFonts w:eastAsiaTheme="minorHAnsi"/>
    </w:rPr>
  </w:style>
  <w:style w:type="paragraph" w:customStyle="1" w:styleId="36D3713AA0124CE6A71B194C42F76F0E3">
    <w:name w:val="36D3713AA0124CE6A71B194C42F76F0E3"/>
    <w:rsid w:val="00062C6F"/>
    <w:pPr>
      <w:spacing w:after="200" w:line="276" w:lineRule="auto"/>
    </w:pPr>
    <w:rPr>
      <w:rFonts w:eastAsiaTheme="minorHAnsi"/>
    </w:rPr>
  </w:style>
  <w:style w:type="paragraph" w:customStyle="1" w:styleId="B9E79028A8FC4085B3479686BF34707C3">
    <w:name w:val="B9E79028A8FC4085B3479686BF34707C3"/>
    <w:rsid w:val="00062C6F"/>
    <w:pPr>
      <w:spacing w:after="200" w:line="276" w:lineRule="auto"/>
    </w:pPr>
    <w:rPr>
      <w:rFonts w:eastAsiaTheme="minorHAnsi"/>
    </w:rPr>
  </w:style>
  <w:style w:type="paragraph" w:customStyle="1" w:styleId="B2D85B9BA03A49F88CB5720815E07A733">
    <w:name w:val="B2D85B9BA03A49F88CB5720815E07A733"/>
    <w:rsid w:val="00062C6F"/>
    <w:pPr>
      <w:spacing w:after="200" w:line="276" w:lineRule="auto"/>
    </w:pPr>
    <w:rPr>
      <w:rFonts w:eastAsiaTheme="minorHAnsi"/>
    </w:rPr>
  </w:style>
  <w:style w:type="paragraph" w:customStyle="1" w:styleId="F2E0EB17FF314755A17F7147F0B0A2333">
    <w:name w:val="F2E0EB17FF314755A17F7147F0B0A2333"/>
    <w:rsid w:val="00062C6F"/>
    <w:pPr>
      <w:spacing w:after="200" w:line="276" w:lineRule="auto"/>
    </w:pPr>
    <w:rPr>
      <w:rFonts w:eastAsiaTheme="minorHAnsi"/>
    </w:rPr>
  </w:style>
  <w:style w:type="paragraph" w:customStyle="1" w:styleId="47E7D9173FC64178816C79ECA9BBF9752">
    <w:name w:val="47E7D9173FC64178816C79ECA9BBF9752"/>
    <w:rsid w:val="00062C6F"/>
    <w:pPr>
      <w:autoSpaceDE w:val="0"/>
      <w:autoSpaceDN w:val="0"/>
      <w:adjustRightInd w:val="0"/>
      <w:spacing w:after="0" w:line="240" w:lineRule="auto"/>
    </w:pPr>
    <w:rPr>
      <w:rFonts w:asciiTheme="majorHAnsi" w:eastAsiaTheme="minorHAnsi" w:hAnsiTheme="majorHAnsi" w:cs="Arial"/>
      <w:i/>
      <w:color w:val="000000"/>
      <w:szCs w:val="20"/>
      <w:lang w:eastAsia="en-US"/>
    </w:rPr>
  </w:style>
  <w:style w:type="paragraph" w:customStyle="1" w:styleId="3214F94B3062415DB44C20C571C4587E1">
    <w:name w:val="3214F94B3062415DB44C20C571C4587E1"/>
    <w:rsid w:val="00062C6F"/>
    <w:pPr>
      <w:autoSpaceDE w:val="0"/>
      <w:autoSpaceDN w:val="0"/>
      <w:adjustRightInd w:val="0"/>
      <w:spacing w:after="0" w:line="240" w:lineRule="auto"/>
    </w:pPr>
    <w:rPr>
      <w:rFonts w:asciiTheme="majorHAnsi" w:eastAsiaTheme="minorHAnsi" w:hAnsiTheme="majorHAnsi" w:cs="Arial"/>
      <w:i/>
      <w:color w:val="000000"/>
      <w:szCs w:val="20"/>
      <w:lang w:eastAsia="en-US"/>
    </w:rPr>
  </w:style>
  <w:style w:type="paragraph" w:customStyle="1" w:styleId="1DA4FA6AF45E40208E4BEEC6B0CC80A41">
    <w:name w:val="1DA4FA6AF45E40208E4BEEC6B0CC80A41"/>
    <w:rsid w:val="00062C6F"/>
    <w:pPr>
      <w:autoSpaceDE w:val="0"/>
      <w:autoSpaceDN w:val="0"/>
      <w:adjustRightInd w:val="0"/>
      <w:spacing w:after="0" w:line="240" w:lineRule="auto"/>
    </w:pPr>
    <w:rPr>
      <w:rFonts w:asciiTheme="majorHAnsi" w:eastAsiaTheme="minorHAnsi" w:hAnsiTheme="majorHAnsi" w:cs="Arial"/>
      <w:i/>
      <w:color w:val="000000"/>
      <w:szCs w:val="20"/>
      <w:lang w:eastAsia="en-US"/>
    </w:rPr>
  </w:style>
  <w:style w:type="paragraph" w:customStyle="1" w:styleId="CC36A10107474DE9B1FA2AF02CF105501">
    <w:name w:val="CC36A10107474DE9B1FA2AF02CF105501"/>
    <w:rsid w:val="00062C6F"/>
    <w:pPr>
      <w:autoSpaceDE w:val="0"/>
      <w:autoSpaceDN w:val="0"/>
      <w:adjustRightInd w:val="0"/>
      <w:spacing w:after="0" w:line="240" w:lineRule="auto"/>
    </w:pPr>
    <w:rPr>
      <w:rFonts w:asciiTheme="majorHAnsi" w:eastAsiaTheme="minorHAnsi" w:hAnsiTheme="majorHAnsi" w:cs="Arial"/>
      <w:i/>
      <w:color w:val="000000"/>
      <w:szCs w:val="20"/>
      <w:lang w:eastAsia="en-US"/>
    </w:rPr>
  </w:style>
  <w:style w:type="paragraph" w:customStyle="1" w:styleId="72D9944696BB4D52B30579A9F5D24D5C1">
    <w:name w:val="72D9944696BB4D52B30579A9F5D24D5C1"/>
    <w:rsid w:val="00062C6F"/>
    <w:pPr>
      <w:autoSpaceDE w:val="0"/>
      <w:autoSpaceDN w:val="0"/>
      <w:adjustRightInd w:val="0"/>
      <w:spacing w:after="0" w:line="240" w:lineRule="auto"/>
    </w:pPr>
    <w:rPr>
      <w:rFonts w:asciiTheme="majorHAnsi" w:eastAsiaTheme="minorHAnsi" w:hAnsiTheme="majorHAnsi" w:cs="Arial"/>
      <w:i/>
      <w:color w:val="000000"/>
      <w:szCs w:val="20"/>
      <w:lang w:eastAsia="en-US"/>
    </w:rPr>
  </w:style>
  <w:style w:type="paragraph" w:customStyle="1" w:styleId="381BAC497C174AB98DF0AFFD61FB72091">
    <w:name w:val="381BAC497C174AB98DF0AFFD61FB72091"/>
    <w:rsid w:val="00062C6F"/>
    <w:pPr>
      <w:autoSpaceDE w:val="0"/>
      <w:autoSpaceDN w:val="0"/>
      <w:adjustRightInd w:val="0"/>
      <w:spacing w:after="0" w:line="240" w:lineRule="auto"/>
    </w:pPr>
    <w:rPr>
      <w:rFonts w:asciiTheme="majorHAnsi" w:eastAsiaTheme="minorHAnsi" w:hAnsiTheme="majorHAnsi" w:cs="Arial"/>
      <w:i/>
      <w:color w:val="000000"/>
      <w:szCs w:val="20"/>
      <w:lang w:eastAsia="en-US"/>
    </w:rPr>
  </w:style>
  <w:style w:type="paragraph" w:customStyle="1" w:styleId="C2F6979C110845EABA35E2074F9F9F291">
    <w:name w:val="C2F6979C110845EABA35E2074F9F9F291"/>
    <w:rsid w:val="00062C6F"/>
    <w:pPr>
      <w:autoSpaceDE w:val="0"/>
      <w:autoSpaceDN w:val="0"/>
      <w:adjustRightInd w:val="0"/>
      <w:spacing w:after="0" w:line="240" w:lineRule="auto"/>
    </w:pPr>
    <w:rPr>
      <w:rFonts w:asciiTheme="majorHAnsi" w:eastAsiaTheme="minorHAnsi" w:hAnsiTheme="majorHAnsi" w:cs="Arial"/>
      <w:i/>
      <w:color w:val="000000"/>
      <w:szCs w:val="20"/>
      <w:lang w:eastAsia="en-US"/>
    </w:rPr>
  </w:style>
  <w:style w:type="paragraph" w:customStyle="1" w:styleId="A740F810E1A444C3BB126ED72C71153D1">
    <w:name w:val="A740F810E1A444C3BB126ED72C71153D1"/>
    <w:rsid w:val="00062C6F"/>
    <w:pPr>
      <w:autoSpaceDE w:val="0"/>
      <w:autoSpaceDN w:val="0"/>
      <w:adjustRightInd w:val="0"/>
      <w:spacing w:after="0" w:line="240" w:lineRule="auto"/>
    </w:pPr>
    <w:rPr>
      <w:rFonts w:asciiTheme="majorHAnsi" w:eastAsiaTheme="minorHAnsi" w:hAnsiTheme="majorHAnsi" w:cs="Arial"/>
      <w:i/>
      <w:color w:val="000000"/>
      <w:szCs w:val="20"/>
      <w:lang w:eastAsia="en-US"/>
    </w:rPr>
  </w:style>
  <w:style w:type="paragraph" w:customStyle="1" w:styleId="8B4FC8D2563848A8BC52B331D9DF36CE1">
    <w:name w:val="8B4FC8D2563848A8BC52B331D9DF36CE1"/>
    <w:rsid w:val="00062C6F"/>
    <w:pPr>
      <w:autoSpaceDE w:val="0"/>
      <w:autoSpaceDN w:val="0"/>
      <w:adjustRightInd w:val="0"/>
      <w:spacing w:after="0" w:line="240" w:lineRule="auto"/>
    </w:pPr>
    <w:rPr>
      <w:rFonts w:asciiTheme="majorHAnsi" w:eastAsiaTheme="minorHAnsi" w:hAnsiTheme="majorHAnsi" w:cs="Arial"/>
      <w:i/>
      <w:color w:val="000000"/>
      <w:szCs w:val="20"/>
      <w:lang w:eastAsia="en-US"/>
    </w:rPr>
  </w:style>
  <w:style w:type="paragraph" w:customStyle="1" w:styleId="F2805DAFE65E4B1F81B58E39EC4E5DC63">
    <w:name w:val="F2805DAFE65E4B1F81B58E39EC4E5DC63"/>
    <w:rsid w:val="00062C6F"/>
    <w:pPr>
      <w:spacing w:after="200" w:line="276" w:lineRule="auto"/>
    </w:pPr>
    <w:rPr>
      <w:rFonts w:eastAsiaTheme="minorHAnsi"/>
    </w:rPr>
  </w:style>
  <w:style w:type="paragraph" w:customStyle="1" w:styleId="2B99DD95849D4DD08CE765D4F081CDB63">
    <w:name w:val="2B99DD95849D4DD08CE765D4F081CDB63"/>
    <w:rsid w:val="00062C6F"/>
    <w:pPr>
      <w:spacing w:after="200" w:line="276" w:lineRule="auto"/>
    </w:pPr>
    <w:rPr>
      <w:rFonts w:eastAsiaTheme="minorHAnsi"/>
    </w:rPr>
  </w:style>
  <w:style w:type="paragraph" w:customStyle="1" w:styleId="E958EE1B672D4F1B82B5E90E37BAC79C3">
    <w:name w:val="E958EE1B672D4F1B82B5E90E37BAC79C3"/>
    <w:rsid w:val="00062C6F"/>
    <w:pPr>
      <w:spacing w:after="200" w:line="276" w:lineRule="auto"/>
    </w:pPr>
    <w:rPr>
      <w:rFonts w:eastAsiaTheme="minorHAnsi"/>
    </w:rPr>
  </w:style>
  <w:style w:type="paragraph" w:customStyle="1" w:styleId="CF50CEA266FD482E809FB70D7710AB753">
    <w:name w:val="CF50CEA266FD482E809FB70D7710AB753"/>
    <w:rsid w:val="00062C6F"/>
    <w:pPr>
      <w:spacing w:after="200" w:line="276" w:lineRule="auto"/>
    </w:pPr>
    <w:rPr>
      <w:rFonts w:eastAsiaTheme="minorHAnsi"/>
    </w:rPr>
  </w:style>
  <w:style w:type="paragraph" w:customStyle="1" w:styleId="F17D551AB0C346C3BEFE426868F2FC643">
    <w:name w:val="F17D551AB0C346C3BEFE426868F2FC643"/>
    <w:rsid w:val="00062C6F"/>
    <w:pPr>
      <w:spacing w:after="200" w:line="276" w:lineRule="auto"/>
    </w:pPr>
    <w:rPr>
      <w:rFonts w:eastAsiaTheme="minorHAnsi"/>
    </w:rPr>
  </w:style>
  <w:style w:type="paragraph" w:customStyle="1" w:styleId="61A3AB9A8CC34C0DABA69EE29BA2AEEF3">
    <w:name w:val="61A3AB9A8CC34C0DABA69EE29BA2AEEF3"/>
    <w:rsid w:val="00062C6F"/>
    <w:pPr>
      <w:spacing w:after="200" w:line="276" w:lineRule="auto"/>
    </w:pPr>
    <w:rPr>
      <w:rFonts w:eastAsiaTheme="minorHAnsi"/>
    </w:rPr>
  </w:style>
  <w:style w:type="paragraph" w:customStyle="1" w:styleId="4D56E80524814F9DBA197D6A76568D8D3">
    <w:name w:val="4D56E80524814F9DBA197D6A76568D8D3"/>
    <w:rsid w:val="00062C6F"/>
    <w:pPr>
      <w:autoSpaceDE w:val="0"/>
      <w:autoSpaceDN w:val="0"/>
      <w:adjustRightInd w:val="0"/>
      <w:spacing w:after="0" w:line="240" w:lineRule="auto"/>
    </w:pPr>
    <w:rPr>
      <w:rFonts w:asciiTheme="majorHAnsi" w:eastAsiaTheme="minorHAnsi" w:hAnsiTheme="majorHAnsi" w:cs="Arial"/>
      <w:i/>
      <w:color w:val="000000"/>
      <w:szCs w:val="20"/>
      <w:lang w:eastAsia="en-US"/>
    </w:rPr>
  </w:style>
  <w:style w:type="paragraph" w:customStyle="1" w:styleId="C82B5A05F8654AF2AA52C6C14009EEEB23">
    <w:name w:val="C82B5A05F8654AF2AA52C6C14009EEEB23"/>
    <w:rsid w:val="00062C6F"/>
    <w:pPr>
      <w:autoSpaceDE w:val="0"/>
      <w:autoSpaceDN w:val="0"/>
      <w:adjustRightInd w:val="0"/>
      <w:spacing w:after="0" w:line="240" w:lineRule="auto"/>
    </w:pPr>
    <w:rPr>
      <w:rFonts w:asciiTheme="majorHAnsi" w:eastAsiaTheme="minorHAnsi" w:hAnsiTheme="majorHAnsi" w:cs="Arial"/>
      <w:i/>
      <w:color w:val="000000"/>
      <w:szCs w:val="20"/>
      <w:lang w:eastAsia="en-US"/>
    </w:rPr>
  </w:style>
  <w:style w:type="paragraph" w:customStyle="1" w:styleId="B9586C7EEAD74FBEB0A16A16DA54F4CB4">
    <w:name w:val="B9586C7EEAD74FBEB0A16A16DA54F4CB4"/>
    <w:rsid w:val="00062C6F"/>
    <w:pPr>
      <w:spacing w:after="200" w:line="276" w:lineRule="auto"/>
    </w:pPr>
    <w:rPr>
      <w:rFonts w:eastAsiaTheme="minorHAnsi"/>
    </w:rPr>
  </w:style>
  <w:style w:type="paragraph" w:customStyle="1" w:styleId="909572FAE6FE44968021435AF8BAE3494">
    <w:name w:val="909572FAE6FE44968021435AF8BAE3494"/>
    <w:rsid w:val="00062C6F"/>
    <w:pPr>
      <w:spacing w:after="200" w:line="276" w:lineRule="auto"/>
    </w:pPr>
    <w:rPr>
      <w:rFonts w:eastAsiaTheme="minorHAnsi"/>
    </w:rPr>
  </w:style>
  <w:style w:type="paragraph" w:customStyle="1" w:styleId="DF03541A41D2486C87EB022F26BFE79E4">
    <w:name w:val="DF03541A41D2486C87EB022F26BFE79E4"/>
    <w:rsid w:val="00062C6F"/>
    <w:pPr>
      <w:spacing w:after="200" w:line="276" w:lineRule="auto"/>
    </w:pPr>
    <w:rPr>
      <w:rFonts w:eastAsiaTheme="minorHAnsi"/>
    </w:rPr>
  </w:style>
  <w:style w:type="paragraph" w:customStyle="1" w:styleId="36D3713AA0124CE6A71B194C42F76F0E4">
    <w:name w:val="36D3713AA0124CE6A71B194C42F76F0E4"/>
    <w:rsid w:val="00062C6F"/>
    <w:pPr>
      <w:spacing w:after="200" w:line="276" w:lineRule="auto"/>
    </w:pPr>
    <w:rPr>
      <w:rFonts w:eastAsiaTheme="minorHAnsi"/>
    </w:rPr>
  </w:style>
  <w:style w:type="paragraph" w:customStyle="1" w:styleId="B9E79028A8FC4085B3479686BF34707C4">
    <w:name w:val="B9E79028A8FC4085B3479686BF34707C4"/>
    <w:rsid w:val="00062C6F"/>
    <w:pPr>
      <w:spacing w:after="200" w:line="276" w:lineRule="auto"/>
    </w:pPr>
    <w:rPr>
      <w:rFonts w:eastAsiaTheme="minorHAnsi"/>
    </w:rPr>
  </w:style>
  <w:style w:type="paragraph" w:customStyle="1" w:styleId="B2D85B9BA03A49F88CB5720815E07A734">
    <w:name w:val="B2D85B9BA03A49F88CB5720815E07A734"/>
    <w:rsid w:val="00062C6F"/>
    <w:pPr>
      <w:spacing w:after="200" w:line="276" w:lineRule="auto"/>
    </w:pPr>
    <w:rPr>
      <w:rFonts w:eastAsiaTheme="minorHAnsi"/>
    </w:rPr>
  </w:style>
  <w:style w:type="paragraph" w:customStyle="1" w:styleId="F2E0EB17FF314755A17F7147F0B0A2334">
    <w:name w:val="F2E0EB17FF314755A17F7147F0B0A2334"/>
    <w:rsid w:val="00062C6F"/>
    <w:pPr>
      <w:spacing w:after="200" w:line="276" w:lineRule="auto"/>
    </w:pPr>
    <w:rPr>
      <w:rFonts w:eastAsiaTheme="minorHAnsi"/>
    </w:rPr>
  </w:style>
  <w:style w:type="paragraph" w:customStyle="1" w:styleId="47E7D9173FC64178816C79ECA9BBF9753">
    <w:name w:val="47E7D9173FC64178816C79ECA9BBF9753"/>
    <w:rsid w:val="00062C6F"/>
    <w:pPr>
      <w:autoSpaceDE w:val="0"/>
      <w:autoSpaceDN w:val="0"/>
      <w:adjustRightInd w:val="0"/>
      <w:spacing w:after="0" w:line="240" w:lineRule="auto"/>
    </w:pPr>
    <w:rPr>
      <w:rFonts w:asciiTheme="majorHAnsi" w:eastAsiaTheme="minorHAnsi" w:hAnsiTheme="majorHAnsi" w:cs="Arial"/>
      <w:i/>
      <w:color w:val="000000"/>
      <w:szCs w:val="20"/>
      <w:lang w:eastAsia="en-US"/>
    </w:rPr>
  </w:style>
  <w:style w:type="paragraph" w:customStyle="1" w:styleId="3214F94B3062415DB44C20C571C4587E2">
    <w:name w:val="3214F94B3062415DB44C20C571C4587E2"/>
    <w:rsid w:val="00062C6F"/>
    <w:pPr>
      <w:autoSpaceDE w:val="0"/>
      <w:autoSpaceDN w:val="0"/>
      <w:adjustRightInd w:val="0"/>
      <w:spacing w:after="0" w:line="240" w:lineRule="auto"/>
    </w:pPr>
    <w:rPr>
      <w:rFonts w:asciiTheme="majorHAnsi" w:eastAsiaTheme="minorHAnsi" w:hAnsiTheme="majorHAnsi" w:cs="Arial"/>
      <w:i/>
      <w:color w:val="000000"/>
      <w:szCs w:val="20"/>
      <w:lang w:eastAsia="en-US"/>
    </w:rPr>
  </w:style>
  <w:style w:type="paragraph" w:customStyle="1" w:styleId="1DA4FA6AF45E40208E4BEEC6B0CC80A42">
    <w:name w:val="1DA4FA6AF45E40208E4BEEC6B0CC80A42"/>
    <w:rsid w:val="00062C6F"/>
    <w:pPr>
      <w:autoSpaceDE w:val="0"/>
      <w:autoSpaceDN w:val="0"/>
      <w:adjustRightInd w:val="0"/>
      <w:spacing w:after="0" w:line="240" w:lineRule="auto"/>
    </w:pPr>
    <w:rPr>
      <w:rFonts w:asciiTheme="majorHAnsi" w:eastAsiaTheme="minorHAnsi" w:hAnsiTheme="majorHAnsi" w:cs="Arial"/>
      <w:i/>
      <w:color w:val="000000"/>
      <w:szCs w:val="20"/>
      <w:lang w:eastAsia="en-US"/>
    </w:rPr>
  </w:style>
  <w:style w:type="paragraph" w:customStyle="1" w:styleId="CC36A10107474DE9B1FA2AF02CF105502">
    <w:name w:val="CC36A10107474DE9B1FA2AF02CF105502"/>
    <w:rsid w:val="00062C6F"/>
    <w:pPr>
      <w:autoSpaceDE w:val="0"/>
      <w:autoSpaceDN w:val="0"/>
      <w:adjustRightInd w:val="0"/>
      <w:spacing w:after="0" w:line="240" w:lineRule="auto"/>
    </w:pPr>
    <w:rPr>
      <w:rFonts w:asciiTheme="majorHAnsi" w:eastAsiaTheme="minorHAnsi" w:hAnsiTheme="majorHAnsi" w:cs="Arial"/>
      <w:i/>
      <w:color w:val="000000"/>
      <w:szCs w:val="20"/>
      <w:lang w:eastAsia="en-US"/>
    </w:rPr>
  </w:style>
  <w:style w:type="paragraph" w:customStyle="1" w:styleId="72D9944696BB4D52B30579A9F5D24D5C2">
    <w:name w:val="72D9944696BB4D52B30579A9F5D24D5C2"/>
    <w:rsid w:val="00062C6F"/>
    <w:pPr>
      <w:autoSpaceDE w:val="0"/>
      <w:autoSpaceDN w:val="0"/>
      <w:adjustRightInd w:val="0"/>
      <w:spacing w:after="0" w:line="240" w:lineRule="auto"/>
    </w:pPr>
    <w:rPr>
      <w:rFonts w:asciiTheme="majorHAnsi" w:eastAsiaTheme="minorHAnsi" w:hAnsiTheme="majorHAnsi" w:cs="Arial"/>
      <w:i/>
      <w:color w:val="000000"/>
      <w:szCs w:val="20"/>
      <w:lang w:eastAsia="en-US"/>
    </w:rPr>
  </w:style>
  <w:style w:type="paragraph" w:customStyle="1" w:styleId="381BAC497C174AB98DF0AFFD61FB72092">
    <w:name w:val="381BAC497C174AB98DF0AFFD61FB72092"/>
    <w:rsid w:val="00062C6F"/>
    <w:pPr>
      <w:autoSpaceDE w:val="0"/>
      <w:autoSpaceDN w:val="0"/>
      <w:adjustRightInd w:val="0"/>
      <w:spacing w:after="0" w:line="240" w:lineRule="auto"/>
    </w:pPr>
    <w:rPr>
      <w:rFonts w:asciiTheme="majorHAnsi" w:eastAsiaTheme="minorHAnsi" w:hAnsiTheme="majorHAnsi" w:cs="Arial"/>
      <w:i/>
      <w:color w:val="000000"/>
      <w:szCs w:val="20"/>
      <w:lang w:eastAsia="en-US"/>
    </w:rPr>
  </w:style>
  <w:style w:type="paragraph" w:customStyle="1" w:styleId="C2F6979C110845EABA35E2074F9F9F292">
    <w:name w:val="C2F6979C110845EABA35E2074F9F9F292"/>
    <w:rsid w:val="00062C6F"/>
    <w:pPr>
      <w:autoSpaceDE w:val="0"/>
      <w:autoSpaceDN w:val="0"/>
      <w:adjustRightInd w:val="0"/>
      <w:spacing w:after="0" w:line="240" w:lineRule="auto"/>
    </w:pPr>
    <w:rPr>
      <w:rFonts w:asciiTheme="majorHAnsi" w:eastAsiaTheme="minorHAnsi" w:hAnsiTheme="majorHAnsi" w:cs="Arial"/>
      <w:i/>
      <w:color w:val="000000"/>
      <w:szCs w:val="20"/>
      <w:lang w:eastAsia="en-US"/>
    </w:rPr>
  </w:style>
  <w:style w:type="paragraph" w:customStyle="1" w:styleId="A740F810E1A444C3BB126ED72C71153D2">
    <w:name w:val="A740F810E1A444C3BB126ED72C71153D2"/>
    <w:rsid w:val="00062C6F"/>
    <w:pPr>
      <w:autoSpaceDE w:val="0"/>
      <w:autoSpaceDN w:val="0"/>
      <w:adjustRightInd w:val="0"/>
      <w:spacing w:after="0" w:line="240" w:lineRule="auto"/>
    </w:pPr>
    <w:rPr>
      <w:rFonts w:asciiTheme="majorHAnsi" w:eastAsiaTheme="minorHAnsi" w:hAnsiTheme="majorHAnsi" w:cs="Arial"/>
      <w:i/>
      <w:color w:val="000000"/>
      <w:szCs w:val="20"/>
      <w:lang w:eastAsia="en-US"/>
    </w:rPr>
  </w:style>
  <w:style w:type="paragraph" w:customStyle="1" w:styleId="8B4FC8D2563848A8BC52B331D9DF36CE2">
    <w:name w:val="8B4FC8D2563848A8BC52B331D9DF36CE2"/>
    <w:rsid w:val="00062C6F"/>
    <w:pPr>
      <w:autoSpaceDE w:val="0"/>
      <w:autoSpaceDN w:val="0"/>
      <w:adjustRightInd w:val="0"/>
      <w:spacing w:after="0" w:line="240" w:lineRule="auto"/>
    </w:pPr>
    <w:rPr>
      <w:rFonts w:asciiTheme="majorHAnsi" w:eastAsiaTheme="minorHAnsi" w:hAnsiTheme="majorHAnsi" w:cs="Arial"/>
      <w:i/>
      <w:color w:val="000000"/>
      <w:szCs w:val="20"/>
      <w:lang w:eastAsia="en-US"/>
    </w:rPr>
  </w:style>
  <w:style w:type="paragraph" w:customStyle="1" w:styleId="F2805DAFE65E4B1F81B58E39EC4E5DC64">
    <w:name w:val="F2805DAFE65E4B1F81B58E39EC4E5DC64"/>
    <w:rsid w:val="00062C6F"/>
    <w:pPr>
      <w:spacing w:after="200" w:line="276" w:lineRule="auto"/>
    </w:pPr>
    <w:rPr>
      <w:rFonts w:eastAsiaTheme="minorHAnsi"/>
    </w:rPr>
  </w:style>
  <w:style w:type="paragraph" w:customStyle="1" w:styleId="2B99DD95849D4DD08CE765D4F081CDB64">
    <w:name w:val="2B99DD95849D4DD08CE765D4F081CDB64"/>
    <w:rsid w:val="00062C6F"/>
    <w:pPr>
      <w:spacing w:after="200" w:line="276" w:lineRule="auto"/>
    </w:pPr>
    <w:rPr>
      <w:rFonts w:eastAsiaTheme="minorHAnsi"/>
    </w:rPr>
  </w:style>
  <w:style w:type="paragraph" w:customStyle="1" w:styleId="E958EE1B672D4F1B82B5E90E37BAC79C4">
    <w:name w:val="E958EE1B672D4F1B82B5E90E37BAC79C4"/>
    <w:rsid w:val="00062C6F"/>
    <w:pPr>
      <w:spacing w:after="200" w:line="276" w:lineRule="auto"/>
    </w:pPr>
    <w:rPr>
      <w:rFonts w:eastAsiaTheme="minorHAnsi"/>
    </w:rPr>
  </w:style>
  <w:style w:type="paragraph" w:customStyle="1" w:styleId="CF50CEA266FD482E809FB70D7710AB754">
    <w:name w:val="CF50CEA266FD482E809FB70D7710AB754"/>
    <w:rsid w:val="00062C6F"/>
    <w:pPr>
      <w:spacing w:after="200" w:line="276" w:lineRule="auto"/>
    </w:pPr>
    <w:rPr>
      <w:rFonts w:eastAsiaTheme="minorHAnsi"/>
    </w:rPr>
  </w:style>
  <w:style w:type="paragraph" w:customStyle="1" w:styleId="F17D551AB0C346C3BEFE426868F2FC644">
    <w:name w:val="F17D551AB0C346C3BEFE426868F2FC644"/>
    <w:rsid w:val="00062C6F"/>
    <w:pPr>
      <w:spacing w:after="200" w:line="276" w:lineRule="auto"/>
    </w:pPr>
    <w:rPr>
      <w:rFonts w:eastAsiaTheme="minorHAnsi"/>
    </w:rPr>
  </w:style>
  <w:style w:type="paragraph" w:customStyle="1" w:styleId="61A3AB9A8CC34C0DABA69EE29BA2AEEF4">
    <w:name w:val="61A3AB9A8CC34C0DABA69EE29BA2AEEF4"/>
    <w:rsid w:val="00062C6F"/>
    <w:pPr>
      <w:spacing w:after="200" w:line="276" w:lineRule="auto"/>
    </w:pPr>
    <w:rPr>
      <w:rFonts w:eastAsiaTheme="minorHAnsi"/>
    </w:rPr>
  </w:style>
  <w:style w:type="paragraph" w:customStyle="1" w:styleId="4D56E80524814F9DBA197D6A76568D8D4">
    <w:name w:val="4D56E80524814F9DBA197D6A76568D8D4"/>
    <w:rsid w:val="00062C6F"/>
    <w:pPr>
      <w:autoSpaceDE w:val="0"/>
      <w:autoSpaceDN w:val="0"/>
      <w:adjustRightInd w:val="0"/>
      <w:spacing w:after="0" w:line="240" w:lineRule="auto"/>
    </w:pPr>
    <w:rPr>
      <w:rFonts w:asciiTheme="majorHAnsi" w:eastAsiaTheme="minorHAnsi" w:hAnsiTheme="majorHAnsi" w:cs="Arial"/>
      <w:i/>
      <w:color w:val="000000"/>
      <w:szCs w:val="20"/>
      <w:lang w:eastAsia="en-US"/>
    </w:rPr>
  </w:style>
  <w:style w:type="paragraph" w:customStyle="1" w:styleId="C82B5A05F8654AF2AA52C6C14009EEEB24">
    <w:name w:val="C82B5A05F8654AF2AA52C6C14009EEEB24"/>
    <w:rsid w:val="00062C6F"/>
    <w:pPr>
      <w:autoSpaceDE w:val="0"/>
      <w:autoSpaceDN w:val="0"/>
      <w:adjustRightInd w:val="0"/>
      <w:spacing w:after="0" w:line="240" w:lineRule="auto"/>
    </w:pPr>
    <w:rPr>
      <w:rFonts w:asciiTheme="majorHAnsi" w:eastAsiaTheme="minorHAnsi" w:hAnsiTheme="majorHAnsi" w:cs="Arial"/>
      <w:i/>
      <w:color w:val="000000"/>
      <w:szCs w:val="20"/>
      <w:lang w:eastAsia="en-US"/>
    </w:rPr>
  </w:style>
  <w:style w:type="paragraph" w:customStyle="1" w:styleId="B9586C7EEAD74FBEB0A16A16DA54F4CB5">
    <w:name w:val="B9586C7EEAD74FBEB0A16A16DA54F4CB5"/>
    <w:rsid w:val="00062C6F"/>
    <w:pPr>
      <w:spacing w:after="200" w:line="276" w:lineRule="auto"/>
    </w:pPr>
    <w:rPr>
      <w:rFonts w:eastAsiaTheme="minorHAnsi"/>
    </w:rPr>
  </w:style>
  <w:style w:type="paragraph" w:customStyle="1" w:styleId="909572FAE6FE44968021435AF8BAE3495">
    <w:name w:val="909572FAE6FE44968021435AF8BAE3495"/>
    <w:rsid w:val="00062C6F"/>
    <w:pPr>
      <w:spacing w:after="200" w:line="276" w:lineRule="auto"/>
    </w:pPr>
    <w:rPr>
      <w:rFonts w:eastAsiaTheme="minorHAnsi"/>
    </w:rPr>
  </w:style>
  <w:style w:type="paragraph" w:customStyle="1" w:styleId="DF03541A41D2486C87EB022F26BFE79E5">
    <w:name w:val="DF03541A41D2486C87EB022F26BFE79E5"/>
    <w:rsid w:val="00062C6F"/>
    <w:pPr>
      <w:spacing w:after="200" w:line="276" w:lineRule="auto"/>
    </w:pPr>
    <w:rPr>
      <w:rFonts w:eastAsiaTheme="minorHAnsi"/>
    </w:rPr>
  </w:style>
  <w:style w:type="paragraph" w:customStyle="1" w:styleId="36D3713AA0124CE6A71B194C42F76F0E5">
    <w:name w:val="36D3713AA0124CE6A71B194C42F76F0E5"/>
    <w:rsid w:val="00062C6F"/>
    <w:pPr>
      <w:spacing w:after="200" w:line="276" w:lineRule="auto"/>
    </w:pPr>
    <w:rPr>
      <w:rFonts w:eastAsiaTheme="minorHAnsi"/>
    </w:rPr>
  </w:style>
  <w:style w:type="paragraph" w:customStyle="1" w:styleId="B9E79028A8FC4085B3479686BF34707C5">
    <w:name w:val="B9E79028A8FC4085B3479686BF34707C5"/>
    <w:rsid w:val="00062C6F"/>
    <w:pPr>
      <w:spacing w:after="200" w:line="276" w:lineRule="auto"/>
    </w:pPr>
    <w:rPr>
      <w:rFonts w:eastAsiaTheme="minorHAnsi"/>
    </w:rPr>
  </w:style>
  <w:style w:type="paragraph" w:customStyle="1" w:styleId="B2D85B9BA03A49F88CB5720815E07A735">
    <w:name w:val="B2D85B9BA03A49F88CB5720815E07A735"/>
    <w:rsid w:val="00062C6F"/>
    <w:pPr>
      <w:spacing w:after="200" w:line="276" w:lineRule="auto"/>
    </w:pPr>
    <w:rPr>
      <w:rFonts w:eastAsiaTheme="minorHAnsi"/>
    </w:rPr>
  </w:style>
  <w:style w:type="paragraph" w:customStyle="1" w:styleId="F2E0EB17FF314755A17F7147F0B0A2335">
    <w:name w:val="F2E0EB17FF314755A17F7147F0B0A2335"/>
    <w:rsid w:val="00062C6F"/>
    <w:pPr>
      <w:spacing w:after="200" w:line="276" w:lineRule="auto"/>
    </w:pPr>
    <w:rPr>
      <w:rFonts w:eastAsiaTheme="minorHAnsi"/>
    </w:rPr>
  </w:style>
  <w:style w:type="paragraph" w:customStyle="1" w:styleId="47E7D9173FC64178816C79ECA9BBF9754">
    <w:name w:val="47E7D9173FC64178816C79ECA9BBF9754"/>
    <w:rsid w:val="00062C6F"/>
    <w:pPr>
      <w:autoSpaceDE w:val="0"/>
      <w:autoSpaceDN w:val="0"/>
      <w:adjustRightInd w:val="0"/>
      <w:spacing w:after="0" w:line="240" w:lineRule="auto"/>
    </w:pPr>
    <w:rPr>
      <w:rFonts w:asciiTheme="majorHAnsi" w:eastAsiaTheme="minorHAnsi" w:hAnsiTheme="majorHAnsi" w:cs="Arial"/>
      <w:i/>
      <w:color w:val="000000"/>
      <w:szCs w:val="20"/>
      <w:lang w:eastAsia="en-US"/>
    </w:rPr>
  </w:style>
  <w:style w:type="paragraph" w:customStyle="1" w:styleId="3214F94B3062415DB44C20C571C4587E3">
    <w:name w:val="3214F94B3062415DB44C20C571C4587E3"/>
    <w:rsid w:val="00062C6F"/>
    <w:pPr>
      <w:autoSpaceDE w:val="0"/>
      <w:autoSpaceDN w:val="0"/>
      <w:adjustRightInd w:val="0"/>
      <w:spacing w:after="0" w:line="240" w:lineRule="auto"/>
    </w:pPr>
    <w:rPr>
      <w:rFonts w:asciiTheme="majorHAnsi" w:eastAsiaTheme="minorHAnsi" w:hAnsiTheme="majorHAnsi" w:cs="Arial"/>
      <w:i/>
      <w:color w:val="000000"/>
      <w:szCs w:val="20"/>
      <w:lang w:eastAsia="en-US"/>
    </w:rPr>
  </w:style>
  <w:style w:type="paragraph" w:customStyle="1" w:styleId="1DA4FA6AF45E40208E4BEEC6B0CC80A43">
    <w:name w:val="1DA4FA6AF45E40208E4BEEC6B0CC80A43"/>
    <w:rsid w:val="00062C6F"/>
    <w:pPr>
      <w:autoSpaceDE w:val="0"/>
      <w:autoSpaceDN w:val="0"/>
      <w:adjustRightInd w:val="0"/>
      <w:spacing w:after="0" w:line="240" w:lineRule="auto"/>
    </w:pPr>
    <w:rPr>
      <w:rFonts w:asciiTheme="majorHAnsi" w:eastAsiaTheme="minorHAnsi" w:hAnsiTheme="majorHAnsi" w:cs="Arial"/>
      <w:i/>
      <w:color w:val="000000"/>
      <w:szCs w:val="20"/>
      <w:lang w:eastAsia="en-US"/>
    </w:rPr>
  </w:style>
  <w:style w:type="paragraph" w:customStyle="1" w:styleId="CC36A10107474DE9B1FA2AF02CF105503">
    <w:name w:val="CC36A10107474DE9B1FA2AF02CF105503"/>
    <w:rsid w:val="00062C6F"/>
    <w:pPr>
      <w:autoSpaceDE w:val="0"/>
      <w:autoSpaceDN w:val="0"/>
      <w:adjustRightInd w:val="0"/>
      <w:spacing w:after="0" w:line="240" w:lineRule="auto"/>
    </w:pPr>
    <w:rPr>
      <w:rFonts w:asciiTheme="majorHAnsi" w:eastAsiaTheme="minorHAnsi" w:hAnsiTheme="majorHAnsi" w:cs="Arial"/>
      <w:i/>
      <w:color w:val="000000"/>
      <w:szCs w:val="20"/>
      <w:lang w:eastAsia="en-US"/>
    </w:rPr>
  </w:style>
  <w:style w:type="paragraph" w:customStyle="1" w:styleId="72D9944696BB4D52B30579A9F5D24D5C3">
    <w:name w:val="72D9944696BB4D52B30579A9F5D24D5C3"/>
    <w:rsid w:val="00062C6F"/>
    <w:pPr>
      <w:autoSpaceDE w:val="0"/>
      <w:autoSpaceDN w:val="0"/>
      <w:adjustRightInd w:val="0"/>
      <w:spacing w:after="0" w:line="240" w:lineRule="auto"/>
    </w:pPr>
    <w:rPr>
      <w:rFonts w:asciiTheme="majorHAnsi" w:eastAsiaTheme="minorHAnsi" w:hAnsiTheme="majorHAnsi" w:cs="Arial"/>
      <w:i/>
      <w:color w:val="000000"/>
      <w:szCs w:val="20"/>
      <w:lang w:eastAsia="en-US"/>
    </w:rPr>
  </w:style>
  <w:style w:type="paragraph" w:customStyle="1" w:styleId="381BAC497C174AB98DF0AFFD61FB72093">
    <w:name w:val="381BAC497C174AB98DF0AFFD61FB72093"/>
    <w:rsid w:val="00062C6F"/>
    <w:pPr>
      <w:autoSpaceDE w:val="0"/>
      <w:autoSpaceDN w:val="0"/>
      <w:adjustRightInd w:val="0"/>
      <w:spacing w:after="0" w:line="240" w:lineRule="auto"/>
    </w:pPr>
    <w:rPr>
      <w:rFonts w:asciiTheme="majorHAnsi" w:eastAsiaTheme="minorHAnsi" w:hAnsiTheme="majorHAnsi" w:cs="Arial"/>
      <w:i/>
      <w:color w:val="000000"/>
      <w:szCs w:val="20"/>
      <w:lang w:eastAsia="en-US"/>
    </w:rPr>
  </w:style>
  <w:style w:type="paragraph" w:customStyle="1" w:styleId="C2F6979C110845EABA35E2074F9F9F293">
    <w:name w:val="C2F6979C110845EABA35E2074F9F9F293"/>
    <w:rsid w:val="00062C6F"/>
    <w:pPr>
      <w:autoSpaceDE w:val="0"/>
      <w:autoSpaceDN w:val="0"/>
      <w:adjustRightInd w:val="0"/>
      <w:spacing w:after="0" w:line="240" w:lineRule="auto"/>
    </w:pPr>
    <w:rPr>
      <w:rFonts w:asciiTheme="majorHAnsi" w:eastAsiaTheme="minorHAnsi" w:hAnsiTheme="majorHAnsi" w:cs="Arial"/>
      <w:i/>
      <w:color w:val="000000"/>
      <w:szCs w:val="20"/>
      <w:lang w:eastAsia="en-US"/>
    </w:rPr>
  </w:style>
  <w:style w:type="paragraph" w:customStyle="1" w:styleId="A740F810E1A444C3BB126ED72C71153D3">
    <w:name w:val="A740F810E1A444C3BB126ED72C71153D3"/>
    <w:rsid w:val="00062C6F"/>
    <w:pPr>
      <w:autoSpaceDE w:val="0"/>
      <w:autoSpaceDN w:val="0"/>
      <w:adjustRightInd w:val="0"/>
      <w:spacing w:after="0" w:line="240" w:lineRule="auto"/>
    </w:pPr>
    <w:rPr>
      <w:rFonts w:asciiTheme="majorHAnsi" w:eastAsiaTheme="minorHAnsi" w:hAnsiTheme="majorHAnsi" w:cs="Arial"/>
      <w:i/>
      <w:color w:val="000000"/>
      <w:szCs w:val="20"/>
      <w:lang w:eastAsia="en-US"/>
    </w:rPr>
  </w:style>
  <w:style w:type="paragraph" w:customStyle="1" w:styleId="8B4FC8D2563848A8BC52B331D9DF36CE3">
    <w:name w:val="8B4FC8D2563848A8BC52B331D9DF36CE3"/>
    <w:rsid w:val="00062C6F"/>
    <w:pPr>
      <w:autoSpaceDE w:val="0"/>
      <w:autoSpaceDN w:val="0"/>
      <w:adjustRightInd w:val="0"/>
      <w:spacing w:after="0" w:line="240" w:lineRule="auto"/>
    </w:pPr>
    <w:rPr>
      <w:rFonts w:asciiTheme="majorHAnsi" w:eastAsiaTheme="minorHAnsi" w:hAnsiTheme="majorHAnsi" w:cs="Arial"/>
      <w:i/>
      <w:color w:val="000000"/>
      <w:szCs w:val="20"/>
      <w:lang w:eastAsia="en-US"/>
    </w:rPr>
  </w:style>
  <w:style w:type="paragraph" w:customStyle="1" w:styleId="F2805DAFE65E4B1F81B58E39EC4E5DC65">
    <w:name w:val="F2805DAFE65E4B1F81B58E39EC4E5DC65"/>
    <w:rsid w:val="00062C6F"/>
    <w:pPr>
      <w:spacing w:after="200" w:line="276" w:lineRule="auto"/>
    </w:pPr>
    <w:rPr>
      <w:rFonts w:eastAsiaTheme="minorHAnsi"/>
    </w:rPr>
  </w:style>
  <w:style w:type="paragraph" w:customStyle="1" w:styleId="2B99DD95849D4DD08CE765D4F081CDB65">
    <w:name w:val="2B99DD95849D4DD08CE765D4F081CDB65"/>
    <w:rsid w:val="00062C6F"/>
    <w:pPr>
      <w:spacing w:after="200" w:line="276" w:lineRule="auto"/>
    </w:pPr>
    <w:rPr>
      <w:rFonts w:eastAsiaTheme="minorHAnsi"/>
    </w:rPr>
  </w:style>
  <w:style w:type="paragraph" w:customStyle="1" w:styleId="E958EE1B672D4F1B82B5E90E37BAC79C5">
    <w:name w:val="E958EE1B672D4F1B82B5E90E37BAC79C5"/>
    <w:rsid w:val="00062C6F"/>
    <w:pPr>
      <w:spacing w:after="200" w:line="276" w:lineRule="auto"/>
    </w:pPr>
    <w:rPr>
      <w:rFonts w:eastAsiaTheme="minorHAnsi"/>
    </w:rPr>
  </w:style>
  <w:style w:type="paragraph" w:customStyle="1" w:styleId="CF50CEA266FD482E809FB70D7710AB755">
    <w:name w:val="CF50CEA266FD482E809FB70D7710AB755"/>
    <w:rsid w:val="00062C6F"/>
    <w:pPr>
      <w:spacing w:after="200" w:line="276" w:lineRule="auto"/>
    </w:pPr>
    <w:rPr>
      <w:rFonts w:eastAsiaTheme="minorHAnsi"/>
    </w:rPr>
  </w:style>
  <w:style w:type="paragraph" w:customStyle="1" w:styleId="F17D551AB0C346C3BEFE426868F2FC645">
    <w:name w:val="F17D551AB0C346C3BEFE426868F2FC645"/>
    <w:rsid w:val="00062C6F"/>
    <w:pPr>
      <w:spacing w:after="200" w:line="276" w:lineRule="auto"/>
    </w:pPr>
    <w:rPr>
      <w:rFonts w:eastAsiaTheme="minorHAnsi"/>
    </w:rPr>
  </w:style>
  <w:style w:type="paragraph" w:customStyle="1" w:styleId="61A3AB9A8CC34C0DABA69EE29BA2AEEF5">
    <w:name w:val="61A3AB9A8CC34C0DABA69EE29BA2AEEF5"/>
    <w:rsid w:val="00062C6F"/>
    <w:pPr>
      <w:spacing w:after="200" w:line="276" w:lineRule="auto"/>
    </w:pPr>
    <w:rPr>
      <w:rFonts w:eastAsiaTheme="minorHAnsi"/>
    </w:rPr>
  </w:style>
  <w:style w:type="paragraph" w:customStyle="1" w:styleId="4D56E80524814F9DBA197D6A76568D8D5">
    <w:name w:val="4D56E80524814F9DBA197D6A76568D8D5"/>
    <w:rsid w:val="00062C6F"/>
    <w:pPr>
      <w:autoSpaceDE w:val="0"/>
      <w:autoSpaceDN w:val="0"/>
      <w:adjustRightInd w:val="0"/>
      <w:spacing w:after="0" w:line="240" w:lineRule="auto"/>
    </w:pPr>
    <w:rPr>
      <w:rFonts w:asciiTheme="majorHAnsi" w:eastAsiaTheme="minorHAnsi" w:hAnsiTheme="majorHAnsi" w:cs="Arial"/>
      <w:i/>
      <w:color w:val="000000"/>
      <w:szCs w:val="20"/>
      <w:lang w:eastAsia="en-US"/>
    </w:rPr>
  </w:style>
  <w:style w:type="paragraph" w:customStyle="1" w:styleId="C82B5A05F8654AF2AA52C6C14009EEEB25">
    <w:name w:val="C82B5A05F8654AF2AA52C6C14009EEEB25"/>
    <w:rsid w:val="00062C6F"/>
    <w:pPr>
      <w:autoSpaceDE w:val="0"/>
      <w:autoSpaceDN w:val="0"/>
      <w:adjustRightInd w:val="0"/>
      <w:spacing w:after="0" w:line="240" w:lineRule="auto"/>
    </w:pPr>
    <w:rPr>
      <w:rFonts w:asciiTheme="majorHAnsi" w:eastAsiaTheme="minorHAnsi" w:hAnsiTheme="majorHAnsi" w:cs="Arial"/>
      <w:i/>
      <w:color w:val="000000"/>
      <w:szCs w:val="20"/>
      <w:lang w:eastAsia="en-US"/>
    </w:rPr>
  </w:style>
  <w:style w:type="paragraph" w:customStyle="1" w:styleId="B9586C7EEAD74FBEB0A16A16DA54F4CB6">
    <w:name w:val="B9586C7EEAD74FBEB0A16A16DA54F4CB6"/>
    <w:rsid w:val="00062C6F"/>
    <w:pPr>
      <w:spacing w:after="200" w:line="276" w:lineRule="auto"/>
    </w:pPr>
    <w:rPr>
      <w:rFonts w:eastAsiaTheme="minorHAnsi"/>
    </w:rPr>
  </w:style>
  <w:style w:type="paragraph" w:customStyle="1" w:styleId="909572FAE6FE44968021435AF8BAE3496">
    <w:name w:val="909572FAE6FE44968021435AF8BAE3496"/>
    <w:rsid w:val="00062C6F"/>
    <w:pPr>
      <w:spacing w:after="200" w:line="276" w:lineRule="auto"/>
    </w:pPr>
    <w:rPr>
      <w:rFonts w:eastAsiaTheme="minorHAnsi"/>
    </w:rPr>
  </w:style>
  <w:style w:type="paragraph" w:customStyle="1" w:styleId="DF03541A41D2486C87EB022F26BFE79E6">
    <w:name w:val="DF03541A41D2486C87EB022F26BFE79E6"/>
    <w:rsid w:val="00062C6F"/>
    <w:pPr>
      <w:spacing w:after="200" w:line="276" w:lineRule="auto"/>
    </w:pPr>
    <w:rPr>
      <w:rFonts w:eastAsiaTheme="minorHAnsi"/>
    </w:rPr>
  </w:style>
  <w:style w:type="paragraph" w:customStyle="1" w:styleId="36D3713AA0124CE6A71B194C42F76F0E6">
    <w:name w:val="36D3713AA0124CE6A71B194C42F76F0E6"/>
    <w:rsid w:val="00062C6F"/>
    <w:pPr>
      <w:spacing w:after="200" w:line="276" w:lineRule="auto"/>
    </w:pPr>
    <w:rPr>
      <w:rFonts w:eastAsiaTheme="minorHAnsi"/>
    </w:rPr>
  </w:style>
  <w:style w:type="paragraph" w:customStyle="1" w:styleId="B9E79028A8FC4085B3479686BF34707C6">
    <w:name w:val="B9E79028A8FC4085B3479686BF34707C6"/>
    <w:rsid w:val="00062C6F"/>
    <w:pPr>
      <w:spacing w:after="200" w:line="276" w:lineRule="auto"/>
    </w:pPr>
    <w:rPr>
      <w:rFonts w:eastAsiaTheme="minorHAnsi"/>
    </w:rPr>
  </w:style>
  <w:style w:type="paragraph" w:customStyle="1" w:styleId="B2D85B9BA03A49F88CB5720815E07A736">
    <w:name w:val="B2D85B9BA03A49F88CB5720815E07A736"/>
    <w:rsid w:val="00062C6F"/>
    <w:pPr>
      <w:spacing w:after="200" w:line="276" w:lineRule="auto"/>
    </w:pPr>
    <w:rPr>
      <w:rFonts w:eastAsiaTheme="minorHAnsi"/>
    </w:rPr>
  </w:style>
  <w:style w:type="paragraph" w:customStyle="1" w:styleId="F2E0EB17FF314755A17F7147F0B0A2336">
    <w:name w:val="F2E0EB17FF314755A17F7147F0B0A2336"/>
    <w:rsid w:val="00062C6F"/>
    <w:pPr>
      <w:spacing w:after="200" w:line="276" w:lineRule="auto"/>
    </w:pPr>
    <w:rPr>
      <w:rFonts w:eastAsiaTheme="minorHAnsi"/>
    </w:rPr>
  </w:style>
  <w:style w:type="paragraph" w:customStyle="1" w:styleId="47E7D9173FC64178816C79ECA9BBF9755">
    <w:name w:val="47E7D9173FC64178816C79ECA9BBF9755"/>
    <w:rsid w:val="00062C6F"/>
    <w:pPr>
      <w:autoSpaceDE w:val="0"/>
      <w:autoSpaceDN w:val="0"/>
      <w:adjustRightInd w:val="0"/>
      <w:spacing w:after="0" w:line="240" w:lineRule="auto"/>
    </w:pPr>
    <w:rPr>
      <w:rFonts w:asciiTheme="majorHAnsi" w:eastAsiaTheme="minorHAnsi" w:hAnsiTheme="majorHAnsi" w:cs="Arial"/>
      <w:i/>
      <w:color w:val="000000"/>
      <w:szCs w:val="20"/>
      <w:lang w:eastAsia="en-US"/>
    </w:rPr>
  </w:style>
  <w:style w:type="paragraph" w:customStyle="1" w:styleId="3214F94B3062415DB44C20C571C4587E4">
    <w:name w:val="3214F94B3062415DB44C20C571C4587E4"/>
    <w:rsid w:val="00062C6F"/>
    <w:pPr>
      <w:autoSpaceDE w:val="0"/>
      <w:autoSpaceDN w:val="0"/>
      <w:adjustRightInd w:val="0"/>
      <w:spacing w:after="0" w:line="240" w:lineRule="auto"/>
    </w:pPr>
    <w:rPr>
      <w:rFonts w:asciiTheme="majorHAnsi" w:eastAsiaTheme="minorHAnsi" w:hAnsiTheme="majorHAnsi" w:cs="Arial"/>
      <w:i/>
      <w:color w:val="000000"/>
      <w:szCs w:val="20"/>
      <w:lang w:eastAsia="en-US"/>
    </w:rPr>
  </w:style>
  <w:style w:type="paragraph" w:customStyle="1" w:styleId="1DA4FA6AF45E40208E4BEEC6B0CC80A44">
    <w:name w:val="1DA4FA6AF45E40208E4BEEC6B0CC80A44"/>
    <w:rsid w:val="00062C6F"/>
    <w:pPr>
      <w:autoSpaceDE w:val="0"/>
      <w:autoSpaceDN w:val="0"/>
      <w:adjustRightInd w:val="0"/>
      <w:spacing w:after="0" w:line="240" w:lineRule="auto"/>
    </w:pPr>
    <w:rPr>
      <w:rFonts w:asciiTheme="majorHAnsi" w:eastAsiaTheme="minorHAnsi" w:hAnsiTheme="majorHAnsi" w:cs="Arial"/>
      <w:i/>
      <w:color w:val="000000"/>
      <w:szCs w:val="20"/>
      <w:lang w:eastAsia="en-US"/>
    </w:rPr>
  </w:style>
  <w:style w:type="paragraph" w:customStyle="1" w:styleId="CC36A10107474DE9B1FA2AF02CF105504">
    <w:name w:val="CC36A10107474DE9B1FA2AF02CF105504"/>
    <w:rsid w:val="00062C6F"/>
    <w:pPr>
      <w:autoSpaceDE w:val="0"/>
      <w:autoSpaceDN w:val="0"/>
      <w:adjustRightInd w:val="0"/>
      <w:spacing w:after="0" w:line="240" w:lineRule="auto"/>
    </w:pPr>
    <w:rPr>
      <w:rFonts w:asciiTheme="majorHAnsi" w:eastAsiaTheme="minorHAnsi" w:hAnsiTheme="majorHAnsi" w:cs="Arial"/>
      <w:i/>
      <w:color w:val="000000"/>
      <w:szCs w:val="20"/>
      <w:lang w:eastAsia="en-US"/>
    </w:rPr>
  </w:style>
  <w:style w:type="paragraph" w:customStyle="1" w:styleId="72D9944696BB4D52B30579A9F5D24D5C4">
    <w:name w:val="72D9944696BB4D52B30579A9F5D24D5C4"/>
    <w:rsid w:val="00062C6F"/>
    <w:pPr>
      <w:autoSpaceDE w:val="0"/>
      <w:autoSpaceDN w:val="0"/>
      <w:adjustRightInd w:val="0"/>
      <w:spacing w:after="0" w:line="240" w:lineRule="auto"/>
    </w:pPr>
    <w:rPr>
      <w:rFonts w:asciiTheme="majorHAnsi" w:eastAsiaTheme="minorHAnsi" w:hAnsiTheme="majorHAnsi" w:cs="Arial"/>
      <w:i/>
      <w:color w:val="000000"/>
      <w:szCs w:val="20"/>
      <w:lang w:eastAsia="en-US"/>
    </w:rPr>
  </w:style>
  <w:style w:type="paragraph" w:customStyle="1" w:styleId="381BAC497C174AB98DF0AFFD61FB72094">
    <w:name w:val="381BAC497C174AB98DF0AFFD61FB72094"/>
    <w:rsid w:val="00062C6F"/>
    <w:pPr>
      <w:autoSpaceDE w:val="0"/>
      <w:autoSpaceDN w:val="0"/>
      <w:adjustRightInd w:val="0"/>
      <w:spacing w:after="0" w:line="240" w:lineRule="auto"/>
    </w:pPr>
    <w:rPr>
      <w:rFonts w:asciiTheme="majorHAnsi" w:eastAsiaTheme="minorHAnsi" w:hAnsiTheme="majorHAnsi" w:cs="Arial"/>
      <w:i/>
      <w:color w:val="000000"/>
      <w:szCs w:val="20"/>
      <w:lang w:eastAsia="en-US"/>
    </w:rPr>
  </w:style>
  <w:style w:type="paragraph" w:customStyle="1" w:styleId="C2F6979C110845EABA35E2074F9F9F294">
    <w:name w:val="C2F6979C110845EABA35E2074F9F9F294"/>
    <w:rsid w:val="00062C6F"/>
    <w:pPr>
      <w:autoSpaceDE w:val="0"/>
      <w:autoSpaceDN w:val="0"/>
      <w:adjustRightInd w:val="0"/>
      <w:spacing w:after="0" w:line="240" w:lineRule="auto"/>
    </w:pPr>
    <w:rPr>
      <w:rFonts w:asciiTheme="majorHAnsi" w:eastAsiaTheme="minorHAnsi" w:hAnsiTheme="majorHAnsi" w:cs="Arial"/>
      <w:i/>
      <w:color w:val="000000"/>
      <w:szCs w:val="20"/>
      <w:lang w:eastAsia="en-US"/>
    </w:rPr>
  </w:style>
  <w:style w:type="paragraph" w:customStyle="1" w:styleId="A740F810E1A444C3BB126ED72C71153D4">
    <w:name w:val="A740F810E1A444C3BB126ED72C71153D4"/>
    <w:rsid w:val="00062C6F"/>
    <w:pPr>
      <w:autoSpaceDE w:val="0"/>
      <w:autoSpaceDN w:val="0"/>
      <w:adjustRightInd w:val="0"/>
      <w:spacing w:after="0" w:line="240" w:lineRule="auto"/>
    </w:pPr>
    <w:rPr>
      <w:rFonts w:asciiTheme="majorHAnsi" w:eastAsiaTheme="minorHAnsi" w:hAnsiTheme="majorHAnsi" w:cs="Arial"/>
      <w:i/>
      <w:color w:val="000000"/>
      <w:szCs w:val="20"/>
      <w:lang w:eastAsia="en-US"/>
    </w:rPr>
  </w:style>
  <w:style w:type="paragraph" w:customStyle="1" w:styleId="8B4FC8D2563848A8BC52B331D9DF36CE4">
    <w:name w:val="8B4FC8D2563848A8BC52B331D9DF36CE4"/>
    <w:rsid w:val="00062C6F"/>
    <w:pPr>
      <w:autoSpaceDE w:val="0"/>
      <w:autoSpaceDN w:val="0"/>
      <w:adjustRightInd w:val="0"/>
      <w:spacing w:after="0" w:line="240" w:lineRule="auto"/>
    </w:pPr>
    <w:rPr>
      <w:rFonts w:asciiTheme="majorHAnsi" w:eastAsiaTheme="minorHAnsi" w:hAnsiTheme="majorHAnsi" w:cs="Arial"/>
      <w:i/>
      <w:color w:val="000000"/>
      <w:szCs w:val="20"/>
      <w:lang w:eastAsia="en-US"/>
    </w:rPr>
  </w:style>
  <w:style w:type="paragraph" w:customStyle="1" w:styleId="F2805DAFE65E4B1F81B58E39EC4E5DC66">
    <w:name w:val="F2805DAFE65E4B1F81B58E39EC4E5DC66"/>
    <w:rsid w:val="00062C6F"/>
    <w:pPr>
      <w:spacing w:after="200" w:line="276" w:lineRule="auto"/>
    </w:pPr>
    <w:rPr>
      <w:rFonts w:eastAsiaTheme="minorHAnsi"/>
    </w:rPr>
  </w:style>
  <w:style w:type="paragraph" w:customStyle="1" w:styleId="2B99DD95849D4DD08CE765D4F081CDB66">
    <w:name w:val="2B99DD95849D4DD08CE765D4F081CDB66"/>
    <w:rsid w:val="00062C6F"/>
    <w:pPr>
      <w:spacing w:after="200" w:line="276" w:lineRule="auto"/>
    </w:pPr>
    <w:rPr>
      <w:rFonts w:eastAsiaTheme="minorHAnsi"/>
    </w:rPr>
  </w:style>
  <w:style w:type="paragraph" w:customStyle="1" w:styleId="E958EE1B672D4F1B82B5E90E37BAC79C6">
    <w:name w:val="E958EE1B672D4F1B82B5E90E37BAC79C6"/>
    <w:rsid w:val="00062C6F"/>
    <w:pPr>
      <w:spacing w:after="200" w:line="276" w:lineRule="auto"/>
    </w:pPr>
    <w:rPr>
      <w:rFonts w:eastAsiaTheme="minorHAnsi"/>
    </w:rPr>
  </w:style>
  <w:style w:type="paragraph" w:customStyle="1" w:styleId="CF50CEA266FD482E809FB70D7710AB756">
    <w:name w:val="CF50CEA266FD482E809FB70D7710AB756"/>
    <w:rsid w:val="00062C6F"/>
    <w:pPr>
      <w:spacing w:after="200" w:line="276" w:lineRule="auto"/>
    </w:pPr>
    <w:rPr>
      <w:rFonts w:eastAsiaTheme="minorHAnsi"/>
    </w:rPr>
  </w:style>
  <w:style w:type="paragraph" w:customStyle="1" w:styleId="F17D551AB0C346C3BEFE426868F2FC646">
    <w:name w:val="F17D551AB0C346C3BEFE426868F2FC646"/>
    <w:rsid w:val="00062C6F"/>
    <w:pPr>
      <w:spacing w:after="200" w:line="276" w:lineRule="auto"/>
    </w:pPr>
    <w:rPr>
      <w:rFonts w:eastAsiaTheme="minorHAnsi"/>
    </w:rPr>
  </w:style>
  <w:style w:type="paragraph" w:customStyle="1" w:styleId="61A3AB9A8CC34C0DABA69EE29BA2AEEF6">
    <w:name w:val="61A3AB9A8CC34C0DABA69EE29BA2AEEF6"/>
    <w:rsid w:val="00062C6F"/>
    <w:pPr>
      <w:spacing w:after="200" w:line="276" w:lineRule="auto"/>
    </w:pPr>
    <w:rPr>
      <w:rFonts w:eastAsiaTheme="minorHAnsi"/>
    </w:rPr>
  </w:style>
  <w:style w:type="paragraph" w:customStyle="1" w:styleId="4D56E80524814F9DBA197D6A76568D8D6">
    <w:name w:val="4D56E80524814F9DBA197D6A76568D8D6"/>
    <w:rsid w:val="00062C6F"/>
    <w:pPr>
      <w:autoSpaceDE w:val="0"/>
      <w:autoSpaceDN w:val="0"/>
      <w:adjustRightInd w:val="0"/>
      <w:spacing w:after="0" w:line="240" w:lineRule="auto"/>
    </w:pPr>
    <w:rPr>
      <w:rFonts w:asciiTheme="majorHAnsi" w:eastAsiaTheme="minorHAnsi" w:hAnsiTheme="majorHAnsi" w:cs="Arial"/>
      <w:i/>
      <w:color w:val="000000"/>
      <w:szCs w:val="20"/>
      <w:lang w:eastAsia="en-US"/>
    </w:rPr>
  </w:style>
  <w:style w:type="paragraph" w:customStyle="1" w:styleId="5D02E43D5EDC4DD88A674108FA181B5F">
    <w:name w:val="5D02E43D5EDC4DD88A674108FA181B5F"/>
    <w:rsid w:val="00062C6F"/>
    <w:pPr>
      <w:spacing w:after="200" w:line="276" w:lineRule="auto"/>
    </w:pPr>
    <w:rPr>
      <w:rFonts w:eastAsiaTheme="minorHAnsi"/>
    </w:rPr>
  </w:style>
  <w:style w:type="paragraph" w:customStyle="1" w:styleId="AAB1CA630ABB4F53B742DC370D031201">
    <w:name w:val="AAB1CA630ABB4F53B742DC370D031201"/>
    <w:rsid w:val="00062C6F"/>
    <w:pPr>
      <w:spacing w:after="200" w:line="276" w:lineRule="auto"/>
    </w:pPr>
    <w:rPr>
      <w:rFonts w:eastAsiaTheme="minorHAnsi"/>
    </w:rPr>
  </w:style>
  <w:style w:type="paragraph" w:customStyle="1" w:styleId="2BB25A20C60E48E08C666C5BB34099D2">
    <w:name w:val="2BB25A20C60E48E08C666C5BB34099D2"/>
    <w:rsid w:val="00062C6F"/>
    <w:pPr>
      <w:spacing w:after="200" w:line="276" w:lineRule="auto"/>
    </w:pPr>
    <w:rPr>
      <w:rFonts w:eastAsiaTheme="minorHAnsi"/>
    </w:rPr>
  </w:style>
  <w:style w:type="paragraph" w:customStyle="1" w:styleId="A20FD4FDCFE040CEA1D2EA3A0C3E8997">
    <w:name w:val="A20FD4FDCFE040CEA1D2EA3A0C3E8997"/>
    <w:rsid w:val="00062C6F"/>
    <w:pPr>
      <w:spacing w:after="200" w:line="276" w:lineRule="auto"/>
    </w:pPr>
    <w:rPr>
      <w:rFonts w:eastAsiaTheme="minorHAnsi"/>
    </w:rPr>
  </w:style>
  <w:style w:type="paragraph" w:customStyle="1" w:styleId="2139EEB36DB94A29A37AF8D6F0CBF577">
    <w:name w:val="2139EEB36DB94A29A37AF8D6F0CBF577"/>
    <w:rsid w:val="00195890"/>
  </w:style>
  <w:style w:type="paragraph" w:customStyle="1" w:styleId="B6D686AF89E04729B2A1111E0302961C">
    <w:name w:val="B6D686AF89E04729B2A1111E0302961C"/>
    <w:rsid w:val="00195890"/>
  </w:style>
  <w:style w:type="paragraph" w:customStyle="1" w:styleId="D8CECE536B6D4D1A84082326A2749BE1">
    <w:name w:val="D8CECE536B6D4D1A84082326A2749BE1"/>
    <w:rsid w:val="00195890"/>
  </w:style>
  <w:style w:type="paragraph" w:customStyle="1" w:styleId="9D2035B3B8CE4D40A32C89C87C54B80E">
    <w:name w:val="9D2035B3B8CE4D40A32C89C87C54B80E"/>
    <w:rsid w:val="00195890"/>
  </w:style>
  <w:style w:type="paragraph" w:customStyle="1" w:styleId="9B85E09B9DC44E4E9EDA87EA849CD81C">
    <w:name w:val="9B85E09B9DC44E4E9EDA87EA849CD81C"/>
    <w:rsid w:val="00195890"/>
  </w:style>
  <w:style w:type="paragraph" w:customStyle="1" w:styleId="47571ED4CD2E4CAD965DB466BEE8693E">
    <w:name w:val="47571ED4CD2E4CAD965DB466BEE8693E"/>
    <w:rsid w:val="00195890"/>
  </w:style>
  <w:style w:type="paragraph" w:customStyle="1" w:styleId="89D163673040467B97A4EEC5E428A9D8">
    <w:name w:val="89D163673040467B97A4EEC5E428A9D8"/>
    <w:rsid w:val="00195890"/>
  </w:style>
  <w:style w:type="paragraph" w:customStyle="1" w:styleId="38E3376F247D4CC298AC152AD0272201">
    <w:name w:val="38E3376F247D4CC298AC152AD0272201"/>
    <w:rsid w:val="00195890"/>
  </w:style>
  <w:style w:type="paragraph" w:customStyle="1" w:styleId="4174523355A544238D0CBF16CF2999C6">
    <w:name w:val="4174523355A544238D0CBF16CF2999C6"/>
    <w:rsid w:val="00195890"/>
  </w:style>
  <w:style w:type="paragraph" w:customStyle="1" w:styleId="ADB1D31BD82C436985424428475C5342">
    <w:name w:val="ADB1D31BD82C436985424428475C5342"/>
    <w:rsid w:val="00195890"/>
  </w:style>
  <w:style w:type="paragraph" w:customStyle="1" w:styleId="2A281EF90D5245A09B9EE656EB520646">
    <w:name w:val="2A281EF90D5245A09B9EE656EB520646"/>
    <w:rsid w:val="00195890"/>
  </w:style>
  <w:style w:type="paragraph" w:customStyle="1" w:styleId="131C29AFCED745B8B1A055BE99EACF55">
    <w:name w:val="131C29AFCED745B8B1A055BE99EACF55"/>
    <w:rsid w:val="00195890"/>
  </w:style>
  <w:style w:type="paragraph" w:customStyle="1" w:styleId="136B4CD805DD4C04A69834AEB1E69A41">
    <w:name w:val="136B4CD805DD4C04A69834AEB1E69A41"/>
    <w:rsid w:val="00195890"/>
  </w:style>
  <w:style w:type="paragraph" w:customStyle="1" w:styleId="B585F254788D4A27956767A9116EBD4C">
    <w:name w:val="B585F254788D4A27956767A9116EBD4C"/>
    <w:rsid w:val="00195890"/>
  </w:style>
  <w:style w:type="paragraph" w:customStyle="1" w:styleId="EBC885B47B2D4D0594ED4FE4DD5F1964">
    <w:name w:val="EBC885B47B2D4D0594ED4FE4DD5F1964"/>
    <w:rsid w:val="00195890"/>
  </w:style>
  <w:style w:type="paragraph" w:customStyle="1" w:styleId="5526C8A9E33249B797EAC6141DFD969E">
    <w:name w:val="5526C8A9E33249B797EAC6141DFD969E"/>
    <w:rsid w:val="00195890"/>
  </w:style>
  <w:style w:type="paragraph" w:customStyle="1" w:styleId="30A70D2F014A4486AB799FA84112202A">
    <w:name w:val="30A70D2F014A4486AB799FA84112202A"/>
    <w:rsid w:val="00195890"/>
  </w:style>
  <w:style w:type="paragraph" w:customStyle="1" w:styleId="D6F3E11FCF894DC1AEA37B4D5FA44C29">
    <w:name w:val="D6F3E11FCF894DC1AEA37B4D5FA44C29"/>
    <w:rsid w:val="00195890"/>
  </w:style>
  <w:style w:type="paragraph" w:customStyle="1" w:styleId="FACA626684CF494CB95F811C6F76D2B8">
    <w:name w:val="FACA626684CF494CB95F811C6F76D2B8"/>
    <w:rsid w:val="00195890"/>
  </w:style>
  <w:style w:type="paragraph" w:customStyle="1" w:styleId="2815F2AD4B91451D8A96A7A1D85BC197">
    <w:name w:val="2815F2AD4B91451D8A96A7A1D85BC197"/>
    <w:rsid w:val="00195890"/>
  </w:style>
  <w:style w:type="paragraph" w:customStyle="1" w:styleId="1A344437FF9644A4BC421CCA70E2BD25">
    <w:name w:val="1A344437FF9644A4BC421CCA70E2BD25"/>
    <w:rsid w:val="00195890"/>
  </w:style>
  <w:style w:type="paragraph" w:customStyle="1" w:styleId="DB996CC5B6C04D92AC9A452487C33865">
    <w:name w:val="DB996CC5B6C04D92AC9A452487C33865"/>
    <w:rsid w:val="00195890"/>
  </w:style>
  <w:style w:type="paragraph" w:customStyle="1" w:styleId="9B8906893355476DAC33999BFB488050">
    <w:name w:val="9B8906893355476DAC33999BFB488050"/>
    <w:rsid w:val="00195890"/>
  </w:style>
  <w:style w:type="paragraph" w:customStyle="1" w:styleId="FE2D225FC66249BBA963590A0961361F">
    <w:name w:val="FE2D225FC66249BBA963590A0961361F"/>
    <w:rsid w:val="00195890"/>
  </w:style>
  <w:style w:type="paragraph" w:customStyle="1" w:styleId="CA2E8EA29D3B49858D07817EF48F830D">
    <w:name w:val="CA2E8EA29D3B49858D07817EF48F830D"/>
    <w:rsid w:val="00195890"/>
  </w:style>
  <w:style w:type="paragraph" w:customStyle="1" w:styleId="07E25378F2F048FCA88CA239C707522A">
    <w:name w:val="07E25378F2F048FCA88CA239C707522A"/>
    <w:rsid w:val="00195890"/>
  </w:style>
  <w:style w:type="paragraph" w:customStyle="1" w:styleId="9049B81BB4A84D7A988A62DE9A430D3B">
    <w:name w:val="9049B81BB4A84D7A988A62DE9A430D3B"/>
    <w:rsid w:val="00195890"/>
  </w:style>
  <w:style w:type="paragraph" w:customStyle="1" w:styleId="3711EBA6049F422AB773E2ACF7FD92FA">
    <w:name w:val="3711EBA6049F422AB773E2ACF7FD92FA"/>
    <w:rsid w:val="00195890"/>
  </w:style>
  <w:style w:type="paragraph" w:customStyle="1" w:styleId="1860E3C69D5944D583B4C97A9BCF1AC5">
    <w:name w:val="1860E3C69D5944D583B4C97A9BCF1AC5"/>
    <w:rsid w:val="00195890"/>
  </w:style>
  <w:style w:type="paragraph" w:customStyle="1" w:styleId="D2868EEB19534D95B9853C1EEDD93314">
    <w:name w:val="D2868EEB19534D95B9853C1EEDD93314"/>
    <w:rsid w:val="00195890"/>
  </w:style>
  <w:style w:type="paragraph" w:customStyle="1" w:styleId="D292644FB514481E8D181FCF4BCFFE77">
    <w:name w:val="D292644FB514481E8D181FCF4BCFFE77"/>
    <w:rsid w:val="00195890"/>
  </w:style>
  <w:style w:type="paragraph" w:customStyle="1" w:styleId="EFDF70A6162B4375AE49329261D4BB00">
    <w:name w:val="EFDF70A6162B4375AE49329261D4BB00"/>
    <w:rsid w:val="00195890"/>
  </w:style>
  <w:style w:type="paragraph" w:customStyle="1" w:styleId="E547452A5FC249CEA59DFC62AE61C6F4">
    <w:name w:val="E547452A5FC249CEA59DFC62AE61C6F4"/>
    <w:rsid w:val="00195890"/>
  </w:style>
  <w:style w:type="paragraph" w:customStyle="1" w:styleId="D58C9B48303B4AD3AD59EF576F14AE80">
    <w:name w:val="D58C9B48303B4AD3AD59EF576F14AE80"/>
    <w:rsid w:val="00195890"/>
  </w:style>
  <w:style w:type="paragraph" w:customStyle="1" w:styleId="C33B59C347C14039B8FA95582184B99D">
    <w:name w:val="C33B59C347C14039B8FA95582184B99D"/>
    <w:rsid w:val="00195890"/>
  </w:style>
  <w:style w:type="paragraph" w:customStyle="1" w:styleId="5D9A637382B64B0098BAFD32746A3DEB">
    <w:name w:val="5D9A637382B64B0098BAFD32746A3DEB"/>
    <w:rsid w:val="00195890"/>
  </w:style>
  <w:style w:type="paragraph" w:customStyle="1" w:styleId="68C73533EC7042098D3E03149F8B6519">
    <w:name w:val="68C73533EC7042098D3E03149F8B6519"/>
    <w:rsid w:val="00195890"/>
  </w:style>
  <w:style w:type="paragraph" w:customStyle="1" w:styleId="4D66B33B38304A6F83E5C930C6375C0D">
    <w:name w:val="4D66B33B38304A6F83E5C930C6375C0D"/>
    <w:rsid w:val="00195890"/>
  </w:style>
  <w:style w:type="paragraph" w:customStyle="1" w:styleId="01CF4CCEDC8C4A6FBBA31FB6F5C51B1A">
    <w:name w:val="01CF4CCEDC8C4A6FBBA31FB6F5C51B1A"/>
    <w:rsid w:val="00195890"/>
  </w:style>
  <w:style w:type="paragraph" w:customStyle="1" w:styleId="B0B8489FDDCD4AFFB7CEACFE49BC65EE">
    <w:name w:val="B0B8489FDDCD4AFFB7CEACFE49BC65EE"/>
    <w:rsid w:val="00195890"/>
  </w:style>
  <w:style w:type="paragraph" w:customStyle="1" w:styleId="A1571533A62E4B9B8F258E45F8B6C103">
    <w:name w:val="A1571533A62E4B9B8F258E45F8B6C103"/>
    <w:rsid w:val="00195890"/>
  </w:style>
  <w:style w:type="paragraph" w:customStyle="1" w:styleId="5C97AE18AA36404C8879A95C4567CE72">
    <w:name w:val="5C97AE18AA36404C8879A95C4567CE72"/>
    <w:rsid w:val="00195890"/>
  </w:style>
  <w:style w:type="paragraph" w:customStyle="1" w:styleId="07D2A42BC7C7460BBF5F56A27ABDFED5">
    <w:name w:val="07D2A42BC7C7460BBF5F56A27ABDFED5"/>
    <w:rsid w:val="00195890"/>
  </w:style>
  <w:style w:type="paragraph" w:customStyle="1" w:styleId="C238D17C69B441AFA616533E0E17F4A8">
    <w:name w:val="C238D17C69B441AFA616533E0E17F4A8"/>
    <w:rsid w:val="00195890"/>
  </w:style>
  <w:style w:type="paragraph" w:customStyle="1" w:styleId="DE1D862FC91549EFAC724DDA81A85AE2">
    <w:name w:val="DE1D862FC91549EFAC724DDA81A85AE2"/>
    <w:rsid w:val="00195890"/>
  </w:style>
  <w:style w:type="paragraph" w:customStyle="1" w:styleId="6502559996474C2E893327D9A09E72FB">
    <w:name w:val="6502559996474C2E893327D9A09E72FB"/>
    <w:rsid w:val="00195890"/>
  </w:style>
  <w:style w:type="paragraph" w:customStyle="1" w:styleId="F69C37908B634DBCB2EED51FC1B55B80">
    <w:name w:val="F69C37908B634DBCB2EED51FC1B55B80"/>
    <w:rsid w:val="00195890"/>
  </w:style>
  <w:style w:type="paragraph" w:customStyle="1" w:styleId="A6848A4BFB0B4A4B8027A782985A18F7">
    <w:name w:val="A6848A4BFB0B4A4B8027A782985A18F7"/>
    <w:rsid w:val="00195890"/>
  </w:style>
  <w:style w:type="paragraph" w:customStyle="1" w:styleId="AA314578200742F3A834FFAF4FDD68FB">
    <w:name w:val="AA314578200742F3A834FFAF4FDD68FB"/>
    <w:rsid w:val="00195890"/>
  </w:style>
  <w:style w:type="paragraph" w:customStyle="1" w:styleId="D06D269974274ADFB86C7456CF27D142">
    <w:name w:val="D06D269974274ADFB86C7456CF27D142"/>
    <w:rsid w:val="00195890"/>
  </w:style>
  <w:style w:type="paragraph" w:customStyle="1" w:styleId="22FBBEE7ADAD47C38B91EEBEB33A9ADE">
    <w:name w:val="22FBBEE7ADAD47C38B91EEBEB33A9ADE"/>
    <w:rsid w:val="00195890"/>
  </w:style>
  <w:style w:type="paragraph" w:customStyle="1" w:styleId="5408C586B166410C9BF774A9CF5DDC0A">
    <w:name w:val="5408C586B166410C9BF774A9CF5DDC0A"/>
    <w:rsid w:val="00195890"/>
  </w:style>
  <w:style w:type="paragraph" w:customStyle="1" w:styleId="F12D3AF0BF094A759B81E31424919982">
    <w:name w:val="F12D3AF0BF094A759B81E31424919982"/>
    <w:rsid w:val="00195890"/>
  </w:style>
  <w:style w:type="paragraph" w:customStyle="1" w:styleId="88A0BE2A2A66430E8471311A819BC1AD">
    <w:name w:val="88A0BE2A2A66430E8471311A819BC1AD"/>
    <w:rsid w:val="00195890"/>
  </w:style>
  <w:style w:type="paragraph" w:customStyle="1" w:styleId="F2B1984C45154BBB82DB25B5FB4245F4">
    <w:name w:val="F2B1984C45154BBB82DB25B5FB4245F4"/>
    <w:rsid w:val="00195890"/>
  </w:style>
  <w:style w:type="paragraph" w:customStyle="1" w:styleId="76408497DE774FE0AC24A883C599B9AD">
    <w:name w:val="76408497DE774FE0AC24A883C599B9AD"/>
    <w:rsid w:val="00195890"/>
  </w:style>
  <w:style w:type="paragraph" w:customStyle="1" w:styleId="6164B3D0AC4A4844999452BC05855BA3">
    <w:name w:val="6164B3D0AC4A4844999452BC05855BA3"/>
    <w:rsid w:val="00195890"/>
  </w:style>
  <w:style w:type="paragraph" w:customStyle="1" w:styleId="65351B8250CC40788C851943A9C8BB74">
    <w:name w:val="65351B8250CC40788C851943A9C8BB74"/>
    <w:rsid w:val="00195890"/>
  </w:style>
  <w:style w:type="paragraph" w:customStyle="1" w:styleId="82807D3A45E24E64AADA811DD35B68E6">
    <w:name w:val="82807D3A45E24E64AADA811DD35B68E6"/>
    <w:rsid w:val="00195890"/>
  </w:style>
  <w:style w:type="paragraph" w:customStyle="1" w:styleId="4D08599D8CB8477BAC638972D7AAD69D">
    <w:name w:val="4D08599D8CB8477BAC638972D7AAD69D"/>
    <w:rsid w:val="00195890"/>
  </w:style>
  <w:style w:type="paragraph" w:customStyle="1" w:styleId="C509DFD1018C4003AF13529C3F3494C0">
    <w:name w:val="C509DFD1018C4003AF13529C3F3494C0"/>
    <w:rsid w:val="00195890"/>
  </w:style>
  <w:style w:type="paragraph" w:customStyle="1" w:styleId="7C7AC7A08DBA4E1C898396944AEE86CC">
    <w:name w:val="7C7AC7A08DBA4E1C898396944AEE86CC"/>
    <w:rsid w:val="00195890"/>
  </w:style>
  <w:style w:type="paragraph" w:customStyle="1" w:styleId="E94BB790F0434D8BB7730DF8C96226B0">
    <w:name w:val="E94BB790F0434D8BB7730DF8C96226B0"/>
    <w:rsid w:val="00195890"/>
  </w:style>
  <w:style w:type="paragraph" w:customStyle="1" w:styleId="4600759DB74443AE8FCAD4BC640F9A95">
    <w:name w:val="4600759DB74443AE8FCAD4BC640F9A95"/>
    <w:rsid w:val="00195890"/>
  </w:style>
  <w:style w:type="paragraph" w:customStyle="1" w:styleId="9818A32BC2D141B0933EA7CE3C919F5F">
    <w:name w:val="9818A32BC2D141B0933EA7CE3C919F5F"/>
    <w:rsid w:val="00195890"/>
  </w:style>
  <w:style w:type="paragraph" w:customStyle="1" w:styleId="E62EAD78F35F4A70844848A6098F59E9">
    <w:name w:val="E62EAD78F35F4A70844848A6098F59E9"/>
    <w:rsid w:val="00195890"/>
  </w:style>
  <w:style w:type="paragraph" w:customStyle="1" w:styleId="3BD0CDF10BE0436CA6CF8C41E01DAB31">
    <w:name w:val="3BD0CDF10BE0436CA6CF8C41E01DAB31"/>
    <w:rsid w:val="00195890"/>
  </w:style>
  <w:style w:type="paragraph" w:customStyle="1" w:styleId="9918FBC866E849F38E26AE9F2FFB49E3">
    <w:name w:val="9918FBC866E849F38E26AE9F2FFB49E3"/>
    <w:rsid w:val="00195890"/>
  </w:style>
  <w:style w:type="paragraph" w:customStyle="1" w:styleId="9E2B38C01DBC4ADDBAD4E92A083D3FC1">
    <w:name w:val="9E2B38C01DBC4ADDBAD4E92A083D3FC1"/>
    <w:rsid w:val="00195890"/>
  </w:style>
  <w:style w:type="paragraph" w:customStyle="1" w:styleId="FC6A339360174772BE40B2625013D1F6">
    <w:name w:val="FC6A339360174772BE40B2625013D1F6"/>
    <w:rsid w:val="00195890"/>
  </w:style>
  <w:style w:type="paragraph" w:customStyle="1" w:styleId="E0FA814DB6FC471C98F3F439CA57D293">
    <w:name w:val="E0FA814DB6FC471C98F3F439CA57D293"/>
    <w:rsid w:val="000E6D95"/>
  </w:style>
  <w:style w:type="paragraph" w:customStyle="1" w:styleId="2B05EDF2761F4D69A9D9DDA25B213BE5">
    <w:name w:val="2B05EDF2761F4D69A9D9DDA25B213BE5"/>
    <w:rsid w:val="000E6D95"/>
  </w:style>
  <w:style w:type="paragraph" w:customStyle="1" w:styleId="DB45C2A526654DDC9F2AA06190EC36D6">
    <w:name w:val="DB45C2A526654DDC9F2AA06190EC36D6"/>
    <w:rsid w:val="000E6D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33D92DEE6ED59439D1DC8D79F06CE15" ma:contentTypeVersion="7" ma:contentTypeDescription="Create a new document." ma:contentTypeScope="" ma:versionID="f2017c3bd21da9405eac79d6ee94607e">
  <xsd:schema xmlns:xsd="http://www.w3.org/2001/XMLSchema" xmlns:xs="http://www.w3.org/2001/XMLSchema" xmlns:p="http://schemas.microsoft.com/office/2006/metadata/properties" xmlns:ns1="e8db1b4e-54d3-4b86-843b-2c89cc4206ba" xmlns:ns3="00cc4b6e-b8d1-42c2-8db6-850ff9465f52" targetNamespace="http://schemas.microsoft.com/office/2006/metadata/properties" ma:root="true" ma:fieldsID="0e626ef3c55809e9b4407c56a6358e97" ns1:_="" ns3:_="">
    <xsd:import namespace="e8db1b4e-54d3-4b86-843b-2c89cc4206ba"/>
    <xsd:import namespace="00cc4b6e-b8d1-42c2-8db6-850ff9465f52"/>
    <xsd:element name="properties">
      <xsd:complexType>
        <xsd:sequence>
          <xsd:element name="documentManagement">
            <xsd:complexType>
              <xsd:all>
                <xsd:element ref="ns1:Document_x0020__x0023_" minOccurs="0"/>
                <xsd:element ref="ns1:Phase" minOccurs="0"/>
                <xsd:element ref="ns1:Stage" minOccurs="0"/>
                <xsd:element ref="ns1:Document_x0020_Type" minOccurs="0"/>
                <xsd:element ref="ns3:_dlc_DocId" minOccurs="0"/>
                <xsd:element ref="ns3:_dlc_DocIdUrl" minOccurs="0"/>
                <xsd:element ref="ns3:_dlc_DocIdPersistId" minOccurs="0"/>
                <xsd:element ref="ns1:PPE_x0020_Lead" minOccurs="0"/>
                <xsd:element ref="ns1:Last_x0020_Reviewed" minOccurs="0"/>
                <xsd:element ref="ns1:Date_x0020_Implemen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b1b4e-54d3-4b86-843b-2c89cc4206ba" elementFormDefault="qualified">
    <xsd:import namespace="http://schemas.microsoft.com/office/2006/documentManagement/types"/>
    <xsd:import namespace="http://schemas.microsoft.com/office/infopath/2007/PartnerControls"/>
    <xsd:element name="Document_x0020__x0023_" ma:index="0" nillable="true" ma:displayName="Document #" ma:internalName="Document_x0020__x0023_">
      <xsd:simpleType>
        <xsd:restriction base="dms:Text">
          <xsd:maxLength value="255"/>
        </xsd:restriction>
      </xsd:simpleType>
    </xsd:element>
    <xsd:element name="Phase" ma:index="3" nillable="true" ma:displayName="Phase" ma:default="Overview" ma:format="Dropdown" ma:internalName="Phase">
      <xsd:simpleType>
        <xsd:restriction base="dms:Choice">
          <xsd:enumeration value="Overview"/>
          <xsd:enumeration value="Plan"/>
          <xsd:enumeration value="Implement"/>
          <xsd:enumeration value="Evaluate"/>
          <xsd:enumeration value="Resources"/>
        </xsd:restriction>
      </xsd:simpleType>
    </xsd:element>
    <xsd:element name="Stage" ma:index="4" nillable="true" ma:displayName="Stage" ma:default="-" ma:format="Dropdown" ma:internalName="Stage">
      <xsd:simpleType>
        <xsd:restriction base="dms:Choice">
          <xsd:enumeration value="-"/>
          <xsd:enumeration value="Pre-Planning"/>
          <xsd:enumeration value="Situational Assessment"/>
          <xsd:enumeration value="Identify Effective Strategies"/>
          <xsd:enumeration value="Integrate Evidence &amp; Apply Expertise"/>
          <xsd:enumeration value="Describe Program"/>
          <xsd:enumeration value="Establish Key Indicators"/>
          <xsd:enumeration value="Prepare to Implement"/>
          <xsd:enumeration value="Implement Program"/>
          <xsd:enumeration value="Prepare to Implement"/>
          <xsd:enumeration value="Monitor &amp; Report Key Indicators"/>
          <xsd:enumeration value="Focus Evaluation"/>
          <xsd:enumeration value="Prepare to Evaluate"/>
          <xsd:enumeration value="Evaluate Program"/>
          <xsd:enumeration value="Share Results"/>
        </xsd:restriction>
      </xsd:simpleType>
    </xsd:element>
    <xsd:element name="Document_x0020_Type" ma:index="5" nillable="true" ma:displayName="Document Type" ma:default="-" ma:format="Dropdown" ma:internalName="Document_x0020_Type">
      <xsd:simpleType>
        <xsd:restriction base="dms:Choice">
          <xsd:enumeration value="-"/>
          <xsd:enumeration value="Guide"/>
          <xsd:enumeration value="Tool"/>
          <xsd:enumeration value="Resource"/>
          <xsd:enumeration value="Visual"/>
        </xsd:restriction>
      </xsd:simpleType>
    </xsd:element>
    <xsd:element name="PPE_x0020_Lead" ma:index="15" nillable="true" ma:displayName="PPE Lead" ma:internalName="PPE_x0020_Lead">
      <xsd:simpleType>
        <xsd:restriction base="dms:Text">
          <xsd:maxLength value="255"/>
        </xsd:restriction>
      </xsd:simpleType>
    </xsd:element>
    <xsd:element name="Last_x0020_Reviewed" ma:index="16" nillable="true" ma:displayName="Last Reviewed" ma:format="DateOnly" ma:internalName="Last_x0020_Reviewed">
      <xsd:simpleType>
        <xsd:restriction base="dms:DateTime"/>
      </xsd:simpleType>
    </xsd:element>
    <xsd:element name="Date_x0020_Implemented" ma:index="17" nillable="true" ma:displayName="Date Implemented" ma:format="DateOnly" ma:internalName="Date_x0020_Implemen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0cc4b6e-b8d1-42c2-8db6-850ff9465f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ge xmlns="e8db1b4e-54d3-4b86-843b-2c89cc4206ba">Describe Program</Stage>
    <Date_x0020_Implemented xmlns="e8db1b4e-54d3-4b86-843b-2c89cc4206ba" xsi:nil="true"/>
    <Document_x0020__x0023_ xmlns="e8db1b4e-54d3-4b86-843b-2c89cc4206ba">2.1.2</Document_x0020__x0023_>
    <PPE_x0020_Lead xmlns="e8db1b4e-54d3-4b86-843b-2c89cc4206ba" xsi:nil="true"/>
    <Phase xmlns="e8db1b4e-54d3-4b86-843b-2c89cc4206ba">Implement</Phase>
    <Document_x0020_Type xmlns="e8db1b4e-54d3-4b86-843b-2c89cc4206ba">Tool</Document_x0020_Type>
    <Last_x0020_Reviewed xmlns="e8db1b4e-54d3-4b86-843b-2c89cc4206ba">2019-03-13T04:00:00+00:00</Last_x0020_Reviewed>
    <_dlc_DocId xmlns="00cc4b6e-b8d1-42c2-8db6-850ff9465f52">5PC5SVP6DSNN-602-58</_dlc_DocId>
    <_dlc_DocIdUrl xmlns="00cc4b6e-b8d1-42c2-8db6-850ff9465f52">
      <Url>https://hub.mlhu.on.ca/fs/_layouts/DocIdRedir.aspx?ID=5PC5SVP6DSNN-602-58</Url>
      <Description>5PC5SVP6DSNN-602-5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https://hub.mlhu.on.ca/_cts/Document/ITChangeForm.xsn</xsnLocation>
  <cached>True</cached>
  <openByDefault>False</openByDefault>
  <xsnScope>https://hub.mlhu.on.ca</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4FF9A-828B-483D-AC97-9E9A30096602}">
  <ds:schemaRefs>
    <ds:schemaRef ds:uri="http://schemas.microsoft.com/sharepoint/events"/>
  </ds:schemaRefs>
</ds:datastoreItem>
</file>

<file path=customXml/itemProps2.xml><?xml version="1.0" encoding="utf-8"?>
<ds:datastoreItem xmlns:ds="http://schemas.openxmlformats.org/officeDocument/2006/customXml" ds:itemID="{10F77861-74E2-4924-8D1B-1F0FBD775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b1b4e-54d3-4b86-843b-2c89cc4206ba"/>
    <ds:schemaRef ds:uri="00cc4b6e-b8d1-42c2-8db6-850ff9465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E0CBB6-C9A5-4EC8-8E61-1F5D437A8B15}">
  <ds:schemaRefs>
    <ds:schemaRef ds:uri="e8db1b4e-54d3-4b86-843b-2c89cc4206ba"/>
    <ds:schemaRef ds:uri="http://purl.org/dc/dcmitype/"/>
    <ds:schemaRef ds:uri="http://www.w3.org/XML/1998/namespace"/>
    <ds:schemaRef ds:uri="http://schemas.microsoft.com/office/2006/metadata/properties"/>
    <ds:schemaRef ds:uri="http://schemas.microsoft.com/office/2006/documentManagement/types"/>
    <ds:schemaRef ds:uri="00cc4b6e-b8d1-42c2-8db6-850ff9465f52"/>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06A24BCA-2A87-49BF-B251-506B160DE0E3}">
  <ds:schemaRefs>
    <ds:schemaRef ds:uri="http://schemas.microsoft.com/sharepoint/v3/contenttype/forms"/>
  </ds:schemaRefs>
</ds:datastoreItem>
</file>

<file path=customXml/itemProps5.xml><?xml version="1.0" encoding="utf-8"?>
<ds:datastoreItem xmlns:ds="http://schemas.openxmlformats.org/officeDocument/2006/customXml" ds:itemID="{C53F7FDA-A842-4EC7-8D7A-F878DDFE8BF2}">
  <ds:schemaRefs>
    <ds:schemaRef ds:uri="http://schemas.microsoft.com/office/2006/metadata/customXsn"/>
  </ds:schemaRefs>
</ds:datastoreItem>
</file>

<file path=customXml/itemProps6.xml><?xml version="1.0" encoding="utf-8"?>
<ds:datastoreItem xmlns:ds="http://schemas.openxmlformats.org/officeDocument/2006/customXml" ds:itemID="{DA76D55F-4966-4355-AA79-10586D9C2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977</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rogram Description</vt:lpstr>
    </vt:vector>
  </TitlesOfParts>
  <Company/>
  <LinksUpToDate>false</LinksUpToDate>
  <CharactersWithSpaces>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Description</dc:title>
  <dc:subject/>
  <dc:creator>Christine Brignall</dc:creator>
  <cp:keywords/>
  <dc:description/>
  <cp:lastModifiedBy>Elyse Labute</cp:lastModifiedBy>
  <cp:revision>2</cp:revision>
  <cp:lastPrinted>2018-10-18T16:07:00Z</cp:lastPrinted>
  <dcterms:created xsi:type="dcterms:W3CDTF">2019-07-05T18:23:00Z</dcterms:created>
  <dcterms:modified xsi:type="dcterms:W3CDTF">2019-07-05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3D92DEE6ED59439D1DC8D79F06CE15</vt:lpwstr>
  </property>
  <property fmtid="{D5CDD505-2E9C-101B-9397-08002B2CF9AE}" pid="3" name="_dlc_DocIdItemGuid">
    <vt:lpwstr>dc2807af-a583-40fc-84b9-ff57929af224</vt:lpwstr>
  </property>
</Properties>
</file>